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8D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50AF686A" wp14:editId="74457AE7">
            <wp:simplePos x="0" y="0"/>
            <wp:positionH relativeFrom="column">
              <wp:posOffset>422275</wp:posOffset>
            </wp:positionH>
            <wp:positionV relativeFrom="paragraph">
              <wp:posOffset>-128574</wp:posOffset>
            </wp:positionV>
            <wp:extent cx="5596255" cy="638810"/>
            <wp:effectExtent l="0" t="0" r="4445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r="35322"/>
                    <a:stretch/>
                  </pic:blipFill>
                  <pic:spPr bwMode="auto">
                    <a:xfrm>
                      <a:off x="0" y="0"/>
                      <a:ext cx="559625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-53"/>
        <w:tblW w:w="0" w:type="auto"/>
        <w:tblLook w:val="0000" w:firstRow="0" w:lastRow="0" w:firstColumn="0" w:lastColumn="0" w:noHBand="0" w:noVBand="0"/>
      </w:tblPr>
      <w:tblGrid>
        <w:gridCol w:w="9000"/>
      </w:tblGrid>
      <w:tr w:rsidR="0011348D" w:rsidRPr="008B4D8F" w:rsidTr="0011348D">
        <w:trPr>
          <w:trHeight w:val="14005"/>
        </w:trPr>
        <w:tc>
          <w:tcPr>
            <w:tcW w:w="9000" w:type="dxa"/>
          </w:tcPr>
          <w:p w:rsidR="0011348D" w:rsidRPr="008B4D8F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348D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МИНИСТРАЦИЯ ЛЕНИНГРАДСКОЙ ОБЛАСТИ</w:t>
            </w: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582247C8" wp14:editId="36289853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128858</wp:posOffset>
                  </wp:positionV>
                  <wp:extent cx="4285615" cy="1188720"/>
                  <wp:effectExtent l="0" t="0" r="63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И Н Ф О 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>Р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 М А Ц И Я</w:t>
            </w:r>
          </w:p>
          <w:p w:rsidR="0011348D" w:rsidRPr="008B4D8F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о развитии рынка труда</w:t>
            </w:r>
          </w:p>
          <w:p w:rsidR="0011348D" w:rsidRPr="008B4D8F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Ленинградской области</w:t>
            </w:r>
          </w:p>
          <w:p w:rsidR="0011348D" w:rsidRPr="008B4D8F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4E688BBB" wp14:editId="1BC56E23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221284</wp:posOffset>
                  </wp:positionV>
                  <wp:extent cx="9138920" cy="640080"/>
                  <wp:effectExtent l="127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июле 2017</w:t>
            </w:r>
            <w:r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года</w:t>
            </w:r>
          </w:p>
          <w:p w:rsidR="0011348D" w:rsidRPr="008B4D8F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571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001EE918" wp14:editId="3CE0EFEC">
                  <wp:simplePos x="0" y="0"/>
                  <wp:positionH relativeFrom="margin">
                    <wp:posOffset>530831</wp:posOffset>
                  </wp:positionH>
                  <wp:positionV relativeFrom="margin">
                    <wp:posOffset>4847476</wp:posOffset>
                  </wp:positionV>
                  <wp:extent cx="4791075" cy="3138170"/>
                  <wp:effectExtent l="0" t="0" r="9525" b="5080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4791075" cy="31381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8B4D8F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800D50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800D50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800D50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800D50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922A2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789AF76" wp14:editId="181CF738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233984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413CF6" w:rsidRDefault="00413CF6" w:rsidP="0011348D">
                                  <w:pPr>
                                    <w:pStyle w:val="af2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17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187.05pt;margin-top:18.4pt;width:68pt;height:1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:rsidR="00413CF6" w:rsidRDefault="00413CF6" w:rsidP="0011348D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1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06A02B90" wp14:editId="49B3F34D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23164</wp:posOffset>
                  </wp:positionV>
                  <wp:extent cx="5596255" cy="638810"/>
                  <wp:effectExtent l="0" t="0" r="4445" b="889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596255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800D50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261AC1" w:rsidRDefault="00261AC1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AE2" w:rsidRPr="00FC4AE2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222F710F" wp14:editId="111122B2">
            <wp:simplePos x="0" y="0"/>
            <wp:positionH relativeFrom="column">
              <wp:posOffset>-4385310</wp:posOffset>
            </wp:positionH>
            <wp:positionV relativeFrom="paragraph">
              <wp:posOffset>4263721</wp:posOffset>
            </wp:positionV>
            <wp:extent cx="9199245" cy="635635"/>
            <wp:effectExtent l="0" t="4445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9924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4B6" w:rsidRPr="00BD4290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lastRenderedPageBreak/>
        <w:t>Информация</w:t>
      </w:r>
      <w:r w:rsidRPr="00BD4290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о развитии рынка труда</w:t>
      </w:r>
    </w:p>
    <w:p w:rsidR="00261AC1" w:rsidRPr="00BD4290" w:rsidRDefault="001314B6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Ленинградской области </w:t>
      </w:r>
    </w:p>
    <w:p w:rsidR="00517FD7" w:rsidRPr="00517FD7" w:rsidRDefault="00517FD7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8"/>
          <w:szCs w:val="8"/>
          <w:lang w:eastAsia="ru-RU"/>
        </w:rPr>
      </w:pPr>
    </w:p>
    <w:p w:rsidR="0033103E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7F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63B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юл</w:t>
      </w:r>
      <w:r w:rsidR="009767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</w:t>
      </w:r>
      <w:r w:rsidR="00517FD7" w:rsidRPr="00517F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7 года</w:t>
      </w:r>
    </w:p>
    <w:p w:rsidR="00517FD7" w:rsidRPr="00517FD7" w:rsidRDefault="00517FD7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8"/>
          <w:szCs w:val="8"/>
          <w:lang w:eastAsia="ru-RU"/>
        </w:rPr>
      </w:pPr>
    </w:p>
    <w:p w:rsidR="00A779EC" w:rsidRPr="00A779EC" w:rsidRDefault="008D6E44" w:rsidP="00A779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E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A779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79EC" w:rsidRPr="00A779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юл</w:t>
      </w:r>
      <w:r w:rsidR="00695562" w:rsidRPr="00A77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2017 года </w:t>
      </w:r>
      <w:r w:rsidR="00B864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</w:t>
      </w:r>
      <w:r w:rsidR="00A779EC" w:rsidRPr="00A77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явшейся стабильной ситуации на рынке труда Ленинградск</w:t>
      </w:r>
      <w:r w:rsidR="00B86473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ласти наблюдалось незначительное</w:t>
      </w:r>
      <w:r w:rsidR="00A779EC" w:rsidRPr="00A77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</w:t>
      </w:r>
      <w:r w:rsidR="00B864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779EC" w:rsidRPr="00A77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и безработных граждан, зарегистрированных в службе занятости населения, уровня регистрируемой безработицы при </w:t>
      </w:r>
      <w:r w:rsidR="00B8647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 текущей потребности                 в кадрах</w:t>
      </w:r>
      <w:r w:rsidR="00A779EC" w:rsidRPr="00A779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485B" w:rsidRDefault="00431757" w:rsidP="006F2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F4813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F422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</w:t>
      </w:r>
      <w:r w:rsidR="00261AC1" w:rsidRPr="00BD4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и, обратившимися в службу занятости</w:t>
      </w:r>
      <w:r w:rsidR="00B44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ано </w:t>
      </w:r>
      <w:r w:rsidR="009F4813">
        <w:rPr>
          <w:rFonts w:ascii="Times New Roman" w:eastAsia="Times New Roman" w:hAnsi="Times New Roman" w:cs="Times New Roman"/>
          <w:sz w:val="28"/>
          <w:szCs w:val="28"/>
          <w:lang w:eastAsia="ru-RU"/>
        </w:rPr>
        <w:t>7949</w:t>
      </w:r>
      <w:r w:rsidR="009C058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8E34D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осударственных услуг (далее </w:t>
      </w:r>
      <w:r w:rsidR="004D485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261AC1" w:rsidRPr="00BD4290" w:rsidRDefault="00261AC1" w:rsidP="006F24D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proofErr w:type="spellStart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а</w:t>
      </w:r>
      <w:proofErr w:type="spellEnd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) (таблица 1).</w:t>
      </w:r>
    </w:p>
    <w:p w:rsidR="00261AC1" w:rsidRPr="00BD4290" w:rsidRDefault="00DD2426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лись 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spellStart"/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ой</w:t>
      </w:r>
      <w:proofErr w:type="spellEnd"/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: 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одействию в поиске подходящей работы </w:t>
      </w:r>
      <w:r w:rsidR="001B0C94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F4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76</w:t>
      </w:r>
      <w:r w:rsidR="00661F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BF0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692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ждый </w:t>
      </w:r>
      <w:r w:rsidR="009F4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вертый</w:t>
      </w:r>
      <w:r w:rsidR="004462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17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2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числа </w:t>
      </w:r>
      <w:r w:rsidR="003F5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, </w:t>
      </w:r>
      <w:r w:rsidR="00692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вших заяв</w:t>
      </w:r>
      <w:r w:rsidR="00A14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ние о предоставлении </w:t>
      </w:r>
      <w:proofErr w:type="spellStart"/>
      <w:r w:rsidR="00A14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слуг</w:t>
      </w:r>
      <w:proofErr w:type="spellEnd"/>
      <w:r w:rsidR="00BF0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фессиональной ориентации </w:t>
      </w:r>
      <w:r w:rsidR="003A5863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813">
        <w:rPr>
          <w:rFonts w:ascii="Times New Roman" w:eastAsia="Times New Roman" w:hAnsi="Times New Roman" w:cs="Times New Roman"/>
          <w:sz w:val="28"/>
          <w:szCs w:val="28"/>
          <w:lang w:eastAsia="ru-RU"/>
        </w:rPr>
        <w:t>824</w:t>
      </w:r>
      <w:r w:rsidR="00CC48D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9F481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67FDE" w:rsidRPr="00BD4290" w:rsidRDefault="001B0C94" w:rsidP="001B0C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ю о положении на рынке труда – </w:t>
      </w:r>
      <w:r w:rsidR="009F4813">
        <w:rPr>
          <w:rFonts w:ascii="Times New Roman" w:eastAsia="Times New Roman" w:hAnsi="Times New Roman" w:cs="Times New Roman"/>
          <w:sz w:val="28"/>
          <w:szCs w:val="28"/>
          <w:lang w:eastAsia="ru-RU"/>
        </w:rPr>
        <w:t>2238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241E2A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98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241E2A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F4813">
        <w:rPr>
          <w:rFonts w:ascii="Times New Roman" w:eastAsia="Times New Roman" w:hAnsi="Times New Roman" w:cs="Times New Roman"/>
          <w:sz w:val="28"/>
          <w:szCs w:val="28"/>
          <w:lang w:eastAsia="ru-RU"/>
        </w:rPr>
        <w:t>331</w:t>
      </w:r>
      <w:r w:rsidR="0035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58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</w:t>
      </w:r>
      <w:r w:rsidR="009F481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7FDE" w:rsidRPr="00BD4290" w:rsidRDefault="009F4813" w:rsidP="00A6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м</w:t>
      </w:r>
      <w:r w:rsidR="00803A4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</w:t>
      </w:r>
      <w:r w:rsidR="00803A4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61AC1" w:rsidRPr="007B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81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таблица</w:t>
      </w:r>
      <w:r w:rsidR="00922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4), которым назначена социальная выплата в виде пособия по безработице (таблица 5).</w:t>
      </w:r>
    </w:p>
    <w:p w:rsidR="00261AC1" w:rsidRPr="00BD4290" w:rsidRDefault="00261AC1" w:rsidP="00A6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</w:t>
      </w:r>
      <w:r w:rsidR="009F4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л</w:t>
      </w:r>
      <w:r w:rsidR="007B66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регистрационного учета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ы</w:t>
      </w:r>
      <w:r w:rsidR="00A14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личным причинам </w:t>
      </w:r>
      <w:r w:rsidR="00763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9F4813">
        <w:rPr>
          <w:rFonts w:ascii="Times New Roman" w:eastAsia="Times New Roman" w:hAnsi="Times New Roman" w:cs="Times New Roman"/>
          <w:sz w:val="28"/>
          <w:szCs w:val="28"/>
          <w:lang w:eastAsia="ru-RU"/>
        </w:rPr>
        <w:t>3437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ловек, </w:t>
      </w:r>
      <w:r w:rsidR="003F5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числа</w:t>
      </w:r>
      <w:r w:rsidR="007B38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,</w:t>
      </w:r>
      <w:r w:rsidR="003F5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тивши</w:t>
      </w:r>
      <w:r w:rsidR="003E28D0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A520D0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ях поиска подходящей работы,</w:t>
      </w:r>
      <w:r w:rsidR="004462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spellStart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9F4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63</w:t>
      </w:r>
      <w:r w:rsidR="00C0732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</w:t>
      </w:r>
      <w:r w:rsidR="001C0A3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4511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</w:t>
      </w:r>
      <w:r w:rsidR="009F4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а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4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действии службы занятости населения</w:t>
      </w:r>
      <w:r w:rsidR="003F56F7" w:rsidRPr="00C03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B6683" w:rsidRPr="00C03441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</w:t>
      </w:r>
      <w:r w:rsidRPr="00C0344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1AC1" w:rsidRPr="004D5914" w:rsidRDefault="00CC248D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CC2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трудоустроено на все виды работ </w:t>
      </w:r>
      <w:r w:rsidR="00C03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81</w:t>
      </w:r>
      <w:r w:rsidRPr="00CC2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, из них: </w:t>
      </w:r>
      <w:r w:rsidR="00C03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89</w:t>
      </w:r>
      <w:r w:rsidR="00F01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Pr="00CC2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C03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5,9</w:t>
      </w:r>
      <w:r w:rsidRPr="00CC2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              в период до признания их безработными, т.е. в тече</w:t>
      </w:r>
      <w:r w:rsidR="004D5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 нескольких дней (таблица 6);</w:t>
      </w:r>
      <w:r w:rsidRPr="00CC2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1756E" w:rsidRPr="00160286" w:rsidRDefault="00373DF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28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ступил</w:t>
      </w:r>
      <w:r w:rsidR="005F2C1D" w:rsidRPr="0016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 профессиональному обучению </w:t>
      </w:r>
      <w:r w:rsidR="00C03441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AC0C2C" w:rsidRPr="0016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F27" w:rsidRPr="0016028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</w:t>
      </w:r>
      <w:r w:rsidR="005F2C1D" w:rsidRPr="0016028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94624" w:rsidRPr="0016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</w:t>
      </w:r>
      <w:r w:rsidR="005D53A4" w:rsidRPr="0016028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94624" w:rsidRPr="001602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184E" w:rsidRPr="005C184E" w:rsidRDefault="00F3655C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досрочную пенсию направлен</w:t>
      </w:r>
      <w:r w:rsidR="007940E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B3B6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44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B3B6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</w:t>
      </w:r>
      <w:r w:rsidR="00E72DF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B3B6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C0344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="009B3B6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24CF" w:rsidRPr="007B6683" w:rsidRDefault="00F56C08" w:rsidP="007B668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01B962" wp14:editId="51318857">
                <wp:simplePos x="0" y="0"/>
                <wp:positionH relativeFrom="column">
                  <wp:posOffset>233680</wp:posOffset>
                </wp:positionH>
                <wp:positionV relativeFrom="paragraph">
                  <wp:posOffset>116840</wp:posOffset>
                </wp:positionV>
                <wp:extent cx="5997575" cy="1256030"/>
                <wp:effectExtent l="38100" t="38100" r="117475" b="115570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256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413CF6" w:rsidRDefault="00413CF6" w:rsidP="00E7795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августа 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7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</w:t>
                            </w:r>
                            <w:r w:rsidR="004A4B9B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жбе занятости населения состояли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5370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, ищущих работу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</w:p>
                          <w:p w:rsidR="00413CF6" w:rsidRPr="00E77951" w:rsidRDefault="00413CF6" w:rsidP="00E7795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413CF6" w:rsidRPr="00F56C08" w:rsidRDefault="00413CF6" w:rsidP="007253A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38 человек больше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>, чем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 xml:space="preserve"> на 1 января 2017 года;</w:t>
                            </w:r>
                          </w:p>
                          <w:p w:rsidR="00413CF6" w:rsidRPr="00CC581D" w:rsidRDefault="00413CF6" w:rsidP="00E77951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44 человека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больше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>, чем на 1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 xml:space="preserve"> июля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201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7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года;</w:t>
                            </w:r>
                          </w:p>
                          <w:p w:rsidR="00413CF6" w:rsidRDefault="00413CF6" w:rsidP="00E77951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на 246 человек меньше, чем на 1 августа 2016 года </w:t>
                            </w:r>
                          </w:p>
                          <w:p w:rsidR="00413CF6" w:rsidRPr="00903021" w:rsidRDefault="00413CF6" w:rsidP="00343D20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18.4pt;margin-top:9.2pt;width:472.25pt;height:98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413CF6" w:rsidRDefault="00413CF6" w:rsidP="00E7795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августа 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7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</w:t>
                      </w:r>
                      <w:r w:rsidR="004A4B9B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жбе занятости населения состояли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5370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, ищущих работу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:</w:t>
                      </w:r>
                    </w:p>
                    <w:p w:rsidR="00413CF6" w:rsidRPr="00E77951" w:rsidRDefault="00413CF6" w:rsidP="00E7795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413CF6" w:rsidRPr="00F56C08" w:rsidRDefault="00413CF6" w:rsidP="007253A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38 человек больше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>, чем</w:t>
                      </w:r>
                      <w:r>
                        <w:rPr>
                          <w:color w:val="000000" w:themeColor="text1"/>
                          <w:szCs w:val="28"/>
                        </w:rPr>
                        <w:t xml:space="preserve"> на 1 января 2017 года;</w:t>
                      </w:r>
                    </w:p>
                    <w:p w:rsidR="00413CF6" w:rsidRPr="00CC581D" w:rsidRDefault="00413CF6" w:rsidP="00E77951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44 человека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Cs w:val="28"/>
                        </w:rPr>
                        <w:t>больше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>, чем на 1</w:t>
                      </w:r>
                      <w:r>
                        <w:rPr>
                          <w:color w:val="000000" w:themeColor="text1"/>
                          <w:szCs w:val="28"/>
                        </w:rPr>
                        <w:t xml:space="preserve"> июля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201</w:t>
                      </w:r>
                      <w:r>
                        <w:rPr>
                          <w:color w:val="000000" w:themeColor="text1"/>
                          <w:szCs w:val="28"/>
                        </w:rPr>
                        <w:t>7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года;</w:t>
                      </w:r>
                    </w:p>
                    <w:p w:rsidR="00413CF6" w:rsidRDefault="00413CF6" w:rsidP="00E77951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 xml:space="preserve">на 246 человек меньше, чем на 1 августа 2016 года </w:t>
                      </w:r>
                    </w:p>
                    <w:p w:rsidR="00413CF6" w:rsidRPr="00903021" w:rsidRDefault="00413CF6" w:rsidP="00343D20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rPr>
                          <w:color w:val="000000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3D20" w:rsidRPr="00DB24CF" w:rsidRDefault="00DB24CF" w:rsidP="007B66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B24C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Краткие итоги работы службы занятости населения за </w:t>
      </w:r>
      <w:r w:rsidR="00C0344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7 месяцев</w:t>
      </w:r>
      <w:r w:rsidRPr="00DB24C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2017 года</w:t>
      </w:r>
    </w:p>
    <w:p w:rsidR="00DB24CF" w:rsidRPr="005D2FCA" w:rsidRDefault="00DB24CF" w:rsidP="00543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p w:rsidR="005431DD" w:rsidRPr="00DB60D8" w:rsidRDefault="005431DD" w:rsidP="00543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январе-</w:t>
      </w:r>
      <w:r w:rsidR="00A627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л</w:t>
      </w:r>
      <w:r w:rsidR="00F50F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служба занятости населения работала:</w:t>
      </w:r>
    </w:p>
    <w:p w:rsidR="003A6242" w:rsidRDefault="005431DD" w:rsidP="003A6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 </w:t>
      </w:r>
      <w:r w:rsidR="002B6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8983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ами, подавшими заявление о предоставлении </w:t>
      </w:r>
      <w:proofErr w:type="spellStart"/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</w:t>
      </w:r>
      <w:proofErr w:type="spellEnd"/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         из них</w:t>
      </w:r>
      <w:r w:rsidR="004A4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ждый </w:t>
      </w:r>
      <w:r w:rsidR="005569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тий</w:t>
      </w:r>
      <w:r w:rsidRPr="00111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ин обратился за содействием в поиске подходящей работы – </w:t>
      </w:r>
      <w:r w:rsidR="005569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2B6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421</w:t>
      </w:r>
      <w:r w:rsidRPr="00111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.</w:t>
      </w:r>
    </w:p>
    <w:p w:rsidR="007F4355" w:rsidRPr="007F4355" w:rsidRDefault="007F4355" w:rsidP="007F4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3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содействии службы занятости населения </w:t>
      </w:r>
      <w:r w:rsidRPr="007F43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</w:t>
      </w:r>
      <w:r w:rsidR="002B6402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55694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F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:</w:t>
      </w:r>
    </w:p>
    <w:p w:rsidR="00AD4D52" w:rsidRPr="00AB6E6E" w:rsidRDefault="007F4355" w:rsidP="00AD4D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удоустроено на все виды работ </w:t>
      </w:r>
      <w:r w:rsidR="002B6402">
        <w:rPr>
          <w:rFonts w:ascii="Times New Roman" w:eastAsia="Times New Roman" w:hAnsi="Times New Roman" w:cs="Times New Roman"/>
          <w:sz w:val="28"/>
          <w:szCs w:val="28"/>
          <w:lang w:eastAsia="ru-RU"/>
        </w:rPr>
        <w:t>13058</w:t>
      </w:r>
      <w:r w:rsidRPr="00AB6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A730C8" w:rsidRPr="00AB6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2B6402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="00CD3A93" w:rsidRPr="00AB6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0C8" w:rsidRPr="00AB6E6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2B6402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еньше</w:t>
      </w:r>
      <w:r w:rsidR="00A730C8" w:rsidRPr="00AB6E6E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за аналогичный период 2016 года</w:t>
      </w:r>
      <w:r w:rsidR="00AD4D52" w:rsidRPr="00AB6E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4355" w:rsidRPr="00353F5B" w:rsidRDefault="00CC248D" w:rsidP="007F4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э</w:t>
      </w:r>
      <w:r w:rsidRPr="005C184E">
        <w:rPr>
          <w:rFonts w:ascii="Times New Roman" w:eastAsia="Times New Roman" w:hAnsi="Times New Roman" w:cs="Times New Roman"/>
          <w:sz w:val="28"/>
          <w:szCs w:val="28"/>
          <w:lang w:eastAsia="ru-RU"/>
        </w:rPr>
        <w:t>ффективность трудоустройства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184E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ношение трудоустроенных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184E">
        <w:rPr>
          <w:rFonts w:ascii="Times New Roman" w:eastAsia="Times New Roman" w:hAnsi="Times New Roman" w:cs="Times New Roman"/>
          <w:sz w:val="28"/>
          <w:szCs w:val="28"/>
          <w:lang w:eastAsia="ru-RU"/>
        </w:rPr>
        <w:t>к ищущим 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у </w:t>
      </w:r>
      <w:proofErr w:type="gramStart"/>
      <w:r w:rsidR="0032625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proofErr w:type="gramEnd"/>
      <w:r w:rsidRPr="0037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2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вш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службу занятости населения) – </w:t>
      </w:r>
      <w:r w:rsidR="002B6402">
        <w:rPr>
          <w:rFonts w:ascii="Times New Roman" w:eastAsia="Times New Roman" w:hAnsi="Times New Roman" w:cs="Times New Roman"/>
          <w:sz w:val="28"/>
          <w:szCs w:val="28"/>
          <w:lang w:eastAsia="ru-RU"/>
        </w:rPr>
        <w:t>70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, что выше показателя в январе-</w:t>
      </w:r>
      <w:r w:rsidR="002B6402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е 2016 года – 68</w:t>
      </w:r>
      <w:r w:rsidR="00AB6E6E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  <w:r w:rsidR="007B389C" w:rsidRPr="000E62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7325E" w:rsidRPr="000E621A">
        <w:rPr>
          <w:rFonts w:ascii="Times New Roman" w:eastAsia="Times New Roman" w:hAnsi="Times New Roman" w:cs="Times New Roman"/>
          <w:sz w:val="28"/>
          <w:szCs w:val="28"/>
          <w:lang w:eastAsia="ru-RU"/>
        </w:rPr>
        <w:t>з общего числа трудоустроенных</w:t>
      </w:r>
      <w:r w:rsidR="005E04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25E" w:rsidRPr="000E62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72279" w:rsidRPr="000E6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25E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работы трудоустроены</w:t>
      </w:r>
      <w:r w:rsidR="00372279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25E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72279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82C">
        <w:rPr>
          <w:rFonts w:ascii="Times New Roman" w:eastAsia="Times New Roman" w:hAnsi="Times New Roman" w:cs="Times New Roman"/>
          <w:sz w:val="28"/>
          <w:szCs w:val="28"/>
          <w:lang w:eastAsia="ru-RU"/>
        </w:rPr>
        <w:t>780</w:t>
      </w:r>
      <w:r w:rsidR="000E621A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37325E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37325E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на временные работы – </w:t>
      </w:r>
      <w:r w:rsidR="0002582C">
        <w:rPr>
          <w:rFonts w:ascii="Times New Roman" w:eastAsia="Times New Roman" w:hAnsi="Times New Roman" w:cs="Times New Roman"/>
          <w:sz w:val="28"/>
          <w:szCs w:val="28"/>
          <w:lang w:eastAsia="ru-RU"/>
        </w:rPr>
        <w:t>6950</w:t>
      </w:r>
      <w:r w:rsidR="000E621A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 граждан</w:t>
      </w:r>
      <w:r w:rsidR="0002012F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="007B389C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25E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14-18 лет</w:t>
      </w:r>
      <w:r w:rsidR="007B389C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7B389C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бодное от учебы время</w:t>
      </w:r>
      <w:r w:rsidR="00AD4D52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5B57" w:rsidRDefault="007F4355" w:rsidP="003A6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2582C">
        <w:rPr>
          <w:rFonts w:ascii="Times New Roman" w:eastAsia="Times New Roman" w:hAnsi="Times New Roman" w:cs="Times New Roman"/>
          <w:sz w:val="28"/>
          <w:szCs w:val="28"/>
          <w:lang w:eastAsia="ru-RU"/>
        </w:rPr>
        <w:t>10018</w:t>
      </w:r>
      <w:r w:rsidR="0080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3A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 (</w:t>
      </w:r>
      <w:r w:rsidR="0002582C">
        <w:rPr>
          <w:rFonts w:ascii="Times New Roman" w:eastAsia="Times New Roman" w:hAnsi="Times New Roman" w:cs="Times New Roman"/>
          <w:sz w:val="28"/>
          <w:szCs w:val="28"/>
          <w:lang w:eastAsia="ru-RU"/>
        </w:rPr>
        <w:t>76,7</w:t>
      </w:r>
      <w:r w:rsidRPr="00353F5B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всех трудоустроенных) работа предоставлена                в период до п</w:t>
      </w:r>
      <w:r w:rsidR="00353F5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воения статуса «безработный».</w:t>
      </w:r>
    </w:p>
    <w:p w:rsidR="004F6153" w:rsidRPr="003C69A9" w:rsidRDefault="004F6153" w:rsidP="003A6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02582C" w:rsidRPr="00091EA9" w:rsidRDefault="0002582C" w:rsidP="003A6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F6153" w:rsidRPr="003C69A9" w:rsidRDefault="0002582C" w:rsidP="003C69A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08FB5AEF" wp14:editId="2DDC3EC5">
            <wp:extent cx="6392849" cy="2608028"/>
            <wp:effectExtent l="0" t="0" r="27305" b="2095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6242" w:rsidRPr="00BD4290" w:rsidRDefault="007F4355" w:rsidP="003A6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3A6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5A1"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е-</w:t>
      </w:r>
      <w:r w:rsidR="000E0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л</w:t>
      </w:r>
      <w:r w:rsidR="00804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245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7 года</w:t>
      </w:r>
      <w:r w:rsidR="003A6242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6242" w:rsidRPr="00DB0F62" w:rsidRDefault="003A6242" w:rsidP="003A6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или </w:t>
      </w:r>
      <w:proofErr w:type="spellStart"/>
      <w:r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у</w:t>
      </w:r>
      <w:proofErr w:type="spellEnd"/>
      <w:r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ориентации </w:t>
      </w:r>
      <w:r w:rsidR="000E022B">
        <w:rPr>
          <w:rFonts w:ascii="Times New Roman" w:eastAsia="Times New Roman" w:hAnsi="Times New Roman" w:cs="Times New Roman"/>
          <w:sz w:val="28"/>
          <w:szCs w:val="28"/>
          <w:lang w:eastAsia="ru-RU"/>
        </w:rPr>
        <w:t>20471</w:t>
      </w:r>
      <w:r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0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6242" w:rsidRPr="00DB0F62" w:rsidRDefault="003A6242" w:rsidP="001643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ступили к профессиональному обучению </w:t>
      </w:r>
      <w:r w:rsidR="00DA53E3" w:rsidRPr="00DA53E3">
        <w:rPr>
          <w:rFonts w:ascii="Times New Roman" w:eastAsia="Times New Roman" w:hAnsi="Times New Roman" w:cs="Times New Roman"/>
          <w:sz w:val="28"/>
          <w:szCs w:val="28"/>
          <w:lang w:eastAsia="ru-RU"/>
        </w:rPr>
        <w:t>1226</w:t>
      </w:r>
      <w:r w:rsidRPr="00DA5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F92A46" w:rsidRPr="00DA53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33BD" w:rsidRPr="00DA5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</w:t>
      </w:r>
      <w:r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6833BD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643BC">
        <w:rPr>
          <w:rFonts w:ascii="Times New Roman" w:eastAsia="Times New Roman" w:hAnsi="Times New Roman" w:cs="Times New Roman"/>
          <w:sz w:val="28"/>
          <w:szCs w:val="28"/>
          <w:lang w:eastAsia="ru-RU"/>
        </w:rPr>
        <w:t>968</w:t>
      </w:r>
      <w:r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</w:t>
      </w:r>
      <w:r w:rsidR="00AE072B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833BD" w:rsidRPr="00DB0F62" w:rsidRDefault="00B05B68" w:rsidP="00B05B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2</w:t>
      </w:r>
      <w:r w:rsidR="006833BD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833BD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щихся в отпуске по уходу за ребенком до достижения </w:t>
      </w:r>
      <w:r w:rsidR="00621FE0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833BD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возраста трех лет,</w:t>
      </w:r>
    </w:p>
    <w:p w:rsidR="003219CB" w:rsidRPr="00DB0F62" w:rsidRDefault="00B05B68" w:rsidP="00B05B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B68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1D3703" w:rsidRPr="00B05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онеров</w:t>
      </w:r>
      <w:r w:rsidR="003A6242" w:rsidRPr="00B05B68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емящи</w:t>
      </w:r>
      <w:r w:rsidR="001D3703" w:rsidRPr="00B05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ся </w:t>
      </w:r>
      <w:r w:rsidR="003A6242" w:rsidRPr="00B05B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обновить трудовую деятельность</w:t>
      </w:r>
      <w:r w:rsidR="003219CB" w:rsidRPr="00B05B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D678B" w:rsidRPr="00DB0F62" w:rsidRDefault="00DB0F62" w:rsidP="00DA53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219CB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354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нятых инвалидов</w:t>
      </w:r>
      <w:r w:rsidR="008068C5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6242" w:rsidRPr="00804ABA" w:rsidRDefault="003A6242" w:rsidP="003A6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AB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досрочную пенсию направлен</w:t>
      </w:r>
      <w:r w:rsidR="000D6B60" w:rsidRPr="00804A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0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31A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80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</w:t>
      </w:r>
      <w:r w:rsidR="009223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804A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6242" w:rsidRPr="00804ABA" w:rsidRDefault="003A6242" w:rsidP="003A624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обие по безработице назначено </w:t>
      </w:r>
      <w:r w:rsidR="0092231A">
        <w:rPr>
          <w:rFonts w:ascii="Times New Roman" w:eastAsia="Times New Roman" w:hAnsi="Times New Roman" w:cs="Times New Roman"/>
          <w:sz w:val="28"/>
          <w:szCs w:val="28"/>
          <w:lang w:eastAsia="ru-RU"/>
        </w:rPr>
        <w:t>5976</w:t>
      </w:r>
      <w:r w:rsidR="00AD678B" w:rsidRPr="0080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м гражданам.</w:t>
      </w:r>
    </w:p>
    <w:p w:rsidR="001D51BE" w:rsidRDefault="001D51BE" w:rsidP="00CC58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8"/>
          <w:szCs w:val="8"/>
          <w:lang w:eastAsia="ru-RU"/>
        </w:rPr>
      </w:pPr>
    </w:p>
    <w:p w:rsidR="001D51BE" w:rsidRPr="00CC540D" w:rsidRDefault="001D51BE" w:rsidP="00CC58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8"/>
          <w:szCs w:val="8"/>
          <w:lang w:eastAsia="ru-RU"/>
        </w:rPr>
      </w:pPr>
    </w:p>
    <w:p w:rsidR="008076D1" w:rsidRPr="00CC540D" w:rsidRDefault="00CE6429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C540D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прос на рабочую силу</w:t>
      </w:r>
    </w:p>
    <w:p w:rsidR="00C0639A" w:rsidRPr="004E220D" w:rsidRDefault="00C0639A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4"/>
          <w:szCs w:val="4"/>
          <w:lang w:eastAsia="ru-RU"/>
        </w:rPr>
      </w:pPr>
    </w:p>
    <w:p w:rsidR="00166D52" w:rsidRPr="00166D52" w:rsidRDefault="00166D52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261AC1" w:rsidRPr="008D14E2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C18D0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CC3C0A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C18D0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150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10BD8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736150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ями в службу занятости населения заявлен</w:t>
      </w:r>
      <w:r w:rsidR="00CC3C0A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75FA3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A67FDE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8D0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C0A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9245</w:t>
      </w:r>
      <w:r w:rsidR="009C18D0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D2B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</w:t>
      </w:r>
      <w:r w:rsidR="00510BD8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C3C0A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43D2B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510BD8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CC3C0A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47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</w:t>
      </w:r>
      <w:r w:rsidR="00663EC2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341EC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C0A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CC3C0A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</w:t>
      </w:r>
      <w:r w:rsidR="00F3655C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150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341EC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E7E87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. </w:t>
      </w:r>
    </w:p>
    <w:p w:rsidR="00261AC1" w:rsidRPr="008D14E2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личным причинам</w:t>
      </w:r>
      <w:r w:rsidR="00502C5F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месяца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</w:t>
      </w:r>
      <w:r w:rsidR="00B43D2B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C0A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8302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0B6969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вакансии, на которые состоялось трудоустройство ищущих работу и безработных граждан.</w:t>
      </w:r>
    </w:p>
    <w:p w:rsidR="00DC6745" w:rsidRPr="008D14E2" w:rsidRDefault="00AD678B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движения вакансий,</w:t>
      </w:r>
      <w:r w:rsidR="00261AC1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</w:t>
      </w:r>
      <w:r w:rsidR="00AA422D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261AC1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62258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61AC1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1213CA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спрос        </w:t>
      </w:r>
      <w:r w:rsidR="00BF01DE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на рабочую силу</w:t>
      </w:r>
      <w:r w:rsidR="001213CA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</w:t>
      </w:r>
      <w:r w:rsidR="00AA422D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21163</w:t>
      </w:r>
      <w:r w:rsidR="00762258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FDC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</w:t>
      </w:r>
      <w:r w:rsidR="00AA422D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E5FDC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="004A4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</w:t>
      </w:r>
      <w:r w:rsidR="00261AC1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192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A422D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943</w:t>
      </w:r>
      <w:r w:rsidR="008B0192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</w:t>
      </w:r>
      <w:r w:rsidR="009C18D0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A422D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25BD6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B0192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3CA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8B0192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в начале </w:t>
      </w:r>
      <w:r w:rsidR="009C18D0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AA422D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="00502C5F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192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74AF0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B0192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A4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6049 вакансий в начале текущего года</w:t>
      </w:r>
      <w:r w:rsidR="008E5FDC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1AC1" w:rsidRPr="008D14E2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кансии распределились следующим образом: от </w:t>
      </w:r>
      <w:r w:rsidR="009C18D0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A422D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41C8D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 </w:t>
      </w:r>
      <w:r w:rsidR="00B84C6C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D4CC4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E765B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 в </w:t>
      </w:r>
      <w:proofErr w:type="spellStart"/>
      <w:r w:rsidR="00E41C8D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до </w:t>
      </w:r>
      <w:r w:rsidR="009C18D0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AA422D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AA422D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C18D0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15,</w:t>
      </w:r>
      <w:r w:rsidR="00AA422D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6986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 w:rsidR="003C2375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4CC4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еволожском</w:t>
      </w:r>
      <w:r w:rsidR="00A12DB2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районе. </w:t>
      </w:r>
    </w:p>
    <w:p w:rsidR="00AD1521" w:rsidRPr="008D14E2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свободных рабочих местах предоставил</w:t>
      </w:r>
      <w:r w:rsidR="00DC2F17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8D0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AA422D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5B4AB5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</w:t>
      </w:r>
      <w:r w:rsidR="00FF2957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F67DE0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A67FDE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FDE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C18D0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A422D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="009C18D0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</w:t>
      </w:r>
      <w:r w:rsidR="006754BF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й и специальностей.</w:t>
      </w:r>
    </w:p>
    <w:p w:rsidR="004F6153" w:rsidRPr="008D14E2" w:rsidRDefault="00AD1521" w:rsidP="0011348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кономике региона сохранялась высокая потребность в рабочих кадрах. Для трудоустройства рабочих в начале </w:t>
      </w:r>
      <w:r w:rsidR="00AA422D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предлагались 13</w:t>
      </w:r>
      <w:r w:rsidR="00AA422D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973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AA422D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</w:t>
      </w:r>
      <w:r w:rsidR="00AA422D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для инженерно-технических работников и служащих – </w:t>
      </w:r>
      <w:r w:rsidR="00AA422D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7190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 (3</w:t>
      </w:r>
      <w:r w:rsidR="00AA422D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BF0891" w:rsidRPr="008D14E2" w:rsidRDefault="00AD1521" w:rsidP="00BF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29C59" wp14:editId="3E24FA98">
                <wp:simplePos x="0" y="0"/>
                <wp:positionH relativeFrom="column">
                  <wp:posOffset>323215</wp:posOffset>
                </wp:positionH>
                <wp:positionV relativeFrom="paragraph">
                  <wp:posOffset>-13335</wp:posOffset>
                </wp:positionV>
                <wp:extent cx="5997575" cy="1586865"/>
                <wp:effectExtent l="38100" t="38100" r="117475" b="108585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586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413CF6" w:rsidRDefault="00413CF6" w:rsidP="000352C6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По продолжительности существовани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1163</w:t>
                            </w: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вакан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и</w:t>
                            </w: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р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пределились следующим образом:</w:t>
                            </w:r>
                          </w:p>
                          <w:p w:rsidR="00413CF6" w:rsidRPr="00310DA7" w:rsidRDefault="00413CF6" w:rsidP="000352C6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"/>
                                <w:szCs w:val="2"/>
                                <w:lang w:eastAsia="ru-RU"/>
                              </w:rPr>
                            </w:pPr>
                          </w:p>
                          <w:p w:rsidR="00413CF6" w:rsidRPr="00BF0E7B" w:rsidRDefault="00413CF6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менее 1 месяца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6289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й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29,7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%);</w:t>
                            </w:r>
                          </w:p>
                          <w:p w:rsidR="00413CF6" w:rsidRPr="00BF0E7B" w:rsidRDefault="00413CF6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от 1 до 3 месяцев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5595 вакансий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26,4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%);</w:t>
                            </w:r>
                          </w:p>
                          <w:p w:rsidR="00413CF6" w:rsidRPr="00BF0E7B" w:rsidRDefault="00413CF6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от 3 до 6 месяцев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5534 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и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26,1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%);</w:t>
                            </w:r>
                          </w:p>
                          <w:p w:rsidR="00413CF6" w:rsidRPr="00BF0E7B" w:rsidRDefault="00413CF6" w:rsidP="00334BA9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от 6 месяцев до 1 года – 3502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и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16,6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%);</w:t>
                            </w:r>
                          </w:p>
                          <w:p w:rsidR="00413CF6" w:rsidRPr="00CB1681" w:rsidRDefault="00413CF6" w:rsidP="00343D20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более 1 года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243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и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1,2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25.45pt;margin-top:-1.05pt;width:472.25pt;height:12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413CF6" w:rsidRDefault="00413CF6" w:rsidP="000352C6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По продолжительности существования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1163</w:t>
                      </w: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ваканс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и</w:t>
                      </w: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ра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пределились следующим образом:</w:t>
                      </w:r>
                    </w:p>
                    <w:p w:rsidR="00413CF6" w:rsidRPr="00310DA7" w:rsidRDefault="00413CF6" w:rsidP="000352C6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"/>
                          <w:szCs w:val="2"/>
                          <w:lang w:eastAsia="ru-RU"/>
                        </w:rPr>
                      </w:pPr>
                    </w:p>
                    <w:p w:rsidR="00413CF6" w:rsidRPr="00BF0E7B" w:rsidRDefault="00413CF6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менее 1 месяца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6289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й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29,7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%);</w:t>
                      </w:r>
                    </w:p>
                    <w:p w:rsidR="00413CF6" w:rsidRPr="00BF0E7B" w:rsidRDefault="00413CF6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от 1 до 3 месяцев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5595 вакансий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26,4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%);</w:t>
                      </w:r>
                    </w:p>
                    <w:p w:rsidR="00413CF6" w:rsidRPr="00BF0E7B" w:rsidRDefault="00413CF6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от 3 до 6 месяцев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5534 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и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26,1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%);</w:t>
                      </w:r>
                    </w:p>
                    <w:p w:rsidR="00413CF6" w:rsidRPr="00BF0E7B" w:rsidRDefault="00413CF6" w:rsidP="00334BA9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от 6 месяцев до 1 года – 3502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и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16,6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%);</w:t>
                      </w:r>
                    </w:p>
                    <w:p w:rsidR="00413CF6" w:rsidRPr="00CB1681" w:rsidRDefault="00413CF6" w:rsidP="00343D20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более 1 года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243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и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1,2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%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470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F0891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аибольшую потребность в кадрах испытывала сфера «</w:t>
      </w:r>
      <w:r w:rsidR="00BF0891"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о</w:t>
      </w:r>
      <w:r w:rsidR="00BF0891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</w:t>
      </w:r>
      <w:r w:rsidR="00BD4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BF0891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6733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777</w:t>
      </w:r>
      <w:r w:rsidR="00BF0891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9517DB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F0891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="001C6733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7,8</w:t>
      </w:r>
      <w:r w:rsidR="00BF0891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числа вакансий – </w:t>
      </w:r>
      <w:r w:rsidR="00F616DB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21163</w:t>
      </w:r>
      <w:r w:rsidR="00BF0891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F616DB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F0891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), далее по видам экономической деятельности:</w:t>
      </w:r>
    </w:p>
    <w:p w:rsidR="00BF0891" w:rsidRPr="008D14E2" w:rsidRDefault="00BF0891" w:rsidP="00BF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щие производства</w:t>
      </w: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3</w:t>
      </w:r>
      <w:r w:rsidR="009517DB"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2</w:t>
      </w: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и (1</w:t>
      </w:r>
      <w:r w:rsidR="009517DB"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F0891" w:rsidRPr="008D14E2" w:rsidRDefault="00BF0891" w:rsidP="00BF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правление и обеспечение военной безопасности; социальное обеспечение – 3</w:t>
      </w:r>
      <w:r w:rsidR="009517DB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1C6733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 (15,</w:t>
      </w:r>
      <w:r w:rsidR="009517DB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1C6733" w:rsidRPr="008D14E2" w:rsidRDefault="001C6733" w:rsidP="001C67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здравоохранения и социальных услуг – 1677 вакансий (8%);</w:t>
      </w:r>
    </w:p>
    <w:p w:rsidR="009517DB" w:rsidRPr="008D14E2" w:rsidRDefault="009517DB" w:rsidP="009517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говля оптовая и розничная; ремонт автотранспортных средств                               и мотоциклов – 1</w:t>
      </w:r>
      <w:r w:rsidR="001C6733"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3</w:t>
      </w: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1C6733"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1C6733"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C6733"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517DB" w:rsidRPr="008D14E2" w:rsidRDefault="009517DB" w:rsidP="00BF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профессиональная, научная и техническая – 1</w:t>
      </w:r>
      <w:r w:rsidR="001C6733"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5</w:t>
      </w: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й (</w:t>
      </w:r>
      <w:r w:rsidR="001C6733"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C6733"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F0891" w:rsidRPr="008D14E2" w:rsidRDefault="00BF0891" w:rsidP="00BF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ировка и хранение – 1</w:t>
      </w:r>
      <w:r w:rsidR="009517DB"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7</w:t>
      </w: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9517DB"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6,</w:t>
      </w:r>
      <w:r w:rsidR="009517DB"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F0891" w:rsidRPr="008D14E2" w:rsidRDefault="00BF0891" w:rsidP="00BF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е, лесное хозяйство, охота, рыболовство и рыбоводство – 957 вакансий (4,</w:t>
      </w:r>
      <w:r w:rsidR="009517DB"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1C6733" w:rsidRPr="008D14E2" w:rsidRDefault="001C6733" w:rsidP="001C67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административная и сопутствующие дополнительные услуги – 775 вакансий (3,7%);</w:t>
      </w:r>
    </w:p>
    <w:p w:rsidR="009517DB" w:rsidRPr="008D14E2" w:rsidRDefault="009517DB" w:rsidP="009517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е – </w:t>
      </w:r>
      <w:r w:rsidR="006366B8"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56</w:t>
      </w: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6366B8"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3,</w:t>
      </w:r>
      <w:r w:rsidR="001C6733"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F0891" w:rsidRPr="008D14E2" w:rsidRDefault="00BF0891" w:rsidP="00BF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ыча полезных ископаемых – 4</w:t>
      </w:r>
      <w:r w:rsidR="006366B8"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AE1C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й</w:t>
      </w: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%);</w:t>
      </w:r>
    </w:p>
    <w:p w:rsidR="00BF0891" w:rsidRPr="008D14E2" w:rsidRDefault="00BF0891" w:rsidP="00BF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гостиниц и предприятий общественного питания – 3</w:t>
      </w:r>
      <w:r w:rsidR="006366B8"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2</w:t>
      </w: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6366B8"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,9%);</w:t>
      </w:r>
    </w:p>
    <w:p w:rsidR="006366B8" w:rsidRPr="008D14E2" w:rsidRDefault="006366B8" w:rsidP="006366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прочих видов услуг – 356 вакансий (1,7%);</w:t>
      </w:r>
    </w:p>
    <w:p w:rsidR="006366B8" w:rsidRPr="008D14E2" w:rsidRDefault="006366B8" w:rsidP="006366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электрической энергией, газом и паром; кондиционирование воздуха – 309 вакансий (1,5%);</w:t>
      </w:r>
    </w:p>
    <w:p w:rsidR="006366B8" w:rsidRPr="008D14E2" w:rsidRDefault="006366B8" w:rsidP="006366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финансовая и страховая – 251 вакансия (1,2%);</w:t>
      </w:r>
    </w:p>
    <w:p w:rsidR="006366B8" w:rsidRPr="008D14E2" w:rsidRDefault="006366B8" w:rsidP="006366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по операциям с недвижимым имуществом – 195 вакансий               (0,9%);</w:t>
      </w:r>
    </w:p>
    <w:p w:rsidR="00BF0891" w:rsidRPr="008D14E2" w:rsidRDefault="00BF0891" w:rsidP="00BF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в области культуры, спорта, организации досуга и развлечений – </w:t>
      </w:r>
      <w:r w:rsidR="006366B8"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0</w:t>
      </w: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6366B8"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6366B8"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366B8"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 w:rsidR="006366B8"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т.д.</w:t>
      </w:r>
    </w:p>
    <w:p w:rsidR="007D7905" w:rsidRPr="008D14E2" w:rsidRDefault="007D7905" w:rsidP="007D79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спрос на рабочую силу по сравнению с началом </w:t>
      </w:r>
      <w:r w:rsidR="00BF0891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6366B8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F0891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ся             в следующих сферах:</w:t>
      </w:r>
    </w:p>
    <w:p w:rsidR="00190C43" w:rsidRPr="008D14E2" w:rsidRDefault="00755A0E" w:rsidP="00190C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профессиональная, научная и техническая - </w:t>
      </w:r>
      <w:r w:rsidR="00190C43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C6733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633</w:t>
      </w:r>
      <w:r w:rsidR="00190C43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1C6733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90C43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5A0E" w:rsidRPr="008D14E2" w:rsidRDefault="00755A0E" w:rsidP="007011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ля оптовая и розничная; ремонт автотранспортных средств и мотоциклов – на </w:t>
      </w:r>
      <w:r w:rsidR="001C6733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196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;</w:t>
      </w:r>
    </w:p>
    <w:p w:rsidR="00755A0E" w:rsidRPr="008D14E2" w:rsidRDefault="00755A0E" w:rsidP="007011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ка и хранение – на 135 единиц;</w:t>
      </w:r>
    </w:p>
    <w:p w:rsidR="001C6733" w:rsidRPr="008D14E2" w:rsidRDefault="00755A0E" w:rsidP="007011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правление и обеспечение военной безопасности; социальное обеспечение – на 94 единицы;</w:t>
      </w:r>
    </w:p>
    <w:p w:rsidR="001C6733" w:rsidRPr="008D14E2" w:rsidRDefault="001C6733" w:rsidP="001C67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административная и сопутствующие дополнительные услуги – на 80 единиц;</w:t>
      </w:r>
    </w:p>
    <w:p w:rsidR="00755A0E" w:rsidRPr="008D14E2" w:rsidRDefault="00755A0E" w:rsidP="007011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е – на 65 единиц;</w:t>
      </w:r>
    </w:p>
    <w:p w:rsidR="00BD62CF" w:rsidRPr="008D14E2" w:rsidRDefault="00BD62CF" w:rsidP="00BD62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прочих видов услуг – на 49 единиц;</w:t>
      </w:r>
    </w:p>
    <w:p w:rsidR="00BD62CF" w:rsidRPr="008D14E2" w:rsidRDefault="00BD62CF" w:rsidP="00BD62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снабжение; водоотведение, организация сбора и утилизации отходов, деятельность по ликвидации загрязнений – на 21 единицу;</w:t>
      </w:r>
    </w:p>
    <w:p w:rsidR="00BD62CF" w:rsidRPr="008D14E2" w:rsidRDefault="00BD62CF" w:rsidP="00EB32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ыча полезных ископаемых – на 17 единиц</w:t>
      </w:r>
      <w:r w:rsidR="00EB3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т.д</w:t>
      </w: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90C43" w:rsidRPr="008D14E2" w:rsidRDefault="00190C43" w:rsidP="00190C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 на рабочую</w:t>
      </w:r>
      <w:r w:rsidR="00AE1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по сравнению с началом июл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екущего года сократился в следующих сферах деятельности:</w:t>
      </w:r>
    </w:p>
    <w:p w:rsidR="001C6733" w:rsidRPr="008D14E2" w:rsidRDefault="001C6733" w:rsidP="001C67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культуры, спорта, организации досуга и развлечений – на 154 единицы;</w:t>
      </w:r>
    </w:p>
    <w:p w:rsidR="001C6733" w:rsidRPr="008D14E2" w:rsidRDefault="001C6733" w:rsidP="001C67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щие производства</w:t>
      </w: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 71 единицу;</w:t>
      </w:r>
    </w:p>
    <w:p w:rsidR="001C6733" w:rsidRPr="008D14E2" w:rsidRDefault="001C6733" w:rsidP="001C67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здравоохранения и социальных услуг –                                  на 57 единиц и т.д.</w:t>
      </w:r>
    </w:p>
    <w:p w:rsidR="00D56AE1" w:rsidRPr="008D14E2" w:rsidRDefault="00F41BD4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5436C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о 20 наименованиям наиболее востребованных рабочих профессий количество заявленных вакансий –</w:t>
      </w:r>
      <w:r w:rsidR="003458C9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A65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7044</w:t>
      </w:r>
      <w:r w:rsidR="003458C9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36C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</w:t>
      </w:r>
      <w:r w:rsidR="005C2A65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5436C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565FB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33,</w:t>
      </w:r>
      <w:r w:rsidR="005C2A65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5436C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</w:t>
      </w:r>
      <w:r w:rsidR="000A4B56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05436C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бочую силу). Предложение рабочей силы по этой группе профессий </w:t>
      </w:r>
      <w:r w:rsidR="00200AD9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05436C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C2A65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610B8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2A65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65FB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36C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а меньше спроса. </w:t>
      </w:r>
    </w:p>
    <w:p w:rsidR="00680561" w:rsidRPr="004E220D" w:rsidRDefault="00680561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4"/>
          <w:szCs w:val="4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827"/>
        <w:gridCol w:w="2835"/>
      </w:tblGrid>
      <w:tr w:rsidR="007565FB" w:rsidRPr="00F433DE" w:rsidTr="00FD4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il"/>
            </w:tcBorders>
            <w:shd w:val="clear" w:color="auto" w:fill="F3F7FB"/>
          </w:tcPr>
          <w:p w:rsidR="007565FB" w:rsidRPr="00AB3E0E" w:rsidRDefault="007565FB" w:rsidP="00D779E3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20015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водитель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D779E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3F7FB"/>
          </w:tcPr>
          <w:p w:rsidR="007565FB" w:rsidRPr="007565FB" w:rsidRDefault="00D779E3" w:rsidP="00D779E3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электрик, электромонтер</w:t>
            </w:r>
            <w:r w:rsidR="007565FB" w:rsidRPr="007565F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– 2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3F7FB"/>
          </w:tcPr>
          <w:p w:rsidR="007565FB" w:rsidRPr="007565FB" w:rsidRDefault="00D779E3" w:rsidP="00D779E3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токарь</w:t>
            </w:r>
            <w:r w:rsidR="007565FB" w:rsidRPr="007565F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="007565F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</w:tr>
      <w:tr w:rsidR="007565FB" w:rsidRPr="00F433DE" w:rsidTr="00FD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565FB" w:rsidRPr="00AB3E0E" w:rsidRDefault="00D779E3" w:rsidP="00D779E3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онтажник </w:t>
            </w:r>
            <w:r w:rsidR="007565FB" w:rsidRPr="00DC3BA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="007565F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565FB" w:rsidRPr="007565FB" w:rsidRDefault="00D779E3" w:rsidP="00D779E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="007565FB" w:rsidRPr="007565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565FB" w:rsidRPr="009B2FDC" w:rsidRDefault="007565FB" w:rsidP="00D779E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ракторист – </w:t>
            </w:r>
            <w:r w:rsidR="00D77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</w:t>
            </w:r>
          </w:p>
        </w:tc>
      </w:tr>
      <w:tr w:rsidR="007565FB" w:rsidRPr="00F433DE" w:rsidTr="00FD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</w:tcBorders>
            <w:shd w:val="clear" w:color="auto" w:fill="F3F7FB"/>
          </w:tcPr>
          <w:p w:rsidR="007565FB" w:rsidRPr="00AB3E0E" w:rsidRDefault="007565FB" w:rsidP="00D779E3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DC3BA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слесарь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D779E3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F3F7FB"/>
          </w:tcPr>
          <w:p w:rsidR="007565FB" w:rsidRPr="0021517B" w:rsidRDefault="007565FB" w:rsidP="00D779E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B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ва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D77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3F7FB"/>
          </w:tcPr>
          <w:p w:rsidR="007565FB" w:rsidRPr="00A00AAA" w:rsidRDefault="007565FB" w:rsidP="00D779E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лектросварщик – </w:t>
            </w:r>
            <w:r w:rsidR="00D77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</w:t>
            </w:r>
          </w:p>
        </w:tc>
      </w:tr>
      <w:tr w:rsidR="007565FB" w:rsidRPr="00F433DE" w:rsidTr="00FD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</w:tcPr>
          <w:p w:rsidR="007565FB" w:rsidRPr="00AB3E0E" w:rsidRDefault="007565FB" w:rsidP="00D779E3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D779E3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ашинист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="00D779E3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3827" w:type="dxa"/>
            <w:shd w:val="clear" w:color="auto" w:fill="FFFFFF" w:themeFill="background1"/>
          </w:tcPr>
          <w:p w:rsidR="007565FB" w:rsidRPr="00E03F61" w:rsidRDefault="00D779E3" w:rsidP="00D779E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давец</w:t>
            </w:r>
            <w:r w:rsidR="007565FB" w:rsidRPr="0021704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="007565F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835" w:type="dxa"/>
            <w:shd w:val="clear" w:color="auto" w:fill="FFFFFF" w:themeFill="background1"/>
          </w:tcPr>
          <w:p w:rsidR="007565FB" w:rsidRPr="00A00AAA" w:rsidRDefault="007565FB" w:rsidP="00D779E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41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опальщ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D77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7565FB" w:rsidRPr="00F433DE" w:rsidTr="00FD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3F7FB"/>
          </w:tcPr>
          <w:p w:rsidR="007565FB" w:rsidRPr="00AB3E0E" w:rsidRDefault="00D779E3" w:rsidP="00D779E3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швея</w:t>
            </w:r>
            <w:r w:rsidR="007565FB" w:rsidRPr="00E5534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3827" w:type="dxa"/>
            <w:shd w:val="clear" w:color="auto" w:fill="F3F7FB"/>
          </w:tcPr>
          <w:p w:rsidR="007565FB" w:rsidRPr="00E03F61" w:rsidRDefault="00D779E3" w:rsidP="00D779E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ляр, штукатур</w:t>
            </w:r>
            <w:r w:rsidR="007565FB" w:rsidRPr="007717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="007565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835" w:type="dxa"/>
            <w:shd w:val="clear" w:color="auto" w:fill="F3F7FB"/>
          </w:tcPr>
          <w:p w:rsidR="007565FB" w:rsidRPr="00A00AAA" w:rsidRDefault="00D779E3" w:rsidP="00D779E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ночник</w:t>
            </w:r>
            <w:r w:rsidR="007565FB" w:rsidRPr="007565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</w:tr>
      <w:tr w:rsidR="007565FB" w:rsidRPr="00F433DE" w:rsidTr="00FD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</w:tcPr>
          <w:p w:rsidR="007565FB" w:rsidRPr="000C41C3" w:rsidRDefault="007565FB" w:rsidP="00D779E3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420215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оператор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D779E3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827" w:type="dxa"/>
            <w:shd w:val="clear" w:color="auto" w:fill="FFFFFF" w:themeFill="background1"/>
          </w:tcPr>
          <w:p w:rsidR="007565FB" w:rsidRPr="00E5534F" w:rsidRDefault="007565FB" w:rsidP="00D779E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51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варщик –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779E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2835" w:type="dxa"/>
            <w:shd w:val="clear" w:color="auto" w:fill="FFFFFF" w:themeFill="background1"/>
          </w:tcPr>
          <w:p w:rsidR="007565FB" w:rsidRPr="00A00AAA" w:rsidRDefault="00D779E3" w:rsidP="00D779E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монтажник</w:t>
            </w:r>
            <w:r w:rsidR="007565FB" w:rsidRPr="00A00A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</w:t>
            </w:r>
            <w:r w:rsidR="007565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</w:tr>
      <w:tr w:rsidR="007565FB" w:rsidRPr="00F433DE" w:rsidTr="00FD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3F7FB"/>
          </w:tcPr>
          <w:p w:rsidR="007565FB" w:rsidRPr="000C41C3" w:rsidRDefault="00D779E3" w:rsidP="00D779E3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каменщик</w:t>
            </w:r>
            <w:r w:rsidR="007565FB" w:rsidRPr="0021704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="007565F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827" w:type="dxa"/>
            <w:shd w:val="clear" w:color="auto" w:fill="F3F7FB"/>
          </w:tcPr>
          <w:p w:rsidR="007565FB" w:rsidRPr="00217040" w:rsidRDefault="00D779E3" w:rsidP="00D779E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тник</w:t>
            </w:r>
            <w:r w:rsidR="007565FB" w:rsidRPr="002170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="007565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835" w:type="dxa"/>
            <w:shd w:val="clear" w:color="auto" w:fill="F3F7FB"/>
          </w:tcPr>
          <w:p w:rsidR="007565FB" w:rsidRPr="007565FB" w:rsidRDefault="007565FB" w:rsidP="00EE12A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166D52" w:rsidRPr="008D14E2" w:rsidRDefault="0005436C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20 наименованиям наиболее востребованных должностей инженерно-технических работников и служащих количество заявленных вакансий – </w:t>
      </w:r>
      <w:r w:rsidR="006C4CBD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D779E3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5050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(</w:t>
      </w:r>
      <w:r w:rsidR="0072260A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779E3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2260A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79E3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текущего спроса на рабочую силу). Предложение рабочей силы</w:t>
      </w:r>
      <w:r w:rsidR="006C4CBD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той группе профессий в </w:t>
      </w:r>
      <w:r w:rsidR="007318A3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="00D779E3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318A3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 меньше спроса.</w:t>
      </w:r>
    </w:p>
    <w:p w:rsidR="00680561" w:rsidRPr="003C69A9" w:rsidRDefault="00680561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3640"/>
        <w:gridCol w:w="2313"/>
      </w:tblGrid>
      <w:tr w:rsidR="00E51BAA" w:rsidRPr="00CA5016" w:rsidTr="008D1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nil"/>
            </w:tcBorders>
            <w:shd w:val="clear" w:color="auto" w:fill="F3F7FB"/>
          </w:tcPr>
          <w:p w:rsidR="00E51BAA" w:rsidRPr="003F4BE6" w:rsidRDefault="00A00AAA" w:rsidP="005C5590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1923B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военнослужащий – </w:t>
            </w:r>
            <w:r w:rsidR="005C559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124</w:t>
            </w:r>
          </w:p>
        </w:tc>
        <w:tc>
          <w:tcPr>
            <w:tcW w:w="3640" w:type="dxa"/>
            <w:tcBorders>
              <w:bottom w:val="nil"/>
            </w:tcBorders>
            <w:shd w:val="clear" w:color="auto" w:fill="F3F7FB"/>
          </w:tcPr>
          <w:p w:rsidR="00E51BAA" w:rsidRPr="00A220E9" w:rsidRDefault="005C5590" w:rsidP="008D14E2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мастер</w:t>
            </w:r>
            <w:r w:rsidR="007318A3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7318A3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13" w:type="dxa"/>
            <w:tcBorders>
              <w:bottom w:val="nil"/>
            </w:tcBorders>
            <w:shd w:val="clear" w:color="auto" w:fill="F3F7FB"/>
          </w:tcPr>
          <w:p w:rsidR="00E51BAA" w:rsidRPr="007318A3" w:rsidRDefault="007318A3" w:rsidP="005C5590">
            <w:pPr>
              <w:ind w:left="-63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318A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воспитатель – </w:t>
            </w:r>
            <w:r w:rsidR="005C559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131</w:t>
            </w:r>
          </w:p>
        </w:tc>
      </w:tr>
      <w:tr w:rsidR="007318A3" w:rsidRPr="001848F3" w:rsidTr="008D1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318A3" w:rsidRPr="003F4BE6" w:rsidRDefault="007318A3" w:rsidP="005C5590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3F4BE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врач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5C559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64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318A3" w:rsidRPr="007318A3" w:rsidRDefault="005C5590" w:rsidP="008D14E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ханик</w:t>
            </w:r>
            <w:r w:rsidR="007318A3" w:rsidRPr="00731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="00731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31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318A3" w:rsidRPr="00FD4F3E" w:rsidRDefault="007318A3" w:rsidP="005C5590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4F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ухгалте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5C55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7318A3" w:rsidRPr="001848F3" w:rsidTr="008D14E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</w:tcBorders>
            <w:shd w:val="clear" w:color="auto" w:fill="F3F7FB"/>
          </w:tcPr>
          <w:p w:rsidR="007318A3" w:rsidRPr="007A594E" w:rsidRDefault="007318A3" w:rsidP="005C5590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9D262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инженер – </w:t>
            </w:r>
            <w:r w:rsidR="005C559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3640" w:type="dxa"/>
            <w:tcBorders>
              <w:top w:val="nil"/>
            </w:tcBorders>
            <w:shd w:val="clear" w:color="auto" w:fill="F3F7FB"/>
          </w:tcPr>
          <w:p w:rsidR="007318A3" w:rsidRPr="00E51BAA" w:rsidRDefault="005C5590" w:rsidP="008D14E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ссир</w:t>
            </w:r>
            <w:r w:rsidR="007318A3" w:rsidRPr="002055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="00731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313" w:type="dxa"/>
            <w:tcBorders>
              <w:top w:val="nil"/>
            </w:tcBorders>
            <w:shd w:val="clear" w:color="auto" w:fill="F3F7FB"/>
          </w:tcPr>
          <w:p w:rsidR="007318A3" w:rsidRPr="002464F5" w:rsidRDefault="005C5590" w:rsidP="005C5590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тор</w:t>
            </w:r>
            <w:r w:rsidR="007318A3" w:rsidRPr="002464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</w:t>
            </w:r>
          </w:p>
        </w:tc>
      </w:tr>
      <w:tr w:rsidR="007318A3" w:rsidRPr="001848F3" w:rsidTr="008D1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</w:tcPr>
          <w:p w:rsidR="007318A3" w:rsidRPr="001848F3" w:rsidRDefault="007318A3" w:rsidP="005C5590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9D262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едицинская сестра – </w:t>
            </w:r>
            <w:r w:rsidR="005C559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3640" w:type="dxa"/>
            <w:shd w:val="clear" w:color="auto" w:fill="FFFFFF" w:themeFill="background1"/>
          </w:tcPr>
          <w:p w:rsidR="007318A3" w:rsidRPr="002464F5" w:rsidRDefault="005C5590" w:rsidP="008D14E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к</w:t>
            </w:r>
            <w:r w:rsidR="007318A3" w:rsidRPr="00021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="00731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731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3" w:type="dxa"/>
            <w:shd w:val="clear" w:color="auto" w:fill="FFFFFF" w:themeFill="background1"/>
          </w:tcPr>
          <w:p w:rsidR="007318A3" w:rsidRPr="001B72F4" w:rsidRDefault="005C5590" w:rsidP="005C5590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пектор</w:t>
            </w:r>
            <w:r w:rsidR="007318A3" w:rsidRPr="00021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</w:tr>
      <w:tr w:rsidR="005C5590" w:rsidRPr="001848F3" w:rsidTr="008D14E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3F7FB"/>
          </w:tcPr>
          <w:p w:rsidR="005C5590" w:rsidRPr="00A220E9" w:rsidRDefault="005C5590" w:rsidP="008D14E2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A220E9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педагог (преподаватель, учитель)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3640" w:type="dxa"/>
            <w:shd w:val="clear" w:color="auto" w:fill="F3F7FB"/>
          </w:tcPr>
          <w:p w:rsidR="005C5590" w:rsidRPr="00A220E9" w:rsidRDefault="005C5590" w:rsidP="008D14E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ицейский (следователь) – 151</w:t>
            </w:r>
          </w:p>
        </w:tc>
        <w:tc>
          <w:tcPr>
            <w:tcW w:w="2313" w:type="dxa"/>
            <w:shd w:val="clear" w:color="auto" w:fill="F3F7FB"/>
          </w:tcPr>
          <w:p w:rsidR="005C5590" w:rsidRPr="00A60E17" w:rsidRDefault="005C5590" w:rsidP="005C5590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 – 34</w:t>
            </w:r>
          </w:p>
        </w:tc>
      </w:tr>
      <w:tr w:rsidR="005C5590" w:rsidRPr="001848F3" w:rsidTr="008D1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</w:tcPr>
          <w:p w:rsidR="005C5590" w:rsidRPr="00A220E9" w:rsidRDefault="005C5590" w:rsidP="005C5590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фельдшер</w:t>
            </w:r>
            <w:r w:rsidRPr="00A220E9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3640" w:type="dxa"/>
            <w:shd w:val="clear" w:color="auto" w:fill="FFFFFF" w:themeFill="background1"/>
          </w:tcPr>
          <w:p w:rsidR="005C5590" w:rsidRPr="00A60E17" w:rsidRDefault="005C5590" w:rsidP="008D14E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неджер</w:t>
            </w:r>
            <w:r w:rsidRPr="00A220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313" w:type="dxa"/>
            <w:shd w:val="clear" w:color="auto" w:fill="FFFFFF" w:themeFill="background1"/>
          </w:tcPr>
          <w:p w:rsidR="005C5590" w:rsidRPr="00A60E17" w:rsidRDefault="005C5590" w:rsidP="005C5590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кономист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</w:tr>
      <w:tr w:rsidR="005C5590" w:rsidRPr="001848F3" w:rsidTr="008D14E2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3F7FB"/>
          </w:tcPr>
          <w:p w:rsidR="005C5590" w:rsidRPr="002464F5" w:rsidRDefault="005C5590" w:rsidP="005C5590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72260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агент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3640" w:type="dxa"/>
            <w:shd w:val="clear" w:color="auto" w:fill="F3F7FB"/>
          </w:tcPr>
          <w:p w:rsidR="005C5590" w:rsidRPr="007318A3" w:rsidRDefault="005C5590" w:rsidP="008D14E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1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хранн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313" w:type="dxa"/>
            <w:shd w:val="clear" w:color="auto" w:fill="F3F7FB"/>
          </w:tcPr>
          <w:p w:rsidR="005C5590" w:rsidRPr="00A60E17" w:rsidRDefault="005C5590" w:rsidP="00CD64CC">
            <w:pPr>
              <w:ind w:left="3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5A7D0E" w:rsidRPr="0011348D" w:rsidRDefault="005A7D0E" w:rsidP="006032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2B00EC" w:rsidRPr="008D14E2" w:rsidRDefault="006032AC" w:rsidP="006032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хранялась высокая потребность в</w:t>
      </w:r>
      <w:r w:rsidR="00F80869"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квалифицированных рабочих</w:t>
      </w: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требность по 20 наиболее востребованным профессиям этой группы – </w:t>
      </w:r>
      <w:r w:rsidR="00AF6AAF"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="004A3E8E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3066A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550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4A3E8E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A3E8E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16,</w:t>
      </w:r>
      <w:r w:rsidR="0053066A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текущего спроса на рабочую силу). Предложение рабочей силы по этой группе профессий</w:t>
      </w:r>
      <w:r w:rsidR="00F80869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A3E8E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E1C29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="00C05826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E8E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AE1C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 спроса.</w:t>
      </w:r>
    </w:p>
    <w:p w:rsidR="00E73050" w:rsidRPr="00D372C3" w:rsidRDefault="00E73050" w:rsidP="006032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4"/>
          <w:szCs w:val="4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B543EA" w:rsidRPr="001848F3" w:rsidTr="007B3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bottom w:val="nil"/>
            </w:tcBorders>
            <w:shd w:val="clear" w:color="auto" w:fill="F3F7FB"/>
          </w:tcPr>
          <w:p w:rsidR="00B543EA" w:rsidRPr="004448BB" w:rsidRDefault="00B543EA" w:rsidP="0053066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рабочие </w:t>
            </w:r>
            <w:r w:rsidRPr="00B543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(включая подсобных рабочих, кухонных рабо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чих, дорожных рабочих, рабочих)</w:t>
            </w:r>
            <w:r w:rsidR="00C20F5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20F5B" w:rsidRPr="00B543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CA5B72" w:rsidRPr="002464F5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A3E8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3066A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783</w:t>
            </w:r>
          </w:p>
        </w:tc>
      </w:tr>
      <w:tr w:rsidR="00FB4508" w:rsidRPr="001848F3" w:rsidTr="007B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B4508" w:rsidRPr="00A60E17" w:rsidRDefault="0053066A" w:rsidP="0053066A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уборщик</w:t>
            </w:r>
            <w:r w:rsidR="00C0582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05826" w:rsidRPr="00B543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C0582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D4F3E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B4508" w:rsidRPr="00161D96" w:rsidRDefault="0053066A" w:rsidP="0053066A">
            <w:pPr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ртировщик</w:t>
            </w:r>
            <w:r w:rsidR="004A3E8E" w:rsidRPr="00CB4C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="004A3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B4508" w:rsidRPr="00325E1C" w:rsidRDefault="0053066A" w:rsidP="0053066A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орож (вахтер) </w:t>
            </w:r>
            <w:r w:rsidR="00161D96" w:rsidRPr="007B3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="00161D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B86FB8" w:rsidRPr="001848F3" w:rsidTr="007B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</w:tcBorders>
            <w:shd w:val="clear" w:color="auto" w:fill="F3F7FB"/>
          </w:tcPr>
          <w:p w:rsidR="00C05826" w:rsidRPr="00A60E17" w:rsidRDefault="0053066A" w:rsidP="0053066A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стрелок</w:t>
            </w:r>
            <w:r w:rsidR="00FD4F3E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="004A3E8E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F3F7FB"/>
          </w:tcPr>
          <w:p w:rsidR="00B86FB8" w:rsidRPr="00A60E17" w:rsidRDefault="0053066A" w:rsidP="0053066A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орник</w:t>
            </w:r>
            <w:r w:rsidR="00510F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F3F7FB"/>
          </w:tcPr>
          <w:p w:rsidR="00B86FB8" w:rsidRPr="00325E1C" w:rsidRDefault="00317106" w:rsidP="0031710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B4C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вощев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</w:tr>
      <w:tr w:rsidR="004A3E8E" w:rsidRPr="001848F3" w:rsidTr="007B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4A3E8E" w:rsidRPr="00FB4508" w:rsidRDefault="004A3E8E" w:rsidP="0053066A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FB450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укладчик (упаковщик) – </w:t>
            </w:r>
            <w:r w:rsidR="0053066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3402" w:type="dxa"/>
            <w:shd w:val="clear" w:color="auto" w:fill="FFFFFF" w:themeFill="background1"/>
          </w:tcPr>
          <w:p w:rsidR="004A3E8E" w:rsidRPr="00A60E17" w:rsidRDefault="0053066A" w:rsidP="0053066A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ойщик</w:t>
            </w:r>
            <w:r w:rsidR="004A3E8E" w:rsidRPr="00510F4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18" w:type="dxa"/>
            <w:shd w:val="clear" w:color="auto" w:fill="FFFFFF" w:themeFill="background1"/>
          </w:tcPr>
          <w:p w:rsidR="004A3E8E" w:rsidRPr="00325E1C" w:rsidRDefault="004A3E8E" w:rsidP="0053066A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25E1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чтальон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3066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4A3E8E" w:rsidRPr="001848F3" w:rsidTr="007B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4A3E8E" w:rsidRPr="001848F3" w:rsidRDefault="004A3E8E" w:rsidP="0053066A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7B319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онтер (пути)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3066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02" w:type="dxa"/>
            <w:shd w:val="clear" w:color="auto" w:fill="F3F7FB"/>
          </w:tcPr>
          <w:p w:rsidR="004A3E8E" w:rsidRPr="00A60E17" w:rsidRDefault="008D14E2" w:rsidP="0053066A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r w:rsidR="005306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ничная </w:t>
            </w:r>
            <w:r w:rsidR="004A3E8E" w:rsidRPr="00CB4C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="004A3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5306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shd w:val="clear" w:color="auto" w:fill="F3F7FB"/>
          </w:tcPr>
          <w:p w:rsidR="004A3E8E" w:rsidRPr="00FB4508" w:rsidRDefault="004A3E8E" w:rsidP="0053066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B31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мощник воспитателя – </w:t>
            </w:r>
            <w:r w:rsidR="0053066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  <w:tr w:rsidR="004A3E8E" w:rsidRPr="001848F3" w:rsidTr="007B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4A3E8E" w:rsidRPr="00610044" w:rsidRDefault="004A3E8E" w:rsidP="0053066A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4A3E8E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кладовщик – </w:t>
            </w:r>
            <w:r w:rsidR="0053066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402" w:type="dxa"/>
            <w:shd w:val="clear" w:color="auto" w:fill="FFFFFF" w:themeFill="background1"/>
          </w:tcPr>
          <w:p w:rsidR="004A3E8E" w:rsidRPr="00A60E17" w:rsidRDefault="0053066A" w:rsidP="0053066A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нитар</w:t>
            </w:r>
            <w:r w:rsidR="004A3E8E" w:rsidRPr="00510F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18" w:type="dxa"/>
            <w:shd w:val="clear" w:color="auto" w:fill="FFFFFF" w:themeFill="background1"/>
          </w:tcPr>
          <w:p w:rsidR="004A3E8E" w:rsidRPr="00FB4508" w:rsidRDefault="004A3E8E" w:rsidP="002B69C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A3E8E" w:rsidRPr="001848F3" w:rsidTr="007B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4A3E8E" w:rsidRPr="004A3E8E" w:rsidRDefault="004A3E8E" w:rsidP="0053066A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161D96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грузчик – </w:t>
            </w:r>
            <w:r w:rsidR="0053066A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402" w:type="dxa"/>
            <w:shd w:val="clear" w:color="auto" w:fill="F3F7FB"/>
          </w:tcPr>
          <w:p w:rsidR="004A3E8E" w:rsidRPr="00B86FB8" w:rsidRDefault="0053066A" w:rsidP="0053066A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животновод</w:t>
            </w:r>
            <w:r w:rsidR="004A3E8E" w:rsidRPr="00161D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8" w:type="dxa"/>
            <w:shd w:val="clear" w:color="auto" w:fill="F3F7FB"/>
          </w:tcPr>
          <w:p w:rsidR="004A3E8E" w:rsidRPr="00FB4508" w:rsidRDefault="004A3E8E" w:rsidP="00BF40D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E2BBD" w:rsidRPr="008D14E2" w:rsidRDefault="007E2BBD" w:rsidP="007E2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53066A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DB5DC9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пряженность на рынке труда в среднем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Ленинградской области </w:t>
      </w:r>
      <w:r w:rsidR="000A5E2C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</w:t>
      </w:r>
      <w:r w:rsidR="000C2C9A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510F4E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нятых граждан на одну вакансию.</w:t>
      </w:r>
    </w:p>
    <w:p w:rsidR="00D703C3" w:rsidRPr="008D14E2" w:rsidRDefault="008048FB" w:rsidP="008048FB">
      <w:pPr>
        <w:tabs>
          <w:tab w:val="left" w:pos="623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рриториям самый низкий показатель напряженности в </w:t>
      </w:r>
      <w:proofErr w:type="spellStart"/>
      <w:r w:rsidR="007E39A7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="007E39A7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A1A3B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</w:t>
      </w:r>
      <w:r w:rsidR="003D1D3B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</w:t>
      </w:r>
      <w:proofErr w:type="spellEnd"/>
      <w:r w:rsidR="003D1D3B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5B790B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3D1D3B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5B790B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3D1D3B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оборском городском округе –</w:t>
      </w:r>
      <w:r w:rsidR="00523B06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AD9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0,1 незанятых граждан на одну вакансию. Наиболее </w:t>
      </w:r>
      <w:proofErr w:type="gramStart"/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</w:t>
      </w:r>
      <w:proofErr w:type="gramEnd"/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– </w:t>
      </w:r>
      <w:r w:rsidR="00B43EBB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2C7260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нятых граждан на одну вакансию (таблица 3). </w:t>
      </w:r>
    </w:p>
    <w:p w:rsidR="004064DB" w:rsidRPr="00CC540D" w:rsidRDefault="00720369" w:rsidP="006B4D69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C540D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Численность безработных граждан</w:t>
      </w:r>
    </w:p>
    <w:p w:rsidR="009B74B8" w:rsidRPr="00FE6E94" w:rsidRDefault="009B74B8" w:rsidP="00744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F6153" w:rsidRDefault="009B74B8" w:rsidP="00864E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EB3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текущего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ными </w:t>
      </w:r>
      <w:r w:rsidR="00EB3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 </w:t>
      </w:r>
      <w:r w:rsidR="00337D30">
        <w:rPr>
          <w:rFonts w:ascii="Times New Roman" w:eastAsia="Times New Roman" w:hAnsi="Times New Roman" w:cs="Times New Roman"/>
          <w:sz w:val="28"/>
          <w:szCs w:val="28"/>
          <w:lang w:eastAsia="ru-RU"/>
        </w:rPr>
        <w:t>78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</w:t>
      </w:r>
      <w:r w:rsidR="00EB3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</w:t>
      </w:r>
      <w:r w:rsidR="006E2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D30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6E2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</w:t>
      </w:r>
      <w:r w:rsidR="003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6E2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3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</w:t>
      </w:r>
      <w:r w:rsidR="00701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AE7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 и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D30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EE0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3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</w:t>
      </w:r>
      <w:r w:rsidRPr="009B74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3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</w:t>
      </w:r>
      <w:r w:rsidR="006E2AE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B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2E3E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01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74B8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а.</w:t>
      </w:r>
    </w:p>
    <w:p w:rsidR="00EB32CC" w:rsidRPr="003C69A9" w:rsidRDefault="00EB32CC" w:rsidP="00864E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5BEC3C" wp14:editId="7F827C68">
                <wp:simplePos x="0" y="0"/>
                <wp:positionH relativeFrom="column">
                  <wp:posOffset>297180</wp:posOffset>
                </wp:positionH>
                <wp:positionV relativeFrom="paragraph">
                  <wp:posOffset>182245</wp:posOffset>
                </wp:positionV>
                <wp:extent cx="5997575" cy="1256030"/>
                <wp:effectExtent l="38100" t="38100" r="117475" b="115570"/>
                <wp:wrapSquare wrapText="bothSides"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256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413CF6" w:rsidRPr="006020E2" w:rsidRDefault="00413CF6" w:rsidP="006020E2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413CF6" w:rsidRPr="00BC727E" w:rsidRDefault="00413CF6" w:rsidP="006020E2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августа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7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сост</w:t>
                            </w:r>
                            <w:r w:rsidR="00EB32CC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оя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3721 безработный гражданин: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413CF6" w:rsidRPr="006020E2" w:rsidRDefault="00413CF6" w:rsidP="006020E2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413CF6" w:rsidRPr="007253A9" w:rsidRDefault="00413CF6" w:rsidP="007253A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342 человека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меньше, чем на 1 января 2017 года;</w:t>
                            </w:r>
                          </w:p>
                          <w:p w:rsidR="00413CF6" w:rsidRPr="00CC581D" w:rsidRDefault="00413CF6" w:rsidP="006020E2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22 человека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больше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, чем на 1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июня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201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7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года;</w:t>
                            </w:r>
                          </w:p>
                          <w:p w:rsidR="00413CF6" w:rsidRPr="00D703C3" w:rsidRDefault="00B54C38" w:rsidP="00D703C3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349</w:t>
                            </w:r>
                            <w:r w:rsidR="00413CF6">
                              <w:rPr>
                                <w:color w:val="000000"/>
                                <w:szCs w:val="28"/>
                              </w:rPr>
                              <w:t xml:space="preserve"> человек меньше, чем на 1 августа 2016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29" type="#_x0000_t202" style="position:absolute;left:0;text-align:left;margin-left:23.4pt;margin-top:14.35pt;width:472.25pt;height:98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413CF6" w:rsidRPr="006020E2" w:rsidRDefault="00413CF6" w:rsidP="006020E2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413CF6" w:rsidRPr="00BC727E" w:rsidRDefault="00413CF6" w:rsidP="006020E2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августа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7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сост</w:t>
                      </w:r>
                      <w:r w:rsidR="00EB32CC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оял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3721 безработный гражданин: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413CF6" w:rsidRPr="006020E2" w:rsidRDefault="00413CF6" w:rsidP="006020E2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413CF6" w:rsidRPr="007253A9" w:rsidRDefault="00413CF6" w:rsidP="007253A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342 человека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Cs w:val="28"/>
                        </w:rPr>
                        <w:t>меньше, чем на 1 января 2017 года;</w:t>
                      </w:r>
                    </w:p>
                    <w:p w:rsidR="00413CF6" w:rsidRPr="00CC581D" w:rsidRDefault="00413CF6" w:rsidP="006020E2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22 человека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Cs w:val="28"/>
                        </w:rPr>
                        <w:t>больше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, чем на 1 </w:t>
                      </w:r>
                      <w:r>
                        <w:rPr>
                          <w:color w:val="000000" w:themeColor="text1"/>
                          <w:szCs w:val="28"/>
                        </w:rPr>
                        <w:t>июня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201</w:t>
                      </w:r>
                      <w:r>
                        <w:rPr>
                          <w:color w:val="000000" w:themeColor="text1"/>
                          <w:szCs w:val="28"/>
                        </w:rPr>
                        <w:t>7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года;</w:t>
                      </w:r>
                    </w:p>
                    <w:p w:rsidR="00413CF6" w:rsidRPr="00D703C3" w:rsidRDefault="00B54C38" w:rsidP="00D703C3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349</w:t>
                      </w:r>
                      <w:r w:rsidR="00413CF6">
                        <w:rPr>
                          <w:color w:val="000000"/>
                          <w:szCs w:val="28"/>
                        </w:rPr>
                        <w:t xml:space="preserve"> человек меньше, чем на 1 августа 2016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6AF1" w:rsidRDefault="00625709" w:rsidP="00864E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чалу </w:t>
      </w:r>
      <w:r w:rsidR="003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89560B" w:rsidRPr="0048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Pr="0048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0B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отношению к началу </w:t>
      </w:r>
      <w:r w:rsidR="003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412F3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B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) </w:t>
      </w:r>
      <w:r w:rsidR="00A56AF1" w:rsidRPr="0014408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безработных граждан:</w:t>
      </w:r>
    </w:p>
    <w:p w:rsidR="00F24859" w:rsidRPr="00F24859" w:rsidRDefault="00A56AF1" w:rsidP="00864E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кратилось в </w:t>
      </w:r>
      <w:proofErr w:type="spellStart"/>
      <w:r w:rsidR="00F24859" w:rsidRPr="00F2485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="00F24859" w:rsidRPr="00F2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еволожском, Гатчинском, </w:t>
      </w:r>
      <w:proofErr w:type="spellStart"/>
      <w:r w:rsidR="00F24859" w:rsidRPr="00F2485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="00F24859" w:rsidRPr="00F2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омоносовском, </w:t>
      </w:r>
      <w:proofErr w:type="spellStart"/>
      <w:r w:rsidR="00F24859" w:rsidRPr="00F24859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="00F24859" w:rsidRPr="00F2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24859" w:rsidRPr="00F248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="00F24859" w:rsidRPr="00F2485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озерском муниципальных районах</w:t>
      </w:r>
      <w:r w:rsidR="00F24859" w:rsidRPr="00F24859">
        <w:rPr>
          <w:szCs w:val="28"/>
        </w:rPr>
        <w:t>;</w:t>
      </w:r>
    </w:p>
    <w:p w:rsidR="005169F5" w:rsidRPr="00F24859" w:rsidRDefault="005169F5" w:rsidP="00516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значительно увеличилось Бокситогорском, </w:t>
      </w:r>
      <w:proofErr w:type="spellStart"/>
      <w:r w:rsidRPr="00F2485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Pr="00F2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боргском, </w:t>
      </w:r>
      <w:proofErr w:type="spellStart"/>
      <w:r w:rsidRPr="00F2485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Pr="00F2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ровском, Тихвинском, </w:t>
      </w:r>
      <w:proofErr w:type="spellStart"/>
      <w:r w:rsidRPr="00F2485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Pr="00F2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новоборском городском округе;</w:t>
      </w:r>
      <w:proofErr w:type="gramEnd"/>
    </w:p>
    <w:p w:rsidR="00F24859" w:rsidRPr="00F24859" w:rsidRDefault="007D5636" w:rsidP="00F248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6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C6352" w:rsidRPr="00F2485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="00DC6352" w:rsidRPr="00F2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859" w:rsidRPr="00F248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районах численность безработных граждан не изменилась</w:t>
      </w:r>
      <w:r w:rsidR="005169F5" w:rsidRPr="00F248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7BC3" w:rsidRDefault="00A077BB" w:rsidP="00FE6E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моногородах численность безработных граждан</w:t>
      </w:r>
      <w:r w:rsidR="00FE6E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езначительно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величилась </w:t>
      </w:r>
      <w:r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Pr="00486A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E6E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. Пикалево – до 5</w:t>
      </w:r>
      <w:r w:rsidR="00BC2A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 человек (на 1</w:t>
      </w:r>
      <w:r w:rsidR="00FE6E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 человек</w:t>
      </w:r>
      <w:r w:rsidR="00BC2A85" w:rsidRPr="00486A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="00BC2A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BC2A85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E6E94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="00FE6E94" w:rsidRPr="00486A04">
        <w:t xml:space="preserve"> </w:t>
      </w:r>
      <w:r w:rsidR="00FE6E94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. Сланцы –</w:t>
      </w:r>
      <w:r w:rsidR="00FE6E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E6E94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о </w:t>
      </w:r>
      <w:r w:rsidR="00FE6E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75</w:t>
      </w:r>
      <w:r w:rsidR="00FE6E94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</w:t>
      </w:r>
      <w:r w:rsidR="00FE6E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</w:t>
      </w:r>
      <w:r w:rsidR="00FE6E94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на </w:t>
      </w:r>
      <w:r w:rsidR="00FE6E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 человека</w:t>
      </w:r>
      <w:r w:rsidR="00FE6E94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="00FE6E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FE6E94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. Сясьстрой –</w:t>
      </w:r>
      <w:r w:rsidR="00FE6E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о </w:t>
      </w:r>
      <w:r w:rsidR="00FE6E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7</w:t>
      </w:r>
      <w:r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</w:t>
      </w:r>
      <w:r w:rsidR="00FE6E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таблица 4.1)</w:t>
      </w:r>
      <w:r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3C69A9" w:rsidRPr="003C69A9" w:rsidRDefault="003C69A9" w:rsidP="00FE6E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10"/>
          <w:szCs w:val="10"/>
          <w:lang w:eastAsia="ru-RU"/>
        </w:rPr>
      </w:pPr>
    </w:p>
    <w:p w:rsidR="006129B6" w:rsidRPr="006B4D69" w:rsidRDefault="003C28B3" w:rsidP="006B4D6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остав безработных гражд</w:t>
      </w:r>
      <w:r w:rsidR="00FC58E0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ан</w:t>
      </w:r>
    </w:p>
    <w:p w:rsidR="00FE6E94" w:rsidRPr="00FE6E94" w:rsidRDefault="00FE6E94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4"/>
          <w:szCs w:val="4"/>
          <w:lang w:eastAsia="ru-RU"/>
        </w:rPr>
      </w:pPr>
    </w:p>
    <w:p w:rsidR="00261AC1" w:rsidRPr="005F202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й численности безработных граждан, состоявших на учете </w:t>
      </w:r>
      <w:r w:rsidR="00A10E8A" w:rsidRPr="005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жбе занятости населения</w:t>
      </w:r>
      <w:r w:rsidR="00A67FDE" w:rsidRPr="005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10E8A" w:rsidRPr="005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чале</w:t>
      </w:r>
      <w:r w:rsidR="002D4578" w:rsidRPr="005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3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густа</w:t>
      </w:r>
      <w:r w:rsidR="005D2313" w:rsidRPr="005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7</w:t>
      </w:r>
      <w:r w:rsidRPr="005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(</w:t>
      </w:r>
      <w:r w:rsidR="00C63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21</w:t>
      </w:r>
      <w:r w:rsidRPr="005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):</w:t>
      </w:r>
    </w:p>
    <w:p w:rsidR="00261AC1" w:rsidRPr="002254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2C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вших трудовую деятельность – </w:t>
      </w:r>
      <w:r w:rsidR="00F42C66" w:rsidRPr="00F42C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49</w:t>
      </w:r>
      <w:r w:rsidRPr="00F42C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F42C66" w:rsidRPr="00F42C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2,7</w:t>
      </w:r>
      <w:r w:rsidRPr="00F42C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из них:</w:t>
      </w:r>
      <w:r w:rsidR="0074433F" w:rsidRPr="00F42C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74433F" w:rsidRPr="00225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225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ичинам прекращения трудовой деятельности:</w:t>
      </w:r>
    </w:p>
    <w:p w:rsidR="00261AC1" w:rsidRPr="002B3D24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</w:t>
      </w:r>
      <w:r w:rsidR="002B4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54</w:t>
      </w:r>
      <w:r w:rsidR="005E7AF5"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2B4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5</w:t>
      </w:r>
      <w:r w:rsidR="002B4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B4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2B3D24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</w:t>
      </w:r>
      <w:r w:rsidR="0077739A"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енные</w:t>
      </w:r>
      <w:proofErr w:type="gramEnd"/>
      <w:r w:rsidR="0077739A"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</w:t>
      </w:r>
      <w:r w:rsidR="002B4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9</w:t>
      </w:r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2B4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9</w:t>
      </w:r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в связи с ликвидацией организации, либо прекращением деятельности индивидуальным предпринимателем – </w:t>
      </w:r>
      <w:r w:rsidR="002B4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3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2B4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</w:t>
      </w:r>
      <w:r w:rsidR="002B4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,2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с государственной службы – </w:t>
      </w:r>
      <w:r w:rsid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,9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 w:rsidR="00523FB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261AC1" w:rsidRPr="00C83C19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профессионально-квалификационному составу: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вшие по профессии рабочего – </w:t>
      </w:r>
      <w:r w:rsidR="002B4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25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2B4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5,8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вшие на должности служащего – </w:t>
      </w:r>
      <w:r w:rsidR="002B4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24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2B4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,2</w:t>
      </w:r>
      <w:r w:rsidR="00C97873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proofErr w:type="gramEnd"/>
    </w:p>
    <w:p w:rsidR="00DC4477" w:rsidRPr="00275FA3" w:rsidRDefault="00EF4F41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1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 w:rsidR="002B4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21</w:t>
      </w:r>
      <w:r w:rsidRPr="009A1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</w:t>
      </w:r>
      <w:r w:rsidR="00343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ных граждан</w:t>
      </w:r>
      <w:r w:rsidRPr="009A1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92C6F" w:rsidRPr="00C83C19" w:rsidRDefault="00C92C6F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-17 лет – </w:t>
      </w:r>
      <w:r w:rsidR="002B4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0,</w:t>
      </w:r>
      <w:r w:rsidR="002B4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-19 лет – </w:t>
      </w:r>
      <w:r w:rsidR="002B4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0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2B4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382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2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32030F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-24 года – </w:t>
      </w:r>
      <w:r w:rsidR="002B4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0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2B4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4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BA22CA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-29 лет – </w:t>
      </w:r>
      <w:r w:rsidR="002B4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5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2B4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,4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CD354D" w:rsidRPr="00BD4290" w:rsidRDefault="00A85383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-49 лет – </w:t>
      </w:r>
      <w:r w:rsidR="002B4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01</w:t>
      </w:r>
      <w:r w:rsidR="00DC7B58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1D313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2B4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</w:t>
      </w:r>
      <w:r w:rsidR="001D313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82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D354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8E3945" w:rsidRPr="00855130" w:rsidRDefault="002B4F80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50 лет и старше – 1210</w:t>
      </w:r>
      <w:r w:rsidR="0032030F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,5</w:t>
      </w:r>
      <w:r w:rsidR="00855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C83C19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261AC1" w:rsidRPr="00BD4290" w:rsidRDefault="00F47A76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шее образование – </w:t>
      </w:r>
      <w:r w:rsidR="00240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B4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6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2</w:t>
      </w:r>
      <w:r w:rsidR="002B4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,2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24DDD" w:rsidP="008C44D1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е проф. образование – </w:t>
      </w:r>
      <w:r w:rsidR="002B4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72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2B4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382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</w:t>
      </w:r>
      <w:r w:rsidR="002B4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3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r w:rsidR="008C4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261AC1" w:rsidRPr="00BD4290" w:rsidRDefault="00F47A76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общее образо</w:t>
      </w:r>
      <w:r w:rsidR="00BA22CA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ние – </w:t>
      </w:r>
      <w:r w:rsidR="002B4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2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2B4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C0141B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2B4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B4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е общее образование – </w:t>
      </w:r>
      <w:r w:rsidR="002B4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9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2B4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224DD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B4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имеющие </w:t>
      </w:r>
      <w:r w:rsidR="00A75D77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го общего образования – </w:t>
      </w:r>
      <w:r w:rsidR="002B4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2</w:t>
      </w:r>
      <w:r w:rsidR="0005375B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754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05375B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382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B4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2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C83C19" w:rsidRDefault="00261AC1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261AC1" w:rsidRPr="00BD4290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, имеющих несовершеннолетних детей, всего – </w:t>
      </w:r>
      <w:r w:rsidR="002B4F80">
        <w:rPr>
          <w:rFonts w:ascii="Times New Roman" w:eastAsia="Times New Roman" w:hAnsi="Times New Roman" w:cs="Times New Roman"/>
          <w:sz w:val="28"/>
          <w:szCs w:val="28"/>
          <w:lang w:eastAsia="ru-RU"/>
        </w:rPr>
        <w:t>819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D5417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 w:rsidR="00D135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 – </w:t>
      </w:r>
      <w:r w:rsidR="002B4F80">
        <w:rPr>
          <w:rFonts w:ascii="Times New Roman" w:eastAsia="Times New Roman" w:hAnsi="Times New Roman" w:cs="Times New Roman"/>
          <w:sz w:val="28"/>
          <w:szCs w:val="28"/>
          <w:lang w:eastAsia="ru-RU"/>
        </w:rPr>
        <w:t>551</w:t>
      </w:r>
      <w:r w:rsidR="004F165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D5417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="006C0C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24DD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4F8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</w:t>
      </w:r>
      <w:r w:rsidR="00577DEA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F80">
        <w:rPr>
          <w:rFonts w:ascii="Times New Roman" w:eastAsia="Times New Roman" w:hAnsi="Times New Roman" w:cs="Times New Roman"/>
          <w:sz w:val="28"/>
          <w:szCs w:val="28"/>
          <w:lang w:eastAsia="ru-RU"/>
        </w:rPr>
        <w:t>492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2B4F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77DEA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="00D135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24DD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2C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стремящихся возобновить трудовую деятельность</w:t>
      </w:r>
      <w:r w:rsidR="00112662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длительного п</w:t>
      </w:r>
      <w:r w:rsidR="004E645F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рыва (более одного года), – </w:t>
      </w:r>
      <w:r w:rsidR="00D135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B4F80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6C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2B4F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82C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B4F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7237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4F8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6129B6" w:rsidRPr="00BD4290" w:rsidRDefault="00261AC1" w:rsidP="00007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, впервые ищущих работу</w:t>
      </w:r>
      <w:r w:rsidR="00523FB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анее не работавших)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– </w:t>
      </w:r>
      <w:r w:rsidR="002B4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2</w:t>
      </w:r>
      <w:r w:rsidR="00382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а 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2B4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,3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B26F4C" w:rsidRPr="00413CF6" w:rsidRDefault="00B26F4C" w:rsidP="00007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B26F4C" w:rsidRPr="00166D52" w:rsidRDefault="00ED4CB4" w:rsidP="00166D5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C540D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Уро</w:t>
      </w:r>
      <w:r w:rsidR="00720369" w:rsidRPr="00CC540D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вень регистрируемой безработицы</w:t>
      </w:r>
    </w:p>
    <w:p w:rsidR="00BF0E7B" w:rsidRPr="003C69A9" w:rsidRDefault="00BF0E7B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261AC1" w:rsidRPr="00E04F6A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966B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C93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966B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ста</w:t>
      </w:r>
      <w:r w:rsidR="000841F0"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7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</w:t>
      </w:r>
      <w:r w:rsidRPr="00E0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33F" w:rsidRPr="00E04F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Ленинградской </w:t>
      </w:r>
      <w:r w:rsidR="00966B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и имел значение 0,38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C52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то на 0,01</w:t>
      </w:r>
      <w:r w:rsidR="00966B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966B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="00966B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п выше</w:t>
      </w:r>
      <w:r w:rsidR="00C31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ем в начале </w:t>
      </w:r>
      <w:r w:rsidR="00C52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966B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ля текущего года (0,37</w:t>
      </w:r>
      <w:r w:rsidR="00C31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 w:rsidR="00EA5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очно</w:t>
      </w:r>
      <w:proofErr w:type="spellEnd"/>
      <w:r w:rsidR="00EA5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чале января 201</w:t>
      </w:r>
      <w:r w:rsidR="009244EB"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8B1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8B1248"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ачале </w:t>
      </w:r>
      <w:r w:rsidR="008B1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густа</w:t>
      </w:r>
      <w:r w:rsidR="008B1248"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6 года </w:t>
      </w:r>
      <w:r w:rsidR="006A0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E84ADA"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</w:t>
      </w:r>
      <w:r w:rsidR="009244EB"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</w:t>
      </w:r>
      <w:r w:rsidR="008B1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9B00D1"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таблица 4).</w:t>
      </w:r>
    </w:p>
    <w:p w:rsidR="00166D52" w:rsidRDefault="00877AE2" w:rsidP="00166D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</w:t>
      </w:r>
      <w:r w:rsidR="00966BA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966BAE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 – 0,38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, по территориям этот показатель имел значение: от 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6AD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r w:rsidR="0031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севоложском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D96AD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1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D96AD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66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0,97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96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йнопольском</w:t>
      </w:r>
      <w:proofErr w:type="spellEnd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.</w:t>
      </w:r>
      <w:r w:rsidR="00166D52" w:rsidRPr="0016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6153" w:rsidRDefault="002F4741" w:rsidP="00166D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741">
        <w:rPr>
          <w:rFonts w:ascii="Times New Roman" w:eastAsia="Times New Roman" w:hAnsi="Times New Roman" w:cs="Times New Roman"/>
          <w:sz w:val="28"/>
          <w:szCs w:val="28"/>
          <w:lang w:eastAsia="ru-RU"/>
        </w:rPr>
        <w:t>В 8</w:t>
      </w:r>
      <w:r w:rsidR="00166D52" w:rsidRPr="002F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 Ленинградской области уровень регистрируемой безработицы несколько выше </w:t>
      </w:r>
      <w:proofErr w:type="spellStart"/>
      <w:r w:rsidR="00166D52" w:rsidRPr="002F474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го</w:t>
      </w:r>
      <w:proofErr w:type="spellEnd"/>
      <w:r w:rsidR="00166D52" w:rsidRPr="002F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.</w:t>
      </w:r>
    </w:p>
    <w:p w:rsidR="0011348D" w:rsidRPr="0011348D" w:rsidRDefault="0011348D" w:rsidP="00166D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27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44"/>
        <w:gridCol w:w="1560"/>
        <w:gridCol w:w="567"/>
        <w:gridCol w:w="2409"/>
        <w:gridCol w:w="2127"/>
      </w:tblGrid>
      <w:tr w:rsidR="00150A5D" w:rsidRPr="00816CCC" w:rsidTr="00816CCC">
        <w:trPr>
          <w:trHeight w:val="420"/>
        </w:trPr>
        <w:tc>
          <w:tcPr>
            <w:tcW w:w="4679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150A5D" w:rsidRPr="00816CCC" w:rsidRDefault="00150A5D" w:rsidP="001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0A5D" w:rsidRPr="00816CCC" w:rsidRDefault="00150A5D" w:rsidP="001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 xml:space="preserve">Ниже </w:t>
            </w:r>
            <w:proofErr w:type="spellStart"/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среднеобластного</w:t>
            </w:r>
            <w:proofErr w:type="spellEnd"/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br/>
              <w:t>(менее 0,38%)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150A5D" w:rsidRPr="00816CCC" w:rsidRDefault="00150A5D" w:rsidP="001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C161D">
              <w:rPr>
                <w:rFonts w:ascii="Times New Roman" w:eastAsia="Times New Roman" w:hAnsi="Times New Roman" w:cs="Times New Roman"/>
                <w:lang w:eastAsia="ru-RU"/>
              </w:rPr>
              <w:t xml:space="preserve">ыше </w:t>
            </w:r>
            <w:proofErr w:type="spellStart"/>
            <w:r w:rsidR="009C161D">
              <w:rPr>
                <w:rFonts w:ascii="Times New Roman" w:eastAsia="Times New Roman" w:hAnsi="Times New Roman" w:cs="Times New Roman"/>
                <w:lang w:eastAsia="ru-RU"/>
              </w:rPr>
              <w:t>среднеобластного</w:t>
            </w:r>
            <w:proofErr w:type="spellEnd"/>
            <w:r w:rsidR="009C161D">
              <w:rPr>
                <w:rFonts w:ascii="Times New Roman" w:eastAsia="Times New Roman" w:hAnsi="Times New Roman" w:cs="Times New Roman"/>
                <w:lang w:eastAsia="ru-RU"/>
              </w:rPr>
              <w:t xml:space="preserve"> (более 0,38</w:t>
            </w: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%)</w:t>
            </w:r>
          </w:p>
        </w:tc>
      </w:tr>
      <w:tr w:rsidR="00150A5D" w:rsidRPr="00816CCC" w:rsidTr="00816CCC">
        <w:tc>
          <w:tcPr>
            <w:tcW w:w="467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150A5D" w:rsidRPr="00816CCC" w:rsidRDefault="00150A5D" w:rsidP="001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150A5D" w:rsidRPr="00816CCC" w:rsidRDefault="00150A5D" w:rsidP="001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от 0,38% до 1%</w:t>
            </w:r>
          </w:p>
        </w:tc>
      </w:tr>
      <w:tr w:rsidR="00150A5D" w:rsidRPr="00816CCC" w:rsidTr="00816CCC">
        <w:trPr>
          <w:trHeight w:val="901"/>
        </w:trPr>
        <w:tc>
          <w:tcPr>
            <w:tcW w:w="675" w:type="dxa"/>
            <w:shd w:val="clear" w:color="auto" w:fill="auto"/>
            <w:vAlign w:val="center"/>
          </w:tcPr>
          <w:p w:rsidR="00150A5D" w:rsidRPr="00816CCC" w:rsidRDefault="00150A5D" w:rsidP="001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150A5D" w:rsidRPr="00816CCC" w:rsidRDefault="00150A5D" w:rsidP="001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150A5D" w:rsidRPr="00816CCC" w:rsidRDefault="00150A5D" w:rsidP="001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150A5D" w:rsidRPr="00816CCC" w:rsidRDefault="00150A5D" w:rsidP="001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районы,</w:t>
            </w:r>
          </w:p>
          <w:p w:rsidR="00150A5D" w:rsidRPr="00816CCC" w:rsidRDefault="00150A5D" w:rsidP="001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0A5D" w:rsidRPr="00816CCC" w:rsidRDefault="00150A5D" w:rsidP="001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Уровень рег. безработицы</w:t>
            </w: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0A5D" w:rsidRPr="00816CCC" w:rsidRDefault="00150A5D" w:rsidP="001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150A5D" w:rsidRPr="00816CCC" w:rsidRDefault="00150A5D" w:rsidP="001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50A5D" w:rsidRPr="00816CCC" w:rsidRDefault="00150A5D" w:rsidP="001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150A5D" w:rsidRPr="00816CCC" w:rsidRDefault="00150A5D" w:rsidP="001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A5D" w:rsidRPr="00816CCC" w:rsidRDefault="00150A5D" w:rsidP="001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Уровень рег. безработицы</w:t>
            </w: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, %</w:t>
            </w:r>
          </w:p>
        </w:tc>
      </w:tr>
      <w:tr w:rsidR="00150A5D" w:rsidRPr="00816CCC" w:rsidTr="00816CCC">
        <w:tc>
          <w:tcPr>
            <w:tcW w:w="675" w:type="dxa"/>
            <w:shd w:val="clear" w:color="auto" w:fill="F3F7FB"/>
          </w:tcPr>
          <w:p w:rsidR="00150A5D" w:rsidRPr="00816CCC" w:rsidRDefault="00150A5D" w:rsidP="00816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1.</w:t>
            </w:r>
          </w:p>
        </w:tc>
        <w:tc>
          <w:tcPr>
            <w:tcW w:w="2444" w:type="dxa"/>
            <w:shd w:val="clear" w:color="auto" w:fill="F3F7FB"/>
          </w:tcPr>
          <w:p w:rsidR="00150A5D" w:rsidRPr="00816CCC" w:rsidRDefault="00150A5D" w:rsidP="00150A5D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b/>
                <w:lang w:eastAsia="ru-RU"/>
              </w:rPr>
              <w:t>Всеволожский</w:t>
            </w:r>
          </w:p>
        </w:tc>
        <w:tc>
          <w:tcPr>
            <w:tcW w:w="1560" w:type="dxa"/>
            <w:shd w:val="clear" w:color="auto" w:fill="F3F7FB"/>
          </w:tcPr>
          <w:p w:rsidR="00150A5D" w:rsidRPr="00816CCC" w:rsidRDefault="00150A5D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816CC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,</w:t>
            </w:r>
            <w:r w:rsidRPr="00816CCC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F3F7FB"/>
          </w:tcPr>
          <w:p w:rsidR="00150A5D" w:rsidRPr="00816CCC" w:rsidRDefault="00150A5D" w:rsidP="00816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1.</w:t>
            </w:r>
          </w:p>
        </w:tc>
        <w:tc>
          <w:tcPr>
            <w:tcW w:w="2409" w:type="dxa"/>
            <w:shd w:val="clear" w:color="auto" w:fill="F3F7FB"/>
          </w:tcPr>
          <w:p w:rsidR="00150A5D" w:rsidRPr="00816CCC" w:rsidRDefault="009C161D" w:rsidP="009C161D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27" w:type="dxa"/>
            <w:shd w:val="clear" w:color="auto" w:fill="F3F7FB"/>
          </w:tcPr>
          <w:p w:rsidR="00150A5D" w:rsidRPr="00816CCC" w:rsidRDefault="00150A5D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0,</w:t>
            </w:r>
            <w:r w:rsidR="009C161D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</w:tr>
      <w:tr w:rsidR="00150A5D" w:rsidRPr="00816CCC" w:rsidTr="00816CCC">
        <w:tc>
          <w:tcPr>
            <w:tcW w:w="675" w:type="dxa"/>
            <w:shd w:val="clear" w:color="auto" w:fill="auto"/>
          </w:tcPr>
          <w:p w:rsidR="00150A5D" w:rsidRPr="00816CCC" w:rsidRDefault="00150A5D" w:rsidP="00816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2.</w:t>
            </w:r>
          </w:p>
        </w:tc>
        <w:tc>
          <w:tcPr>
            <w:tcW w:w="2444" w:type="dxa"/>
            <w:shd w:val="clear" w:color="auto" w:fill="auto"/>
          </w:tcPr>
          <w:p w:rsidR="00150A5D" w:rsidRPr="00816CCC" w:rsidRDefault="009C161D" w:rsidP="009C161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560" w:type="dxa"/>
            <w:shd w:val="clear" w:color="auto" w:fill="auto"/>
          </w:tcPr>
          <w:p w:rsidR="00150A5D" w:rsidRPr="00816CCC" w:rsidRDefault="00150A5D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0,</w:t>
            </w: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C161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50A5D" w:rsidRPr="00816CCC" w:rsidRDefault="00150A5D" w:rsidP="00816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2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50A5D" w:rsidRPr="00816CCC" w:rsidRDefault="009C161D" w:rsidP="009C161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5D" w:rsidRPr="00816CCC" w:rsidRDefault="00150A5D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0,</w:t>
            </w:r>
            <w:r w:rsidR="009C161D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</w:tr>
      <w:tr w:rsidR="00150A5D" w:rsidRPr="00816CCC" w:rsidTr="00816CCC">
        <w:tc>
          <w:tcPr>
            <w:tcW w:w="675" w:type="dxa"/>
            <w:shd w:val="clear" w:color="auto" w:fill="F3F7FB"/>
          </w:tcPr>
          <w:p w:rsidR="00150A5D" w:rsidRPr="00816CCC" w:rsidRDefault="00150A5D" w:rsidP="00816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3.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F3F7FB"/>
          </w:tcPr>
          <w:p w:rsidR="00150A5D" w:rsidRPr="00816CCC" w:rsidRDefault="009C161D" w:rsidP="009C161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3F7FB"/>
          </w:tcPr>
          <w:p w:rsidR="00150A5D" w:rsidRPr="00816CCC" w:rsidRDefault="00150A5D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="009C161D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3F7FB"/>
          </w:tcPr>
          <w:p w:rsidR="00150A5D" w:rsidRPr="00816CCC" w:rsidRDefault="00150A5D" w:rsidP="00816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3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3F7FB"/>
          </w:tcPr>
          <w:p w:rsidR="00150A5D" w:rsidRPr="00816CCC" w:rsidRDefault="009C161D" w:rsidP="009C161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50A5D" w:rsidRPr="00816CCC" w:rsidRDefault="00150A5D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="009C161D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</w:tr>
      <w:tr w:rsidR="00150A5D" w:rsidRPr="00816CCC" w:rsidTr="00816CCC">
        <w:tc>
          <w:tcPr>
            <w:tcW w:w="675" w:type="dxa"/>
            <w:shd w:val="clear" w:color="auto" w:fill="auto"/>
          </w:tcPr>
          <w:p w:rsidR="00150A5D" w:rsidRPr="00816CCC" w:rsidRDefault="00150A5D" w:rsidP="00816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4.</w:t>
            </w:r>
          </w:p>
        </w:tc>
        <w:tc>
          <w:tcPr>
            <w:tcW w:w="2444" w:type="dxa"/>
            <w:shd w:val="clear" w:color="auto" w:fill="auto"/>
          </w:tcPr>
          <w:p w:rsidR="00150A5D" w:rsidRPr="00816CCC" w:rsidRDefault="009C161D" w:rsidP="00150A5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50A5D" w:rsidRPr="00816CCC" w:rsidRDefault="00150A5D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0,</w:t>
            </w: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50A5D" w:rsidRPr="00816CCC" w:rsidRDefault="00150A5D" w:rsidP="00816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4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50A5D" w:rsidRPr="00816CCC" w:rsidRDefault="009C161D" w:rsidP="009C161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5D" w:rsidRPr="00816CCC" w:rsidRDefault="00150A5D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="009C161D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</w:tr>
      <w:tr w:rsidR="00150A5D" w:rsidRPr="00816CCC" w:rsidTr="00816CCC">
        <w:tc>
          <w:tcPr>
            <w:tcW w:w="675" w:type="dxa"/>
            <w:shd w:val="clear" w:color="auto" w:fill="F3F7FB"/>
          </w:tcPr>
          <w:p w:rsidR="00150A5D" w:rsidRPr="00816CCC" w:rsidRDefault="00150A5D" w:rsidP="00816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5.</w:t>
            </w:r>
          </w:p>
        </w:tc>
        <w:tc>
          <w:tcPr>
            <w:tcW w:w="2444" w:type="dxa"/>
            <w:shd w:val="clear" w:color="auto" w:fill="F3F7FB"/>
          </w:tcPr>
          <w:p w:rsidR="00150A5D" w:rsidRPr="00816CCC" w:rsidRDefault="00150A5D" w:rsidP="00150A5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3F7FB"/>
          </w:tcPr>
          <w:p w:rsidR="00150A5D" w:rsidRPr="00816CCC" w:rsidRDefault="00150A5D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0,</w:t>
            </w:r>
            <w:r w:rsidR="009C161D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3F7FB"/>
          </w:tcPr>
          <w:p w:rsidR="00150A5D" w:rsidRPr="00816CCC" w:rsidRDefault="00150A5D" w:rsidP="00816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5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3F7FB"/>
          </w:tcPr>
          <w:p w:rsidR="00150A5D" w:rsidRPr="00816CCC" w:rsidRDefault="009C161D" w:rsidP="009C161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3F7FB"/>
          </w:tcPr>
          <w:p w:rsidR="00150A5D" w:rsidRPr="00816CCC" w:rsidRDefault="009C161D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9</w:t>
            </w:r>
          </w:p>
        </w:tc>
      </w:tr>
      <w:tr w:rsidR="00150A5D" w:rsidRPr="00816CCC" w:rsidTr="009C161D">
        <w:tc>
          <w:tcPr>
            <w:tcW w:w="675" w:type="dxa"/>
            <w:shd w:val="clear" w:color="auto" w:fill="auto"/>
          </w:tcPr>
          <w:p w:rsidR="00150A5D" w:rsidRPr="00816CCC" w:rsidRDefault="00150A5D" w:rsidP="00816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6.</w:t>
            </w:r>
          </w:p>
        </w:tc>
        <w:tc>
          <w:tcPr>
            <w:tcW w:w="2444" w:type="dxa"/>
            <w:shd w:val="clear" w:color="auto" w:fill="auto"/>
          </w:tcPr>
          <w:p w:rsidR="00150A5D" w:rsidRPr="00816CCC" w:rsidRDefault="00150A5D" w:rsidP="00150A5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5D" w:rsidRPr="00816CCC" w:rsidRDefault="00150A5D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0,</w:t>
            </w:r>
            <w:r w:rsidR="009C161D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5D" w:rsidRPr="00816CCC" w:rsidRDefault="00150A5D" w:rsidP="00816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5D" w:rsidRPr="00816CCC" w:rsidRDefault="009C161D" w:rsidP="009C161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5D" w:rsidRPr="00816CCC" w:rsidRDefault="009C161D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1</w:t>
            </w:r>
          </w:p>
        </w:tc>
      </w:tr>
      <w:tr w:rsidR="00150A5D" w:rsidRPr="00816CCC" w:rsidTr="00570BA3">
        <w:tc>
          <w:tcPr>
            <w:tcW w:w="675" w:type="dxa"/>
            <w:shd w:val="clear" w:color="auto" w:fill="F3F7FB"/>
          </w:tcPr>
          <w:p w:rsidR="00150A5D" w:rsidRPr="00816CCC" w:rsidRDefault="00150A5D" w:rsidP="00816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444" w:type="dxa"/>
            <w:shd w:val="clear" w:color="auto" w:fill="F3F7FB"/>
          </w:tcPr>
          <w:p w:rsidR="00150A5D" w:rsidRPr="00816CCC" w:rsidRDefault="009C161D" w:rsidP="009C161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3F7FB"/>
          </w:tcPr>
          <w:p w:rsidR="00150A5D" w:rsidRPr="00816CCC" w:rsidRDefault="00150A5D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0,</w:t>
            </w:r>
            <w:r w:rsidR="009C161D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50A5D" w:rsidRPr="00816CCC" w:rsidRDefault="009C161D" w:rsidP="009C161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50A5D" w:rsidRPr="00816CCC" w:rsidRDefault="009C161D" w:rsidP="00150A5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50A5D" w:rsidRPr="00816CCC" w:rsidRDefault="009C161D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3</w:t>
            </w:r>
          </w:p>
        </w:tc>
      </w:tr>
      <w:tr w:rsidR="00150A5D" w:rsidRPr="00816CCC" w:rsidTr="009C161D">
        <w:tc>
          <w:tcPr>
            <w:tcW w:w="675" w:type="dxa"/>
            <w:shd w:val="clear" w:color="auto" w:fill="auto"/>
          </w:tcPr>
          <w:p w:rsidR="00150A5D" w:rsidRPr="00816CCC" w:rsidRDefault="00150A5D" w:rsidP="00816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44" w:type="dxa"/>
            <w:shd w:val="clear" w:color="auto" w:fill="auto"/>
          </w:tcPr>
          <w:p w:rsidR="00150A5D" w:rsidRPr="00816CCC" w:rsidRDefault="00150A5D" w:rsidP="00150A5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150A5D" w:rsidRPr="00816CCC" w:rsidRDefault="00150A5D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0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5D" w:rsidRPr="00816CCC" w:rsidRDefault="009C161D" w:rsidP="009C161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5D" w:rsidRPr="00816CCC" w:rsidRDefault="009C161D" w:rsidP="00150A5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5D" w:rsidRPr="00816CCC" w:rsidRDefault="009C161D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4</w:t>
            </w:r>
          </w:p>
        </w:tc>
      </w:tr>
      <w:tr w:rsidR="00150A5D" w:rsidRPr="00816CCC" w:rsidTr="00570BA3">
        <w:tc>
          <w:tcPr>
            <w:tcW w:w="675" w:type="dxa"/>
            <w:shd w:val="clear" w:color="auto" w:fill="F3F7FB"/>
          </w:tcPr>
          <w:p w:rsidR="00150A5D" w:rsidRPr="00816CCC" w:rsidRDefault="00150A5D" w:rsidP="00816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F3F7FB"/>
          </w:tcPr>
          <w:p w:rsidR="00150A5D" w:rsidRPr="00816CCC" w:rsidRDefault="009C161D" w:rsidP="00150A5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Сосновоборский</w:t>
            </w:r>
            <w:proofErr w:type="spellEnd"/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50A5D" w:rsidRPr="00816CCC" w:rsidRDefault="009C161D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50A5D" w:rsidRPr="00816CCC" w:rsidRDefault="009C161D" w:rsidP="009C161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50A5D" w:rsidRPr="00570BA3" w:rsidRDefault="009C161D" w:rsidP="00150A5D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570BA3">
              <w:rPr>
                <w:rFonts w:ascii="Times New Roman" w:eastAsia="Times New Roman" w:hAnsi="Times New Roman" w:cs="Times New Roman"/>
                <w:b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50A5D" w:rsidRPr="00570BA3" w:rsidRDefault="009C161D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0BA3">
              <w:rPr>
                <w:rFonts w:ascii="Times New Roman" w:eastAsia="Times New Roman" w:hAnsi="Times New Roman" w:cs="Times New Roman"/>
                <w:b/>
                <w:lang w:eastAsia="ru-RU"/>
              </w:rPr>
              <w:t>0,97</w:t>
            </w:r>
          </w:p>
        </w:tc>
      </w:tr>
    </w:tbl>
    <w:p w:rsidR="00877AE2" w:rsidRPr="00BF0E7B" w:rsidRDefault="00877AE2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4F770F" w:rsidRDefault="00261AC1" w:rsidP="00C01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3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началом </w:t>
      </w:r>
      <w:r w:rsidR="00E13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л</w:t>
      </w:r>
      <w:r w:rsidR="00CC0FCD" w:rsidRPr="00E13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6B1027" w:rsidRPr="00E13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D07A9" w:rsidRPr="00E13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</w:t>
      </w:r>
      <w:r w:rsidRPr="00E13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:</w:t>
      </w:r>
    </w:p>
    <w:p w:rsidR="00E13529" w:rsidRPr="00E13529" w:rsidRDefault="00E13529" w:rsidP="00C01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ратился</w:t>
      </w:r>
      <w:r w:rsidRPr="00E1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proofErr w:type="gramStart"/>
      <w:r w:rsidRPr="00E135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proofErr w:type="gramEnd"/>
      <w:r w:rsidRPr="00E1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атчинском, </w:t>
      </w:r>
      <w:proofErr w:type="spellStart"/>
      <w:r w:rsidRPr="00E1352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E1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омоносовском, </w:t>
      </w:r>
      <w:proofErr w:type="spellStart"/>
      <w:r w:rsidRPr="00E13529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Pr="00E1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135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Pr="00E1352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озерском муниципальных районах;</w:t>
      </w:r>
    </w:p>
    <w:p w:rsidR="00E13529" w:rsidRPr="00E13529" w:rsidRDefault="00E13529" w:rsidP="00C01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35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 изменился во Всеволожском, </w:t>
      </w:r>
      <w:proofErr w:type="spellStart"/>
      <w:r w:rsidRPr="00E1352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Pr="00E1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ровском, </w:t>
      </w:r>
      <w:proofErr w:type="spellStart"/>
      <w:r w:rsidRPr="00E1352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E1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;</w:t>
      </w:r>
    </w:p>
    <w:p w:rsidR="00E13529" w:rsidRPr="00E13529" w:rsidRDefault="00E13529" w:rsidP="00E135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о увеличился в Бокситогорском, </w:t>
      </w:r>
      <w:proofErr w:type="spellStart"/>
      <w:r w:rsidRPr="00E135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Pr="00E1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боргском, </w:t>
      </w:r>
      <w:proofErr w:type="spellStart"/>
      <w:r w:rsidRPr="00E1352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Pr="00E1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ихвинском, </w:t>
      </w:r>
      <w:proofErr w:type="spellStart"/>
      <w:r w:rsidRPr="00E1352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Pr="00E1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</w:t>
      </w:r>
      <w:proofErr w:type="gramStart"/>
      <w:r w:rsidRPr="00E135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х</w:t>
      </w:r>
      <w:proofErr w:type="gramEnd"/>
      <w:r w:rsidRPr="00E1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и Сосновоборском городском округе.</w:t>
      </w:r>
    </w:p>
    <w:p w:rsidR="00166D52" w:rsidRDefault="009D7473" w:rsidP="008032CF">
      <w:pPr>
        <w:spacing w:after="0" w:line="240" w:lineRule="auto"/>
        <w:ind w:firstLine="708"/>
        <w:jc w:val="both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</w:t>
      </w:r>
      <w:r w:rsidR="00DC78C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ая область продолжает входить в </w:t>
      </w:r>
      <w:r w:rsidR="00CA2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ное </w:t>
      </w:r>
      <w:r w:rsidR="00DC78C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</w:t>
      </w:r>
      <w:r w:rsidR="0002403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8C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Российской Федерации, имеющ</w:t>
      </w:r>
      <w:r w:rsidR="00C0141B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C78C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41B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ьшее значение </w:t>
      </w:r>
      <w:r w:rsidR="00DC78C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</w:t>
      </w:r>
      <w:r w:rsidR="00C0141B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C78C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мой безработицы.</w:t>
      </w:r>
      <w:r w:rsidR="008A42E3" w:rsidRPr="00BD4290">
        <w:rPr>
          <w:noProof/>
          <w:lang w:eastAsia="ru-RU"/>
        </w:rPr>
        <w:t xml:space="preserve"> </w:t>
      </w:r>
    </w:p>
    <w:p w:rsidR="002E57B7" w:rsidRPr="00511EBC" w:rsidRDefault="002E57B7" w:rsidP="008032CF">
      <w:pPr>
        <w:spacing w:after="0" w:line="240" w:lineRule="auto"/>
        <w:ind w:firstLine="708"/>
        <w:jc w:val="both"/>
        <w:rPr>
          <w:noProof/>
          <w:sz w:val="10"/>
          <w:szCs w:val="10"/>
          <w:lang w:eastAsia="ru-RU"/>
        </w:rPr>
      </w:pPr>
    </w:p>
    <w:p w:rsidR="00F17720" w:rsidRDefault="00E13529" w:rsidP="00353A10">
      <w:pPr>
        <w:spacing w:after="0" w:line="240" w:lineRule="auto"/>
        <w:ind w:left="-142" w:right="-1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CD3052E" wp14:editId="4E5FBFBA">
            <wp:extent cx="6512118" cy="2743200"/>
            <wp:effectExtent l="0" t="0" r="222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D7598" w:rsidRPr="00BF0E7B" w:rsidRDefault="00CD7598" w:rsidP="00374985">
      <w:pPr>
        <w:spacing w:after="0" w:line="240" w:lineRule="auto"/>
        <w:ind w:hanging="284"/>
        <w:jc w:val="both"/>
        <w:rPr>
          <w:noProof/>
          <w:sz w:val="16"/>
          <w:szCs w:val="16"/>
          <w:lang w:eastAsia="ru-RU"/>
        </w:rPr>
      </w:pPr>
    </w:p>
    <w:p w:rsidR="00B67C8F" w:rsidRPr="00C575FA" w:rsidRDefault="00B67C8F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591755" w:rsidRPr="00270CE6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0105E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A4666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48702C" w:rsidRPr="003B3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Pr="003B3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</w:t>
      </w:r>
      <w:r w:rsidR="00C87372" w:rsidRPr="003B3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ской области действовали </w:t>
      </w:r>
      <w:r w:rsidR="000C0CB6" w:rsidRPr="003B3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901212" w:rsidRPr="003B30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702C" w:rsidRPr="003B30E7">
        <w:rPr>
          <w:rFonts w:ascii="Times New Roman" w:eastAsia="Times New Roman" w:hAnsi="Times New Roman" w:cs="Times New Roman"/>
          <w:sz w:val="28"/>
          <w:szCs w:val="28"/>
          <w:lang w:eastAsia="ru-RU"/>
        </w:rPr>
        <w:t>440</w:t>
      </w:r>
      <w:r w:rsidRPr="003B3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B30E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="00B40054" w:rsidRPr="003B3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3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х коллективных </w:t>
      </w:r>
      <w:r w:rsidR="0048702C" w:rsidRPr="003B30E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, которыми охвачено 211</w:t>
      </w:r>
      <w:r w:rsidR="00E043A6" w:rsidRPr="003B30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1073" w:rsidRPr="003B30E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B3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аботающих граждан.</w:t>
      </w:r>
    </w:p>
    <w:p w:rsidR="006521B2" w:rsidRPr="006521B2" w:rsidRDefault="006521B2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67C8F" w:rsidRPr="00C575FA" w:rsidRDefault="00B67C8F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Государственное управление охраной труда</w:t>
      </w:r>
    </w:p>
    <w:p w:rsidR="00E9396F" w:rsidRPr="00E9396F" w:rsidRDefault="00E9396F" w:rsidP="005A5A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10"/>
          <w:szCs w:val="10"/>
          <w:lang w:eastAsia="ru-RU"/>
        </w:rPr>
      </w:pPr>
    </w:p>
    <w:p w:rsidR="00E9396F" w:rsidRPr="00816CCC" w:rsidRDefault="00C33076" w:rsidP="00E939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307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ab/>
      </w:r>
      <w:r w:rsidRPr="00816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юле 2017 года специалисты отдела охраны труда и социального партнёрства комитета по труду и занятости населения Ленинградской области (далее – комитет) организовали и участвовали в ряде мероприятий.</w:t>
      </w:r>
    </w:p>
    <w:p w:rsidR="00E9396F" w:rsidRPr="00816CCC" w:rsidRDefault="00C33076" w:rsidP="00E939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6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E9396F" w:rsidRPr="00816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ачале июля </w:t>
      </w:r>
      <w:r w:rsidRPr="00816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сты</w:t>
      </w:r>
      <w:r w:rsidR="00E9396F" w:rsidRPr="00816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дела охраны труда и социального партнёрства комитета приняли</w:t>
      </w:r>
      <w:r w:rsidRPr="00816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-х</w:t>
      </w:r>
      <w:r w:rsidR="00E9396F" w:rsidRPr="00816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ителей Департамента труда и социальной поддержк</w:t>
      </w:r>
      <w:r w:rsidRPr="00816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аселения Ярославской области</w:t>
      </w:r>
      <w:r w:rsidR="00E9396F" w:rsidRPr="00816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ые прибыли в Ленинградскую область,</w:t>
      </w:r>
      <w:r w:rsidRPr="00816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="00E9396F" w:rsidRPr="00816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мках обмена опытом, для прохождения профессиональной стажировки. Коллеги обменялись профессиональным опытом по вопросам законодательства об охране труда, в частности</w:t>
      </w:r>
      <w:r w:rsidRPr="00816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9396F" w:rsidRPr="00816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ия государственной экспертизы условий труда, а также по вопросам социального партнерства в сфере труда.</w:t>
      </w:r>
    </w:p>
    <w:p w:rsidR="00E9396F" w:rsidRPr="00816CCC" w:rsidRDefault="00C33076" w:rsidP="00E939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6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E9396F" w:rsidRPr="00816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</w:t>
      </w:r>
      <w:proofErr w:type="gramStart"/>
      <w:r w:rsidR="00E9396F" w:rsidRPr="00816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ения поручения заместителя прокурора Ленинградской области</w:t>
      </w:r>
      <w:proofErr w:type="gramEnd"/>
      <w:r w:rsidR="00E9396F" w:rsidRPr="00816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ителем комитета осуществлен выезд в г. Пикалево для участия</w:t>
      </w:r>
      <w:r w:rsidRPr="00816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="00E9396F" w:rsidRPr="00816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адзорном мероприятии по соблюдению требований законодательства </w:t>
      </w:r>
      <w:r w:rsidRPr="00816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="00E9396F" w:rsidRPr="00816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пециальной оценке условий труда в АО «</w:t>
      </w:r>
      <w:proofErr w:type="spellStart"/>
      <w:r w:rsidR="00E9396F" w:rsidRPr="00816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калевский</w:t>
      </w:r>
      <w:proofErr w:type="spellEnd"/>
      <w:r w:rsidR="00E9396F" w:rsidRPr="00816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мент», проведенном совместно с </w:t>
      </w:r>
      <w:proofErr w:type="spellStart"/>
      <w:r w:rsidR="00E9396F" w:rsidRPr="00816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кситогорской</w:t>
      </w:r>
      <w:proofErr w:type="spellEnd"/>
      <w:r w:rsidR="00E9396F" w:rsidRPr="00816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 прокуратурой, Государственной инспекцией труда в Ленинградской области. </w:t>
      </w:r>
      <w:bookmarkStart w:id="0" w:name="_GoBack"/>
      <w:bookmarkEnd w:id="0"/>
    </w:p>
    <w:p w:rsidR="00E9396F" w:rsidRPr="00816CCC" w:rsidRDefault="00C33076" w:rsidP="00E939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6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E9396F" w:rsidRPr="00816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требованиями Трудового кодекса РФ </w:t>
      </w:r>
      <w:r w:rsidR="007B7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сты</w:t>
      </w:r>
      <w:r w:rsidR="00E9396F" w:rsidRPr="00816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дела охраны труда и социального партнёрства комитета </w:t>
      </w:r>
      <w:r w:rsidRPr="00816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вовали </w:t>
      </w:r>
      <w:r w:rsidR="00E9396F" w:rsidRPr="00816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боте комиссий </w:t>
      </w:r>
      <w:r w:rsidR="00E9396F" w:rsidRPr="00816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 расследованию 11 несчастных случаев, из них:</w:t>
      </w:r>
      <w:r w:rsidRPr="00816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396F" w:rsidRPr="00816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– групповой несчастный случай, 3 – несчастных случая со смертельным исходом, 7 – тяжёлых несчастных случаев. </w:t>
      </w:r>
    </w:p>
    <w:p w:rsidR="00E9396F" w:rsidRPr="00816CCC" w:rsidRDefault="00C33076" w:rsidP="00E939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6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E9396F" w:rsidRPr="00816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лся сбор сведений от надзорных органов и </w:t>
      </w:r>
      <w:r w:rsidR="007B7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ов местного самоуправления</w:t>
      </w:r>
      <w:r w:rsidR="00E9396F" w:rsidRPr="00816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обучающих организаций для подготовки аналитической информации комитета «О состоянии охраны труда в организациях Ленинградской области за 1 полугодие 2017 года».</w:t>
      </w:r>
    </w:p>
    <w:p w:rsidR="00E9396F" w:rsidRPr="00816CCC" w:rsidRDefault="00C33076" w:rsidP="00E939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6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E9396F" w:rsidRPr="00816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лены и разос</w:t>
      </w:r>
      <w:r w:rsidRPr="00816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ны письма по «ДОРОЖНОЙ КАРТЕ»</w:t>
      </w:r>
      <w:r w:rsidR="00E9396F" w:rsidRPr="00816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й Всероссийского конку</w:t>
      </w:r>
      <w:r w:rsidRPr="00816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са «Успех и безопасность 2017» г</w:t>
      </w:r>
      <w:r w:rsidR="00E9396F" w:rsidRPr="00816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вам муниципальных районов, работодателям, представителям </w:t>
      </w:r>
      <w:proofErr w:type="spellStart"/>
      <w:r w:rsidR="00E9396F" w:rsidRPr="00816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знессообществ</w:t>
      </w:r>
      <w:proofErr w:type="spellEnd"/>
      <w:r w:rsidR="00E9396F" w:rsidRPr="00816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профильным комитетам администрации Ленинградской области, </w:t>
      </w:r>
      <w:r w:rsidRPr="00816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E9396F" w:rsidRPr="00816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юзу промышленников </w:t>
      </w:r>
      <w:r w:rsidRPr="00816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</w:t>
      </w:r>
      <w:r w:rsidR="00E9396F" w:rsidRPr="00816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едпринимателей Ленинградской области, Ленинградской Федерации Профсоюзов с приглашением принят</w:t>
      </w:r>
      <w:r w:rsidRPr="00816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E9396F" w:rsidRPr="00816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и</w:t>
      </w:r>
      <w:r w:rsidRPr="00816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E9396F" w:rsidRPr="00816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 Всероссийском конкурсе «Успех </w:t>
      </w:r>
      <w:r w:rsidRPr="00816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="00E9396F" w:rsidRPr="00816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безопасность 2017».</w:t>
      </w:r>
    </w:p>
    <w:p w:rsidR="005A5A3D" w:rsidRPr="005A5A3D" w:rsidRDefault="005A5A3D" w:rsidP="005A5A3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70CE6" w:rsidRPr="00BD6930" w:rsidRDefault="00967E00" w:rsidP="00BD6930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правочно:</w:t>
      </w:r>
    </w:p>
    <w:p w:rsidR="00854080" w:rsidRPr="00511EBC" w:rsidRDefault="00854080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ru-RU"/>
        </w:rPr>
      </w:pPr>
    </w:p>
    <w:p w:rsidR="00261AC1" w:rsidRPr="00E43A39" w:rsidRDefault="00261AC1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A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7B3" w:rsidRPr="00E43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9E6235" w:rsidRPr="00E43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м </w:t>
      </w:r>
      <w:proofErr w:type="spellStart"/>
      <w:r w:rsidR="009E6235" w:rsidRPr="00E43A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9E6235" w:rsidRPr="00E43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за январь</w:t>
      </w:r>
      <w:r w:rsidR="009F1700" w:rsidRPr="00E43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E6235" w:rsidRPr="00E43A39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ь</w:t>
      </w:r>
      <w:r w:rsidR="003E66C7" w:rsidRPr="00E43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221" w:rsidRPr="00E43A39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DB7E08" w:rsidRPr="00E43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24D02" w:rsidRPr="00E43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60B" w:rsidRPr="00E43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E43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E43A3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43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E21" w:rsidRPr="00E43A39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3E66C7" w:rsidRPr="00E43A3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43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</w:t>
      </w:r>
      <w:r w:rsidR="00C97873" w:rsidRPr="00E43A3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43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235" w:rsidRPr="00E43A39">
        <w:rPr>
          <w:rFonts w:ascii="Times New Roman" w:eastAsia="Times New Roman" w:hAnsi="Times New Roman" w:cs="Times New Roman"/>
          <w:sz w:val="28"/>
          <w:szCs w:val="28"/>
          <w:lang w:eastAsia="ru-RU"/>
        </w:rPr>
        <w:t>45,3</w:t>
      </w:r>
      <w:r w:rsidRPr="00E43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</w:t>
      </w:r>
    </w:p>
    <w:p w:rsidR="00261AC1" w:rsidRPr="00E43A39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по Ленинградской области </w:t>
      </w:r>
      <w:r w:rsidR="003F6EFF" w:rsidRPr="00E43A3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43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A39" w:rsidRPr="00E43A3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 w:rsidR="00B65BFC" w:rsidRPr="00E43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Pr="00E43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(по последним данным </w:t>
      </w:r>
      <w:proofErr w:type="spellStart"/>
      <w:r w:rsidRPr="00E43A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E43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A4C87" w:rsidRPr="00E43A3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43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849" w:rsidRPr="00E43A3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3A39" w:rsidRPr="00E43A39">
        <w:rPr>
          <w:rFonts w:ascii="Times New Roman" w:eastAsia="Times New Roman" w:hAnsi="Times New Roman" w:cs="Times New Roman"/>
          <w:sz w:val="28"/>
          <w:szCs w:val="28"/>
          <w:lang w:eastAsia="ru-RU"/>
        </w:rPr>
        <w:t>8796</w:t>
      </w:r>
      <w:r w:rsidRPr="00E43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61AC1" w:rsidRPr="005941DC" w:rsidRDefault="00261AC1" w:rsidP="00261A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5941DC" w:rsidRPr="005941D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695562" w:rsidRPr="005941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F0494" w:rsidRPr="0059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D77" w:rsidRPr="005941DC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59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5941DC" w:rsidRPr="005941DC">
        <w:rPr>
          <w:rFonts w:ascii="Times New Roman" w:eastAsia="Times New Roman" w:hAnsi="Times New Roman" w:cs="Times New Roman"/>
          <w:sz w:val="28"/>
          <w:szCs w:val="28"/>
          <w:lang w:eastAsia="ru-RU"/>
        </w:rPr>
        <w:t>3811,17</w:t>
      </w:r>
      <w:r w:rsidR="004D283D" w:rsidRPr="0059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41D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70CE6" w:rsidRPr="00A97B25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2008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5B2624"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0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4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="0082458C"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0E7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A39">
        <w:rPr>
          <w:rFonts w:ascii="Times New Roman" w:eastAsia="Times New Roman" w:hAnsi="Times New Roman" w:cs="Times New Roman"/>
          <w:sz w:val="28"/>
          <w:szCs w:val="28"/>
          <w:lang w:eastAsia="ru-RU"/>
        </w:rPr>
        <w:t>10701</w:t>
      </w:r>
      <w:r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42712"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9B4"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1AC1" w:rsidRPr="00A97B25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инимальной заработной платы</w:t>
      </w:r>
      <w:r w:rsidR="00270CE6"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с 1 </w:t>
      </w:r>
      <w:r w:rsidR="000C51F5"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C51F5"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1F5"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>10850</w:t>
      </w:r>
      <w:r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E82E59" w:rsidRPr="00701073" w:rsidRDefault="00E82E59" w:rsidP="0072036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sectPr w:rsidR="00E82E59" w:rsidRPr="00701073" w:rsidSect="003C69A9">
          <w:headerReference w:type="even" r:id="rId15"/>
          <w:headerReference w:type="default" r:id="rId16"/>
          <w:pgSz w:w="11906" w:h="16838" w:code="9"/>
          <w:pgMar w:top="993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ЧИСЛЕННОСТЬ ГРАЖДАН, ОБРАТИВШИХСЯ ЗА ПРЕДОСТАВЛЕНИЕМ ГОСУДАРСТВЕННЫХ УСЛУГ</w:t>
      </w:r>
    </w:p>
    <w:p w:rsidR="00261AC1" w:rsidRPr="008B4D8F" w:rsidRDefault="009E6F0A" w:rsidP="009E6F0A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261AC1" w:rsidRPr="008B4D8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tbl>
      <w:tblPr>
        <w:tblW w:w="167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29"/>
        <w:gridCol w:w="146"/>
        <w:gridCol w:w="345"/>
        <w:gridCol w:w="42"/>
        <w:gridCol w:w="38"/>
        <w:gridCol w:w="1701"/>
        <w:gridCol w:w="257"/>
        <w:gridCol w:w="310"/>
        <w:gridCol w:w="13"/>
        <w:gridCol w:w="576"/>
        <w:gridCol w:w="138"/>
        <w:gridCol w:w="266"/>
        <w:gridCol w:w="240"/>
        <w:gridCol w:w="29"/>
        <w:gridCol w:w="149"/>
        <w:gridCol w:w="245"/>
        <w:gridCol w:w="612"/>
        <w:gridCol w:w="70"/>
        <w:gridCol w:w="19"/>
        <w:gridCol w:w="284"/>
        <w:gridCol w:w="227"/>
        <w:gridCol w:w="723"/>
        <w:gridCol w:w="31"/>
        <w:gridCol w:w="129"/>
        <w:gridCol w:w="15"/>
        <w:gridCol w:w="61"/>
        <w:gridCol w:w="290"/>
        <w:gridCol w:w="522"/>
        <w:gridCol w:w="248"/>
        <w:gridCol w:w="130"/>
        <w:gridCol w:w="362"/>
        <w:gridCol w:w="14"/>
        <w:gridCol w:w="135"/>
        <w:gridCol w:w="625"/>
        <w:gridCol w:w="112"/>
        <w:gridCol w:w="875"/>
        <w:gridCol w:w="90"/>
        <w:gridCol w:w="278"/>
        <w:gridCol w:w="147"/>
        <w:gridCol w:w="80"/>
        <w:gridCol w:w="390"/>
        <w:gridCol w:w="380"/>
        <w:gridCol w:w="257"/>
        <w:gridCol w:w="322"/>
        <w:gridCol w:w="272"/>
        <w:gridCol w:w="678"/>
        <w:gridCol w:w="153"/>
        <w:gridCol w:w="161"/>
        <w:gridCol w:w="567"/>
        <w:gridCol w:w="294"/>
        <w:gridCol w:w="403"/>
        <w:gridCol w:w="436"/>
        <w:gridCol w:w="284"/>
        <w:gridCol w:w="284"/>
        <w:gridCol w:w="97"/>
        <w:gridCol w:w="187"/>
        <w:gridCol w:w="592"/>
      </w:tblGrid>
      <w:tr w:rsidR="008B4D8F" w:rsidRPr="0087316F" w:rsidTr="00C93C0B">
        <w:trPr>
          <w:gridAfter w:val="1"/>
          <w:wAfter w:w="592" w:type="dxa"/>
          <w:trHeight w:val="150"/>
        </w:trPr>
        <w:tc>
          <w:tcPr>
            <w:tcW w:w="568" w:type="dxa"/>
            <w:gridSpan w:val="3"/>
            <w:tcBorders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" w:name="OLE_LINK1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126" w:type="dxa"/>
            <w:gridSpan w:val="4"/>
            <w:tcBorders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6095" w:type="dxa"/>
            <w:gridSpan w:val="27"/>
          </w:tcPr>
          <w:p w:rsidR="001E2FEB" w:rsidRPr="0087316F" w:rsidRDefault="000A4DFF" w:rsidP="0039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2" w:name="й"/>
            <w:bookmarkEnd w:id="2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6520" w:type="dxa"/>
            <w:gridSpan w:val="19"/>
          </w:tcPr>
          <w:p w:rsidR="001E2FEB" w:rsidRPr="0087316F" w:rsidRDefault="000A4DFF" w:rsidP="0039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852" w:type="dxa"/>
            <w:gridSpan w:val="4"/>
            <w:tcBorders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6F0A" w:rsidRPr="0087316F" w:rsidTr="00C93C0B">
        <w:trPr>
          <w:gridAfter w:val="1"/>
          <w:wAfter w:w="592" w:type="dxa"/>
          <w:trHeight w:val="150"/>
        </w:trPr>
        <w:tc>
          <w:tcPr>
            <w:tcW w:w="568" w:type="dxa"/>
            <w:gridSpan w:val="3"/>
            <w:tcBorders>
              <w:top w:val="nil"/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26" w:type="dxa"/>
            <w:gridSpan w:val="4"/>
            <w:tcBorders>
              <w:top w:val="nil"/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1560" w:type="dxa"/>
            <w:gridSpan w:val="6"/>
            <w:tcBorders>
              <w:bottom w:val="nil"/>
            </w:tcBorders>
          </w:tcPr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535" w:type="dxa"/>
            <w:gridSpan w:val="21"/>
          </w:tcPr>
          <w:p w:rsidR="001E2FEB" w:rsidRPr="0087316F" w:rsidRDefault="001E2FEB" w:rsidP="0071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  <w:r w:rsidR="00710D34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2" w:type="dxa"/>
            <w:gridSpan w:val="4"/>
            <w:tcBorders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818" w:type="dxa"/>
            <w:gridSpan w:val="15"/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  <w:tc>
          <w:tcPr>
            <w:tcW w:w="852" w:type="dxa"/>
            <w:gridSpan w:val="4"/>
            <w:tcBorders>
              <w:top w:val="nil"/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6F0A" w:rsidRPr="0087316F" w:rsidTr="00C93C0B">
        <w:trPr>
          <w:gridAfter w:val="1"/>
          <w:wAfter w:w="592" w:type="dxa"/>
          <w:trHeight w:val="150"/>
        </w:trPr>
        <w:tc>
          <w:tcPr>
            <w:tcW w:w="568" w:type="dxa"/>
            <w:gridSpan w:val="3"/>
            <w:tcBorders>
              <w:top w:val="nil"/>
              <w:bottom w:val="single" w:sz="4" w:space="0" w:color="auto"/>
            </w:tcBorders>
          </w:tcPr>
          <w:p w:rsidR="001E2FEB" w:rsidRPr="0087316F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6"/>
            <w:tcBorders>
              <w:top w:val="nil"/>
            </w:tcBorders>
          </w:tcPr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лений граждан</w:t>
            </w:r>
            <w:r w:rsidR="009E6F0A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предоставлении </w:t>
            </w:r>
            <w:proofErr w:type="spell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275" w:type="dxa"/>
            <w:gridSpan w:val="5"/>
          </w:tcPr>
          <w:p w:rsidR="001E2FEB" w:rsidRPr="0087316F" w:rsidRDefault="009E6F0A" w:rsidP="009E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1E2FEB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ействию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E2FEB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иске подходящей работы, (чел.)</w:t>
            </w:r>
          </w:p>
        </w:tc>
        <w:tc>
          <w:tcPr>
            <w:tcW w:w="1559" w:type="dxa"/>
            <w:gridSpan w:val="9"/>
          </w:tcPr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701" w:type="dxa"/>
            <w:gridSpan w:val="7"/>
          </w:tcPr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1702" w:type="dxa"/>
            <w:gridSpan w:val="4"/>
            <w:tcBorders>
              <w:top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275" w:type="dxa"/>
            <w:gridSpan w:val="5"/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843" w:type="dxa"/>
            <w:gridSpan w:val="6"/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700" w:type="dxa"/>
            <w:gridSpan w:val="4"/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852" w:type="dxa"/>
            <w:gridSpan w:val="4"/>
            <w:tcBorders>
              <w:top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5:</w:t>
            </w:r>
            <w:r w:rsidR="00962926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1, %</w:t>
            </w:r>
          </w:p>
        </w:tc>
      </w:tr>
      <w:tr w:rsidR="009E6F0A" w:rsidRPr="008B4D8F" w:rsidTr="00C93C0B">
        <w:trPr>
          <w:gridAfter w:val="1"/>
          <w:wAfter w:w="592" w:type="dxa"/>
          <w:trHeight w:val="203"/>
        </w:trPr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126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560" w:type="dxa"/>
            <w:gridSpan w:val="6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gridSpan w:val="5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9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7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2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gridSpan w:val="5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gridSpan w:val="6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0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2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bookmarkEnd w:id="1"/>
      <w:tr w:rsidR="00556EAA" w:rsidRPr="00151BD8" w:rsidTr="00C93C0B">
        <w:trPr>
          <w:gridAfter w:val="1"/>
          <w:wAfter w:w="592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556EAA" w:rsidRPr="009E6F0A" w:rsidRDefault="00556EA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556EAA" w:rsidRPr="009E6F0A" w:rsidRDefault="00556EAA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итогор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556EAA" w:rsidRPr="00B55A30" w:rsidRDefault="00556EAA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556EAA" w:rsidRPr="00B55A30" w:rsidRDefault="00556EAA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556EAA" w:rsidRPr="00B55A30" w:rsidRDefault="00556EAA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556EAA" w:rsidRPr="00B55A30" w:rsidRDefault="00556EAA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3</w:t>
            </w:r>
          </w:p>
        </w:tc>
      </w:tr>
      <w:tr w:rsidR="00556EAA" w:rsidRPr="00151BD8" w:rsidTr="00C93C0B">
        <w:trPr>
          <w:gridAfter w:val="1"/>
          <w:wAfter w:w="592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556EAA" w:rsidRPr="009E6F0A" w:rsidRDefault="00556EA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26" w:type="dxa"/>
            <w:gridSpan w:val="4"/>
            <w:vAlign w:val="center"/>
          </w:tcPr>
          <w:p w:rsidR="00556EAA" w:rsidRPr="009E6F0A" w:rsidRDefault="00556EAA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совский </w:t>
            </w:r>
          </w:p>
        </w:tc>
        <w:tc>
          <w:tcPr>
            <w:tcW w:w="1560" w:type="dxa"/>
            <w:gridSpan w:val="6"/>
            <w:vAlign w:val="bottom"/>
          </w:tcPr>
          <w:p w:rsidR="00556EAA" w:rsidRPr="00B55A30" w:rsidRDefault="00556EAA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1275" w:type="dxa"/>
            <w:gridSpan w:val="5"/>
            <w:vAlign w:val="bottom"/>
          </w:tcPr>
          <w:p w:rsidR="00556EAA" w:rsidRPr="00B55A30" w:rsidRDefault="00556EAA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9"/>
            <w:vAlign w:val="bottom"/>
          </w:tcPr>
          <w:p w:rsidR="00556EAA" w:rsidRPr="00B55A30" w:rsidRDefault="00556EAA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01" w:type="dxa"/>
            <w:gridSpan w:val="7"/>
            <w:vAlign w:val="bottom"/>
          </w:tcPr>
          <w:p w:rsidR="00556EAA" w:rsidRPr="00B55A30" w:rsidRDefault="00556EAA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702" w:type="dxa"/>
            <w:gridSpan w:val="4"/>
            <w:vAlign w:val="bottom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275" w:type="dxa"/>
            <w:gridSpan w:val="5"/>
            <w:vAlign w:val="bottom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843" w:type="dxa"/>
            <w:gridSpan w:val="6"/>
            <w:vAlign w:val="bottom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00" w:type="dxa"/>
            <w:gridSpan w:val="4"/>
            <w:vAlign w:val="bottom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2" w:type="dxa"/>
            <w:gridSpan w:val="4"/>
            <w:vAlign w:val="center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4</w:t>
            </w:r>
          </w:p>
        </w:tc>
      </w:tr>
      <w:tr w:rsidR="00556EAA" w:rsidRPr="00151BD8" w:rsidTr="00C93C0B">
        <w:trPr>
          <w:gridAfter w:val="1"/>
          <w:wAfter w:w="592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556EAA" w:rsidRPr="009E6F0A" w:rsidRDefault="00556EA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556EAA" w:rsidRPr="009E6F0A" w:rsidRDefault="00556EAA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хов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556EAA" w:rsidRPr="00B55A30" w:rsidRDefault="00556EAA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556EAA" w:rsidRPr="00B55A30" w:rsidRDefault="00556EAA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556EAA" w:rsidRPr="00B55A30" w:rsidRDefault="00556EAA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556EAA" w:rsidRPr="00B55A30" w:rsidRDefault="00556EAA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</w:tr>
      <w:tr w:rsidR="00556EAA" w:rsidRPr="00151BD8" w:rsidTr="00C93C0B">
        <w:trPr>
          <w:gridAfter w:val="1"/>
          <w:wAfter w:w="592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556EAA" w:rsidRPr="009E6F0A" w:rsidRDefault="00556EA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26" w:type="dxa"/>
            <w:gridSpan w:val="4"/>
            <w:vAlign w:val="center"/>
          </w:tcPr>
          <w:p w:rsidR="00556EAA" w:rsidRPr="009E6F0A" w:rsidRDefault="00556EAA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1560" w:type="dxa"/>
            <w:gridSpan w:val="6"/>
            <w:vAlign w:val="bottom"/>
          </w:tcPr>
          <w:p w:rsidR="00556EAA" w:rsidRPr="00B55A30" w:rsidRDefault="00556EAA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4</w:t>
            </w:r>
          </w:p>
        </w:tc>
        <w:tc>
          <w:tcPr>
            <w:tcW w:w="1275" w:type="dxa"/>
            <w:gridSpan w:val="5"/>
            <w:vAlign w:val="bottom"/>
          </w:tcPr>
          <w:p w:rsidR="00556EAA" w:rsidRPr="00B55A30" w:rsidRDefault="00556EAA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1559" w:type="dxa"/>
            <w:gridSpan w:val="9"/>
            <w:vAlign w:val="bottom"/>
          </w:tcPr>
          <w:p w:rsidR="00556EAA" w:rsidRPr="00B55A30" w:rsidRDefault="00556EAA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701" w:type="dxa"/>
            <w:gridSpan w:val="7"/>
            <w:vAlign w:val="bottom"/>
          </w:tcPr>
          <w:p w:rsidR="00556EAA" w:rsidRPr="00B55A30" w:rsidRDefault="00556EAA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02" w:type="dxa"/>
            <w:gridSpan w:val="4"/>
            <w:vAlign w:val="bottom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1275" w:type="dxa"/>
            <w:gridSpan w:val="5"/>
            <w:vAlign w:val="bottom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843" w:type="dxa"/>
            <w:gridSpan w:val="6"/>
            <w:vAlign w:val="bottom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0" w:type="dxa"/>
            <w:gridSpan w:val="4"/>
            <w:vAlign w:val="bottom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852" w:type="dxa"/>
            <w:gridSpan w:val="4"/>
            <w:vAlign w:val="center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</w:tr>
      <w:tr w:rsidR="00556EAA" w:rsidRPr="00151BD8" w:rsidTr="00C93C0B">
        <w:trPr>
          <w:gridAfter w:val="1"/>
          <w:wAfter w:w="592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556EAA" w:rsidRPr="009E6F0A" w:rsidRDefault="00556EA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556EAA" w:rsidRPr="009E6F0A" w:rsidRDefault="00556EAA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556EAA" w:rsidRPr="00B55A30" w:rsidRDefault="00556EAA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556EAA" w:rsidRPr="00B55A30" w:rsidRDefault="00556EAA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556EAA" w:rsidRPr="00B55A30" w:rsidRDefault="00556EAA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556EAA" w:rsidRPr="00B55A30" w:rsidRDefault="00556EAA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2</w:t>
            </w:r>
          </w:p>
        </w:tc>
      </w:tr>
      <w:tr w:rsidR="00556EAA" w:rsidRPr="00151BD8" w:rsidTr="00C93C0B">
        <w:trPr>
          <w:gridAfter w:val="1"/>
          <w:wAfter w:w="592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556EAA" w:rsidRPr="009E6F0A" w:rsidRDefault="00556EA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126" w:type="dxa"/>
            <w:gridSpan w:val="4"/>
            <w:vAlign w:val="center"/>
          </w:tcPr>
          <w:p w:rsidR="00556EAA" w:rsidRPr="009E6F0A" w:rsidRDefault="00556EAA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1560" w:type="dxa"/>
            <w:gridSpan w:val="6"/>
            <w:vAlign w:val="bottom"/>
          </w:tcPr>
          <w:p w:rsidR="00556EAA" w:rsidRPr="00B55A30" w:rsidRDefault="00556EAA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</w:t>
            </w:r>
          </w:p>
        </w:tc>
        <w:tc>
          <w:tcPr>
            <w:tcW w:w="1275" w:type="dxa"/>
            <w:gridSpan w:val="5"/>
            <w:vAlign w:val="bottom"/>
          </w:tcPr>
          <w:p w:rsidR="00556EAA" w:rsidRPr="00B55A30" w:rsidRDefault="00556EAA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1559" w:type="dxa"/>
            <w:gridSpan w:val="9"/>
            <w:vAlign w:val="bottom"/>
          </w:tcPr>
          <w:p w:rsidR="00556EAA" w:rsidRPr="00B55A30" w:rsidRDefault="00556EAA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701" w:type="dxa"/>
            <w:gridSpan w:val="7"/>
            <w:vAlign w:val="bottom"/>
          </w:tcPr>
          <w:p w:rsidR="00556EAA" w:rsidRPr="00B55A30" w:rsidRDefault="00556EAA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702" w:type="dxa"/>
            <w:gridSpan w:val="4"/>
            <w:vAlign w:val="bottom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</w:t>
            </w:r>
          </w:p>
        </w:tc>
        <w:tc>
          <w:tcPr>
            <w:tcW w:w="1275" w:type="dxa"/>
            <w:gridSpan w:val="5"/>
            <w:vAlign w:val="bottom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843" w:type="dxa"/>
            <w:gridSpan w:val="6"/>
            <w:vAlign w:val="bottom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700" w:type="dxa"/>
            <w:gridSpan w:val="4"/>
            <w:vAlign w:val="bottom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52" w:type="dxa"/>
            <w:gridSpan w:val="4"/>
            <w:vAlign w:val="center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</w:tr>
      <w:tr w:rsidR="00556EAA" w:rsidRPr="00151BD8" w:rsidTr="00C93C0B">
        <w:trPr>
          <w:gridAfter w:val="1"/>
          <w:wAfter w:w="592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556EAA" w:rsidRPr="009E6F0A" w:rsidRDefault="00556EA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556EAA" w:rsidRPr="009E6F0A" w:rsidRDefault="00556EAA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556EAA" w:rsidRPr="00B55A30" w:rsidRDefault="00556EAA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556EAA" w:rsidRPr="00B55A30" w:rsidRDefault="00556EAA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556EAA" w:rsidRPr="00B55A30" w:rsidRDefault="00556EAA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556EAA" w:rsidRPr="00B55A30" w:rsidRDefault="00556EAA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6</w:t>
            </w:r>
          </w:p>
        </w:tc>
      </w:tr>
      <w:tr w:rsidR="00556EAA" w:rsidRPr="00151BD8" w:rsidTr="00C93C0B">
        <w:trPr>
          <w:gridAfter w:val="1"/>
          <w:wAfter w:w="592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556EAA" w:rsidRPr="009E6F0A" w:rsidRDefault="00556EA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26" w:type="dxa"/>
            <w:gridSpan w:val="4"/>
            <w:vAlign w:val="center"/>
          </w:tcPr>
          <w:p w:rsidR="00556EAA" w:rsidRPr="009E6F0A" w:rsidRDefault="00556EAA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ишский </w:t>
            </w:r>
          </w:p>
        </w:tc>
        <w:tc>
          <w:tcPr>
            <w:tcW w:w="1560" w:type="dxa"/>
            <w:gridSpan w:val="6"/>
            <w:vAlign w:val="bottom"/>
          </w:tcPr>
          <w:p w:rsidR="00556EAA" w:rsidRPr="00B55A30" w:rsidRDefault="00556EAA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3</w:t>
            </w:r>
          </w:p>
        </w:tc>
        <w:tc>
          <w:tcPr>
            <w:tcW w:w="1275" w:type="dxa"/>
            <w:gridSpan w:val="5"/>
            <w:vAlign w:val="bottom"/>
          </w:tcPr>
          <w:p w:rsidR="00556EAA" w:rsidRPr="00B55A30" w:rsidRDefault="00556EAA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1559" w:type="dxa"/>
            <w:gridSpan w:val="9"/>
            <w:vAlign w:val="bottom"/>
          </w:tcPr>
          <w:p w:rsidR="00556EAA" w:rsidRPr="00B55A30" w:rsidRDefault="00556EAA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701" w:type="dxa"/>
            <w:gridSpan w:val="7"/>
            <w:vAlign w:val="bottom"/>
          </w:tcPr>
          <w:p w:rsidR="00556EAA" w:rsidRPr="00B55A30" w:rsidRDefault="00556EAA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1702" w:type="dxa"/>
            <w:gridSpan w:val="4"/>
            <w:vAlign w:val="bottom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1275" w:type="dxa"/>
            <w:gridSpan w:val="5"/>
            <w:vAlign w:val="bottom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843" w:type="dxa"/>
            <w:gridSpan w:val="6"/>
            <w:vAlign w:val="bottom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00" w:type="dxa"/>
            <w:gridSpan w:val="4"/>
            <w:vAlign w:val="bottom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2" w:type="dxa"/>
            <w:gridSpan w:val="4"/>
            <w:vAlign w:val="center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7</w:t>
            </w:r>
          </w:p>
        </w:tc>
      </w:tr>
      <w:tr w:rsidR="00556EAA" w:rsidRPr="00151BD8" w:rsidTr="00C93C0B">
        <w:trPr>
          <w:gridAfter w:val="1"/>
          <w:wAfter w:w="592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556EAA" w:rsidRPr="009E6F0A" w:rsidRDefault="00556EA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556EAA" w:rsidRPr="009E6F0A" w:rsidRDefault="00556EAA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556EAA" w:rsidRPr="00B55A30" w:rsidRDefault="00556EAA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556EAA" w:rsidRPr="00B55A30" w:rsidRDefault="00556EAA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556EAA" w:rsidRPr="00B55A30" w:rsidRDefault="00556EAA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556EAA" w:rsidRPr="00B55A30" w:rsidRDefault="00556EAA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</w:tr>
      <w:tr w:rsidR="00556EAA" w:rsidRPr="00151BD8" w:rsidTr="00C93C0B">
        <w:trPr>
          <w:gridAfter w:val="1"/>
          <w:wAfter w:w="592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556EAA" w:rsidRPr="009E6F0A" w:rsidRDefault="00556EA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126" w:type="dxa"/>
            <w:gridSpan w:val="4"/>
            <w:vAlign w:val="center"/>
          </w:tcPr>
          <w:p w:rsidR="00556EAA" w:rsidRPr="009E6F0A" w:rsidRDefault="00556EAA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6"/>
            <w:vAlign w:val="bottom"/>
          </w:tcPr>
          <w:p w:rsidR="00556EAA" w:rsidRPr="00B55A30" w:rsidRDefault="00556EAA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1275" w:type="dxa"/>
            <w:gridSpan w:val="5"/>
            <w:vAlign w:val="bottom"/>
          </w:tcPr>
          <w:p w:rsidR="00556EAA" w:rsidRPr="00B55A30" w:rsidRDefault="00556EAA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559" w:type="dxa"/>
            <w:gridSpan w:val="9"/>
            <w:vAlign w:val="bottom"/>
          </w:tcPr>
          <w:p w:rsidR="00556EAA" w:rsidRPr="00B55A30" w:rsidRDefault="00556EAA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gridSpan w:val="7"/>
            <w:vAlign w:val="bottom"/>
          </w:tcPr>
          <w:p w:rsidR="00556EAA" w:rsidRPr="00B55A30" w:rsidRDefault="00556EAA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702" w:type="dxa"/>
            <w:gridSpan w:val="4"/>
            <w:vAlign w:val="bottom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275" w:type="dxa"/>
            <w:gridSpan w:val="5"/>
            <w:vAlign w:val="bottom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843" w:type="dxa"/>
            <w:gridSpan w:val="6"/>
            <w:vAlign w:val="bottom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0" w:type="dxa"/>
            <w:gridSpan w:val="4"/>
            <w:vAlign w:val="bottom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2" w:type="dxa"/>
            <w:gridSpan w:val="4"/>
            <w:vAlign w:val="center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</w:t>
            </w:r>
          </w:p>
        </w:tc>
      </w:tr>
      <w:tr w:rsidR="00556EAA" w:rsidRPr="00151BD8" w:rsidTr="00C93C0B">
        <w:trPr>
          <w:gridAfter w:val="1"/>
          <w:wAfter w:w="592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556EAA" w:rsidRPr="009E6F0A" w:rsidRDefault="00556EA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556EAA" w:rsidRPr="009E6F0A" w:rsidRDefault="00556EAA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556EAA" w:rsidRPr="00B55A30" w:rsidRDefault="00556EAA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556EAA" w:rsidRPr="00B55A30" w:rsidRDefault="00556EAA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556EAA" w:rsidRPr="00B55A30" w:rsidRDefault="00556EAA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556EAA" w:rsidRPr="00B55A30" w:rsidRDefault="00556EAA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</w:t>
            </w:r>
          </w:p>
        </w:tc>
      </w:tr>
      <w:tr w:rsidR="00556EAA" w:rsidRPr="00151BD8" w:rsidTr="00C93C0B">
        <w:trPr>
          <w:gridAfter w:val="1"/>
          <w:wAfter w:w="592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556EAA" w:rsidRPr="009E6F0A" w:rsidRDefault="00556EA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126" w:type="dxa"/>
            <w:gridSpan w:val="4"/>
            <w:vAlign w:val="center"/>
          </w:tcPr>
          <w:p w:rsidR="00556EAA" w:rsidRPr="009E6F0A" w:rsidRDefault="00556EAA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жский </w:t>
            </w:r>
          </w:p>
        </w:tc>
        <w:tc>
          <w:tcPr>
            <w:tcW w:w="1560" w:type="dxa"/>
            <w:gridSpan w:val="6"/>
            <w:vAlign w:val="bottom"/>
          </w:tcPr>
          <w:p w:rsidR="00556EAA" w:rsidRPr="00B55A30" w:rsidRDefault="00556EAA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1275" w:type="dxa"/>
            <w:gridSpan w:val="5"/>
            <w:vAlign w:val="bottom"/>
          </w:tcPr>
          <w:p w:rsidR="00556EAA" w:rsidRPr="00B55A30" w:rsidRDefault="00556EAA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559" w:type="dxa"/>
            <w:gridSpan w:val="9"/>
            <w:vAlign w:val="bottom"/>
          </w:tcPr>
          <w:p w:rsidR="00556EAA" w:rsidRPr="00B55A30" w:rsidRDefault="00556EAA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701" w:type="dxa"/>
            <w:gridSpan w:val="7"/>
            <w:vAlign w:val="bottom"/>
          </w:tcPr>
          <w:p w:rsidR="00556EAA" w:rsidRPr="00B55A30" w:rsidRDefault="00556EAA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702" w:type="dxa"/>
            <w:gridSpan w:val="4"/>
            <w:vAlign w:val="bottom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275" w:type="dxa"/>
            <w:gridSpan w:val="5"/>
            <w:vAlign w:val="bottom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843" w:type="dxa"/>
            <w:gridSpan w:val="6"/>
            <w:vAlign w:val="bottom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gridSpan w:val="4"/>
            <w:vAlign w:val="bottom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2" w:type="dxa"/>
            <w:gridSpan w:val="4"/>
            <w:vAlign w:val="center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9</w:t>
            </w:r>
          </w:p>
        </w:tc>
      </w:tr>
      <w:tr w:rsidR="00556EAA" w:rsidRPr="00151BD8" w:rsidTr="00C93C0B">
        <w:trPr>
          <w:gridAfter w:val="1"/>
          <w:wAfter w:w="592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556EAA" w:rsidRPr="009E6F0A" w:rsidRDefault="00556EA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556EAA" w:rsidRPr="009E6F0A" w:rsidRDefault="00556EAA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орож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556EAA" w:rsidRPr="00B55A30" w:rsidRDefault="00556EAA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556EAA" w:rsidRPr="00B55A30" w:rsidRDefault="00556EAA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556EAA" w:rsidRPr="00B55A30" w:rsidRDefault="00556EAA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556EAA" w:rsidRPr="00B55A30" w:rsidRDefault="00556EAA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</w:t>
            </w:r>
          </w:p>
        </w:tc>
      </w:tr>
      <w:tr w:rsidR="00556EAA" w:rsidRPr="00151BD8" w:rsidTr="00C93C0B">
        <w:trPr>
          <w:gridAfter w:val="1"/>
          <w:wAfter w:w="592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556EAA" w:rsidRPr="009E6F0A" w:rsidRDefault="00556EA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126" w:type="dxa"/>
            <w:gridSpan w:val="4"/>
            <w:vAlign w:val="center"/>
          </w:tcPr>
          <w:p w:rsidR="00556EAA" w:rsidRPr="009E6F0A" w:rsidRDefault="00556EAA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зерский </w:t>
            </w:r>
          </w:p>
        </w:tc>
        <w:tc>
          <w:tcPr>
            <w:tcW w:w="1560" w:type="dxa"/>
            <w:gridSpan w:val="6"/>
            <w:vAlign w:val="bottom"/>
          </w:tcPr>
          <w:p w:rsidR="00556EAA" w:rsidRPr="00B55A30" w:rsidRDefault="00556EAA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1275" w:type="dxa"/>
            <w:gridSpan w:val="5"/>
            <w:vAlign w:val="bottom"/>
          </w:tcPr>
          <w:p w:rsidR="00556EAA" w:rsidRPr="00B55A30" w:rsidRDefault="00556EAA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559" w:type="dxa"/>
            <w:gridSpan w:val="9"/>
            <w:vAlign w:val="bottom"/>
          </w:tcPr>
          <w:p w:rsidR="00556EAA" w:rsidRPr="00B55A30" w:rsidRDefault="00556EAA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7"/>
            <w:vAlign w:val="bottom"/>
          </w:tcPr>
          <w:p w:rsidR="00556EAA" w:rsidRPr="00B55A30" w:rsidRDefault="00556EAA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2" w:type="dxa"/>
            <w:gridSpan w:val="4"/>
            <w:vAlign w:val="bottom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275" w:type="dxa"/>
            <w:gridSpan w:val="5"/>
            <w:vAlign w:val="bottom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843" w:type="dxa"/>
            <w:gridSpan w:val="6"/>
            <w:vAlign w:val="bottom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0" w:type="dxa"/>
            <w:gridSpan w:val="4"/>
            <w:vAlign w:val="bottom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2" w:type="dxa"/>
            <w:gridSpan w:val="4"/>
            <w:vAlign w:val="center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5</w:t>
            </w:r>
          </w:p>
        </w:tc>
      </w:tr>
      <w:tr w:rsidR="00556EAA" w:rsidRPr="00151BD8" w:rsidTr="00C93C0B">
        <w:trPr>
          <w:gridAfter w:val="1"/>
          <w:wAfter w:w="592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556EAA" w:rsidRPr="009E6F0A" w:rsidRDefault="00556EA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556EAA" w:rsidRPr="009E6F0A" w:rsidRDefault="00556EAA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анцев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556EAA" w:rsidRPr="00B55A30" w:rsidRDefault="00556EAA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556EAA" w:rsidRPr="00B55A30" w:rsidRDefault="00556EAA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556EAA" w:rsidRPr="00B55A30" w:rsidRDefault="00556EAA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556EAA" w:rsidRPr="00B55A30" w:rsidRDefault="00556EAA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2</w:t>
            </w:r>
          </w:p>
        </w:tc>
      </w:tr>
      <w:tr w:rsidR="00556EAA" w:rsidRPr="00151BD8" w:rsidTr="00C93C0B">
        <w:trPr>
          <w:gridAfter w:val="1"/>
          <w:wAfter w:w="592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556EAA" w:rsidRPr="009E6F0A" w:rsidRDefault="00556EA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126" w:type="dxa"/>
            <w:gridSpan w:val="4"/>
            <w:vAlign w:val="center"/>
          </w:tcPr>
          <w:p w:rsidR="00556EAA" w:rsidRPr="009E6F0A" w:rsidRDefault="00556EAA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gridSpan w:val="6"/>
            <w:vAlign w:val="bottom"/>
          </w:tcPr>
          <w:p w:rsidR="00556EAA" w:rsidRPr="00B55A30" w:rsidRDefault="00556EAA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1275" w:type="dxa"/>
            <w:gridSpan w:val="5"/>
            <w:vAlign w:val="bottom"/>
          </w:tcPr>
          <w:p w:rsidR="00556EAA" w:rsidRPr="00B55A30" w:rsidRDefault="00556EAA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559" w:type="dxa"/>
            <w:gridSpan w:val="9"/>
            <w:vAlign w:val="bottom"/>
          </w:tcPr>
          <w:p w:rsidR="00556EAA" w:rsidRPr="00B55A30" w:rsidRDefault="00556EAA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01" w:type="dxa"/>
            <w:gridSpan w:val="7"/>
            <w:vAlign w:val="bottom"/>
          </w:tcPr>
          <w:p w:rsidR="00556EAA" w:rsidRPr="00B55A30" w:rsidRDefault="00556EAA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702" w:type="dxa"/>
            <w:gridSpan w:val="4"/>
            <w:vAlign w:val="bottom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275" w:type="dxa"/>
            <w:gridSpan w:val="5"/>
            <w:vAlign w:val="bottom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843" w:type="dxa"/>
            <w:gridSpan w:val="6"/>
            <w:vAlign w:val="bottom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00" w:type="dxa"/>
            <w:gridSpan w:val="4"/>
            <w:vAlign w:val="bottom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852" w:type="dxa"/>
            <w:gridSpan w:val="4"/>
            <w:vAlign w:val="center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</w:tr>
      <w:tr w:rsidR="00556EAA" w:rsidRPr="00151BD8" w:rsidTr="00C93C0B">
        <w:trPr>
          <w:gridAfter w:val="1"/>
          <w:wAfter w:w="592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556EAA" w:rsidRPr="009E6F0A" w:rsidRDefault="00556EA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556EAA" w:rsidRPr="009E6F0A" w:rsidRDefault="00556EAA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556EAA" w:rsidRPr="00B55A30" w:rsidRDefault="00556EAA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556EAA" w:rsidRPr="00B55A30" w:rsidRDefault="00556EAA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556EAA" w:rsidRPr="00B55A30" w:rsidRDefault="00556EAA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556EAA" w:rsidRPr="00B55A30" w:rsidRDefault="00556EAA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2</w:t>
            </w:r>
          </w:p>
        </w:tc>
      </w:tr>
      <w:tr w:rsidR="00556EAA" w:rsidRPr="00151BD8" w:rsidTr="00C93C0B">
        <w:trPr>
          <w:gridAfter w:val="1"/>
          <w:wAfter w:w="592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556EAA" w:rsidRPr="009E6F0A" w:rsidRDefault="00556EA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126" w:type="dxa"/>
            <w:gridSpan w:val="4"/>
            <w:vAlign w:val="center"/>
          </w:tcPr>
          <w:p w:rsidR="00556EAA" w:rsidRPr="009E6F0A" w:rsidRDefault="00556EAA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ненский </w:t>
            </w:r>
          </w:p>
        </w:tc>
        <w:tc>
          <w:tcPr>
            <w:tcW w:w="1560" w:type="dxa"/>
            <w:gridSpan w:val="6"/>
            <w:vAlign w:val="bottom"/>
          </w:tcPr>
          <w:p w:rsidR="00556EAA" w:rsidRPr="00B55A30" w:rsidRDefault="00556EAA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1275" w:type="dxa"/>
            <w:gridSpan w:val="5"/>
            <w:vAlign w:val="bottom"/>
          </w:tcPr>
          <w:p w:rsidR="00556EAA" w:rsidRPr="00B55A30" w:rsidRDefault="00556EAA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559" w:type="dxa"/>
            <w:gridSpan w:val="9"/>
            <w:vAlign w:val="bottom"/>
          </w:tcPr>
          <w:p w:rsidR="00556EAA" w:rsidRPr="00B55A30" w:rsidRDefault="00556EAA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701" w:type="dxa"/>
            <w:gridSpan w:val="7"/>
            <w:vAlign w:val="bottom"/>
          </w:tcPr>
          <w:p w:rsidR="00556EAA" w:rsidRPr="00B55A30" w:rsidRDefault="00556EAA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02" w:type="dxa"/>
            <w:gridSpan w:val="4"/>
            <w:vAlign w:val="bottom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275" w:type="dxa"/>
            <w:gridSpan w:val="5"/>
            <w:vAlign w:val="bottom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843" w:type="dxa"/>
            <w:gridSpan w:val="6"/>
            <w:vAlign w:val="bottom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00" w:type="dxa"/>
            <w:gridSpan w:val="4"/>
            <w:vAlign w:val="bottom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2" w:type="dxa"/>
            <w:gridSpan w:val="4"/>
            <w:vAlign w:val="center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556EAA" w:rsidRPr="00151BD8" w:rsidTr="00C93C0B">
        <w:trPr>
          <w:gridAfter w:val="1"/>
          <w:wAfter w:w="592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556EAA" w:rsidRPr="009E6F0A" w:rsidRDefault="00556EA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556EAA" w:rsidRPr="009E6F0A" w:rsidRDefault="00556EAA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методический центр</w:t>
            </w:r>
          </w:p>
        </w:tc>
        <w:tc>
          <w:tcPr>
            <w:tcW w:w="1560" w:type="dxa"/>
            <w:gridSpan w:val="6"/>
            <w:shd w:val="clear" w:color="auto" w:fill="F3F7FB"/>
            <w:vAlign w:val="center"/>
          </w:tcPr>
          <w:p w:rsidR="00556EAA" w:rsidRPr="00B55A30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275" w:type="dxa"/>
            <w:gridSpan w:val="5"/>
            <w:shd w:val="clear" w:color="auto" w:fill="F3F7FB"/>
            <w:vAlign w:val="center"/>
          </w:tcPr>
          <w:p w:rsidR="00556EAA" w:rsidRPr="00B55A30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9"/>
            <w:shd w:val="clear" w:color="auto" w:fill="F3F7FB"/>
            <w:vAlign w:val="center"/>
          </w:tcPr>
          <w:p w:rsidR="00556EAA" w:rsidRPr="00B55A30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701" w:type="dxa"/>
            <w:gridSpan w:val="7"/>
            <w:shd w:val="clear" w:color="auto" w:fill="F3F7FB"/>
            <w:vAlign w:val="center"/>
          </w:tcPr>
          <w:p w:rsidR="00556EAA" w:rsidRPr="00B55A30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2" w:type="dxa"/>
            <w:gridSpan w:val="4"/>
            <w:shd w:val="clear" w:color="auto" w:fill="F3F7FB"/>
            <w:vAlign w:val="center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275" w:type="dxa"/>
            <w:gridSpan w:val="5"/>
            <w:shd w:val="clear" w:color="auto" w:fill="F3F7FB"/>
            <w:vAlign w:val="center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6"/>
            <w:shd w:val="clear" w:color="auto" w:fill="F3F7FB"/>
            <w:vAlign w:val="center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700" w:type="dxa"/>
            <w:gridSpan w:val="4"/>
            <w:shd w:val="clear" w:color="auto" w:fill="F3F7FB"/>
            <w:vAlign w:val="center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</w:tr>
      <w:tr w:rsidR="00556EAA" w:rsidRPr="00151BD8" w:rsidTr="00C93C0B">
        <w:trPr>
          <w:gridAfter w:val="1"/>
          <w:wAfter w:w="592" w:type="dxa"/>
          <w:trHeight w:val="150"/>
        </w:trPr>
        <w:tc>
          <w:tcPr>
            <w:tcW w:w="2694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:rsidR="00556EAA" w:rsidRDefault="00556EAA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</w:p>
          <w:p w:rsidR="00556EAA" w:rsidRPr="009E6F0A" w:rsidRDefault="00556EAA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енинградской </w:t>
            </w: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1560" w:type="dxa"/>
            <w:gridSpan w:val="6"/>
            <w:shd w:val="clear" w:color="auto" w:fill="FFFFFF" w:themeFill="background1"/>
            <w:vAlign w:val="center"/>
          </w:tcPr>
          <w:p w:rsidR="00556EAA" w:rsidRPr="00B55A30" w:rsidRDefault="00556EAA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378</w:t>
            </w:r>
          </w:p>
        </w:tc>
        <w:tc>
          <w:tcPr>
            <w:tcW w:w="1275" w:type="dxa"/>
            <w:gridSpan w:val="5"/>
            <w:shd w:val="clear" w:color="auto" w:fill="FFFFFF" w:themeFill="background1"/>
            <w:vAlign w:val="center"/>
          </w:tcPr>
          <w:p w:rsidR="00556EAA" w:rsidRPr="00B55A30" w:rsidRDefault="00556EAA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48</w:t>
            </w:r>
          </w:p>
        </w:tc>
        <w:tc>
          <w:tcPr>
            <w:tcW w:w="1559" w:type="dxa"/>
            <w:gridSpan w:val="9"/>
            <w:shd w:val="clear" w:color="auto" w:fill="FFFFFF" w:themeFill="background1"/>
            <w:vAlign w:val="center"/>
          </w:tcPr>
          <w:p w:rsidR="00556EAA" w:rsidRPr="00B55A30" w:rsidRDefault="00556EAA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39</w:t>
            </w:r>
          </w:p>
        </w:tc>
        <w:tc>
          <w:tcPr>
            <w:tcW w:w="1701" w:type="dxa"/>
            <w:gridSpan w:val="7"/>
            <w:shd w:val="clear" w:color="auto" w:fill="FFFFFF" w:themeFill="background1"/>
            <w:vAlign w:val="center"/>
          </w:tcPr>
          <w:p w:rsidR="00556EAA" w:rsidRPr="00B55A30" w:rsidRDefault="00556EAA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58</w:t>
            </w:r>
          </w:p>
        </w:tc>
        <w:tc>
          <w:tcPr>
            <w:tcW w:w="1702" w:type="dxa"/>
            <w:gridSpan w:val="4"/>
            <w:shd w:val="clear" w:color="auto" w:fill="FFFFFF" w:themeFill="background1"/>
            <w:vAlign w:val="center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49</w:t>
            </w:r>
          </w:p>
        </w:tc>
        <w:tc>
          <w:tcPr>
            <w:tcW w:w="1275" w:type="dxa"/>
            <w:gridSpan w:val="5"/>
            <w:shd w:val="clear" w:color="auto" w:fill="FFFFFF" w:themeFill="background1"/>
            <w:vAlign w:val="center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76</w:t>
            </w:r>
          </w:p>
        </w:tc>
        <w:tc>
          <w:tcPr>
            <w:tcW w:w="1843" w:type="dxa"/>
            <w:gridSpan w:val="6"/>
            <w:shd w:val="clear" w:color="auto" w:fill="FFFFFF" w:themeFill="background1"/>
            <w:vAlign w:val="center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1700" w:type="dxa"/>
            <w:gridSpan w:val="4"/>
            <w:shd w:val="clear" w:color="auto" w:fill="FFFFFF" w:themeFill="background1"/>
            <w:vAlign w:val="center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38</w:t>
            </w:r>
          </w:p>
        </w:tc>
        <w:tc>
          <w:tcPr>
            <w:tcW w:w="852" w:type="dxa"/>
            <w:gridSpan w:val="4"/>
            <w:shd w:val="clear" w:color="auto" w:fill="FFFFFF" w:themeFill="background1"/>
            <w:vAlign w:val="center"/>
          </w:tcPr>
          <w:p w:rsidR="00556EAA" w:rsidRPr="00556EAA" w:rsidRDefault="00556EAA" w:rsidP="00556E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,4</w:t>
            </w:r>
          </w:p>
        </w:tc>
      </w:tr>
      <w:tr w:rsidR="00556EAA" w:rsidRPr="008B4D8F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422" w:type="dxa"/>
          <w:wAfter w:w="592" w:type="dxa"/>
          <w:cantSplit/>
          <w:trHeight w:val="244"/>
        </w:trPr>
        <w:tc>
          <w:tcPr>
            <w:tcW w:w="15739" w:type="dxa"/>
            <w:gridSpan w:val="55"/>
          </w:tcPr>
          <w:p w:rsidR="00556EAA" w:rsidRPr="0087316F" w:rsidRDefault="00556EAA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556EAA" w:rsidRPr="0087316F" w:rsidRDefault="00556EAA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556EAA" w:rsidRPr="008B4D8F" w:rsidRDefault="00556EAA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ИСЛЕННОСТЬ ГРАЖДАН, ОБРАТИВШИХСЯ ЗА СОДЕЙСТВИЕМ В ПОИСКЕ ПОДХОДЯЩЕЙ РАБОТЫ, </w:t>
            </w: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556EAA" w:rsidRPr="008B4D8F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779" w:type="dxa"/>
          <w:cantSplit/>
          <w:trHeight w:val="260"/>
        </w:trPr>
        <w:tc>
          <w:tcPr>
            <w:tcW w:w="533" w:type="dxa"/>
            <w:gridSpan w:val="3"/>
            <w:tcBorders>
              <w:bottom w:val="single" w:sz="4" w:space="0" w:color="auto"/>
            </w:tcBorders>
          </w:tcPr>
          <w:p w:rsidR="00556EAA" w:rsidRPr="008B4D8F" w:rsidRDefault="00556EAA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6" w:type="dxa"/>
            <w:gridSpan w:val="4"/>
            <w:tcBorders>
              <w:bottom w:val="single" w:sz="4" w:space="0" w:color="auto"/>
            </w:tcBorders>
          </w:tcPr>
          <w:p w:rsidR="00556EAA" w:rsidRPr="008B4D8F" w:rsidRDefault="00556EAA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bottom w:val="single" w:sz="4" w:space="0" w:color="auto"/>
            </w:tcBorders>
          </w:tcPr>
          <w:p w:rsidR="00556EAA" w:rsidRPr="008B4D8F" w:rsidRDefault="00556EAA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gridSpan w:val="4"/>
            <w:tcBorders>
              <w:bottom w:val="single" w:sz="4" w:space="0" w:color="auto"/>
            </w:tcBorders>
          </w:tcPr>
          <w:p w:rsidR="00556EAA" w:rsidRPr="008B4D8F" w:rsidRDefault="00556EAA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gridSpan w:val="6"/>
            <w:tcBorders>
              <w:bottom w:val="single" w:sz="4" w:space="0" w:color="auto"/>
            </w:tcBorders>
          </w:tcPr>
          <w:p w:rsidR="00556EAA" w:rsidRPr="008B4D8F" w:rsidRDefault="00556EAA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gridSpan w:val="6"/>
            <w:tcBorders>
              <w:bottom w:val="single" w:sz="4" w:space="0" w:color="auto"/>
            </w:tcBorders>
          </w:tcPr>
          <w:p w:rsidR="00556EAA" w:rsidRPr="008B4D8F" w:rsidRDefault="00556EAA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4"/>
            <w:tcBorders>
              <w:bottom w:val="single" w:sz="4" w:space="0" w:color="auto"/>
            </w:tcBorders>
          </w:tcPr>
          <w:p w:rsidR="00556EAA" w:rsidRPr="008B4D8F" w:rsidRDefault="00556EAA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  <w:gridSpan w:val="8"/>
            <w:tcBorders>
              <w:bottom w:val="single" w:sz="4" w:space="0" w:color="auto"/>
            </w:tcBorders>
          </w:tcPr>
          <w:p w:rsidR="00556EAA" w:rsidRPr="008B4D8F" w:rsidRDefault="00556EAA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556EAA" w:rsidRPr="008B4D8F" w:rsidRDefault="00556EAA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8" w:type="dxa"/>
            <w:gridSpan w:val="15"/>
            <w:tcBorders>
              <w:bottom w:val="single" w:sz="4" w:space="0" w:color="auto"/>
            </w:tcBorders>
          </w:tcPr>
          <w:p w:rsidR="00556EAA" w:rsidRPr="008B4D8F" w:rsidRDefault="00556EAA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556EAA" w:rsidRPr="008B4D8F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876" w:type="dxa"/>
          <w:trHeight w:val="260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EAA" w:rsidRPr="008B4D8F" w:rsidRDefault="00556EA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EAA" w:rsidRPr="008B4D8F" w:rsidRDefault="00556EA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65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A" w:rsidRPr="008B4D8F" w:rsidRDefault="00556EA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8B4D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EAA" w:rsidRPr="008B4D8F" w:rsidRDefault="00556EA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спрос на 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proofErr w:type="gramEnd"/>
          </w:p>
        </w:tc>
      </w:tr>
      <w:tr w:rsidR="00556EAA" w:rsidRPr="008B4D8F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876" w:type="dxa"/>
          <w:cantSplit/>
          <w:trHeight w:val="260"/>
        </w:trPr>
        <w:tc>
          <w:tcPr>
            <w:tcW w:w="5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6EAA" w:rsidRPr="008B4D8F" w:rsidRDefault="00556EA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6EAA" w:rsidRPr="008B4D8F" w:rsidRDefault="00556EA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6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A" w:rsidRPr="008B4D8F" w:rsidRDefault="00556EA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A" w:rsidRPr="008B4D8F" w:rsidRDefault="00556EA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961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A" w:rsidRPr="008B4D8F" w:rsidRDefault="00556EA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лу (вакансии)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, (ед.)</w:t>
            </w:r>
          </w:p>
        </w:tc>
      </w:tr>
      <w:tr w:rsidR="00556EAA" w:rsidRPr="008B4D8F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876" w:type="dxa"/>
          <w:trHeight w:val="260"/>
        </w:trPr>
        <w:tc>
          <w:tcPr>
            <w:tcW w:w="5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A" w:rsidRPr="008B4D8F" w:rsidRDefault="00556EA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A" w:rsidRPr="008B4D8F" w:rsidRDefault="00556EA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A" w:rsidRPr="008B4D8F" w:rsidRDefault="00556EAA" w:rsidP="00A8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A" w:rsidRPr="008B4D8F" w:rsidRDefault="00556EAA" w:rsidP="00CC7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A" w:rsidRPr="008B4D8F" w:rsidRDefault="00556EA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A" w:rsidRPr="008B4D8F" w:rsidRDefault="00556EAA" w:rsidP="00A8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7.2017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A" w:rsidRPr="008B4D8F" w:rsidRDefault="00556EAA" w:rsidP="00A8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8.2017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A" w:rsidRPr="008B4D8F" w:rsidRDefault="00556EA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A" w:rsidRPr="008B4D8F" w:rsidRDefault="00556EAA" w:rsidP="00A8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7.201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A" w:rsidRPr="008B4D8F" w:rsidRDefault="00556EAA" w:rsidP="00A8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8.2017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A" w:rsidRPr="008B4D8F" w:rsidRDefault="00556EA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556EAA" w:rsidRPr="008B4D8F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876" w:type="dxa"/>
          <w:trHeight w:val="254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EAA" w:rsidRPr="008B4D8F" w:rsidRDefault="00556EA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EAA" w:rsidRPr="008B4D8F" w:rsidRDefault="00556EA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EAA" w:rsidRPr="008B4D8F" w:rsidRDefault="00556EA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EAA" w:rsidRPr="008B4D8F" w:rsidRDefault="00556EA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EAA" w:rsidRPr="008B4D8F" w:rsidRDefault="00556EA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EAA" w:rsidRPr="008B4D8F" w:rsidRDefault="00556EA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EAA" w:rsidRPr="008B4D8F" w:rsidRDefault="00556EA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EAA" w:rsidRPr="008B4D8F" w:rsidRDefault="00556EA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EAA" w:rsidRPr="008B4D8F" w:rsidRDefault="00556EA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EAA" w:rsidRPr="008B4D8F" w:rsidRDefault="00556EA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EAA" w:rsidRPr="008B4D8F" w:rsidRDefault="00556EA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556EAA" w:rsidRPr="008B4D8F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876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556EAA" w:rsidRPr="008B4D8F" w:rsidRDefault="00556EAA" w:rsidP="00080A8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6EAA" w:rsidRPr="008B4D8F" w:rsidRDefault="00556EAA" w:rsidP="00080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56EAA" w:rsidRPr="00E0397C" w:rsidRDefault="00556EAA" w:rsidP="00E9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56EAA" w:rsidRPr="008B4D8F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876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EAA" w:rsidRPr="008B4D8F" w:rsidRDefault="00556EA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6EAA" w:rsidRPr="008B4D8F" w:rsidRDefault="00556EA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56EAA" w:rsidRPr="00E0397C" w:rsidRDefault="00556EAA" w:rsidP="00E9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</w:tr>
      <w:tr w:rsidR="00556EAA" w:rsidRPr="008B4D8F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876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556EAA" w:rsidRPr="008B4D8F" w:rsidRDefault="00556EA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6EAA" w:rsidRPr="008B4D8F" w:rsidRDefault="00556EA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56EAA" w:rsidRPr="00E0397C" w:rsidRDefault="00556EAA" w:rsidP="00E9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1</w:t>
            </w:r>
          </w:p>
        </w:tc>
      </w:tr>
      <w:tr w:rsidR="00556EAA" w:rsidRPr="008B4D8F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876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EAA" w:rsidRPr="008B4D8F" w:rsidRDefault="00556EA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6EAA" w:rsidRPr="008B4D8F" w:rsidRDefault="00556EA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56EAA" w:rsidRPr="00E0397C" w:rsidRDefault="00556EAA" w:rsidP="00E9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</w:t>
            </w:r>
          </w:p>
        </w:tc>
      </w:tr>
      <w:tr w:rsidR="00556EAA" w:rsidRPr="008B4D8F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876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556EAA" w:rsidRPr="008B4D8F" w:rsidRDefault="00556EA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6EAA" w:rsidRPr="008B4D8F" w:rsidRDefault="00556EA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56EAA" w:rsidRPr="00E0397C" w:rsidRDefault="00556EAA" w:rsidP="00E9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3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5</w:t>
            </w:r>
          </w:p>
        </w:tc>
      </w:tr>
      <w:tr w:rsidR="00556EAA" w:rsidRPr="008B4D8F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876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EAA" w:rsidRPr="008B4D8F" w:rsidRDefault="00556EA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6EAA" w:rsidRPr="008B4D8F" w:rsidRDefault="00556EA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56EAA" w:rsidRPr="00E0397C" w:rsidRDefault="00556EAA" w:rsidP="00E9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</w:tr>
      <w:tr w:rsidR="00556EAA" w:rsidRPr="008B4D8F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876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556EAA" w:rsidRPr="008B4D8F" w:rsidRDefault="00556EA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6EAA" w:rsidRPr="008B4D8F" w:rsidRDefault="00556EA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56EAA" w:rsidRPr="00E0397C" w:rsidRDefault="00556EAA" w:rsidP="00E9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</w:t>
            </w:r>
          </w:p>
        </w:tc>
      </w:tr>
      <w:tr w:rsidR="00556EAA" w:rsidRPr="008B4D8F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876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EAA" w:rsidRPr="008B4D8F" w:rsidRDefault="00556EA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6EAA" w:rsidRPr="008B4D8F" w:rsidRDefault="00556EA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56EAA" w:rsidRPr="00E0397C" w:rsidRDefault="00556EAA" w:rsidP="00E9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2</w:t>
            </w:r>
          </w:p>
        </w:tc>
      </w:tr>
      <w:tr w:rsidR="00556EAA" w:rsidRPr="008B4D8F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876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556EAA" w:rsidRPr="008B4D8F" w:rsidRDefault="00556EA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6EAA" w:rsidRPr="008B4D8F" w:rsidRDefault="00556EA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56EAA" w:rsidRPr="00E0397C" w:rsidRDefault="00556EAA" w:rsidP="00E9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8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8</w:t>
            </w:r>
          </w:p>
        </w:tc>
      </w:tr>
      <w:tr w:rsidR="00556EAA" w:rsidRPr="008B4D8F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876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EAA" w:rsidRPr="008B4D8F" w:rsidRDefault="00556EA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6EAA" w:rsidRPr="008B4D8F" w:rsidRDefault="00556EA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56EAA" w:rsidRPr="00E0397C" w:rsidRDefault="00556EAA" w:rsidP="00E9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3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</w:tr>
      <w:tr w:rsidR="00556EAA" w:rsidRPr="008B4D8F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876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556EAA" w:rsidRPr="008B4D8F" w:rsidRDefault="00556EA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6EAA" w:rsidRPr="008B4D8F" w:rsidRDefault="00556EA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56EAA" w:rsidRPr="00E0397C" w:rsidRDefault="00556EAA" w:rsidP="00E9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3</w:t>
            </w:r>
          </w:p>
        </w:tc>
      </w:tr>
      <w:tr w:rsidR="00556EAA" w:rsidRPr="008B4D8F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876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EAA" w:rsidRPr="008B4D8F" w:rsidRDefault="00556EA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6EAA" w:rsidRPr="008B4D8F" w:rsidRDefault="00556EA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56EAA" w:rsidRPr="00E0397C" w:rsidRDefault="00556EAA" w:rsidP="00E9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</w:tr>
      <w:tr w:rsidR="00556EAA" w:rsidRPr="008B4D8F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876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556EAA" w:rsidRPr="008B4D8F" w:rsidRDefault="00556EA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6EAA" w:rsidRPr="008B4D8F" w:rsidRDefault="00556EA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56EAA" w:rsidRPr="00E0397C" w:rsidRDefault="00556EAA" w:rsidP="00E9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56EAA" w:rsidRPr="008B4D8F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876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EAA" w:rsidRPr="008B4D8F" w:rsidRDefault="00556EA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6EAA" w:rsidRPr="008B4D8F" w:rsidRDefault="00556EA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56EAA" w:rsidRPr="00E0397C" w:rsidRDefault="00556EAA" w:rsidP="00E9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</w:tr>
      <w:tr w:rsidR="00556EAA" w:rsidRPr="008B4D8F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876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556EAA" w:rsidRPr="008B4D8F" w:rsidRDefault="00556EA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6EAA" w:rsidRPr="008B4D8F" w:rsidRDefault="00556EA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56EAA" w:rsidRPr="00E0397C" w:rsidRDefault="00556EAA" w:rsidP="00E9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</w:t>
            </w:r>
          </w:p>
        </w:tc>
      </w:tr>
      <w:tr w:rsidR="00556EAA" w:rsidRPr="008B4D8F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876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EAA" w:rsidRPr="008B4D8F" w:rsidRDefault="00556EA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6EAA" w:rsidRPr="008B4D8F" w:rsidRDefault="00556EA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56EAA" w:rsidRPr="00E0397C" w:rsidRDefault="00556EAA" w:rsidP="00E9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7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2</w:t>
            </w:r>
          </w:p>
        </w:tc>
      </w:tr>
      <w:tr w:rsidR="00556EAA" w:rsidRPr="008B4D8F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876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556EAA" w:rsidRPr="008B4D8F" w:rsidRDefault="00556EA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6EAA" w:rsidRPr="008B4D8F" w:rsidRDefault="00556EA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56EAA" w:rsidRPr="00E0397C" w:rsidRDefault="00556EAA" w:rsidP="00E9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2</w:t>
            </w:r>
          </w:p>
        </w:tc>
      </w:tr>
      <w:tr w:rsidR="00556EAA" w:rsidRPr="008B4D8F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876" w:type="dxa"/>
          <w:trHeight w:val="343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EAA" w:rsidRPr="008B4D8F" w:rsidRDefault="00556EA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6EAA" w:rsidRPr="008B4D8F" w:rsidRDefault="00556EA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56EAA" w:rsidRPr="00E0397C" w:rsidRDefault="00556EAA" w:rsidP="00E9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</w:tr>
      <w:tr w:rsidR="00556EAA" w:rsidRPr="00556EAA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876" w:type="dxa"/>
          <w:trHeight w:val="330"/>
        </w:trPr>
        <w:tc>
          <w:tcPr>
            <w:tcW w:w="28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6EAA" w:rsidRPr="008B4D8F" w:rsidRDefault="00556EA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енинградской </w:t>
            </w: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6EAA" w:rsidRPr="00DE70DC" w:rsidRDefault="00556EAA" w:rsidP="0081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9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48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76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2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70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16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56EAA" w:rsidRPr="00556EAA" w:rsidRDefault="00556EAA" w:rsidP="005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,7</w:t>
            </w:r>
          </w:p>
        </w:tc>
      </w:tr>
      <w:tr w:rsidR="00556EAA" w:rsidRPr="000A41E0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393" w:type="dxa"/>
          <w:wAfter w:w="1160" w:type="dxa"/>
          <w:cantSplit/>
          <w:trHeight w:val="380"/>
        </w:trPr>
        <w:tc>
          <w:tcPr>
            <w:tcW w:w="15200" w:type="dxa"/>
            <w:gridSpan w:val="53"/>
          </w:tcPr>
          <w:p w:rsidR="00556EAA" w:rsidRPr="008B2DA6" w:rsidRDefault="00556EAA" w:rsidP="00074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2D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КОЛИЧЕСТВО ПРЕДПРИЯТИЙ И ДВИЖЕНИЕ ЗАЯВЛЕННЫХ ИМИ ВАКАНСИЙ В МУНИЦИПАЛЬНЫХ РАЙОНАХ И ГОРОДСКОМ ОКРУГЕ  ЛЕНИНГРАДСКОЙ ОБЛАСТИ </w:t>
            </w:r>
          </w:p>
          <w:p w:rsidR="00556EAA" w:rsidRPr="000A41E0" w:rsidRDefault="00556EAA" w:rsidP="000749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блица 3</w:t>
            </w:r>
          </w:p>
        </w:tc>
      </w:tr>
      <w:tr w:rsidR="00556EAA" w:rsidRPr="000A41E0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160" w:type="dxa"/>
          <w:cantSplit/>
          <w:trHeight w:val="905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EAA" w:rsidRPr="000A41E0" w:rsidRDefault="00556EA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20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EAA" w:rsidRPr="000A41E0" w:rsidRDefault="00556EA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е</w:t>
            </w:r>
          </w:p>
          <w:p w:rsidR="00556EAA" w:rsidRPr="000A41E0" w:rsidRDefault="00556EA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йоны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родской округ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56EAA" w:rsidRPr="000A41E0" w:rsidRDefault="00556EA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-во работодателей,</w:t>
            </w:r>
          </w:p>
        </w:tc>
        <w:tc>
          <w:tcPr>
            <w:tcW w:w="2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EAA" w:rsidRPr="000A41E0" w:rsidRDefault="00556EA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вакансий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556EAA" w:rsidRPr="000A41E0" w:rsidRDefault="00556EA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EAA" w:rsidRPr="000A41E0" w:rsidRDefault="00556EA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, срок жизни которых</w:t>
            </w:r>
          </w:p>
        </w:tc>
        <w:tc>
          <w:tcPr>
            <w:tcW w:w="1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EAA" w:rsidRPr="000A41E0" w:rsidRDefault="00556EA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, 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56EAA" w:rsidRPr="000A41E0" w:rsidRDefault="00556EA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556EAA" w:rsidRPr="000A41E0" w:rsidRDefault="00556EA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56EAA" w:rsidRPr="000A41E0" w:rsidRDefault="00556EA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 </w:t>
            </w: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</w:t>
            </w:r>
            <w:proofErr w:type="gramEnd"/>
          </w:p>
          <w:p w:rsidR="00556EAA" w:rsidRPr="000A41E0" w:rsidRDefault="00556EA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ец-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й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56EAA" w:rsidRPr="000A41E0" w:rsidRDefault="00556EA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556EAA" w:rsidRPr="000A41E0" w:rsidRDefault="00556EA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56EAA" w:rsidRPr="000A41E0" w:rsidRDefault="00556EA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556EAA" w:rsidRPr="000A41E0" w:rsidRDefault="00556EA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56EAA" w:rsidRPr="000A41E0" w:rsidRDefault="00556EA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556EAA" w:rsidRPr="000A41E0" w:rsidRDefault="00556EA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56EAA" w:rsidRPr="000A41E0" w:rsidRDefault="00556EA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во 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незанятых 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аждан</w:t>
            </w:r>
          </w:p>
        </w:tc>
      </w:tr>
      <w:tr w:rsidR="00556EAA" w:rsidRPr="000A41E0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160" w:type="dxa"/>
          <w:cantSplit/>
          <w:trHeight w:val="874"/>
        </w:trPr>
        <w:tc>
          <w:tcPr>
            <w:tcW w:w="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A" w:rsidRPr="000A41E0" w:rsidRDefault="00556EA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A" w:rsidRPr="000A41E0" w:rsidRDefault="00556EA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A" w:rsidRPr="000A41E0" w:rsidRDefault="00556EA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ост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556EAA" w:rsidRPr="000A41E0" w:rsidRDefault="00556EA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A" w:rsidRPr="000A41E0" w:rsidRDefault="00556EAA" w:rsidP="000C0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 01.</w:t>
            </w:r>
            <w:r w:rsidR="00EF693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7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A" w:rsidRPr="000A41E0" w:rsidRDefault="00556EA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</w:p>
          <w:p w:rsidR="00556EAA" w:rsidRPr="000A41E0" w:rsidRDefault="00556EAA" w:rsidP="000C0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</w:t>
            </w:r>
            <w:r w:rsidR="00EF693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A" w:rsidRPr="000A41E0" w:rsidRDefault="00556EA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1 дня  до 3-х  </w:t>
            </w:r>
          </w:p>
          <w:p w:rsidR="00556EAA" w:rsidRPr="000A41E0" w:rsidRDefault="00556EA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-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A" w:rsidRPr="000A41E0" w:rsidRDefault="00556EA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лее </w:t>
            </w:r>
          </w:p>
          <w:p w:rsidR="00556EAA" w:rsidRPr="000A41E0" w:rsidRDefault="00556EA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-х м-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A" w:rsidRPr="000A41E0" w:rsidRDefault="00556EA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раб</w:t>
            </w: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ф.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A" w:rsidRPr="000A41E0" w:rsidRDefault="00556EA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уж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A" w:rsidRPr="000A41E0" w:rsidRDefault="00556EA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</w:t>
            </w: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орым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казана зарплата</w:t>
            </w:r>
          </w:p>
        </w:tc>
        <w:tc>
          <w:tcPr>
            <w:tcW w:w="98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A" w:rsidRPr="000A41E0" w:rsidRDefault="00556EA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</w:t>
            </w: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д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ы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акансии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A" w:rsidRPr="000A41E0" w:rsidRDefault="00556EA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явлен.</w:t>
            </w:r>
          </w:p>
          <w:p w:rsidR="00556EAA" w:rsidRPr="000A41E0" w:rsidRDefault="00556EAA" w:rsidP="000C0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 </w:t>
            </w:r>
            <w:r w:rsidR="00EF693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ю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ь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A" w:rsidRPr="000A41E0" w:rsidRDefault="00556EAA" w:rsidP="000C0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нятых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</w:t>
            </w:r>
            <w:r w:rsidR="00EF693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ю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ь</w:t>
            </w:r>
          </w:p>
        </w:tc>
        <w:tc>
          <w:tcPr>
            <w:tcW w:w="1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A" w:rsidRPr="000A41E0" w:rsidRDefault="00556EAA" w:rsidP="000C0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шедших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за </w:t>
            </w:r>
            <w:r w:rsidR="00EF693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ю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ь</w:t>
            </w: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A" w:rsidRPr="000A41E0" w:rsidRDefault="00556EA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чел.</w:t>
            </w:r>
          </w:p>
          <w:p w:rsidR="00556EAA" w:rsidRPr="000A41E0" w:rsidRDefault="00556EA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1 вакансию</w:t>
            </w:r>
          </w:p>
        </w:tc>
      </w:tr>
      <w:tr w:rsidR="00556EAA" w:rsidRPr="000A41E0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160" w:type="dxa"/>
          <w:trHeight w:val="8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A" w:rsidRPr="000A41E0" w:rsidRDefault="00556EA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A" w:rsidRPr="000A41E0" w:rsidRDefault="00556EA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A" w:rsidRPr="000A41E0" w:rsidRDefault="00556EA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A" w:rsidRPr="000A41E0" w:rsidRDefault="00556EA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A" w:rsidRPr="000A41E0" w:rsidRDefault="00556EA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A" w:rsidRPr="000A41E0" w:rsidRDefault="00556EA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A" w:rsidRPr="000A41E0" w:rsidRDefault="00556EA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A" w:rsidRPr="000A41E0" w:rsidRDefault="00556EA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A" w:rsidRPr="000A41E0" w:rsidRDefault="00556EA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A" w:rsidRPr="000A41E0" w:rsidRDefault="00556EA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A" w:rsidRPr="000A41E0" w:rsidRDefault="00556EA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A" w:rsidRPr="000A41E0" w:rsidRDefault="00556EA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A" w:rsidRPr="000A41E0" w:rsidRDefault="00556EA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A" w:rsidRPr="000A41E0" w:rsidRDefault="00556EA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A" w:rsidRPr="000A41E0" w:rsidRDefault="00556EA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</w:tr>
      <w:tr w:rsidR="00C93C0B" w:rsidRPr="00E60D05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160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93C0B" w:rsidRPr="000A41E0" w:rsidRDefault="00C93C0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93C0B" w:rsidRPr="00D2519A" w:rsidRDefault="00C93C0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кситогор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5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3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5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0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5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</w:t>
            </w:r>
          </w:p>
        </w:tc>
      </w:tr>
      <w:tr w:rsidR="00C93C0B" w:rsidRPr="00E60D05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160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B" w:rsidRPr="000A41E0" w:rsidRDefault="00C93C0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B" w:rsidRPr="00D2519A" w:rsidRDefault="00C93C0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ос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5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8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8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6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1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7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</w:tr>
      <w:tr w:rsidR="00C93C0B" w:rsidRPr="00E60D05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160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93C0B" w:rsidRPr="000A41E0" w:rsidRDefault="00C93C0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93C0B" w:rsidRPr="00D2519A" w:rsidRDefault="00C93C0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х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7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7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7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73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74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8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3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C93C0B" w:rsidRPr="00E60D05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160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B" w:rsidRPr="000A41E0" w:rsidRDefault="00C93C0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B" w:rsidRPr="00D2519A" w:rsidRDefault="00C93C0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севоло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4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168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19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13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178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289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191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5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756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C93C0B" w:rsidRPr="00E60D05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160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93C0B" w:rsidRPr="000A41E0" w:rsidRDefault="00C93C0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93C0B" w:rsidRPr="00D2519A" w:rsidRDefault="00C93C0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борг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3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15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8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88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88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7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4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4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16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4</w:t>
            </w:r>
          </w:p>
        </w:tc>
      </w:tr>
      <w:tr w:rsidR="00C93C0B" w:rsidRPr="00E60D05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160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B" w:rsidRPr="000A41E0" w:rsidRDefault="00C93C0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B" w:rsidRPr="00D2519A" w:rsidRDefault="00C93C0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атчин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332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33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8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89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5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8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338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0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868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C93C0B" w:rsidRPr="00E60D05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160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93C0B" w:rsidRPr="000A41E0" w:rsidRDefault="00C93C0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93C0B" w:rsidRPr="00D2519A" w:rsidRDefault="00C93C0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нгисепп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957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21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30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81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47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211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9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50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</w:tr>
      <w:tr w:rsidR="00C93C0B" w:rsidRPr="00E60D05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160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B" w:rsidRPr="000A41E0" w:rsidRDefault="00C93C0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B" w:rsidRPr="00D2519A" w:rsidRDefault="00C93C0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иш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0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2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4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7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6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0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26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C93C0B" w:rsidRPr="00E60D05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160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93C0B" w:rsidRPr="000A41E0" w:rsidRDefault="00C93C0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93C0B" w:rsidRPr="00D2519A" w:rsidRDefault="00C93C0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4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4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6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2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0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4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24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C93C0B" w:rsidRPr="00E60D05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160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B" w:rsidRPr="000A41E0" w:rsidRDefault="00C93C0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B" w:rsidRPr="00D2519A" w:rsidRDefault="00C93C0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одейнопольский</w:t>
            </w:r>
            <w:proofErr w:type="spellEnd"/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3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3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9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8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</w:t>
            </w:r>
          </w:p>
        </w:tc>
      </w:tr>
      <w:tr w:rsidR="00C93C0B" w:rsidRPr="00E60D05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160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93C0B" w:rsidRPr="000A41E0" w:rsidRDefault="00C93C0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93C0B" w:rsidRPr="00D2519A" w:rsidRDefault="00C93C0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омонос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0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8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8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1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9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C93C0B" w:rsidRPr="00E60D05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160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B" w:rsidRPr="000A41E0" w:rsidRDefault="00C93C0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B" w:rsidRPr="00D2519A" w:rsidRDefault="00C93C0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у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0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8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6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8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4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7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0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4</w:t>
            </w:r>
          </w:p>
        </w:tc>
      </w:tr>
      <w:tr w:rsidR="00C93C0B" w:rsidRPr="00E60D05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160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93C0B" w:rsidRPr="000A41E0" w:rsidRDefault="00C93C0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93C0B" w:rsidRPr="00D2519A" w:rsidRDefault="00C93C0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дпоро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2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7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2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2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4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4</w:t>
            </w:r>
          </w:p>
        </w:tc>
      </w:tr>
      <w:tr w:rsidR="00C93C0B" w:rsidRPr="00E60D05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160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B" w:rsidRPr="000A41E0" w:rsidRDefault="00C93C0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B" w:rsidRPr="00D2519A" w:rsidRDefault="00C93C0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иозер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1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3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9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3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6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9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C93C0B" w:rsidRPr="00E60D05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160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93C0B" w:rsidRPr="000A41E0" w:rsidRDefault="00C93C0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93C0B" w:rsidRPr="00D2519A" w:rsidRDefault="00C93C0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ланце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6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7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7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7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3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</w:t>
            </w:r>
          </w:p>
        </w:tc>
      </w:tr>
      <w:tr w:rsidR="00C93C0B" w:rsidRPr="00E60D05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160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B" w:rsidRPr="000A41E0" w:rsidRDefault="00C93C0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B" w:rsidRPr="00D2519A" w:rsidRDefault="00C93C0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proofErr w:type="gramStart"/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C</w:t>
            </w:r>
            <w:proofErr w:type="gramEnd"/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оборский</w:t>
            </w:r>
            <w:proofErr w:type="spellEnd"/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</w:t>
            </w: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5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18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11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2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4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0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117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8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405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</w:tr>
      <w:tr w:rsidR="00C93C0B" w:rsidRPr="00E60D05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160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93C0B" w:rsidRPr="000A41E0" w:rsidRDefault="00C93C0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93C0B" w:rsidRPr="00D2519A" w:rsidRDefault="00C93C0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ихвин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25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0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8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4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2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02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41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143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C93C0B" w:rsidRPr="00E60D05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160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B" w:rsidRPr="000A41E0" w:rsidRDefault="00C93C0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B" w:rsidRPr="00D2519A" w:rsidRDefault="00C93C0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оснен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3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504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53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97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94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532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6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9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64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796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C0B" w:rsidRPr="00C93C0B" w:rsidRDefault="00C93C0B" w:rsidP="00C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93C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</w:tr>
      <w:tr w:rsidR="00C93C0B" w:rsidRPr="00E60D05" w:rsidTr="00EF6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wBefore w:w="422" w:type="dxa"/>
          <w:trHeight w:val="275"/>
        </w:trPr>
        <w:tc>
          <w:tcPr>
            <w:tcW w:w="2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93C0B" w:rsidRPr="00D2519A" w:rsidRDefault="00C93C0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енинградской </w:t>
            </w: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93C0B" w:rsidRPr="00EF6931" w:rsidRDefault="00C93C0B" w:rsidP="00EF693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F693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639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93C0B" w:rsidRPr="00EF6931" w:rsidRDefault="00C93C0B" w:rsidP="00EF693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F693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0220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93C0B" w:rsidRPr="00EF6931" w:rsidRDefault="00C93C0B" w:rsidP="00EF693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F693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116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93C0B" w:rsidRPr="00EF6931" w:rsidRDefault="00C93C0B" w:rsidP="00EF693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F693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1883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93C0B" w:rsidRPr="00EF6931" w:rsidRDefault="00C93C0B" w:rsidP="00EF693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F693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928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93C0B" w:rsidRPr="00EF6931" w:rsidRDefault="00C93C0B" w:rsidP="00EF693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F693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397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93C0B" w:rsidRPr="00EF6931" w:rsidRDefault="00C93C0B" w:rsidP="00EF693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F693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719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93C0B" w:rsidRPr="00EF6931" w:rsidRDefault="00C93C0B" w:rsidP="00EF693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F693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1163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93C0B" w:rsidRPr="00EF6931" w:rsidRDefault="00C93C0B" w:rsidP="00EF693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F693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997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93C0B" w:rsidRPr="00EF6931" w:rsidRDefault="00C93C0B" w:rsidP="00EF693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F693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924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93C0B" w:rsidRPr="00EF6931" w:rsidRDefault="00C93C0B" w:rsidP="00EF693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F693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8302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93C0B" w:rsidRPr="00EF6931" w:rsidRDefault="00C93C0B" w:rsidP="00EF693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F693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9465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93C0B" w:rsidRPr="00EF6931" w:rsidRDefault="00C93C0B" w:rsidP="00EF693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F693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,2</w:t>
            </w:r>
          </w:p>
        </w:tc>
        <w:tc>
          <w:tcPr>
            <w:tcW w:w="1160" w:type="dxa"/>
            <w:gridSpan w:val="4"/>
            <w:vAlign w:val="bottom"/>
          </w:tcPr>
          <w:p w:rsidR="00C93C0B" w:rsidRDefault="00C93C0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93C0B" w:rsidRPr="008B4D8F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880" w:type="dxa"/>
          <w:cantSplit/>
          <w:trHeight w:val="219"/>
        </w:trPr>
        <w:tc>
          <w:tcPr>
            <w:tcW w:w="14451" w:type="dxa"/>
            <w:gridSpan w:val="50"/>
          </w:tcPr>
          <w:p w:rsidR="00C93C0B" w:rsidRPr="008B4D8F" w:rsidRDefault="00C93C0B" w:rsidP="00261AC1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ЕЗРАБОТНЫЕ, УРОВЕНЬ РЕГИСТРИРУЕМОЙ БЕЗРАБОТИЦЫ</w:t>
            </w:r>
          </w:p>
        </w:tc>
      </w:tr>
      <w:tr w:rsidR="00C93C0B" w:rsidRPr="008B4D8F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880" w:type="dxa"/>
          <w:cantSplit/>
          <w:trHeight w:val="235"/>
        </w:trPr>
        <w:tc>
          <w:tcPr>
            <w:tcW w:w="14451" w:type="dxa"/>
            <w:gridSpan w:val="50"/>
            <w:tcBorders>
              <w:bottom w:val="single" w:sz="4" w:space="0" w:color="auto"/>
            </w:tcBorders>
          </w:tcPr>
          <w:p w:rsidR="00C93C0B" w:rsidRPr="008B4D8F" w:rsidRDefault="00C93C0B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</w:t>
            </w:r>
          </w:p>
        </w:tc>
      </w:tr>
      <w:tr w:rsidR="00C93C0B" w:rsidRPr="008B4D8F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880" w:type="dxa"/>
          <w:trHeight w:val="235"/>
        </w:trPr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3C0B" w:rsidRPr="008B4D8F" w:rsidRDefault="00C93C0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3C0B" w:rsidRPr="008B4D8F" w:rsidRDefault="00C93C0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49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C0B" w:rsidRPr="008B4D8F" w:rsidRDefault="00C93C0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1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C0B" w:rsidRPr="008B4D8F" w:rsidRDefault="00C93C0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Уров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 регистрируемой  безработицы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</w:tr>
      <w:tr w:rsidR="00C93C0B" w:rsidRPr="008B4D8F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880" w:type="dxa"/>
          <w:trHeight w:val="235"/>
        </w:trPr>
        <w:tc>
          <w:tcPr>
            <w:tcW w:w="5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3C0B" w:rsidRPr="008B4D8F" w:rsidRDefault="00C93C0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8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3C0B" w:rsidRPr="008B4D8F" w:rsidRDefault="00C93C0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37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C0B" w:rsidRPr="008B4D8F" w:rsidRDefault="00C93C0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7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C0B" w:rsidRPr="008B4D8F" w:rsidRDefault="00C93C0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3C0B" w:rsidRPr="008B4D8F" w:rsidRDefault="00C93C0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3C0B" w:rsidRPr="008B4D8F" w:rsidRDefault="00C93C0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3C0B" w:rsidRPr="008B4D8F" w:rsidRDefault="00C93C0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3C0B" w:rsidRPr="008B4D8F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880" w:type="dxa"/>
          <w:trHeight w:val="235"/>
        </w:trPr>
        <w:tc>
          <w:tcPr>
            <w:tcW w:w="5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C0B" w:rsidRPr="008B4D8F" w:rsidRDefault="00C93C0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C0B" w:rsidRPr="008B4D8F" w:rsidRDefault="00C93C0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C0B" w:rsidRPr="008B4D8F" w:rsidRDefault="00C93C0B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C0B" w:rsidRPr="008B4D8F" w:rsidRDefault="00C93C0B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1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C0B" w:rsidRPr="008B4D8F" w:rsidRDefault="00C93C0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C0B" w:rsidRPr="008B4D8F" w:rsidRDefault="00C93C0B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7.2017</w:t>
            </w:r>
          </w:p>
        </w:tc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C0B" w:rsidRPr="008B4D8F" w:rsidRDefault="00C93C0B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8.2017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C0B" w:rsidRPr="008B4D8F" w:rsidRDefault="00C93C0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2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C0B" w:rsidRPr="008B4D8F" w:rsidRDefault="00C93C0B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7.2017</w:t>
            </w:r>
          </w:p>
        </w:tc>
        <w:tc>
          <w:tcPr>
            <w:tcW w:w="14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C0B" w:rsidRPr="008B4D8F" w:rsidRDefault="00C93C0B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8.2017</w:t>
            </w:r>
          </w:p>
        </w:tc>
        <w:tc>
          <w:tcPr>
            <w:tcW w:w="14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C0B" w:rsidRPr="008B4D8F" w:rsidRDefault="00C93C0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C93C0B" w:rsidRPr="008B4D8F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880" w:type="dxa"/>
          <w:trHeight w:val="186"/>
        </w:trPr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C0B" w:rsidRPr="008B4D8F" w:rsidRDefault="00C93C0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C0B" w:rsidRPr="008B4D8F" w:rsidRDefault="00C93C0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C0B" w:rsidRPr="008B4D8F" w:rsidRDefault="00C93C0B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C0B" w:rsidRPr="008B4D8F" w:rsidRDefault="00C93C0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C0B" w:rsidRPr="008B4D8F" w:rsidRDefault="00C93C0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C0B" w:rsidRPr="008B4D8F" w:rsidRDefault="00C93C0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C0B" w:rsidRPr="008B4D8F" w:rsidRDefault="00C93C0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C0B" w:rsidRPr="008B4D8F" w:rsidRDefault="00C93C0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C0B" w:rsidRPr="008B4D8F" w:rsidRDefault="00C93C0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C0B" w:rsidRPr="008B4D8F" w:rsidRDefault="00C93C0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C0B" w:rsidRPr="008B4D8F" w:rsidRDefault="00C93C0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C93C0B" w:rsidRPr="00C34EDD" w:rsidTr="00C93C0B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880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C93C0B" w:rsidRPr="008B4D8F" w:rsidRDefault="00C93C0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C93C0B" w:rsidRPr="008B4D8F" w:rsidRDefault="00C93C0B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C93C0B" w:rsidRPr="007B6FE1" w:rsidRDefault="00C93C0B" w:rsidP="00E9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119,0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110,1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0,71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0,79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</w:tr>
      <w:tr w:rsidR="00C93C0B" w:rsidRPr="00C34EDD" w:rsidTr="00C93C0B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880" w:type="dxa"/>
          <w:trHeight w:val="319"/>
        </w:trPr>
        <w:tc>
          <w:tcPr>
            <w:tcW w:w="571" w:type="dxa"/>
            <w:gridSpan w:val="4"/>
            <w:vAlign w:val="center"/>
          </w:tcPr>
          <w:p w:rsidR="00C93C0B" w:rsidRPr="008B4D8F" w:rsidRDefault="00C93C0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81" w:type="dxa"/>
            <w:gridSpan w:val="4"/>
            <w:vAlign w:val="center"/>
          </w:tcPr>
          <w:p w:rsidR="00C93C0B" w:rsidRPr="008B4D8F" w:rsidRDefault="00C93C0B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C93C0B" w:rsidRPr="007B6FE1" w:rsidRDefault="00C93C0B" w:rsidP="00E9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13" w:type="dxa"/>
            <w:gridSpan w:val="6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114,3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243" w:type="dxa"/>
            <w:gridSpan w:val="3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0,74</w:t>
            </w:r>
          </w:p>
        </w:tc>
        <w:tc>
          <w:tcPr>
            <w:tcW w:w="1425" w:type="dxa"/>
            <w:gridSpan w:val="4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0,78</w:t>
            </w:r>
          </w:p>
        </w:tc>
        <w:tc>
          <w:tcPr>
            <w:tcW w:w="1425" w:type="dxa"/>
            <w:gridSpan w:val="4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C93C0B" w:rsidRPr="00C34EDD" w:rsidTr="00C93C0B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880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C93C0B" w:rsidRPr="008B4D8F" w:rsidRDefault="00C93C0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C93C0B" w:rsidRPr="008B4D8F" w:rsidRDefault="00C93C0B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C93C0B" w:rsidRPr="007B6FE1" w:rsidRDefault="00C93C0B" w:rsidP="00E9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81,7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0,45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0,44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C93C0B" w:rsidRPr="00C34EDD" w:rsidTr="00C93C0B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880" w:type="dxa"/>
          <w:trHeight w:val="319"/>
        </w:trPr>
        <w:tc>
          <w:tcPr>
            <w:tcW w:w="571" w:type="dxa"/>
            <w:gridSpan w:val="4"/>
            <w:vAlign w:val="center"/>
          </w:tcPr>
          <w:p w:rsidR="00C93C0B" w:rsidRPr="008B4D8F" w:rsidRDefault="00C93C0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81" w:type="dxa"/>
            <w:gridSpan w:val="4"/>
            <w:vAlign w:val="center"/>
          </w:tcPr>
          <w:p w:rsidR="00C93C0B" w:rsidRPr="008B4D8F" w:rsidRDefault="00C93C0B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C93C0B" w:rsidRPr="007B6FE1" w:rsidRDefault="00C93C0B" w:rsidP="00E9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413" w:type="dxa"/>
            <w:gridSpan w:val="6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79,5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346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1243" w:type="dxa"/>
            <w:gridSpan w:val="3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0,20</w:t>
            </w:r>
          </w:p>
        </w:tc>
        <w:tc>
          <w:tcPr>
            <w:tcW w:w="1425" w:type="dxa"/>
            <w:gridSpan w:val="4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0,20</w:t>
            </w:r>
          </w:p>
        </w:tc>
        <w:tc>
          <w:tcPr>
            <w:tcW w:w="1425" w:type="dxa"/>
            <w:gridSpan w:val="4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93C0B" w:rsidRPr="00C34EDD" w:rsidTr="00C93C0B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880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C93C0B" w:rsidRPr="008B4D8F" w:rsidRDefault="00C93C0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C93C0B" w:rsidRPr="008B4D8F" w:rsidRDefault="00C93C0B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C93C0B" w:rsidRPr="007B6FE1" w:rsidRDefault="00C93C0B" w:rsidP="00E9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91,2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C93C0B" w:rsidRPr="00C34EDD" w:rsidTr="00C93C0B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880" w:type="dxa"/>
          <w:trHeight w:val="319"/>
        </w:trPr>
        <w:tc>
          <w:tcPr>
            <w:tcW w:w="571" w:type="dxa"/>
            <w:gridSpan w:val="4"/>
            <w:vAlign w:val="center"/>
          </w:tcPr>
          <w:p w:rsidR="00C93C0B" w:rsidRPr="008B4D8F" w:rsidRDefault="00C93C0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81" w:type="dxa"/>
            <w:gridSpan w:val="4"/>
            <w:vAlign w:val="center"/>
          </w:tcPr>
          <w:p w:rsidR="00C93C0B" w:rsidRPr="008B4D8F" w:rsidRDefault="00C93C0B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C93C0B" w:rsidRPr="007B6FE1" w:rsidRDefault="00C93C0B" w:rsidP="00E9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413" w:type="dxa"/>
            <w:gridSpan w:val="6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480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473</w:t>
            </w:r>
          </w:p>
        </w:tc>
        <w:tc>
          <w:tcPr>
            <w:tcW w:w="1243" w:type="dxa"/>
            <w:gridSpan w:val="3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0,33</w:t>
            </w:r>
          </w:p>
        </w:tc>
        <w:tc>
          <w:tcPr>
            <w:tcW w:w="1425" w:type="dxa"/>
            <w:gridSpan w:val="4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0,32</w:t>
            </w:r>
          </w:p>
        </w:tc>
        <w:tc>
          <w:tcPr>
            <w:tcW w:w="1425" w:type="dxa"/>
            <w:gridSpan w:val="4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C93C0B" w:rsidRPr="00C34EDD" w:rsidTr="00C93C0B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880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C93C0B" w:rsidRPr="008B4D8F" w:rsidRDefault="00C93C0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C93C0B" w:rsidRPr="008B4D8F" w:rsidRDefault="00C93C0B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C93C0B" w:rsidRPr="007B6FE1" w:rsidRDefault="00C93C0B" w:rsidP="00E9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93,2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105,9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0,36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0,39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C93C0B" w:rsidRPr="00C34EDD" w:rsidTr="00C93C0B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880" w:type="dxa"/>
          <w:trHeight w:val="319"/>
        </w:trPr>
        <w:tc>
          <w:tcPr>
            <w:tcW w:w="571" w:type="dxa"/>
            <w:gridSpan w:val="4"/>
            <w:vAlign w:val="center"/>
          </w:tcPr>
          <w:p w:rsidR="00C93C0B" w:rsidRPr="008B4D8F" w:rsidRDefault="00C93C0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81" w:type="dxa"/>
            <w:gridSpan w:val="4"/>
            <w:vAlign w:val="center"/>
          </w:tcPr>
          <w:p w:rsidR="00C93C0B" w:rsidRPr="008B4D8F" w:rsidRDefault="00C93C0B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C93C0B" w:rsidRPr="007B6FE1" w:rsidRDefault="00C93C0B" w:rsidP="00E9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13" w:type="dxa"/>
            <w:gridSpan w:val="6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130,8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243" w:type="dxa"/>
            <w:gridSpan w:val="3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0,32</w:t>
            </w:r>
          </w:p>
        </w:tc>
        <w:tc>
          <w:tcPr>
            <w:tcW w:w="1425" w:type="dxa"/>
            <w:gridSpan w:val="4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0,32</w:t>
            </w:r>
          </w:p>
        </w:tc>
        <w:tc>
          <w:tcPr>
            <w:tcW w:w="1425" w:type="dxa"/>
            <w:gridSpan w:val="4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93C0B" w:rsidRPr="00C34EDD" w:rsidTr="00C93C0B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880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C93C0B" w:rsidRPr="008B4D8F" w:rsidRDefault="00C93C0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C93C0B" w:rsidRPr="008B4D8F" w:rsidRDefault="00C93C0B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C93C0B" w:rsidRPr="007B6FE1" w:rsidRDefault="00C93C0B" w:rsidP="00E9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155,6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102,3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0,24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0,24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93C0B" w:rsidRPr="00C34EDD" w:rsidTr="00C93C0B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880" w:type="dxa"/>
          <w:trHeight w:val="319"/>
        </w:trPr>
        <w:tc>
          <w:tcPr>
            <w:tcW w:w="571" w:type="dxa"/>
            <w:gridSpan w:val="4"/>
            <w:vAlign w:val="center"/>
          </w:tcPr>
          <w:p w:rsidR="00C93C0B" w:rsidRPr="008B4D8F" w:rsidRDefault="00C93C0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81" w:type="dxa"/>
            <w:gridSpan w:val="4"/>
            <w:vAlign w:val="center"/>
          </w:tcPr>
          <w:p w:rsidR="00C93C0B" w:rsidRPr="008B4D8F" w:rsidRDefault="00C93C0B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C93C0B" w:rsidRPr="007B6FE1" w:rsidRDefault="00C93C0B" w:rsidP="00E9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13" w:type="dxa"/>
            <w:gridSpan w:val="6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129,0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243" w:type="dxa"/>
            <w:gridSpan w:val="3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93,3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1,04</w:t>
            </w:r>
          </w:p>
        </w:tc>
        <w:tc>
          <w:tcPr>
            <w:tcW w:w="1425" w:type="dxa"/>
            <w:gridSpan w:val="4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0,97</w:t>
            </w:r>
          </w:p>
        </w:tc>
        <w:tc>
          <w:tcPr>
            <w:tcW w:w="1425" w:type="dxa"/>
            <w:gridSpan w:val="4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-0,07</w:t>
            </w:r>
          </w:p>
        </w:tc>
      </w:tr>
      <w:tr w:rsidR="00C93C0B" w:rsidRPr="00C34EDD" w:rsidTr="00C93C0B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880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C93C0B" w:rsidRPr="008B4D8F" w:rsidRDefault="00C93C0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C93C0B" w:rsidRPr="008B4D8F" w:rsidRDefault="00C93C0B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C93C0B" w:rsidRPr="007B6FE1" w:rsidRDefault="00C93C0B" w:rsidP="00E9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81,0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91,2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0,23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C93C0B" w:rsidRPr="00C34EDD" w:rsidTr="00C93C0B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880" w:type="dxa"/>
          <w:trHeight w:val="319"/>
        </w:trPr>
        <w:tc>
          <w:tcPr>
            <w:tcW w:w="571" w:type="dxa"/>
            <w:gridSpan w:val="4"/>
            <w:vAlign w:val="center"/>
          </w:tcPr>
          <w:p w:rsidR="00C93C0B" w:rsidRPr="008B4D8F" w:rsidRDefault="00C93C0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81" w:type="dxa"/>
            <w:gridSpan w:val="4"/>
            <w:vAlign w:val="center"/>
          </w:tcPr>
          <w:p w:rsidR="00C93C0B" w:rsidRPr="008B4D8F" w:rsidRDefault="00C93C0B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C93C0B" w:rsidRPr="007B6FE1" w:rsidRDefault="00C93C0B" w:rsidP="00E9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413" w:type="dxa"/>
            <w:gridSpan w:val="6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64,8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  <w:tc>
          <w:tcPr>
            <w:tcW w:w="1243" w:type="dxa"/>
            <w:gridSpan w:val="3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0,84</w:t>
            </w:r>
          </w:p>
        </w:tc>
        <w:tc>
          <w:tcPr>
            <w:tcW w:w="1425" w:type="dxa"/>
            <w:gridSpan w:val="4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0,83</w:t>
            </w:r>
          </w:p>
        </w:tc>
        <w:tc>
          <w:tcPr>
            <w:tcW w:w="1425" w:type="dxa"/>
            <w:gridSpan w:val="4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C93C0B" w:rsidRPr="00C34EDD" w:rsidTr="00C93C0B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880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C93C0B" w:rsidRPr="008B4D8F" w:rsidRDefault="00C93C0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C93C0B" w:rsidRPr="008B4D8F" w:rsidRDefault="00C93C0B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C93C0B" w:rsidRPr="007B6FE1" w:rsidRDefault="00C93C0B" w:rsidP="00E9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71,8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0,87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0,81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-0,06</w:t>
            </w:r>
          </w:p>
        </w:tc>
      </w:tr>
      <w:tr w:rsidR="00C93C0B" w:rsidRPr="00C34EDD" w:rsidTr="00C93C0B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880" w:type="dxa"/>
          <w:trHeight w:val="319"/>
        </w:trPr>
        <w:tc>
          <w:tcPr>
            <w:tcW w:w="571" w:type="dxa"/>
            <w:gridSpan w:val="4"/>
            <w:vAlign w:val="center"/>
          </w:tcPr>
          <w:p w:rsidR="00C93C0B" w:rsidRPr="008B4D8F" w:rsidRDefault="00C93C0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81" w:type="dxa"/>
            <w:gridSpan w:val="4"/>
            <w:vAlign w:val="center"/>
          </w:tcPr>
          <w:p w:rsidR="00C93C0B" w:rsidRPr="008B4D8F" w:rsidRDefault="00C93C0B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C93C0B" w:rsidRPr="007B6FE1" w:rsidRDefault="00C93C0B" w:rsidP="00E9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3" w:type="dxa"/>
            <w:gridSpan w:val="6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243" w:type="dxa"/>
            <w:gridSpan w:val="3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91,2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  <w:tc>
          <w:tcPr>
            <w:tcW w:w="1425" w:type="dxa"/>
            <w:gridSpan w:val="4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  <w:tc>
          <w:tcPr>
            <w:tcW w:w="1425" w:type="dxa"/>
            <w:gridSpan w:val="4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-0,03</w:t>
            </w:r>
          </w:p>
        </w:tc>
      </w:tr>
      <w:tr w:rsidR="00C93C0B" w:rsidRPr="00C34EDD" w:rsidTr="00C93C0B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880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C93C0B" w:rsidRPr="008B4D8F" w:rsidRDefault="00C93C0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C93C0B" w:rsidRPr="008B4D8F" w:rsidRDefault="00C93C0B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C93C0B" w:rsidRPr="007B6FE1" w:rsidRDefault="00C93C0B" w:rsidP="00E9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74,6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0,94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0,94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93C0B" w:rsidRPr="00C34EDD" w:rsidTr="00C93C0B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880" w:type="dxa"/>
          <w:trHeight w:val="319"/>
        </w:trPr>
        <w:tc>
          <w:tcPr>
            <w:tcW w:w="571" w:type="dxa"/>
            <w:gridSpan w:val="4"/>
            <w:vAlign w:val="center"/>
          </w:tcPr>
          <w:p w:rsidR="00C93C0B" w:rsidRPr="008B4D8F" w:rsidRDefault="00C93C0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81" w:type="dxa"/>
            <w:gridSpan w:val="4"/>
            <w:vAlign w:val="center"/>
          </w:tcPr>
          <w:p w:rsidR="00C93C0B" w:rsidRPr="008B4D8F" w:rsidRDefault="00C93C0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C93C0B" w:rsidRPr="007B6FE1" w:rsidRDefault="00C93C0B" w:rsidP="00E9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13" w:type="dxa"/>
            <w:gridSpan w:val="6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119,0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43" w:type="dxa"/>
            <w:gridSpan w:val="3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103,4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  <w:tc>
          <w:tcPr>
            <w:tcW w:w="1425" w:type="dxa"/>
            <w:gridSpan w:val="4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0,32</w:t>
            </w:r>
          </w:p>
        </w:tc>
        <w:tc>
          <w:tcPr>
            <w:tcW w:w="1425" w:type="dxa"/>
            <w:gridSpan w:val="4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C93C0B" w:rsidRPr="00C34EDD" w:rsidTr="00C93C0B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880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C93C0B" w:rsidRPr="008B4D8F" w:rsidRDefault="00C93C0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C93C0B" w:rsidRPr="008B4D8F" w:rsidRDefault="00C93C0B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C93C0B" w:rsidRPr="007B6FE1" w:rsidRDefault="00C93C0B" w:rsidP="00E9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122,9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112,0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0,34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0,38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C93C0B" w:rsidRPr="00C34EDD" w:rsidTr="00C93C0B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880" w:type="dxa"/>
          <w:trHeight w:val="335"/>
        </w:trPr>
        <w:tc>
          <w:tcPr>
            <w:tcW w:w="571" w:type="dxa"/>
            <w:gridSpan w:val="4"/>
            <w:vAlign w:val="center"/>
          </w:tcPr>
          <w:p w:rsidR="00C93C0B" w:rsidRPr="008B4D8F" w:rsidRDefault="00C93C0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81" w:type="dxa"/>
            <w:gridSpan w:val="4"/>
            <w:vAlign w:val="center"/>
          </w:tcPr>
          <w:p w:rsidR="00C93C0B" w:rsidRPr="008B4D8F" w:rsidRDefault="00C93C0B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C93C0B" w:rsidRPr="007B6FE1" w:rsidRDefault="00C93C0B" w:rsidP="00E9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413" w:type="dxa"/>
            <w:gridSpan w:val="6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107,5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243" w:type="dxa"/>
            <w:gridSpan w:val="3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109,5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0,22</w:t>
            </w:r>
          </w:p>
        </w:tc>
        <w:tc>
          <w:tcPr>
            <w:tcW w:w="1425" w:type="dxa"/>
            <w:gridSpan w:val="4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0,24</w:t>
            </w:r>
          </w:p>
        </w:tc>
        <w:tc>
          <w:tcPr>
            <w:tcW w:w="1425" w:type="dxa"/>
            <w:gridSpan w:val="4"/>
            <w:vAlign w:val="bottom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C93C0B" w:rsidRPr="00C34EDD" w:rsidTr="00C93C0B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880" w:type="dxa"/>
          <w:trHeight w:val="335"/>
        </w:trPr>
        <w:tc>
          <w:tcPr>
            <w:tcW w:w="2852" w:type="dxa"/>
            <w:gridSpan w:val="8"/>
            <w:shd w:val="clear" w:color="auto" w:fill="F3F7FB"/>
            <w:vAlign w:val="center"/>
          </w:tcPr>
          <w:p w:rsidR="00C93C0B" w:rsidRPr="008B4D8F" w:rsidRDefault="00C93C0B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енинградской </w:t>
            </w: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1249" w:type="dxa"/>
            <w:gridSpan w:val="5"/>
            <w:shd w:val="clear" w:color="auto" w:fill="F3F7FB"/>
            <w:vAlign w:val="center"/>
          </w:tcPr>
          <w:p w:rsidR="00C93C0B" w:rsidRPr="00DE70DC" w:rsidRDefault="00C93C0B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b/>
                <w:lang w:eastAsia="ru-RU"/>
              </w:rPr>
              <w:t>818</w:t>
            </w:r>
          </w:p>
        </w:tc>
        <w:tc>
          <w:tcPr>
            <w:tcW w:w="1076" w:type="dxa"/>
            <w:gridSpan w:val="4"/>
            <w:shd w:val="clear" w:color="auto" w:fill="F3F7FB"/>
            <w:vAlign w:val="center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b/>
                <w:lang w:eastAsia="ru-RU"/>
              </w:rPr>
              <w:t>781</w:t>
            </w:r>
          </w:p>
        </w:tc>
        <w:tc>
          <w:tcPr>
            <w:tcW w:w="1413" w:type="dxa"/>
            <w:gridSpan w:val="6"/>
            <w:shd w:val="clear" w:color="auto" w:fill="F3F7FB"/>
            <w:vAlign w:val="center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b/>
                <w:lang w:eastAsia="ru-RU"/>
              </w:rPr>
              <w:t>95,5</w:t>
            </w:r>
          </w:p>
        </w:tc>
        <w:tc>
          <w:tcPr>
            <w:tcW w:w="1266" w:type="dxa"/>
            <w:gridSpan w:val="6"/>
            <w:shd w:val="clear" w:color="auto" w:fill="F3F7FB"/>
            <w:vAlign w:val="center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b/>
                <w:lang w:eastAsia="ru-RU"/>
              </w:rPr>
              <w:t>3699</w:t>
            </w:r>
          </w:p>
        </w:tc>
        <w:tc>
          <w:tcPr>
            <w:tcW w:w="1248" w:type="dxa"/>
            <w:gridSpan w:val="5"/>
            <w:shd w:val="clear" w:color="auto" w:fill="F3F7FB"/>
            <w:vAlign w:val="center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b/>
                <w:lang w:eastAsia="ru-RU"/>
              </w:rPr>
              <w:t>3721</w:t>
            </w:r>
          </w:p>
        </w:tc>
        <w:tc>
          <w:tcPr>
            <w:tcW w:w="1243" w:type="dxa"/>
            <w:gridSpan w:val="3"/>
            <w:shd w:val="clear" w:color="auto" w:fill="F3F7FB"/>
            <w:vAlign w:val="center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b/>
                <w:lang w:eastAsia="ru-RU"/>
              </w:rPr>
              <w:t>100,6</w:t>
            </w:r>
          </w:p>
        </w:tc>
        <w:tc>
          <w:tcPr>
            <w:tcW w:w="1254" w:type="dxa"/>
            <w:gridSpan w:val="5"/>
            <w:shd w:val="clear" w:color="auto" w:fill="F3F7FB"/>
            <w:vAlign w:val="center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b/>
                <w:lang w:eastAsia="ru-RU"/>
              </w:rPr>
              <w:t>0,37</w:t>
            </w:r>
          </w:p>
        </w:tc>
        <w:tc>
          <w:tcPr>
            <w:tcW w:w="1425" w:type="dxa"/>
            <w:gridSpan w:val="4"/>
            <w:shd w:val="clear" w:color="auto" w:fill="F3F7FB"/>
            <w:vAlign w:val="center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b/>
                <w:lang w:eastAsia="ru-RU"/>
              </w:rPr>
              <w:t>0,38</w:t>
            </w:r>
          </w:p>
        </w:tc>
        <w:tc>
          <w:tcPr>
            <w:tcW w:w="1425" w:type="dxa"/>
            <w:gridSpan w:val="4"/>
            <w:shd w:val="clear" w:color="auto" w:fill="F3F7FB"/>
            <w:vAlign w:val="center"/>
          </w:tcPr>
          <w:p w:rsidR="00C93C0B" w:rsidRPr="0076327E" w:rsidRDefault="00C93C0B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b/>
                <w:lang w:eastAsia="ru-RU"/>
              </w:rPr>
              <w:t>0,01</w:t>
            </w:r>
          </w:p>
        </w:tc>
      </w:tr>
    </w:tbl>
    <w:p w:rsidR="00261AC1" w:rsidRPr="008B4D8F" w:rsidRDefault="00261AC1" w:rsidP="00261AC1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84C35" w:rsidRPr="008B4D8F" w:rsidRDefault="00A84C35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84C35" w:rsidRPr="008B4D8F" w:rsidRDefault="00A84C35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749D9" w:rsidRPr="008B4D8F" w:rsidRDefault="000749D9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ПО МОНОГОРОДАМ ЛЕНИНГРАДСКОЙ ОБЛАСТИ</w:t>
      </w:r>
    </w:p>
    <w:p w:rsidR="00261AC1" w:rsidRPr="008B4D8F" w:rsidRDefault="00261AC1" w:rsidP="000749D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4D8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740"/>
        <w:gridCol w:w="1418"/>
        <w:gridCol w:w="1559"/>
        <w:gridCol w:w="1701"/>
        <w:gridCol w:w="1817"/>
        <w:gridCol w:w="1473"/>
      </w:tblGrid>
      <w:tr w:rsidR="008B4D8F" w:rsidRPr="008B4D8F" w:rsidTr="00E21B3F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8B4D8F" w:rsidRPr="008B4D8F" w:rsidTr="00E21B3F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050DFF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050DFF" w:rsidRPr="008B4D8F" w:rsidRDefault="00050DFF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176302" w:rsidP="00E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A0231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2701E6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643A8D" w:rsidP="0015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6819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0231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447B65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A02319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7</w:t>
            </w:r>
            <w:r w:rsidR="002701E6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643A8D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A0231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447B65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A02319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7</w:t>
            </w:r>
            <w:r w:rsidR="002701E6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643A8D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A0231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447B65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817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A02319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7</w:t>
            </w:r>
            <w:r w:rsidR="002701E6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473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643A8D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A0231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E677E9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</w:tr>
      <w:tr w:rsidR="00682CF7" w:rsidRPr="008B4D8F" w:rsidTr="005071E9">
        <w:trPr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682CF7" w:rsidRPr="008B4D8F" w:rsidRDefault="00682CF7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682CF7" w:rsidRPr="008B4D8F" w:rsidRDefault="00682CF7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82CF7" w:rsidRPr="003755B5" w:rsidRDefault="00682CF7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82CF7" w:rsidRPr="00682CF7" w:rsidRDefault="00682CF7" w:rsidP="00682CF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CF7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82CF7" w:rsidRPr="008B4D8F" w:rsidRDefault="00682CF7" w:rsidP="00E9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82CF7" w:rsidRPr="008B4D8F" w:rsidRDefault="00682CF7" w:rsidP="007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2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82CF7" w:rsidRPr="008B4D8F" w:rsidRDefault="00682CF7" w:rsidP="00E9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82CF7" w:rsidRPr="008B4D8F" w:rsidRDefault="00682CF7" w:rsidP="001E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682CF7" w:rsidRPr="008B4D8F" w:rsidRDefault="00682CF7" w:rsidP="00E9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47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682CF7" w:rsidRPr="008B4D8F" w:rsidRDefault="002C7F6B" w:rsidP="0000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682CF7" w:rsidRPr="008B4D8F" w:rsidTr="000746C2">
        <w:trPr>
          <w:trHeight w:val="258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682CF7" w:rsidRPr="008B4D8F" w:rsidRDefault="00682CF7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82CF7" w:rsidRPr="008B4D8F" w:rsidRDefault="00682CF7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682CF7" w:rsidRPr="003755B5" w:rsidRDefault="00682CF7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682CF7" w:rsidRPr="00682CF7" w:rsidRDefault="00682CF7" w:rsidP="00682CF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CF7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682CF7" w:rsidRPr="008B4D8F" w:rsidRDefault="00682CF7" w:rsidP="00E9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9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682CF7" w:rsidRPr="008B4D8F" w:rsidRDefault="00682CF7" w:rsidP="007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1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682CF7" w:rsidRPr="008B4D8F" w:rsidRDefault="00682CF7" w:rsidP="00E9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682CF7" w:rsidRPr="008B4D8F" w:rsidRDefault="00682CF7" w:rsidP="001E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17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682CF7" w:rsidRPr="008B4D8F" w:rsidRDefault="00682CF7" w:rsidP="00E9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473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682CF7" w:rsidRPr="008B4D8F" w:rsidRDefault="002C7F6B" w:rsidP="0000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682CF7" w:rsidRPr="008B4D8F" w:rsidTr="00643A8D">
        <w:trPr>
          <w:trHeight w:val="22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682CF7" w:rsidRPr="008B4D8F" w:rsidRDefault="00682CF7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682CF7" w:rsidRPr="008B4D8F" w:rsidRDefault="00682CF7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82CF7" w:rsidRPr="003755B5" w:rsidRDefault="00682CF7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82CF7" w:rsidRPr="00682CF7" w:rsidRDefault="00682CF7" w:rsidP="00682CF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CF7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82CF7" w:rsidRPr="008B4D8F" w:rsidRDefault="00682CF7" w:rsidP="00E9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2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82CF7" w:rsidRPr="008B4D8F" w:rsidRDefault="00682CF7" w:rsidP="007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2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82CF7" w:rsidRPr="008B4D8F" w:rsidRDefault="00682CF7" w:rsidP="00E9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82CF7" w:rsidRPr="008B4D8F" w:rsidRDefault="00682CF7" w:rsidP="001E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8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682CF7" w:rsidRPr="008B4D8F" w:rsidRDefault="00682CF7" w:rsidP="00E9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47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682CF7" w:rsidRPr="008B4D8F" w:rsidRDefault="002C7F6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</w:tr>
    </w:tbl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61AC1" w:rsidRPr="00381937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5"/>
        <w:gridCol w:w="2364"/>
        <w:gridCol w:w="1608"/>
        <w:gridCol w:w="13"/>
        <w:gridCol w:w="1714"/>
        <w:gridCol w:w="86"/>
        <w:gridCol w:w="1932"/>
        <w:gridCol w:w="48"/>
        <w:gridCol w:w="11"/>
        <w:gridCol w:w="1901"/>
        <w:gridCol w:w="56"/>
        <w:gridCol w:w="12"/>
        <w:gridCol w:w="2150"/>
        <w:gridCol w:w="10"/>
        <w:gridCol w:w="2139"/>
        <w:gridCol w:w="14"/>
        <w:gridCol w:w="7"/>
      </w:tblGrid>
      <w:tr w:rsidR="008B4D8F" w:rsidRPr="008B4D8F" w:rsidTr="00E21B3F">
        <w:trPr>
          <w:gridAfter w:val="2"/>
          <w:wAfter w:w="21" w:type="dxa"/>
          <w:cantSplit/>
          <w:trHeight w:val="250"/>
        </w:trPr>
        <w:tc>
          <w:tcPr>
            <w:tcW w:w="14589" w:type="dxa"/>
            <w:gridSpan w:val="15"/>
            <w:tcBorders>
              <w:right w:val="nil"/>
            </w:tcBorders>
          </w:tcPr>
          <w:p w:rsidR="00261AC1" w:rsidRPr="008B4D8F" w:rsidRDefault="00261AC1" w:rsidP="00261AC1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ЫЕ ВЫПЛАТЫ В ВИДЕ ПОСОБИЯ ПО БЕЗРАБОТИЦЕ</w:t>
            </w:r>
          </w:p>
        </w:tc>
      </w:tr>
      <w:tr w:rsidR="008B4D8F" w:rsidRPr="008B4D8F" w:rsidTr="00E21B3F">
        <w:trPr>
          <w:gridAfter w:val="1"/>
          <w:wAfter w:w="7" w:type="dxa"/>
          <w:trHeight w:val="264"/>
        </w:trPr>
        <w:tc>
          <w:tcPr>
            <w:tcW w:w="545" w:type="dxa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gridSpan w:val="2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3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  <w:gridSpan w:val="3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5</w:t>
            </w:r>
          </w:p>
        </w:tc>
      </w:tr>
      <w:tr w:rsidR="008B4D8F" w:rsidRPr="008B4D8F" w:rsidTr="00E21B3F">
        <w:trPr>
          <w:gridAfter w:val="1"/>
          <w:wAfter w:w="7" w:type="dxa"/>
          <w:cantSplit/>
          <w:trHeight w:val="148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8B4D8F" w:rsidRPr="008B4D8F" w:rsidTr="004750D7">
        <w:trPr>
          <w:gridAfter w:val="1"/>
          <w:wAfter w:w="7" w:type="dxa"/>
          <w:trHeight w:val="264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AA3062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AA3062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AA306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="002701E6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7" w:rsidRDefault="004750D7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63FD" w:rsidRDefault="00AA3062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8</w:t>
            </w:r>
            <w:r w:rsidR="001A08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E7AC3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A55F7B" w:rsidRPr="008B4D8F" w:rsidRDefault="00A55F7B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8B4D8F" w:rsidRPr="008B4D8F" w:rsidTr="00E21B3F">
        <w:trPr>
          <w:gridAfter w:val="1"/>
          <w:wAfter w:w="7" w:type="dxa"/>
          <w:trHeight w:val="17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766A3A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C74BA9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C74BA9" w:rsidRPr="008B4D8F" w:rsidRDefault="00C74BA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64" w:type="dxa"/>
            <w:shd w:val="clear" w:color="auto" w:fill="F3F7FB"/>
          </w:tcPr>
          <w:p w:rsidR="00C74BA9" w:rsidRPr="008B4D8F" w:rsidRDefault="00C74BA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C74BA9" w:rsidRPr="00551F9E" w:rsidRDefault="00C74BA9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119,0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106,5</w:t>
            </w:r>
          </w:p>
        </w:tc>
      </w:tr>
      <w:tr w:rsidR="00C74BA9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C74BA9" w:rsidRPr="008B4D8F" w:rsidRDefault="00C74BA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64" w:type="dxa"/>
          </w:tcPr>
          <w:p w:rsidR="00C74BA9" w:rsidRPr="008B4D8F" w:rsidRDefault="00C74BA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C74BA9" w:rsidRPr="00551F9E" w:rsidRDefault="00C74BA9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991" w:type="dxa"/>
            <w:gridSpan w:val="3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114,3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2160" w:type="dxa"/>
            <w:gridSpan w:val="3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103,6</w:t>
            </w:r>
          </w:p>
        </w:tc>
      </w:tr>
      <w:tr w:rsidR="00C74BA9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C74BA9" w:rsidRPr="008B4D8F" w:rsidRDefault="00C74BA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64" w:type="dxa"/>
            <w:shd w:val="clear" w:color="auto" w:fill="F3F7FB"/>
          </w:tcPr>
          <w:p w:rsidR="00C74BA9" w:rsidRPr="008B4D8F" w:rsidRDefault="00C74BA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C74BA9" w:rsidRPr="00551F9E" w:rsidRDefault="00C74BA9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81,7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</w:tr>
      <w:tr w:rsidR="00C74BA9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C74BA9" w:rsidRPr="008B4D8F" w:rsidRDefault="00C74BA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64" w:type="dxa"/>
          </w:tcPr>
          <w:p w:rsidR="00C74BA9" w:rsidRPr="008B4D8F" w:rsidRDefault="00C74BA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C74BA9" w:rsidRPr="00551F9E" w:rsidRDefault="00C74BA9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991" w:type="dxa"/>
            <w:gridSpan w:val="3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79,5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2160" w:type="dxa"/>
            <w:gridSpan w:val="3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94,7</w:t>
            </w:r>
          </w:p>
        </w:tc>
      </w:tr>
      <w:tr w:rsidR="00C74BA9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C74BA9" w:rsidRPr="008B4D8F" w:rsidRDefault="00C74BA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64" w:type="dxa"/>
            <w:shd w:val="clear" w:color="auto" w:fill="F3F7FB"/>
          </w:tcPr>
          <w:p w:rsidR="00C74BA9" w:rsidRPr="008B4D8F" w:rsidRDefault="00C74BA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C74BA9" w:rsidRPr="00551F9E" w:rsidRDefault="00C74BA9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91,2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108,1</w:t>
            </w:r>
          </w:p>
        </w:tc>
      </w:tr>
      <w:tr w:rsidR="00C74BA9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C74BA9" w:rsidRPr="008B4D8F" w:rsidRDefault="00C74BA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64" w:type="dxa"/>
          </w:tcPr>
          <w:p w:rsidR="00C74BA9" w:rsidRPr="008B4D8F" w:rsidRDefault="00C74BA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C74BA9" w:rsidRPr="00551F9E" w:rsidRDefault="00C74BA9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991" w:type="dxa"/>
            <w:gridSpan w:val="3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373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2160" w:type="dxa"/>
            <w:gridSpan w:val="3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</w:tr>
      <w:tr w:rsidR="00C74BA9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C74BA9" w:rsidRPr="008B4D8F" w:rsidRDefault="00C74BA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64" w:type="dxa"/>
            <w:shd w:val="clear" w:color="auto" w:fill="F3F7FB"/>
          </w:tcPr>
          <w:p w:rsidR="00C74BA9" w:rsidRPr="008B4D8F" w:rsidRDefault="00C74BA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C74BA9" w:rsidRPr="00551F9E" w:rsidRDefault="00C74BA9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93,2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102,4</w:t>
            </w:r>
          </w:p>
        </w:tc>
      </w:tr>
      <w:tr w:rsidR="00C74BA9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C74BA9" w:rsidRPr="008B4D8F" w:rsidRDefault="00C74BA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64" w:type="dxa"/>
          </w:tcPr>
          <w:p w:rsidR="00C74BA9" w:rsidRPr="008B4D8F" w:rsidRDefault="00C74BA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C74BA9" w:rsidRPr="00551F9E" w:rsidRDefault="00C74BA9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991" w:type="dxa"/>
            <w:gridSpan w:val="3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130,8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2160" w:type="dxa"/>
            <w:gridSpan w:val="3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103,1</w:t>
            </w:r>
          </w:p>
        </w:tc>
      </w:tr>
      <w:tr w:rsidR="00C74BA9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C74BA9" w:rsidRPr="008B4D8F" w:rsidRDefault="00C74BA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64" w:type="dxa"/>
            <w:shd w:val="clear" w:color="auto" w:fill="F3F7FB"/>
          </w:tcPr>
          <w:p w:rsidR="00C74BA9" w:rsidRPr="008B4D8F" w:rsidRDefault="00C74BA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C74BA9" w:rsidRPr="00551F9E" w:rsidRDefault="00C74BA9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155,6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C74BA9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C74BA9" w:rsidRPr="008B4D8F" w:rsidRDefault="00C74BA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64" w:type="dxa"/>
          </w:tcPr>
          <w:p w:rsidR="00C74BA9" w:rsidRPr="008B4D8F" w:rsidRDefault="00C74BA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C74BA9" w:rsidRPr="00551F9E" w:rsidRDefault="00C74BA9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991" w:type="dxa"/>
            <w:gridSpan w:val="3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129,0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2160" w:type="dxa"/>
            <w:gridSpan w:val="3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86,7</w:t>
            </w:r>
          </w:p>
        </w:tc>
      </w:tr>
      <w:tr w:rsidR="00C74BA9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C74BA9" w:rsidRPr="008B4D8F" w:rsidRDefault="00C74BA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64" w:type="dxa"/>
            <w:shd w:val="clear" w:color="auto" w:fill="F3F7FB"/>
          </w:tcPr>
          <w:p w:rsidR="00C74BA9" w:rsidRPr="008B4D8F" w:rsidRDefault="00C74BA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C74BA9" w:rsidRPr="00551F9E" w:rsidRDefault="00C74BA9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81,0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88,8</w:t>
            </w:r>
          </w:p>
        </w:tc>
      </w:tr>
      <w:tr w:rsidR="00C74BA9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C74BA9" w:rsidRPr="008B4D8F" w:rsidRDefault="00C74BA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64" w:type="dxa"/>
          </w:tcPr>
          <w:p w:rsidR="00C74BA9" w:rsidRPr="008B4D8F" w:rsidRDefault="00C74BA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C74BA9" w:rsidRPr="00551F9E" w:rsidRDefault="00C74BA9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991" w:type="dxa"/>
            <w:gridSpan w:val="3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64,8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2160" w:type="dxa"/>
            <w:gridSpan w:val="3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</w:tr>
      <w:tr w:rsidR="00C74BA9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C74BA9" w:rsidRPr="008B4D8F" w:rsidRDefault="00C74BA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64" w:type="dxa"/>
            <w:shd w:val="clear" w:color="auto" w:fill="F3F7FB"/>
          </w:tcPr>
          <w:p w:rsidR="00C74BA9" w:rsidRPr="008B4D8F" w:rsidRDefault="00C74BA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C74BA9" w:rsidRPr="00551F9E" w:rsidRDefault="00C74BA9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71,8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</w:tr>
      <w:tr w:rsidR="00C74BA9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C74BA9" w:rsidRPr="008B4D8F" w:rsidRDefault="00C74BA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64" w:type="dxa"/>
          </w:tcPr>
          <w:p w:rsidR="00C74BA9" w:rsidRPr="008B4D8F" w:rsidRDefault="00C74BA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C74BA9" w:rsidRPr="00551F9E" w:rsidRDefault="00C74BA9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91" w:type="dxa"/>
            <w:gridSpan w:val="3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2160" w:type="dxa"/>
            <w:gridSpan w:val="3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92,7</w:t>
            </w:r>
          </w:p>
        </w:tc>
      </w:tr>
      <w:tr w:rsidR="00C74BA9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C74BA9" w:rsidRPr="008B4D8F" w:rsidRDefault="00C74BA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64" w:type="dxa"/>
            <w:shd w:val="clear" w:color="auto" w:fill="F3F7FB"/>
          </w:tcPr>
          <w:p w:rsidR="00C74BA9" w:rsidRPr="008B4D8F" w:rsidRDefault="00C74BA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C74BA9" w:rsidRPr="00551F9E" w:rsidRDefault="00C74BA9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74,6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101,0</w:t>
            </w:r>
          </w:p>
        </w:tc>
      </w:tr>
      <w:tr w:rsidR="00C74BA9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C74BA9" w:rsidRPr="008B4D8F" w:rsidRDefault="00C74BA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64" w:type="dxa"/>
          </w:tcPr>
          <w:p w:rsidR="00C74BA9" w:rsidRPr="008B4D8F" w:rsidRDefault="00C74BA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C74BA9" w:rsidRPr="00551F9E" w:rsidRDefault="00C74BA9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91" w:type="dxa"/>
            <w:gridSpan w:val="3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119,0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160" w:type="dxa"/>
            <w:gridSpan w:val="3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103,4</w:t>
            </w:r>
          </w:p>
        </w:tc>
      </w:tr>
      <w:tr w:rsidR="00C74BA9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C74BA9" w:rsidRPr="008B4D8F" w:rsidRDefault="00C74BA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64" w:type="dxa"/>
            <w:shd w:val="clear" w:color="auto" w:fill="F3F7FB"/>
          </w:tcPr>
          <w:p w:rsidR="00C74BA9" w:rsidRPr="008B4D8F" w:rsidRDefault="00C74BA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C74BA9" w:rsidRPr="00551F9E" w:rsidRDefault="00C74BA9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122,9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105,6</w:t>
            </w:r>
          </w:p>
        </w:tc>
      </w:tr>
      <w:tr w:rsidR="00C74BA9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5" w:type="dxa"/>
          </w:tcPr>
          <w:p w:rsidR="00C74BA9" w:rsidRPr="008B4D8F" w:rsidRDefault="00C74BA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64" w:type="dxa"/>
          </w:tcPr>
          <w:p w:rsidR="00C74BA9" w:rsidRPr="008B4D8F" w:rsidRDefault="00C74BA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C74BA9" w:rsidRPr="00551F9E" w:rsidRDefault="00C74BA9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991" w:type="dxa"/>
            <w:gridSpan w:val="3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107,5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2160" w:type="dxa"/>
            <w:gridSpan w:val="3"/>
            <w:vAlign w:val="bottom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</w:tr>
      <w:tr w:rsidR="00C74BA9" w:rsidRPr="00E91DC9" w:rsidTr="00C74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2909" w:type="dxa"/>
            <w:gridSpan w:val="2"/>
            <w:shd w:val="clear" w:color="auto" w:fill="F3F7FB"/>
          </w:tcPr>
          <w:p w:rsidR="00C74BA9" w:rsidRPr="008B4D8F" w:rsidRDefault="00C74BA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енинградской </w:t>
            </w: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1621" w:type="dxa"/>
            <w:gridSpan w:val="2"/>
            <w:shd w:val="clear" w:color="auto" w:fill="F3F7FB"/>
            <w:vAlign w:val="center"/>
          </w:tcPr>
          <w:p w:rsidR="00C74BA9" w:rsidRPr="00C331DF" w:rsidRDefault="00C74BA9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b/>
                <w:lang w:eastAsia="ru-RU"/>
              </w:rPr>
              <w:t>818</w:t>
            </w:r>
          </w:p>
        </w:tc>
        <w:tc>
          <w:tcPr>
            <w:tcW w:w="1800" w:type="dxa"/>
            <w:gridSpan w:val="2"/>
            <w:shd w:val="clear" w:color="auto" w:fill="F3F7FB"/>
            <w:vAlign w:val="center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b/>
                <w:lang w:eastAsia="ru-RU"/>
              </w:rPr>
              <w:t>781</w:t>
            </w:r>
          </w:p>
        </w:tc>
        <w:tc>
          <w:tcPr>
            <w:tcW w:w="1991" w:type="dxa"/>
            <w:gridSpan w:val="3"/>
            <w:shd w:val="clear" w:color="auto" w:fill="F3F7FB"/>
            <w:vAlign w:val="center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b/>
                <w:lang w:eastAsia="ru-RU"/>
              </w:rPr>
              <w:t>95,5</w:t>
            </w:r>
          </w:p>
        </w:tc>
        <w:tc>
          <w:tcPr>
            <w:tcW w:w="1969" w:type="dxa"/>
            <w:gridSpan w:val="3"/>
            <w:shd w:val="clear" w:color="auto" w:fill="F3F7FB"/>
            <w:vAlign w:val="center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b/>
                <w:lang w:eastAsia="ru-RU"/>
              </w:rPr>
              <w:t>3062</w:t>
            </w:r>
          </w:p>
        </w:tc>
        <w:tc>
          <w:tcPr>
            <w:tcW w:w="2160" w:type="dxa"/>
            <w:gridSpan w:val="2"/>
            <w:shd w:val="clear" w:color="auto" w:fill="F3F7FB"/>
            <w:vAlign w:val="center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b/>
                <w:lang w:eastAsia="ru-RU"/>
              </w:rPr>
              <w:t>3022</w:t>
            </w:r>
          </w:p>
        </w:tc>
        <w:tc>
          <w:tcPr>
            <w:tcW w:w="2160" w:type="dxa"/>
            <w:gridSpan w:val="3"/>
            <w:shd w:val="clear" w:color="auto" w:fill="F3F7FB"/>
            <w:vAlign w:val="center"/>
          </w:tcPr>
          <w:p w:rsidR="00C74BA9" w:rsidRPr="00C74BA9" w:rsidRDefault="00C74BA9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b/>
                <w:lang w:eastAsia="ru-RU"/>
              </w:rPr>
              <w:t>98,7</w:t>
            </w:r>
          </w:p>
        </w:tc>
      </w:tr>
    </w:tbl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1"/>
        <w:gridCol w:w="23"/>
        <w:gridCol w:w="2496"/>
        <w:gridCol w:w="2140"/>
        <w:gridCol w:w="2159"/>
        <w:gridCol w:w="1982"/>
        <w:gridCol w:w="1799"/>
        <w:gridCol w:w="1799"/>
        <w:gridCol w:w="1622"/>
      </w:tblGrid>
      <w:tr w:rsidR="008B4D8F" w:rsidRPr="008B4D8F" w:rsidTr="00E21B3F">
        <w:trPr>
          <w:cantSplit/>
          <w:trHeight w:val="253"/>
        </w:trPr>
        <w:tc>
          <w:tcPr>
            <w:tcW w:w="14771" w:type="dxa"/>
            <w:gridSpan w:val="9"/>
          </w:tcPr>
          <w:p w:rsidR="00261AC1" w:rsidRPr="008B4D8F" w:rsidRDefault="00261AC1" w:rsidP="00261AC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8B4D8F" w:rsidRPr="008B4D8F" w:rsidTr="00E21B3F">
        <w:trPr>
          <w:cantSplit/>
          <w:trHeight w:val="267"/>
        </w:trPr>
        <w:tc>
          <w:tcPr>
            <w:tcW w:w="14771" w:type="dxa"/>
            <w:gridSpan w:val="9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блица 6</w:t>
            </w:r>
          </w:p>
        </w:tc>
      </w:tr>
      <w:tr w:rsidR="008B4D8F" w:rsidRPr="008B4D8F" w:rsidTr="00E21B3F">
        <w:trPr>
          <w:trHeight w:val="19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8B4D8F" w:rsidRPr="008B4D8F" w:rsidTr="00E21B3F">
        <w:trPr>
          <w:cantSplit/>
          <w:trHeight w:val="267"/>
        </w:trPr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8B4D8F" w:rsidRPr="008B4D8F" w:rsidTr="00E21B3F">
        <w:trPr>
          <w:trHeight w:val="230"/>
        </w:trPr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0F095F" w:rsidP="00573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0F095F" w:rsidP="00573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0F095F" w:rsidP="00066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7B" w:rsidRPr="008B4D8F" w:rsidRDefault="000F095F" w:rsidP="00270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8B4D8F" w:rsidRPr="008B4D8F" w:rsidTr="00E21B3F">
        <w:trPr>
          <w:trHeight w:val="22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3A" w:rsidRPr="008B4D8F" w:rsidRDefault="00766A3A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167895" w:rsidRPr="00A60A72" w:rsidTr="004A6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167895" w:rsidRPr="008B4D8F" w:rsidRDefault="0016789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167895" w:rsidRPr="008B4D8F" w:rsidRDefault="0016789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167895" w:rsidRPr="004E3B25" w:rsidRDefault="00167895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49,7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67895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167895" w:rsidRPr="008B4D8F" w:rsidRDefault="0016789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96" w:type="dxa"/>
            <w:vAlign w:val="center"/>
          </w:tcPr>
          <w:p w:rsidR="00167895" w:rsidRPr="008B4D8F" w:rsidRDefault="0016789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167895" w:rsidRPr="004E3B25" w:rsidRDefault="00167895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982" w:type="dxa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22" w:type="dxa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29,4</w:t>
            </w:r>
          </w:p>
        </w:tc>
      </w:tr>
      <w:tr w:rsidR="00167895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167895" w:rsidRPr="008B4D8F" w:rsidRDefault="0016789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167895" w:rsidRPr="008B4D8F" w:rsidRDefault="0016789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167895" w:rsidRPr="004E3B25" w:rsidRDefault="00167895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446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27,6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</w:tr>
      <w:tr w:rsidR="00167895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167895" w:rsidRPr="008B4D8F" w:rsidRDefault="0016789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96" w:type="dxa"/>
            <w:vAlign w:val="center"/>
          </w:tcPr>
          <w:p w:rsidR="00167895" w:rsidRPr="008B4D8F" w:rsidRDefault="0016789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167895" w:rsidRPr="004E3B25" w:rsidRDefault="00167895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650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1982" w:type="dxa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47,4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622" w:type="dxa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104,2</w:t>
            </w:r>
          </w:p>
        </w:tc>
      </w:tr>
      <w:tr w:rsidR="00167895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167895" w:rsidRPr="008B4D8F" w:rsidRDefault="0016789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167895" w:rsidRPr="008B4D8F" w:rsidRDefault="0016789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167895" w:rsidRPr="004E3B25" w:rsidRDefault="00167895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336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107,0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</w:tr>
      <w:tr w:rsidR="00167895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167895" w:rsidRPr="008B4D8F" w:rsidRDefault="0016789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96" w:type="dxa"/>
            <w:vAlign w:val="center"/>
          </w:tcPr>
          <w:p w:rsidR="00167895" w:rsidRPr="008B4D8F" w:rsidRDefault="0016789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167895" w:rsidRPr="004E3B25" w:rsidRDefault="00167895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399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1982" w:type="dxa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85,2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622" w:type="dxa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110,2</w:t>
            </w:r>
          </w:p>
        </w:tc>
      </w:tr>
      <w:tr w:rsidR="00167895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167895" w:rsidRPr="008B4D8F" w:rsidRDefault="0016789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167895" w:rsidRPr="008B4D8F" w:rsidRDefault="0016789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167895" w:rsidRPr="004E3B25" w:rsidRDefault="00167895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84,5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</w:tr>
      <w:tr w:rsidR="00167895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167895" w:rsidRPr="008B4D8F" w:rsidRDefault="0016789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96" w:type="dxa"/>
            <w:vAlign w:val="center"/>
          </w:tcPr>
          <w:p w:rsidR="00167895" w:rsidRPr="008B4D8F" w:rsidRDefault="0016789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167895" w:rsidRPr="004E3B25" w:rsidRDefault="00167895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982" w:type="dxa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26,6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22" w:type="dxa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90,9</w:t>
            </w:r>
          </w:p>
        </w:tc>
      </w:tr>
      <w:tr w:rsidR="00167895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167895" w:rsidRPr="008B4D8F" w:rsidRDefault="0016789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167895" w:rsidRPr="008B4D8F" w:rsidRDefault="0016789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167895" w:rsidRPr="004E3B25" w:rsidRDefault="00167895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62,2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</w:tr>
      <w:tr w:rsidR="00167895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167895" w:rsidRPr="008B4D8F" w:rsidRDefault="0016789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96" w:type="dxa"/>
            <w:vAlign w:val="center"/>
          </w:tcPr>
          <w:p w:rsidR="00167895" w:rsidRPr="008B4D8F" w:rsidRDefault="0016789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167895" w:rsidRPr="004E3B25" w:rsidRDefault="00167895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982" w:type="dxa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43,3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22" w:type="dxa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67895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167895" w:rsidRPr="008B4D8F" w:rsidRDefault="0016789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167895" w:rsidRPr="008B4D8F" w:rsidRDefault="0016789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167895" w:rsidRPr="004E3B25" w:rsidRDefault="00167895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45,1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81,3</w:t>
            </w:r>
          </w:p>
        </w:tc>
      </w:tr>
      <w:tr w:rsidR="00167895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167895" w:rsidRPr="008B4D8F" w:rsidRDefault="0016789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96" w:type="dxa"/>
            <w:vAlign w:val="center"/>
          </w:tcPr>
          <w:p w:rsidR="00167895" w:rsidRPr="008B4D8F" w:rsidRDefault="0016789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167895" w:rsidRPr="004E3B25" w:rsidRDefault="00167895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82" w:type="dxa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37,6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622" w:type="dxa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55,6</w:t>
            </w:r>
          </w:p>
        </w:tc>
      </w:tr>
      <w:tr w:rsidR="00167895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167895" w:rsidRPr="008B4D8F" w:rsidRDefault="0016789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167895" w:rsidRPr="008B4D8F" w:rsidRDefault="0016789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167895" w:rsidRPr="004E3B25" w:rsidRDefault="00167895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62,8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167895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167895" w:rsidRPr="008B4D8F" w:rsidRDefault="0016789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96" w:type="dxa"/>
            <w:vAlign w:val="center"/>
          </w:tcPr>
          <w:p w:rsidR="00167895" w:rsidRPr="008B4D8F" w:rsidRDefault="0016789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167895" w:rsidRPr="004E3B25" w:rsidRDefault="00167895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982" w:type="dxa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71,0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22" w:type="dxa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111,1</w:t>
            </w:r>
          </w:p>
        </w:tc>
      </w:tr>
      <w:tr w:rsidR="00167895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167895" w:rsidRPr="008B4D8F" w:rsidRDefault="0016789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167895" w:rsidRPr="008B4D8F" w:rsidRDefault="0016789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167895" w:rsidRPr="004E3B25" w:rsidRDefault="00167895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132,7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</w:tc>
      </w:tr>
      <w:tr w:rsidR="00167895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167895" w:rsidRPr="008B4D8F" w:rsidRDefault="0016789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96" w:type="dxa"/>
            <w:vAlign w:val="center"/>
          </w:tcPr>
          <w:p w:rsidR="00167895" w:rsidRPr="008B4D8F" w:rsidRDefault="0016789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167895" w:rsidRPr="004E3B25" w:rsidRDefault="00167895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982" w:type="dxa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65,5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22" w:type="dxa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64,3</w:t>
            </w:r>
          </w:p>
        </w:tc>
      </w:tr>
      <w:tr w:rsidR="00167895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167895" w:rsidRPr="008B4D8F" w:rsidRDefault="0016789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167895" w:rsidRPr="008B4D8F" w:rsidRDefault="0016789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167895" w:rsidRPr="004E3B25" w:rsidRDefault="00167895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28,7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63,6</w:t>
            </w:r>
          </w:p>
        </w:tc>
      </w:tr>
      <w:tr w:rsidR="00167895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774" w:type="dxa"/>
            <w:gridSpan w:val="2"/>
            <w:vAlign w:val="center"/>
          </w:tcPr>
          <w:p w:rsidR="00167895" w:rsidRPr="008B4D8F" w:rsidRDefault="0016789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96" w:type="dxa"/>
            <w:vAlign w:val="center"/>
          </w:tcPr>
          <w:p w:rsidR="00167895" w:rsidRPr="008B4D8F" w:rsidRDefault="0016789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167895" w:rsidRPr="004E3B25" w:rsidRDefault="00167895" w:rsidP="00E939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982" w:type="dxa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622" w:type="dxa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105,9</w:t>
            </w:r>
          </w:p>
        </w:tc>
      </w:tr>
      <w:tr w:rsidR="00167895" w:rsidRPr="00A60A72" w:rsidTr="00361D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3270" w:type="dxa"/>
            <w:gridSpan w:val="3"/>
            <w:shd w:val="clear" w:color="auto" w:fill="F3F7FB"/>
            <w:vAlign w:val="center"/>
          </w:tcPr>
          <w:p w:rsidR="00167895" w:rsidRPr="008B4D8F" w:rsidRDefault="0016789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енинградской </w:t>
            </w: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167895" w:rsidRPr="00C331DF" w:rsidRDefault="00167895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b/>
                <w:lang w:eastAsia="ru-RU"/>
              </w:rPr>
              <w:t>5020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b/>
                <w:lang w:eastAsia="ru-RU"/>
              </w:rPr>
              <w:t>2781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b/>
                <w:lang w:eastAsia="ru-RU"/>
              </w:rPr>
              <w:t>55,4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b/>
                <w:lang w:eastAsia="ru-RU"/>
              </w:rPr>
              <w:t>473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b/>
                <w:lang w:eastAsia="ru-RU"/>
              </w:rPr>
              <w:t>392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167895" w:rsidRPr="00167895" w:rsidRDefault="00167895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b/>
                <w:lang w:eastAsia="ru-RU"/>
              </w:rPr>
              <w:t>82,9</w:t>
            </w:r>
          </w:p>
        </w:tc>
      </w:tr>
    </w:tbl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464FE" w:rsidRPr="008B4D8F" w:rsidRDefault="005464FE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464FE" w:rsidRPr="008B4D8F" w:rsidSect="000749D9">
          <w:headerReference w:type="default" r:id="rId17"/>
          <w:headerReference w:type="first" r:id="rId18"/>
          <w:pgSz w:w="16838" w:h="11906" w:orient="landscape" w:code="9"/>
          <w:pgMar w:top="1021" w:right="962" w:bottom="1191" w:left="964" w:header="709" w:footer="709" w:gutter="0"/>
          <w:cols w:space="708"/>
          <w:titlePg/>
          <w:docGrid w:linePitch="360"/>
        </w:sectPr>
      </w:pPr>
    </w:p>
    <w:p w:rsidR="002E6F9F" w:rsidRDefault="00621050" w:rsidP="000A33F6">
      <w:pPr>
        <w:pStyle w:val="a7"/>
      </w:pPr>
      <w:r>
        <w:rPr>
          <w:b w:val="0"/>
          <w:noProof/>
          <w:color w:val="002060"/>
          <w:sz w:val="20"/>
          <w:szCs w:val="20"/>
        </w:rPr>
        <w:lastRenderedPageBreak/>
        <w:drawing>
          <wp:inline distT="0" distB="0" distL="0" distR="0">
            <wp:extent cx="8134709" cy="5471721"/>
            <wp:effectExtent l="0" t="0" r="0" b="0"/>
            <wp:docPr id="2" name="Рисунок 2" descr="C:\Users\lyd_anl\Desktop\скрин\Скриншот 02-08-2017 1137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d_anl\Desktop\скрин\Скриншот 02-08-2017 11375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709" cy="547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219" w:rsidRDefault="00F61219" w:rsidP="002E6F9F">
      <w:pPr>
        <w:spacing w:after="0"/>
        <w:rPr>
          <w:rFonts w:ascii="Times New Roman" w:hAnsi="Times New Roman" w:cs="Times New Roman"/>
          <w:b/>
          <w:color w:val="002060"/>
          <w:sz w:val="20"/>
          <w:szCs w:val="20"/>
          <w:lang w:eastAsia="ru-RU"/>
        </w:rPr>
      </w:pPr>
    </w:p>
    <w:p w:rsidR="002E6F9F" w:rsidRPr="00787E7E" w:rsidRDefault="002E6F9F" w:rsidP="002E6F9F">
      <w:pPr>
        <w:spacing w:after="0"/>
        <w:rPr>
          <w:rFonts w:ascii="Times New Roman" w:hAnsi="Times New Roman" w:cs="Times New Roman"/>
          <w:b/>
          <w:color w:val="002060"/>
          <w:sz w:val="20"/>
          <w:szCs w:val="20"/>
          <w:lang w:eastAsia="ru-RU"/>
        </w:rPr>
      </w:pPr>
      <w:r w:rsidRPr="00787E7E">
        <w:rPr>
          <w:rFonts w:ascii="Times New Roman" w:hAnsi="Times New Roman" w:cs="Times New Roman"/>
          <w:b/>
          <w:color w:val="002060"/>
          <w:sz w:val="20"/>
          <w:szCs w:val="20"/>
          <w:lang w:eastAsia="ru-RU"/>
        </w:rPr>
        <w:t>Комитет по труду и занятости населения Ленинградской области. Сектор анализа рынка труда, информации и программ занятости</w:t>
      </w:r>
    </w:p>
    <w:p w:rsidR="00787E7E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2E6F9F">
        <w:rPr>
          <w:rFonts w:ascii="Times New Roman" w:hAnsi="Times New Roman" w:cs="Times New Roman"/>
          <w:sz w:val="20"/>
          <w:szCs w:val="20"/>
          <w:lang w:eastAsia="ru-RU"/>
        </w:rPr>
        <w:t>Санкт-Петербург, Трамвайный пр., д.12, корп.2. Телефон: (812) 753-76-55, факс: (812) 753-70-40. Эл</w:t>
      </w:r>
      <w:proofErr w:type="gramStart"/>
      <w:r w:rsidRPr="002E6F9F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2E6F9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2E6F9F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2E6F9F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hyperlink r:id="rId20" w:history="1">
        <w:r w:rsidRPr="002E6F9F">
          <w:rPr>
            <w:rStyle w:val="ab"/>
            <w:rFonts w:ascii="Times New Roman" w:hAnsi="Times New Roman" w:cs="Times New Roman"/>
            <w:sz w:val="20"/>
            <w:szCs w:val="20"/>
            <w:lang w:eastAsia="ru-RU"/>
          </w:rPr>
          <w:t>ktzn_lo@lenreg.ru</w:t>
        </w:r>
      </w:hyperlink>
      <w:r w:rsidRPr="002E6F9F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Default="002E6F9F" w:rsidP="002E6F9F">
      <w:pPr>
        <w:spacing w:after="0"/>
        <w:rPr>
          <w:lang w:eastAsia="ru-RU"/>
        </w:rPr>
      </w:pPr>
      <w:r w:rsidRPr="002E6F9F">
        <w:rPr>
          <w:rFonts w:ascii="Times New Roman" w:hAnsi="Times New Roman" w:cs="Times New Roman"/>
          <w:sz w:val="20"/>
          <w:szCs w:val="20"/>
          <w:lang w:eastAsia="ru-RU"/>
        </w:rPr>
        <w:t>Сайт</w:t>
      </w:r>
      <w:r w:rsidR="007A6BFE">
        <w:rPr>
          <w:rFonts w:ascii="Times New Roman" w:hAnsi="Times New Roman" w:cs="Times New Roman"/>
          <w:sz w:val="20"/>
          <w:szCs w:val="20"/>
          <w:lang w:eastAsia="ru-RU"/>
        </w:rPr>
        <w:t>:</w:t>
      </w:r>
      <w:r w:rsidRPr="002E6F9F">
        <w:rPr>
          <w:rFonts w:ascii="Times New Roman" w:hAnsi="Times New Roman" w:cs="Times New Roman"/>
          <w:sz w:val="20"/>
          <w:szCs w:val="20"/>
          <w:lang w:eastAsia="ru-RU"/>
        </w:rPr>
        <w:t xml:space="preserve"> Комитета по труду и занятости населения Ленинградской области: </w:t>
      </w:r>
      <w:hyperlink r:id="rId21" w:history="1">
        <w:r w:rsidR="007A6BFE" w:rsidRPr="00D83CC0">
          <w:rPr>
            <w:rStyle w:val="ab"/>
            <w:rFonts w:ascii="Times New Roman" w:hAnsi="Times New Roman" w:cs="Times New Roman"/>
            <w:sz w:val="20"/>
            <w:szCs w:val="20"/>
            <w:lang w:eastAsia="ru-RU"/>
          </w:rPr>
          <w:t>www.job.lenobl.ru</w:t>
        </w:r>
      </w:hyperlink>
      <w:r w:rsidR="007A6BFE">
        <w:rPr>
          <w:rFonts w:ascii="Times New Roman" w:hAnsi="Times New Roman" w:cs="Times New Roman"/>
          <w:sz w:val="20"/>
          <w:szCs w:val="20"/>
          <w:lang w:eastAsia="ru-RU"/>
        </w:rPr>
        <w:t xml:space="preserve">; </w:t>
      </w:r>
      <w:proofErr w:type="spellStart"/>
      <w:r w:rsidRPr="002E6F9F">
        <w:rPr>
          <w:rFonts w:ascii="Times New Roman" w:hAnsi="Times New Roman" w:cs="Times New Roman"/>
          <w:sz w:val="20"/>
          <w:szCs w:val="20"/>
          <w:lang w:eastAsia="ru-RU"/>
        </w:rPr>
        <w:t>Роструда</w:t>
      </w:r>
      <w:proofErr w:type="spellEnd"/>
      <w:r w:rsidRPr="002E6F9F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  <w:r w:rsidR="00665C71">
        <w:rPr>
          <w:rFonts w:hAnsi="Calibri"/>
          <w:b/>
          <w:bCs/>
          <w:color w:val="002060"/>
          <w:sz w:val="28"/>
          <w:szCs w:val="28"/>
        </w:rPr>
        <w:t xml:space="preserve"> </w:t>
      </w:r>
    </w:p>
    <w:sectPr w:rsidR="002E6F9F" w:rsidSect="002E6F9F">
      <w:headerReference w:type="first" r:id="rId22"/>
      <w:pgSz w:w="16838" w:h="11906" w:orient="landscape" w:code="9"/>
      <w:pgMar w:top="1021" w:right="820" w:bottom="119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C47" w:rsidRDefault="00295C47">
      <w:pPr>
        <w:spacing w:after="0" w:line="240" w:lineRule="auto"/>
      </w:pPr>
      <w:r>
        <w:separator/>
      </w:r>
    </w:p>
  </w:endnote>
  <w:endnote w:type="continuationSeparator" w:id="0">
    <w:p w:rsidR="00295C47" w:rsidRDefault="00295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C47" w:rsidRDefault="00295C47">
      <w:pPr>
        <w:spacing w:after="0" w:line="240" w:lineRule="auto"/>
      </w:pPr>
      <w:r>
        <w:separator/>
      </w:r>
    </w:p>
  </w:footnote>
  <w:footnote w:type="continuationSeparator" w:id="0">
    <w:p w:rsidR="00295C47" w:rsidRDefault="00295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CF6" w:rsidRDefault="00413CF6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13CF6" w:rsidRDefault="00413C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CF6" w:rsidRDefault="00413CF6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7D5636">
      <w:rPr>
        <w:rStyle w:val="ac"/>
        <w:noProof/>
      </w:rPr>
      <w:t>9</w:t>
    </w:r>
    <w:r>
      <w:rPr>
        <w:rStyle w:val="ac"/>
      </w:rPr>
      <w:fldChar w:fldCharType="end"/>
    </w:r>
  </w:p>
  <w:p w:rsidR="00413CF6" w:rsidRDefault="00413CF6" w:rsidP="001F58C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327342"/>
      <w:docPartObj>
        <w:docPartGallery w:val="Page Numbers (Top of Page)"/>
        <w:docPartUnique/>
      </w:docPartObj>
    </w:sdtPr>
    <w:sdtEndPr/>
    <w:sdtContent>
      <w:p w:rsidR="00413CF6" w:rsidRDefault="00413CF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636">
          <w:rPr>
            <w:noProof/>
          </w:rPr>
          <w:t>11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CF6" w:rsidRDefault="00413CF6" w:rsidP="00B110A6">
    <w:pPr>
      <w:pStyle w:val="a3"/>
      <w:jc w:val="center"/>
    </w:pPr>
    <w:r>
      <w:t>10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CF6" w:rsidRPr="005464FE" w:rsidRDefault="00413CF6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9"/>
  </w:num>
  <w:num w:numId="5">
    <w:abstractNumId w:val="3"/>
  </w:num>
  <w:num w:numId="6">
    <w:abstractNumId w:val="27"/>
  </w:num>
  <w:num w:numId="7">
    <w:abstractNumId w:val="4"/>
  </w:num>
  <w:num w:numId="8">
    <w:abstractNumId w:val="5"/>
  </w:num>
  <w:num w:numId="9">
    <w:abstractNumId w:val="25"/>
  </w:num>
  <w:num w:numId="10">
    <w:abstractNumId w:val="29"/>
  </w:num>
  <w:num w:numId="11">
    <w:abstractNumId w:val="24"/>
  </w:num>
  <w:num w:numId="12">
    <w:abstractNumId w:val="31"/>
  </w:num>
  <w:num w:numId="13">
    <w:abstractNumId w:val="14"/>
  </w:num>
  <w:num w:numId="14">
    <w:abstractNumId w:val="21"/>
  </w:num>
  <w:num w:numId="15">
    <w:abstractNumId w:val="26"/>
  </w:num>
  <w:num w:numId="16">
    <w:abstractNumId w:val="16"/>
  </w:num>
  <w:num w:numId="17">
    <w:abstractNumId w:val="30"/>
  </w:num>
  <w:num w:numId="18">
    <w:abstractNumId w:val="8"/>
  </w:num>
  <w:num w:numId="19">
    <w:abstractNumId w:val="2"/>
  </w:num>
  <w:num w:numId="20">
    <w:abstractNumId w:val="7"/>
  </w:num>
  <w:num w:numId="21">
    <w:abstractNumId w:val="28"/>
  </w:num>
  <w:num w:numId="22">
    <w:abstractNumId w:val="17"/>
  </w:num>
  <w:num w:numId="23">
    <w:abstractNumId w:val="0"/>
  </w:num>
  <w:num w:numId="24">
    <w:abstractNumId w:val="9"/>
  </w:num>
  <w:num w:numId="25">
    <w:abstractNumId w:val="6"/>
  </w:num>
  <w:num w:numId="26">
    <w:abstractNumId w:val="10"/>
  </w:num>
  <w:num w:numId="27">
    <w:abstractNumId w:val="23"/>
  </w:num>
  <w:num w:numId="28">
    <w:abstractNumId w:val="22"/>
  </w:num>
  <w:num w:numId="29">
    <w:abstractNumId w:val="1"/>
  </w:num>
  <w:num w:numId="30">
    <w:abstractNumId w:val="15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0641"/>
    <w:rsid w:val="00001B86"/>
    <w:rsid w:val="000022C8"/>
    <w:rsid w:val="0000286C"/>
    <w:rsid w:val="00003EAA"/>
    <w:rsid w:val="00005F15"/>
    <w:rsid w:val="00006711"/>
    <w:rsid w:val="00006D2E"/>
    <w:rsid w:val="00007280"/>
    <w:rsid w:val="0000745A"/>
    <w:rsid w:val="000077C4"/>
    <w:rsid w:val="000078D8"/>
    <w:rsid w:val="00007AC5"/>
    <w:rsid w:val="00010258"/>
    <w:rsid w:val="0001252B"/>
    <w:rsid w:val="00012D55"/>
    <w:rsid w:val="0002012F"/>
    <w:rsid w:val="00020354"/>
    <w:rsid w:val="000215CE"/>
    <w:rsid w:val="00021CA2"/>
    <w:rsid w:val="00022B1D"/>
    <w:rsid w:val="0002403D"/>
    <w:rsid w:val="00024634"/>
    <w:rsid w:val="0002582C"/>
    <w:rsid w:val="00025DB5"/>
    <w:rsid w:val="00031884"/>
    <w:rsid w:val="00031FB7"/>
    <w:rsid w:val="000324D7"/>
    <w:rsid w:val="000326B9"/>
    <w:rsid w:val="000352C6"/>
    <w:rsid w:val="000355D3"/>
    <w:rsid w:val="00035E1C"/>
    <w:rsid w:val="00036E63"/>
    <w:rsid w:val="00040C7B"/>
    <w:rsid w:val="00041A2D"/>
    <w:rsid w:val="00041D1A"/>
    <w:rsid w:val="00043357"/>
    <w:rsid w:val="00043EFA"/>
    <w:rsid w:val="00043F8D"/>
    <w:rsid w:val="00044101"/>
    <w:rsid w:val="0004580A"/>
    <w:rsid w:val="000459BD"/>
    <w:rsid w:val="00045F58"/>
    <w:rsid w:val="00046D4E"/>
    <w:rsid w:val="00046DAB"/>
    <w:rsid w:val="0004771B"/>
    <w:rsid w:val="00047A86"/>
    <w:rsid w:val="00050046"/>
    <w:rsid w:val="00050C60"/>
    <w:rsid w:val="00050CE9"/>
    <w:rsid w:val="00050DFF"/>
    <w:rsid w:val="0005294F"/>
    <w:rsid w:val="0005375B"/>
    <w:rsid w:val="00054277"/>
    <w:rsid w:val="0005436C"/>
    <w:rsid w:val="000555AE"/>
    <w:rsid w:val="000564EC"/>
    <w:rsid w:val="00056503"/>
    <w:rsid w:val="00056DCC"/>
    <w:rsid w:val="00057542"/>
    <w:rsid w:val="0006097C"/>
    <w:rsid w:val="00062A0C"/>
    <w:rsid w:val="000637D1"/>
    <w:rsid w:val="000638C3"/>
    <w:rsid w:val="00064BEB"/>
    <w:rsid w:val="00065A83"/>
    <w:rsid w:val="0006683D"/>
    <w:rsid w:val="000668AC"/>
    <w:rsid w:val="000671EB"/>
    <w:rsid w:val="00067BF4"/>
    <w:rsid w:val="00070DA5"/>
    <w:rsid w:val="00071DE5"/>
    <w:rsid w:val="0007227B"/>
    <w:rsid w:val="00073754"/>
    <w:rsid w:val="00073894"/>
    <w:rsid w:val="0007398D"/>
    <w:rsid w:val="0007469E"/>
    <w:rsid w:val="000746C2"/>
    <w:rsid w:val="000749D9"/>
    <w:rsid w:val="00074B2A"/>
    <w:rsid w:val="00075FBD"/>
    <w:rsid w:val="00077118"/>
    <w:rsid w:val="000803DD"/>
    <w:rsid w:val="0008066F"/>
    <w:rsid w:val="00080A8A"/>
    <w:rsid w:val="00082695"/>
    <w:rsid w:val="000827DD"/>
    <w:rsid w:val="0008304B"/>
    <w:rsid w:val="000835A1"/>
    <w:rsid w:val="000841F0"/>
    <w:rsid w:val="00084435"/>
    <w:rsid w:val="000870A2"/>
    <w:rsid w:val="000875E9"/>
    <w:rsid w:val="000877F5"/>
    <w:rsid w:val="0009135A"/>
    <w:rsid w:val="00091D90"/>
    <w:rsid w:val="00091EA9"/>
    <w:rsid w:val="00092D66"/>
    <w:rsid w:val="00095702"/>
    <w:rsid w:val="00095D68"/>
    <w:rsid w:val="00096637"/>
    <w:rsid w:val="00096E21"/>
    <w:rsid w:val="000A001B"/>
    <w:rsid w:val="000A223D"/>
    <w:rsid w:val="000A2306"/>
    <w:rsid w:val="000A2731"/>
    <w:rsid w:val="000A27DD"/>
    <w:rsid w:val="000A33F6"/>
    <w:rsid w:val="000A41E0"/>
    <w:rsid w:val="000A44B8"/>
    <w:rsid w:val="000A4B56"/>
    <w:rsid w:val="000A4DFF"/>
    <w:rsid w:val="000A5E2C"/>
    <w:rsid w:val="000A6B40"/>
    <w:rsid w:val="000A6E86"/>
    <w:rsid w:val="000A7BCB"/>
    <w:rsid w:val="000B0238"/>
    <w:rsid w:val="000B2774"/>
    <w:rsid w:val="000B38C9"/>
    <w:rsid w:val="000B3F87"/>
    <w:rsid w:val="000B4FE4"/>
    <w:rsid w:val="000B516E"/>
    <w:rsid w:val="000B5458"/>
    <w:rsid w:val="000B56BB"/>
    <w:rsid w:val="000B5B5C"/>
    <w:rsid w:val="000B5E53"/>
    <w:rsid w:val="000B6872"/>
    <w:rsid w:val="000B6909"/>
    <w:rsid w:val="000B6969"/>
    <w:rsid w:val="000B7471"/>
    <w:rsid w:val="000B7DF8"/>
    <w:rsid w:val="000C055E"/>
    <w:rsid w:val="000C05C4"/>
    <w:rsid w:val="000C066B"/>
    <w:rsid w:val="000C0CB6"/>
    <w:rsid w:val="000C0E92"/>
    <w:rsid w:val="000C1126"/>
    <w:rsid w:val="000C2B0C"/>
    <w:rsid w:val="000C2C9A"/>
    <w:rsid w:val="000C3306"/>
    <w:rsid w:val="000C41C3"/>
    <w:rsid w:val="000C51F5"/>
    <w:rsid w:val="000D09B9"/>
    <w:rsid w:val="000D3D2C"/>
    <w:rsid w:val="000D4E89"/>
    <w:rsid w:val="000D6986"/>
    <w:rsid w:val="000D6B60"/>
    <w:rsid w:val="000D6C0D"/>
    <w:rsid w:val="000D7B65"/>
    <w:rsid w:val="000E022B"/>
    <w:rsid w:val="000E0884"/>
    <w:rsid w:val="000E3088"/>
    <w:rsid w:val="000E34DD"/>
    <w:rsid w:val="000E404D"/>
    <w:rsid w:val="000E4E44"/>
    <w:rsid w:val="000E6029"/>
    <w:rsid w:val="000E621A"/>
    <w:rsid w:val="000E7914"/>
    <w:rsid w:val="000E7DB8"/>
    <w:rsid w:val="000F095F"/>
    <w:rsid w:val="000F0E8A"/>
    <w:rsid w:val="000F0FE0"/>
    <w:rsid w:val="000F1238"/>
    <w:rsid w:val="000F255A"/>
    <w:rsid w:val="000F3C0C"/>
    <w:rsid w:val="000F3D38"/>
    <w:rsid w:val="000F4C4C"/>
    <w:rsid w:val="000F54CA"/>
    <w:rsid w:val="00100555"/>
    <w:rsid w:val="0010076D"/>
    <w:rsid w:val="001026CE"/>
    <w:rsid w:val="00102CFD"/>
    <w:rsid w:val="00103B06"/>
    <w:rsid w:val="00103E1B"/>
    <w:rsid w:val="0010449C"/>
    <w:rsid w:val="00105333"/>
    <w:rsid w:val="001057AE"/>
    <w:rsid w:val="00105A13"/>
    <w:rsid w:val="00106402"/>
    <w:rsid w:val="0010720F"/>
    <w:rsid w:val="0011047E"/>
    <w:rsid w:val="00110D2A"/>
    <w:rsid w:val="00111588"/>
    <w:rsid w:val="00111D4B"/>
    <w:rsid w:val="00112662"/>
    <w:rsid w:val="0011348D"/>
    <w:rsid w:val="00113647"/>
    <w:rsid w:val="00113B97"/>
    <w:rsid w:val="00115029"/>
    <w:rsid w:val="001150ED"/>
    <w:rsid w:val="00117006"/>
    <w:rsid w:val="00117852"/>
    <w:rsid w:val="0012011E"/>
    <w:rsid w:val="001211C3"/>
    <w:rsid w:val="001213CA"/>
    <w:rsid w:val="001223C7"/>
    <w:rsid w:val="00122728"/>
    <w:rsid w:val="0012298C"/>
    <w:rsid w:val="001243FE"/>
    <w:rsid w:val="00126FA5"/>
    <w:rsid w:val="001274ED"/>
    <w:rsid w:val="001309C7"/>
    <w:rsid w:val="00130B20"/>
    <w:rsid w:val="001314B6"/>
    <w:rsid w:val="00132876"/>
    <w:rsid w:val="0013328F"/>
    <w:rsid w:val="00133C8E"/>
    <w:rsid w:val="0013485F"/>
    <w:rsid w:val="00134A51"/>
    <w:rsid w:val="00134E35"/>
    <w:rsid w:val="00135CA7"/>
    <w:rsid w:val="00136F61"/>
    <w:rsid w:val="00141A5F"/>
    <w:rsid w:val="00142175"/>
    <w:rsid w:val="00143100"/>
    <w:rsid w:val="00143C24"/>
    <w:rsid w:val="0014408F"/>
    <w:rsid w:val="00144A10"/>
    <w:rsid w:val="00145141"/>
    <w:rsid w:val="0014626D"/>
    <w:rsid w:val="00147C70"/>
    <w:rsid w:val="00150A5D"/>
    <w:rsid w:val="0015140E"/>
    <w:rsid w:val="00151BD8"/>
    <w:rsid w:val="001529FA"/>
    <w:rsid w:val="00154C5A"/>
    <w:rsid w:val="0015513E"/>
    <w:rsid w:val="00155239"/>
    <w:rsid w:val="001566F3"/>
    <w:rsid w:val="00156B86"/>
    <w:rsid w:val="00160037"/>
    <w:rsid w:val="00160286"/>
    <w:rsid w:val="001604E6"/>
    <w:rsid w:val="00160849"/>
    <w:rsid w:val="00161D96"/>
    <w:rsid w:val="00161D9E"/>
    <w:rsid w:val="00163BA9"/>
    <w:rsid w:val="001643BC"/>
    <w:rsid w:val="00166D52"/>
    <w:rsid w:val="00167895"/>
    <w:rsid w:val="0017154E"/>
    <w:rsid w:val="00173081"/>
    <w:rsid w:val="00176302"/>
    <w:rsid w:val="00177161"/>
    <w:rsid w:val="001806AC"/>
    <w:rsid w:val="00180BE2"/>
    <w:rsid w:val="00180C73"/>
    <w:rsid w:val="00181901"/>
    <w:rsid w:val="001819F3"/>
    <w:rsid w:val="0018252B"/>
    <w:rsid w:val="001849C9"/>
    <w:rsid w:val="001852B6"/>
    <w:rsid w:val="001852EA"/>
    <w:rsid w:val="00185948"/>
    <w:rsid w:val="001859E7"/>
    <w:rsid w:val="0018679E"/>
    <w:rsid w:val="00190529"/>
    <w:rsid w:val="00190C43"/>
    <w:rsid w:val="001923B8"/>
    <w:rsid w:val="00193972"/>
    <w:rsid w:val="00193E5A"/>
    <w:rsid w:val="00193F83"/>
    <w:rsid w:val="0019450D"/>
    <w:rsid w:val="00195924"/>
    <w:rsid w:val="001960FA"/>
    <w:rsid w:val="0019661D"/>
    <w:rsid w:val="00196AA1"/>
    <w:rsid w:val="00197E08"/>
    <w:rsid w:val="001A07B5"/>
    <w:rsid w:val="001A08D4"/>
    <w:rsid w:val="001A0D02"/>
    <w:rsid w:val="001A1DC0"/>
    <w:rsid w:val="001A4018"/>
    <w:rsid w:val="001A432A"/>
    <w:rsid w:val="001A5715"/>
    <w:rsid w:val="001B0997"/>
    <w:rsid w:val="001B0C94"/>
    <w:rsid w:val="001B0E3C"/>
    <w:rsid w:val="001B157A"/>
    <w:rsid w:val="001B434D"/>
    <w:rsid w:val="001B4BD2"/>
    <w:rsid w:val="001B5928"/>
    <w:rsid w:val="001B6648"/>
    <w:rsid w:val="001B6FD7"/>
    <w:rsid w:val="001B72F4"/>
    <w:rsid w:val="001B7FAC"/>
    <w:rsid w:val="001C0A3C"/>
    <w:rsid w:val="001C2295"/>
    <w:rsid w:val="001C36CA"/>
    <w:rsid w:val="001C3CF7"/>
    <w:rsid w:val="001C457D"/>
    <w:rsid w:val="001C4B6E"/>
    <w:rsid w:val="001C55F2"/>
    <w:rsid w:val="001C6188"/>
    <w:rsid w:val="001C6733"/>
    <w:rsid w:val="001C6948"/>
    <w:rsid w:val="001D016D"/>
    <w:rsid w:val="001D106D"/>
    <w:rsid w:val="001D1704"/>
    <w:rsid w:val="001D2E2A"/>
    <w:rsid w:val="001D313C"/>
    <w:rsid w:val="001D3703"/>
    <w:rsid w:val="001D51BE"/>
    <w:rsid w:val="001D5BB9"/>
    <w:rsid w:val="001D7DCF"/>
    <w:rsid w:val="001E000D"/>
    <w:rsid w:val="001E0215"/>
    <w:rsid w:val="001E0394"/>
    <w:rsid w:val="001E07C8"/>
    <w:rsid w:val="001E0E72"/>
    <w:rsid w:val="001E0F89"/>
    <w:rsid w:val="001E1743"/>
    <w:rsid w:val="001E2373"/>
    <w:rsid w:val="001E2698"/>
    <w:rsid w:val="001E2B5A"/>
    <w:rsid w:val="001E2B5B"/>
    <w:rsid w:val="001E2FEB"/>
    <w:rsid w:val="001E4598"/>
    <w:rsid w:val="001E53DA"/>
    <w:rsid w:val="001E5845"/>
    <w:rsid w:val="001E5FA5"/>
    <w:rsid w:val="001E63D6"/>
    <w:rsid w:val="001E6EBD"/>
    <w:rsid w:val="001E7954"/>
    <w:rsid w:val="001F15CF"/>
    <w:rsid w:val="001F266A"/>
    <w:rsid w:val="001F32F3"/>
    <w:rsid w:val="001F3D12"/>
    <w:rsid w:val="001F4004"/>
    <w:rsid w:val="001F4CF4"/>
    <w:rsid w:val="001F4D8C"/>
    <w:rsid w:val="001F58C1"/>
    <w:rsid w:val="001F5AEB"/>
    <w:rsid w:val="001F6458"/>
    <w:rsid w:val="001F6B41"/>
    <w:rsid w:val="001F71A1"/>
    <w:rsid w:val="001F749B"/>
    <w:rsid w:val="001F7EE5"/>
    <w:rsid w:val="00200158"/>
    <w:rsid w:val="00200849"/>
    <w:rsid w:val="00200AD9"/>
    <w:rsid w:val="0020105E"/>
    <w:rsid w:val="002020EE"/>
    <w:rsid w:val="00202B95"/>
    <w:rsid w:val="0020362A"/>
    <w:rsid w:val="0020458B"/>
    <w:rsid w:val="002055D2"/>
    <w:rsid w:val="00206AD6"/>
    <w:rsid w:val="00207668"/>
    <w:rsid w:val="002106EA"/>
    <w:rsid w:val="00210918"/>
    <w:rsid w:val="002115F9"/>
    <w:rsid w:val="00211DD3"/>
    <w:rsid w:val="002130BD"/>
    <w:rsid w:val="00213204"/>
    <w:rsid w:val="00213275"/>
    <w:rsid w:val="002132BB"/>
    <w:rsid w:val="00213678"/>
    <w:rsid w:val="002145E9"/>
    <w:rsid w:val="002145F8"/>
    <w:rsid w:val="00215152"/>
    <w:rsid w:val="0021517B"/>
    <w:rsid w:val="00217040"/>
    <w:rsid w:val="00217A4F"/>
    <w:rsid w:val="00217D95"/>
    <w:rsid w:val="0022006F"/>
    <w:rsid w:val="00220DE5"/>
    <w:rsid w:val="002214F3"/>
    <w:rsid w:val="00221BF2"/>
    <w:rsid w:val="0022343B"/>
    <w:rsid w:val="00223576"/>
    <w:rsid w:val="00223A4F"/>
    <w:rsid w:val="00223D35"/>
    <w:rsid w:val="002244E7"/>
    <w:rsid w:val="00224542"/>
    <w:rsid w:val="00224D02"/>
    <w:rsid w:val="00224DDD"/>
    <w:rsid w:val="002254DC"/>
    <w:rsid w:val="002271A6"/>
    <w:rsid w:val="002302FF"/>
    <w:rsid w:val="00230DC0"/>
    <w:rsid w:val="00234573"/>
    <w:rsid w:val="002405CE"/>
    <w:rsid w:val="00240BC5"/>
    <w:rsid w:val="00240D85"/>
    <w:rsid w:val="00241E2A"/>
    <w:rsid w:val="002430D7"/>
    <w:rsid w:val="00243809"/>
    <w:rsid w:val="0024612C"/>
    <w:rsid w:val="002464F5"/>
    <w:rsid w:val="0024771F"/>
    <w:rsid w:val="00247C33"/>
    <w:rsid w:val="002500AB"/>
    <w:rsid w:val="002509A8"/>
    <w:rsid w:val="00250B78"/>
    <w:rsid w:val="00252F27"/>
    <w:rsid w:val="00254A53"/>
    <w:rsid w:val="00255687"/>
    <w:rsid w:val="002556DF"/>
    <w:rsid w:val="00255DDC"/>
    <w:rsid w:val="00257045"/>
    <w:rsid w:val="00257743"/>
    <w:rsid w:val="002605DF"/>
    <w:rsid w:val="002617C2"/>
    <w:rsid w:val="00261AC1"/>
    <w:rsid w:val="00261BAB"/>
    <w:rsid w:val="00262D9F"/>
    <w:rsid w:val="00263AA1"/>
    <w:rsid w:val="0026547F"/>
    <w:rsid w:val="002660E9"/>
    <w:rsid w:val="00266322"/>
    <w:rsid w:val="00266B2F"/>
    <w:rsid w:val="00267110"/>
    <w:rsid w:val="002701E6"/>
    <w:rsid w:val="0027064B"/>
    <w:rsid w:val="002709D3"/>
    <w:rsid w:val="00270CE6"/>
    <w:rsid w:val="0027261A"/>
    <w:rsid w:val="0027345B"/>
    <w:rsid w:val="00273743"/>
    <w:rsid w:val="002756CC"/>
    <w:rsid w:val="002759EE"/>
    <w:rsid w:val="00275D6C"/>
    <w:rsid w:val="00275FA3"/>
    <w:rsid w:val="00281749"/>
    <w:rsid w:val="00281953"/>
    <w:rsid w:val="0028251F"/>
    <w:rsid w:val="00282BC1"/>
    <w:rsid w:val="00285558"/>
    <w:rsid w:val="002855EF"/>
    <w:rsid w:val="002857B7"/>
    <w:rsid w:val="00286FF3"/>
    <w:rsid w:val="00290CA0"/>
    <w:rsid w:val="00290E84"/>
    <w:rsid w:val="00291A51"/>
    <w:rsid w:val="0029358F"/>
    <w:rsid w:val="00294624"/>
    <w:rsid w:val="00294A00"/>
    <w:rsid w:val="00295739"/>
    <w:rsid w:val="00295C47"/>
    <w:rsid w:val="002973C4"/>
    <w:rsid w:val="0029763B"/>
    <w:rsid w:val="00297CC6"/>
    <w:rsid w:val="002A04FC"/>
    <w:rsid w:val="002A0E9A"/>
    <w:rsid w:val="002A0E9E"/>
    <w:rsid w:val="002A2979"/>
    <w:rsid w:val="002A3C10"/>
    <w:rsid w:val="002A4C87"/>
    <w:rsid w:val="002A5F59"/>
    <w:rsid w:val="002A6E09"/>
    <w:rsid w:val="002A7B9A"/>
    <w:rsid w:val="002B00EC"/>
    <w:rsid w:val="002B0906"/>
    <w:rsid w:val="002B0BCF"/>
    <w:rsid w:val="002B0E2C"/>
    <w:rsid w:val="002B21AD"/>
    <w:rsid w:val="002B22F2"/>
    <w:rsid w:val="002B2A21"/>
    <w:rsid w:val="002B2C8A"/>
    <w:rsid w:val="002B3446"/>
    <w:rsid w:val="002B3D24"/>
    <w:rsid w:val="002B46C9"/>
    <w:rsid w:val="002B4AB2"/>
    <w:rsid w:val="002B4CC3"/>
    <w:rsid w:val="002B4E8D"/>
    <w:rsid w:val="002B4F80"/>
    <w:rsid w:val="002B6402"/>
    <w:rsid w:val="002B69C0"/>
    <w:rsid w:val="002C0081"/>
    <w:rsid w:val="002C17ED"/>
    <w:rsid w:val="002C1D06"/>
    <w:rsid w:val="002C214E"/>
    <w:rsid w:val="002C503C"/>
    <w:rsid w:val="002C608D"/>
    <w:rsid w:val="002C7260"/>
    <w:rsid w:val="002C75B1"/>
    <w:rsid w:val="002C7F21"/>
    <w:rsid w:val="002C7F6B"/>
    <w:rsid w:val="002D0736"/>
    <w:rsid w:val="002D07CD"/>
    <w:rsid w:val="002D1956"/>
    <w:rsid w:val="002D2AF7"/>
    <w:rsid w:val="002D33E7"/>
    <w:rsid w:val="002D4057"/>
    <w:rsid w:val="002D4578"/>
    <w:rsid w:val="002D66B0"/>
    <w:rsid w:val="002D694E"/>
    <w:rsid w:val="002D743C"/>
    <w:rsid w:val="002E0E4F"/>
    <w:rsid w:val="002E0EC6"/>
    <w:rsid w:val="002E18AD"/>
    <w:rsid w:val="002E1F0A"/>
    <w:rsid w:val="002E2A7A"/>
    <w:rsid w:val="002E3A49"/>
    <w:rsid w:val="002E3E3E"/>
    <w:rsid w:val="002E45C7"/>
    <w:rsid w:val="002E4C97"/>
    <w:rsid w:val="002E57B7"/>
    <w:rsid w:val="002E5A19"/>
    <w:rsid w:val="002E6F9F"/>
    <w:rsid w:val="002E75CD"/>
    <w:rsid w:val="002E7CDF"/>
    <w:rsid w:val="002F030E"/>
    <w:rsid w:val="002F075A"/>
    <w:rsid w:val="002F122F"/>
    <w:rsid w:val="002F246F"/>
    <w:rsid w:val="002F2674"/>
    <w:rsid w:val="002F2803"/>
    <w:rsid w:val="002F3A3E"/>
    <w:rsid w:val="002F4741"/>
    <w:rsid w:val="002F4FB5"/>
    <w:rsid w:val="002F619E"/>
    <w:rsid w:val="002F6AD3"/>
    <w:rsid w:val="002F6C5E"/>
    <w:rsid w:val="0030231D"/>
    <w:rsid w:val="0030269F"/>
    <w:rsid w:val="00302CAC"/>
    <w:rsid w:val="00303473"/>
    <w:rsid w:val="00303B5C"/>
    <w:rsid w:val="00304A1B"/>
    <w:rsid w:val="00304A3A"/>
    <w:rsid w:val="00306832"/>
    <w:rsid w:val="003107DC"/>
    <w:rsid w:val="00310DA7"/>
    <w:rsid w:val="00311212"/>
    <w:rsid w:val="00312535"/>
    <w:rsid w:val="00312AF8"/>
    <w:rsid w:val="00312BC3"/>
    <w:rsid w:val="00313118"/>
    <w:rsid w:val="00313D7A"/>
    <w:rsid w:val="003144D6"/>
    <w:rsid w:val="00314984"/>
    <w:rsid w:val="003151C1"/>
    <w:rsid w:val="003158E6"/>
    <w:rsid w:val="00315E7D"/>
    <w:rsid w:val="00317106"/>
    <w:rsid w:val="00317166"/>
    <w:rsid w:val="00317B60"/>
    <w:rsid w:val="00317DA0"/>
    <w:rsid w:val="0032030F"/>
    <w:rsid w:val="0032063E"/>
    <w:rsid w:val="00320ADA"/>
    <w:rsid w:val="0032157B"/>
    <w:rsid w:val="003219CB"/>
    <w:rsid w:val="0032227D"/>
    <w:rsid w:val="00322288"/>
    <w:rsid w:val="003231D5"/>
    <w:rsid w:val="00323783"/>
    <w:rsid w:val="00325BD6"/>
    <w:rsid w:val="00325E1C"/>
    <w:rsid w:val="00326256"/>
    <w:rsid w:val="00327EBA"/>
    <w:rsid w:val="00327EC6"/>
    <w:rsid w:val="00330230"/>
    <w:rsid w:val="00330BAE"/>
    <w:rsid w:val="0033103E"/>
    <w:rsid w:val="00331BF3"/>
    <w:rsid w:val="00333CB4"/>
    <w:rsid w:val="00334BA9"/>
    <w:rsid w:val="0033573D"/>
    <w:rsid w:val="003372D1"/>
    <w:rsid w:val="00337D30"/>
    <w:rsid w:val="0034026E"/>
    <w:rsid w:val="00340982"/>
    <w:rsid w:val="00342851"/>
    <w:rsid w:val="00343D20"/>
    <w:rsid w:val="0034420C"/>
    <w:rsid w:val="003451D7"/>
    <w:rsid w:val="003458C9"/>
    <w:rsid w:val="00345A38"/>
    <w:rsid w:val="00346483"/>
    <w:rsid w:val="00346BC3"/>
    <w:rsid w:val="00350244"/>
    <w:rsid w:val="0035049B"/>
    <w:rsid w:val="00350F57"/>
    <w:rsid w:val="00352E60"/>
    <w:rsid w:val="00353067"/>
    <w:rsid w:val="00353A10"/>
    <w:rsid w:val="00353D1D"/>
    <w:rsid w:val="00353F5B"/>
    <w:rsid w:val="0035585B"/>
    <w:rsid w:val="00355EB1"/>
    <w:rsid w:val="00356FCA"/>
    <w:rsid w:val="003578E4"/>
    <w:rsid w:val="00357FCD"/>
    <w:rsid w:val="00360385"/>
    <w:rsid w:val="003610F7"/>
    <w:rsid w:val="00361510"/>
    <w:rsid w:val="00361D49"/>
    <w:rsid w:val="00361E8D"/>
    <w:rsid w:val="00362AB6"/>
    <w:rsid w:val="0036380C"/>
    <w:rsid w:val="0036552A"/>
    <w:rsid w:val="00365B57"/>
    <w:rsid w:val="00366176"/>
    <w:rsid w:val="003670F8"/>
    <w:rsid w:val="00367F64"/>
    <w:rsid w:val="0037155B"/>
    <w:rsid w:val="00371E6B"/>
    <w:rsid w:val="00372279"/>
    <w:rsid w:val="00372EE0"/>
    <w:rsid w:val="0037325E"/>
    <w:rsid w:val="0037327F"/>
    <w:rsid w:val="00373DF9"/>
    <w:rsid w:val="00374985"/>
    <w:rsid w:val="00374AF0"/>
    <w:rsid w:val="00375343"/>
    <w:rsid w:val="003755B5"/>
    <w:rsid w:val="003762B7"/>
    <w:rsid w:val="0037657C"/>
    <w:rsid w:val="00380660"/>
    <w:rsid w:val="00381021"/>
    <w:rsid w:val="00381824"/>
    <w:rsid w:val="00381937"/>
    <w:rsid w:val="00381988"/>
    <w:rsid w:val="00382C1D"/>
    <w:rsid w:val="00385C3C"/>
    <w:rsid w:val="0038617C"/>
    <w:rsid w:val="00387C8B"/>
    <w:rsid w:val="00387DEA"/>
    <w:rsid w:val="0039076F"/>
    <w:rsid w:val="00390B0D"/>
    <w:rsid w:val="00390B78"/>
    <w:rsid w:val="00391198"/>
    <w:rsid w:val="00392586"/>
    <w:rsid w:val="00392FEA"/>
    <w:rsid w:val="003931C0"/>
    <w:rsid w:val="00394D59"/>
    <w:rsid w:val="00395576"/>
    <w:rsid w:val="00396343"/>
    <w:rsid w:val="0039664F"/>
    <w:rsid w:val="0039688D"/>
    <w:rsid w:val="003A058D"/>
    <w:rsid w:val="003A0768"/>
    <w:rsid w:val="003A240A"/>
    <w:rsid w:val="003A289A"/>
    <w:rsid w:val="003A2ADB"/>
    <w:rsid w:val="003A3C18"/>
    <w:rsid w:val="003A3EF5"/>
    <w:rsid w:val="003A3F84"/>
    <w:rsid w:val="003A4263"/>
    <w:rsid w:val="003A46C3"/>
    <w:rsid w:val="003A5240"/>
    <w:rsid w:val="003A5863"/>
    <w:rsid w:val="003A6242"/>
    <w:rsid w:val="003A6830"/>
    <w:rsid w:val="003A6ACD"/>
    <w:rsid w:val="003A6E23"/>
    <w:rsid w:val="003A73EF"/>
    <w:rsid w:val="003A7528"/>
    <w:rsid w:val="003B29A9"/>
    <w:rsid w:val="003B2A7D"/>
    <w:rsid w:val="003B30E7"/>
    <w:rsid w:val="003B4650"/>
    <w:rsid w:val="003B6005"/>
    <w:rsid w:val="003B7033"/>
    <w:rsid w:val="003B7581"/>
    <w:rsid w:val="003C1B1C"/>
    <w:rsid w:val="003C2375"/>
    <w:rsid w:val="003C28B3"/>
    <w:rsid w:val="003C364A"/>
    <w:rsid w:val="003C411E"/>
    <w:rsid w:val="003C5283"/>
    <w:rsid w:val="003C69A4"/>
    <w:rsid w:val="003C69A9"/>
    <w:rsid w:val="003D090A"/>
    <w:rsid w:val="003D1D3B"/>
    <w:rsid w:val="003D2A54"/>
    <w:rsid w:val="003D713A"/>
    <w:rsid w:val="003D7F82"/>
    <w:rsid w:val="003E0A26"/>
    <w:rsid w:val="003E1535"/>
    <w:rsid w:val="003E2234"/>
    <w:rsid w:val="003E28D0"/>
    <w:rsid w:val="003E2C74"/>
    <w:rsid w:val="003E2D60"/>
    <w:rsid w:val="003E32B7"/>
    <w:rsid w:val="003E37B1"/>
    <w:rsid w:val="003E46C2"/>
    <w:rsid w:val="003E5ECF"/>
    <w:rsid w:val="003E6645"/>
    <w:rsid w:val="003E66C7"/>
    <w:rsid w:val="003E765B"/>
    <w:rsid w:val="003E7E87"/>
    <w:rsid w:val="003E7EE4"/>
    <w:rsid w:val="003F09CF"/>
    <w:rsid w:val="003F21BA"/>
    <w:rsid w:val="003F3C24"/>
    <w:rsid w:val="003F4BE6"/>
    <w:rsid w:val="003F56F7"/>
    <w:rsid w:val="003F5BC1"/>
    <w:rsid w:val="003F61C2"/>
    <w:rsid w:val="003F627A"/>
    <w:rsid w:val="003F6EFF"/>
    <w:rsid w:val="003F7972"/>
    <w:rsid w:val="003F7DC9"/>
    <w:rsid w:val="003F7FEA"/>
    <w:rsid w:val="00401383"/>
    <w:rsid w:val="00401DF1"/>
    <w:rsid w:val="00402666"/>
    <w:rsid w:val="00402733"/>
    <w:rsid w:val="00403189"/>
    <w:rsid w:val="004040F1"/>
    <w:rsid w:val="004056E8"/>
    <w:rsid w:val="00405788"/>
    <w:rsid w:val="004064DB"/>
    <w:rsid w:val="004076A5"/>
    <w:rsid w:val="004109B8"/>
    <w:rsid w:val="00410DB8"/>
    <w:rsid w:val="00411F71"/>
    <w:rsid w:val="00412F36"/>
    <w:rsid w:val="00413294"/>
    <w:rsid w:val="00413548"/>
    <w:rsid w:val="00413CF6"/>
    <w:rsid w:val="00414956"/>
    <w:rsid w:val="00414C64"/>
    <w:rsid w:val="00415E56"/>
    <w:rsid w:val="004175F8"/>
    <w:rsid w:val="00417ED5"/>
    <w:rsid w:val="00420215"/>
    <w:rsid w:val="00420526"/>
    <w:rsid w:val="00422EBC"/>
    <w:rsid w:val="00423022"/>
    <w:rsid w:val="00423410"/>
    <w:rsid w:val="0042435D"/>
    <w:rsid w:val="004245A1"/>
    <w:rsid w:val="00424E98"/>
    <w:rsid w:val="00425420"/>
    <w:rsid w:val="004277FE"/>
    <w:rsid w:val="00430701"/>
    <w:rsid w:val="00430945"/>
    <w:rsid w:val="00431757"/>
    <w:rsid w:val="00433B4E"/>
    <w:rsid w:val="00434B1D"/>
    <w:rsid w:val="0043592A"/>
    <w:rsid w:val="00436EFC"/>
    <w:rsid w:val="0044023D"/>
    <w:rsid w:val="004405B7"/>
    <w:rsid w:val="004405BA"/>
    <w:rsid w:val="004421CF"/>
    <w:rsid w:val="004425EA"/>
    <w:rsid w:val="00443D65"/>
    <w:rsid w:val="004448BB"/>
    <w:rsid w:val="004462A7"/>
    <w:rsid w:val="00446630"/>
    <w:rsid w:val="00447B65"/>
    <w:rsid w:val="00450067"/>
    <w:rsid w:val="004503B3"/>
    <w:rsid w:val="00450CBD"/>
    <w:rsid w:val="00450CF7"/>
    <w:rsid w:val="004510F2"/>
    <w:rsid w:val="004511FF"/>
    <w:rsid w:val="004519B3"/>
    <w:rsid w:val="00452A78"/>
    <w:rsid w:val="00453114"/>
    <w:rsid w:val="00453F37"/>
    <w:rsid w:val="004552F6"/>
    <w:rsid w:val="0045544F"/>
    <w:rsid w:val="00455879"/>
    <w:rsid w:val="00455C27"/>
    <w:rsid w:val="00456A89"/>
    <w:rsid w:val="00456C99"/>
    <w:rsid w:val="004614B5"/>
    <w:rsid w:val="004616D9"/>
    <w:rsid w:val="00462728"/>
    <w:rsid w:val="0046275F"/>
    <w:rsid w:val="00462CDE"/>
    <w:rsid w:val="004633A9"/>
    <w:rsid w:val="0046634A"/>
    <w:rsid w:val="00471215"/>
    <w:rsid w:val="004750D7"/>
    <w:rsid w:val="00476378"/>
    <w:rsid w:val="00477048"/>
    <w:rsid w:val="00477897"/>
    <w:rsid w:val="00477A87"/>
    <w:rsid w:val="00480C95"/>
    <w:rsid w:val="00481AA1"/>
    <w:rsid w:val="00482EF0"/>
    <w:rsid w:val="00483287"/>
    <w:rsid w:val="00486A04"/>
    <w:rsid w:val="0048702C"/>
    <w:rsid w:val="00492C67"/>
    <w:rsid w:val="00492E21"/>
    <w:rsid w:val="0049395B"/>
    <w:rsid w:val="004948B4"/>
    <w:rsid w:val="00494E74"/>
    <w:rsid w:val="00495BA5"/>
    <w:rsid w:val="004A0FA3"/>
    <w:rsid w:val="004A106A"/>
    <w:rsid w:val="004A289A"/>
    <w:rsid w:val="004A375B"/>
    <w:rsid w:val="004A3E8E"/>
    <w:rsid w:val="004A471C"/>
    <w:rsid w:val="004A49F9"/>
    <w:rsid w:val="004A4B9B"/>
    <w:rsid w:val="004A64FA"/>
    <w:rsid w:val="004A67E3"/>
    <w:rsid w:val="004A6DBB"/>
    <w:rsid w:val="004A767B"/>
    <w:rsid w:val="004B743F"/>
    <w:rsid w:val="004B7692"/>
    <w:rsid w:val="004B791B"/>
    <w:rsid w:val="004C1883"/>
    <w:rsid w:val="004C26AD"/>
    <w:rsid w:val="004C2B74"/>
    <w:rsid w:val="004C2BB8"/>
    <w:rsid w:val="004C2DF2"/>
    <w:rsid w:val="004C4184"/>
    <w:rsid w:val="004C5086"/>
    <w:rsid w:val="004C69E1"/>
    <w:rsid w:val="004C6B37"/>
    <w:rsid w:val="004C6D85"/>
    <w:rsid w:val="004C7004"/>
    <w:rsid w:val="004C7659"/>
    <w:rsid w:val="004D0254"/>
    <w:rsid w:val="004D0CC4"/>
    <w:rsid w:val="004D16CA"/>
    <w:rsid w:val="004D1A92"/>
    <w:rsid w:val="004D283D"/>
    <w:rsid w:val="004D2FA6"/>
    <w:rsid w:val="004D485B"/>
    <w:rsid w:val="004D4866"/>
    <w:rsid w:val="004D4C63"/>
    <w:rsid w:val="004D53AD"/>
    <w:rsid w:val="004D58E4"/>
    <w:rsid w:val="004D5914"/>
    <w:rsid w:val="004D7A16"/>
    <w:rsid w:val="004E04AE"/>
    <w:rsid w:val="004E1AA8"/>
    <w:rsid w:val="004E220D"/>
    <w:rsid w:val="004E2BFF"/>
    <w:rsid w:val="004E2C17"/>
    <w:rsid w:val="004E2CEF"/>
    <w:rsid w:val="004E38B8"/>
    <w:rsid w:val="004E3B25"/>
    <w:rsid w:val="004E3C0B"/>
    <w:rsid w:val="004E485E"/>
    <w:rsid w:val="004E48C0"/>
    <w:rsid w:val="004E4C7A"/>
    <w:rsid w:val="004E645F"/>
    <w:rsid w:val="004E6813"/>
    <w:rsid w:val="004E7C15"/>
    <w:rsid w:val="004F057D"/>
    <w:rsid w:val="004F0ACD"/>
    <w:rsid w:val="004F1651"/>
    <w:rsid w:val="004F1AEF"/>
    <w:rsid w:val="004F4F95"/>
    <w:rsid w:val="004F6153"/>
    <w:rsid w:val="004F65BE"/>
    <w:rsid w:val="004F6660"/>
    <w:rsid w:val="004F770F"/>
    <w:rsid w:val="00500FAA"/>
    <w:rsid w:val="005015AD"/>
    <w:rsid w:val="00501C41"/>
    <w:rsid w:val="00501FDC"/>
    <w:rsid w:val="00502C5F"/>
    <w:rsid w:val="00502FF8"/>
    <w:rsid w:val="005030E4"/>
    <w:rsid w:val="00505AAF"/>
    <w:rsid w:val="00505F4B"/>
    <w:rsid w:val="005071E9"/>
    <w:rsid w:val="0050767A"/>
    <w:rsid w:val="00507DDE"/>
    <w:rsid w:val="005101D0"/>
    <w:rsid w:val="00510B16"/>
    <w:rsid w:val="00510BD8"/>
    <w:rsid w:val="00510F4E"/>
    <w:rsid w:val="00510FB9"/>
    <w:rsid w:val="00511D06"/>
    <w:rsid w:val="00511EBC"/>
    <w:rsid w:val="00512404"/>
    <w:rsid w:val="00512AE6"/>
    <w:rsid w:val="00513209"/>
    <w:rsid w:val="00513B27"/>
    <w:rsid w:val="00514908"/>
    <w:rsid w:val="00514A29"/>
    <w:rsid w:val="00514F64"/>
    <w:rsid w:val="0051520C"/>
    <w:rsid w:val="00515689"/>
    <w:rsid w:val="005169F5"/>
    <w:rsid w:val="00517D38"/>
    <w:rsid w:val="00517FD7"/>
    <w:rsid w:val="0052089E"/>
    <w:rsid w:val="005237A0"/>
    <w:rsid w:val="00523B06"/>
    <w:rsid w:val="00523FBC"/>
    <w:rsid w:val="0052493F"/>
    <w:rsid w:val="00524F39"/>
    <w:rsid w:val="00525213"/>
    <w:rsid w:val="00525773"/>
    <w:rsid w:val="00527350"/>
    <w:rsid w:val="0053025D"/>
    <w:rsid w:val="0053066A"/>
    <w:rsid w:val="00532726"/>
    <w:rsid w:val="00532B86"/>
    <w:rsid w:val="00532F7E"/>
    <w:rsid w:val="00533201"/>
    <w:rsid w:val="00533CAC"/>
    <w:rsid w:val="00533D8A"/>
    <w:rsid w:val="00534ADA"/>
    <w:rsid w:val="005353D3"/>
    <w:rsid w:val="00535711"/>
    <w:rsid w:val="00536FAB"/>
    <w:rsid w:val="00537E0F"/>
    <w:rsid w:val="00540241"/>
    <w:rsid w:val="00540BDF"/>
    <w:rsid w:val="00540DC3"/>
    <w:rsid w:val="00541081"/>
    <w:rsid w:val="0054173D"/>
    <w:rsid w:val="0054268C"/>
    <w:rsid w:val="005431DD"/>
    <w:rsid w:val="00543686"/>
    <w:rsid w:val="00543A38"/>
    <w:rsid w:val="0054458A"/>
    <w:rsid w:val="00545568"/>
    <w:rsid w:val="005460C7"/>
    <w:rsid w:val="005464FE"/>
    <w:rsid w:val="005506CE"/>
    <w:rsid w:val="00551661"/>
    <w:rsid w:val="00551F9E"/>
    <w:rsid w:val="00553112"/>
    <w:rsid w:val="00553769"/>
    <w:rsid w:val="00553793"/>
    <w:rsid w:val="00553FD6"/>
    <w:rsid w:val="00553FDC"/>
    <w:rsid w:val="00556943"/>
    <w:rsid w:val="00556EAA"/>
    <w:rsid w:val="00556FBB"/>
    <w:rsid w:val="0055711C"/>
    <w:rsid w:val="00557CAF"/>
    <w:rsid w:val="00557F1F"/>
    <w:rsid w:val="0056014F"/>
    <w:rsid w:val="00561751"/>
    <w:rsid w:val="00561FAB"/>
    <w:rsid w:val="00562602"/>
    <w:rsid w:val="00562D6C"/>
    <w:rsid w:val="00563DD3"/>
    <w:rsid w:val="00565403"/>
    <w:rsid w:val="005657A6"/>
    <w:rsid w:val="005657D7"/>
    <w:rsid w:val="005668AA"/>
    <w:rsid w:val="00566A04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5D21"/>
    <w:rsid w:val="00576069"/>
    <w:rsid w:val="005774DD"/>
    <w:rsid w:val="00577D33"/>
    <w:rsid w:val="00577DEA"/>
    <w:rsid w:val="00577EF0"/>
    <w:rsid w:val="00577FE0"/>
    <w:rsid w:val="00580459"/>
    <w:rsid w:val="00580FAC"/>
    <w:rsid w:val="00581059"/>
    <w:rsid w:val="005815FB"/>
    <w:rsid w:val="00581F0B"/>
    <w:rsid w:val="005827B3"/>
    <w:rsid w:val="0058383B"/>
    <w:rsid w:val="00585C02"/>
    <w:rsid w:val="00590C38"/>
    <w:rsid w:val="00591106"/>
    <w:rsid w:val="005916CD"/>
    <w:rsid w:val="00591755"/>
    <w:rsid w:val="00592023"/>
    <w:rsid w:val="005925D7"/>
    <w:rsid w:val="00593856"/>
    <w:rsid w:val="00593C1C"/>
    <w:rsid w:val="005941DC"/>
    <w:rsid w:val="0059455A"/>
    <w:rsid w:val="0059480B"/>
    <w:rsid w:val="005956CB"/>
    <w:rsid w:val="005A1A3B"/>
    <w:rsid w:val="005A272E"/>
    <w:rsid w:val="005A2769"/>
    <w:rsid w:val="005A3214"/>
    <w:rsid w:val="005A5361"/>
    <w:rsid w:val="005A5A3D"/>
    <w:rsid w:val="005A7D0E"/>
    <w:rsid w:val="005B0610"/>
    <w:rsid w:val="005B155C"/>
    <w:rsid w:val="005B1B77"/>
    <w:rsid w:val="005B1C7D"/>
    <w:rsid w:val="005B1FB1"/>
    <w:rsid w:val="005B2086"/>
    <w:rsid w:val="005B2624"/>
    <w:rsid w:val="005B35AA"/>
    <w:rsid w:val="005B3C19"/>
    <w:rsid w:val="005B4AB5"/>
    <w:rsid w:val="005B6039"/>
    <w:rsid w:val="005B78B3"/>
    <w:rsid w:val="005B790B"/>
    <w:rsid w:val="005C0156"/>
    <w:rsid w:val="005C0D69"/>
    <w:rsid w:val="005C184E"/>
    <w:rsid w:val="005C1FEC"/>
    <w:rsid w:val="005C2A65"/>
    <w:rsid w:val="005C2F64"/>
    <w:rsid w:val="005C34F6"/>
    <w:rsid w:val="005C51E3"/>
    <w:rsid w:val="005C54E9"/>
    <w:rsid w:val="005C5590"/>
    <w:rsid w:val="005C75D1"/>
    <w:rsid w:val="005C7F4A"/>
    <w:rsid w:val="005D044B"/>
    <w:rsid w:val="005D05C7"/>
    <w:rsid w:val="005D0DF6"/>
    <w:rsid w:val="005D2313"/>
    <w:rsid w:val="005D2FCA"/>
    <w:rsid w:val="005D4383"/>
    <w:rsid w:val="005D51E2"/>
    <w:rsid w:val="005D51F1"/>
    <w:rsid w:val="005D53A4"/>
    <w:rsid w:val="005D68D7"/>
    <w:rsid w:val="005D6EAA"/>
    <w:rsid w:val="005E04EC"/>
    <w:rsid w:val="005E10F6"/>
    <w:rsid w:val="005E13EE"/>
    <w:rsid w:val="005E2D98"/>
    <w:rsid w:val="005E4E97"/>
    <w:rsid w:val="005E5F1E"/>
    <w:rsid w:val="005E63CE"/>
    <w:rsid w:val="005E6EBB"/>
    <w:rsid w:val="005E7AF5"/>
    <w:rsid w:val="005E7B8D"/>
    <w:rsid w:val="005F0C80"/>
    <w:rsid w:val="005F1179"/>
    <w:rsid w:val="005F14E5"/>
    <w:rsid w:val="005F202C"/>
    <w:rsid w:val="005F2C1D"/>
    <w:rsid w:val="005F49F7"/>
    <w:rsid w:val="005F5082"/>
    <w:rsid w:val="005F68F3"/>
    <w:rsid w:val="005F7648"/>
    <w:rsid w:val="005F7E5C"/>
    <w:rsid w:val="00600F3F"/>
    <w:rsid w:val="006020E2"/>
    <w:rsid w:val="00602B55"/>
    <w:rsid w:val="00602C8E"/>
    <w:rsid w:val="006030A2"/>
    <w:rsid w:val="006032AC"/>
    <w:rsid w:val="00603C3E"/>
    <w:rsid w:val="00603DC0"/>
    <w:rsid w:val="00604A00"/>
    <w:rsid w:val="00604D7C"/>
    <w:rsid w:val="00606379"/>
    <w:rsid w:val="00606EDA"/>
    <w:rsid w:val="00607C63"/>
    <w:rsid w:val="00610044"/>
    <w:rsid w:val="00610D1F"/>
    <w:rsid w:val="006113D5"/>
    <w:rsid w:val="00611928"/>
    <w:rsid w:val="00612064"/>
    <w:rsid w:val="0061258A"/>
    <w:rsid w:val="006129B6"/>
    <w:rsid w:val="006153CA"/>
    <w:rsid w:val="00615EB1"/>
    <w:rsid w:val="00615FC8"/>
    <w:rsid w:val="00617480"/>
    <w:rsid w:val="00620AB8"/>
    <w:rsid w:val="00621050"/>
    <w:rsid w:val="0062184E"/>
    <w:rsid w:val="00621FE0"/>
    <w:rsid w:val="00623F2B"/>
    <w:rsid w:val="00624B07"/>
    <w:rsid w:val="0062502E"/>
    <w:rsid w:val="00625709"/>
    <w:rsid w:val="00625A8E"/>
    <w:rsid w:val="006261E3"/>
    <w:rsid w:val="00627389"/>
    <w:rsid w:val="00627474"/>
    <w:rsid w:val="00627656"/>
    <w:rsid w:val="00627848"/>
    <w:rsid w:val="0063052A"/>
    <w:rsid w:val="00633E3F"/>
    <w:rsid w:val="00634964"/>
    <w:rsid w:val="006366B8"/>
    <w:rsid w:val="006366EF"/>
    <w:rsid w:val="0063716A"/>
    <w:rsid w:val="0063746E"/>
    <w:rsid w:val="0063789B"/>
    <w:rsid w:val="00637A66"/>
    <w:rsid w:val="006401F7"/>
    <w:rsid w:val="00640428"/>
    <w:rsid w:val="006405F6"/>
    <w:rsid w:val="00641436"/>
    <w:rsid w:val="00641961"/>
    <w:rsid w:val="0064254F"/>
    <w:rsid w:val="00643256"/>
    <w:rsid w:val="00643A8D"/>
    <w:rsid w:val="00643B8A"/>
    <w:rsid w:val="00645A1B"/>
    <w:rsid w:val="00645F28"/>
    <w:rsid w:val="00646DC6"/>
    <w:rsid w:val="00647DF8"/>
    <w:rsid w:val="006521B2"/>
    <w:rsid w:val="006522AC"/>
    <w:rsid w:val="006534D1"/>
    <w:rsid w:val="006539C3"/>
    <w:rsid w:val="0065545B"/>
    <w:rsid w:val="00655DCA"/>
    <w:rsid w:val="00655DFD"/>
    <w:rsid w:val="0066025F"/>
    <w:rsid w:val="006610B8"/>
    <w:rsid w:val="00661AE0"/>
    <w:rsid w:val="00661F21"/>
    <w:rsid w:val="00662594"/>
    <w:rsid w:val="00663EC2"/>
    <w:rsid w:val="00664AC5"/>
    <w:rsid w:val="00665C71"/>
    <w:rsid w:val="006669DD"/>
    <w:rsid w:val="006725FA"/>
    <w:rsid w:val="00672A28"/>
    <w:rsid w:val="00672BF6"/>
    <w:rsid w:val="00672CE8"/>
    <w:rsid w:val="00673B57"/>
    <w:rsid w:val="00673C12"/>
    <w:rsid w:val="006754BF"/>
    <w:rsid w:val="00680561"/>
    <w:rsid w:val="006809DF"/>
    <w:rsid w:val="006819C8"/>
    <w:rsid w:val="006819DC"/>
    <w:rsid w:val="00681DD3"/>
    <w:rsid w:val="00682CF7"/>
    <w:rsid w:val="006833BD"/>
    <w:rsid w:val="0068397E"/>
    <w:rsid w:val="00684C65"/>
    <w:rsid w:val="00684F65"/>
    <w:rsid w:val="00685266"/>
    <w:rsid w:val="00685EE1"/>
    <w:rsid w:val="00690168"/>
    <w:rsid w:val="00690476"/>
    <w:rsid w:val="0069071F"/>
    <w:rsid w:val="006915C1"/>
    <w:rsid w:val="00691763"/>
    <w:rsid w:val="00691A9F"/>
    <w:rsid w:val="0069270C"/>
    <w:rsid w:val="00692CAE"/>
    <w:rsid w:val="00693E8B"/>
    <w:rsid w:val="0069408E"/>
    <w:rsid w:val="00695562"/>
    <w:rsid w:val="00696ABF"/>
    <w:rsid w:val="00696EE4"/>
    <w:rsid w:val="006971CC"/>
    <w:rsid w:val="00697697"/>
    <w:rsid w:val="006A01A1"/>
    <w:rsid w:val="006A0A66"/>
    <w:rsid w:val="006A46A5"/>
    <w:rsid w:val="006A4888"/>
    <w:rsid w:val="006A56CF"/>
    <w:rsid w:val="006A6473"/>
    <w:rsid w:val="006A7C51"/>
    <w:rsid w:val="006B0348"/>
    <w:rsid w:val="006B1027"/>
    <w:rsid w:val="006B275C"/>
    <w:rsid w:val="006B2E8B"/>
    <w:rsid w:val="006B3F10"/>
    <w:rsid w:val="006B4D69"/>
    <w:rsid w:val="006B5318"/>
    <w:rsid w:val="006B5892"/>
    <w:rsid w:val="006C0C56"/>
    <w:rsid w:val="006C11DE"/>
    <w:rsid w:val="006C1A46"/>
    <w:rsid w:val="006C212D"/>
    <w:rsid w:val="006C39B8"/>
    <w:rsid w:val="006C41B4"/>
    <w:rsid w:val="006C452D"/>
    <w:rsid w:val="006C4CBD"/>
    <w:rsid w:val="006C5255"/>
    <w:rsid w:val="006C6894"/>
    <w:rsid w:val="006C6FBE"/>
    <w:rsid w:val="006C7554"/>
    <w:rsid w:val="006D0C25"/>
    <w:rsid w:val="006D283C"/>
    <w:rsid w:val="006D4DFC"/>
    <w:rsid w:val="006D61CD"/>
    <w:rsid w:val="006D6398"/>
    <w:rsid w:val="006D704E"/>
    <w:rsid w:val="006D770B"/>
    <w:rsid w:val="006E0EE1"/>
    <w:rsid w:val="006E1429"/>
    <w:rsid w:val="006E1739"/>
    <w:rsid w:val="006E270B"/>
    <w:rsid w:val="006E2AE7"/>
    <w:rsid w:val="006E5424"/>
    <w:rsid w:val="006E7B4D"/>
    <w:rsid w:val="006E7B74"/>
    <w:rsid w:val="006F0D1D"/>
    <w:rsid w:val="006F11F7"/>
    <w:rsid w:val="006F1E3D"/>
    <w:rsid w:val="006F1EDE"/>
    <w:rsid w:val="006F24D8"/>
    <w:rsid w:val="006F28CA"/>
    <w:rsid w:val="006F4EF0"/>
    <w:rsid w:val="006F57B3"/>
    <w:rsid w:val="006F633E"/>
    <w:rsid w:val="007008B2"/>
    <w:rsid w:val="00701073"/>
    <w:rsid w:val="00701152"/>
    <w:rsid w:val="00701446"/>
    <w:rsid w:val="007019FA"/>
    <w:rsid w:val="0070236A"/>
    <w:rsid w:val="00702D1F"/>
    <w:rsid w:val="007039B4"/>
    <w:rsid w:val="00705A49"/>
    <w:rsid w:val="00706257"/>
    <w:rsid w:val="00706F4B"/>
    <w:rsid w:val="007075C6"/>
    <w:rsid w:val="00707CFB"/>
    <w:rsid w:val="0071016B"/>
    <w:rsid w:val="00710D34"/>
    <w:rsid w:val="00711E2A"/>
    <w:rsid w:val="007144C5"/>
    <w:rsid w:val="00714FE5"/>
    <w:rsid w:val="00715E1C"/>
    <w:rsid w:val="007164DA"/>
    <w:rsid w:val="007167C2"/>
    <w:rsid w:val="00716862"/>
    <w:rsid w:val="00716ED6"/>
    <w:rsid w:val="0071756E"/>
    <w:rsid w:val="00717E66"/>
    <w:rsid w:val="007202B2"/>
    <w:rsid w:val="00720369"/>
    <w:rsid w:val="007206ED"/>
    <w:rsid w:val="00720E85"/>
    <w:rsid w:val="007220E9"/>
    <w:rsid w:val="0072260A"/>
    <w:rsid w:val="007253A9"/>
    <w:rsid w:val="00727811"/>
    <w:rsid w:val="0073006F"/>
    <w:rsid w:val="007317BA"/>
    <w:rsid w:val="007318A3"/>
    <w:rsid w:val="00731A39"/>
    <w:rsid w:val="00731E55"/>
    <w:rsid w:val="00732113"/>
    <w:rsid w:val="007333FA"/>
    <w:rsid w:val="0073365B"/>
    <w:rsid w:val="00733BE4"/>
    <w:rsid w:val="00733DD3"/>
    <w:rsid w:val="007340C5"/>
    <w:rsid w:val="00734414"/>
    <w:rsid w:val="007345A7"/>
    <w:rsid w:val="00736150"/>
    <w:rsid w:val="00736B36"/>
    <w:rsid w:val="00736B50"/>
    <w:rsid w:val="007372B3"/>
    <w:rsid w:val="00742A27"/>
    <w:rsid w:val="0074433F"/>
    <w:rsid w:val="00744645"/>
    <w:rsid w:val="00744C4F"/>
    <w:rsid w:val="00745ECB"/>
    <w:rsid w:val="00746552"/>
    <w:rsid w:val="007470C2"/>
    <w:rsid w:val="00747F66"/>
    <w:rsid w:val="00751C62"/>
    <w:rsid w:val="00752DC0"/>
    <w:rsid w:val="00753EF9"/>
    <w:rsid w:val="007542EC"/>
    <w:rsid w:val="00754C7B"/>
    <w:rsid w:val="00754E8C"/>
    <w:rsid w:val="0075577C"/>
    <w:rsid w:val="00755A0E"/>
    <w:rsid w:val="0075627E"/>
    <w:rsid w:val="007565FB"/>
    <w:rsid w:val="00757230"/>
    <w:rsid w:val="007612DA"/>
    <w:rsid w:val="00761E5C"/>
    <w:rsid w:val="00762258"/>
    <w:rsid w:val="0076327E"/>
    <w:rsid w:val="00763893"/>
    <w:rsid w:val="00763899"/>
    <w:rsid w:val="00763B1E"/>
    <w:rsid w:val="00764248"/>
    <w:rsid w:val="007643FF"/>
    <w:rsid w:val="007647F4"/>
    <w:rsid w:val="00764D20"/>
    <w:rsid w:val="007662DE"/>
    <w:rsid w:val="0076648B"/>
    <w:rsid w:val="00766568"/>
    <w:rsid w:val="00766A3A"/>
    <w:rsid w:val="00766B91"/>
    <w:rsid w:val="0076719B"/>
    <w:rsid w:val="00767D50"/>
    <w:rsid w:val="00770F0E"/>
    <w:rsid w:val="0077171E"/>
    <w:rsid w:val="007731CF"/>
    <w:rsid w:val="00773D43"/>
    <w:rsid w:val="00776343"/>
    <w:rsid w:val="00776844"/>
    <w:rsid w:val="0077739A"/>
    <w:rsid w:val="007806FC"/>
    <w:rsid w:val="00783254"/>
    <w:rsid w:val="00784ACF"/>
    <w:rsid w:val="00784B71"/>
    <w:rsid w:val="00784E69"/>
    <w:rsid w:val="00785428"/>
    <w:rsid w:val="0078567B"/>
    <w:rsid w:val="00785EE2"/>
    <w:rsid w:val="00786268"/>
    <w:rsid w:val="00786584"/>
    <w:rsid w:val="00786795"/>
    <w:rsid w:val="00787E7E"/>
    <w:rsid w:val="00790BC9"/>
    <w:rsid w:val="00792080"/>
    <w:rsid w:val="007940EC"/>
    <w:rsid w:val="00794223"/>
    <w:rsid w:val="00794F3D"/>
    <w:rsid w:val="0079647A"/>
    <w:rsid w:val="007974E1"/>
    <w:rsid w:val="007A1002"/>
    <w:rsid w:val="007A10DB"/>
    <w:rsid w:val="007A1EB5"/>
    <w:rsid w:val="007A3AC2"/>
    <w:rsid w:val="007A4AFF"/>
    <w:rsid w:val="007A4FD3"/>
    <w:rsid w:val="007A594E"/>
    <w:rsid w:val="007A66BB"/>
    <w:rsid w:val="007A6A71"/>
    <w:rsid w:val="007A6BFE"/>
    <w:rsid w:val="007B036B"/>
    <w:rsid w:val="007B0B29"/>
    <w:rsid w:val="007B13CD"/>
    <w:rsid w:val="007B3196"/>
    <w:rsid w:val="007B389C"/>
    <w:rsid w:val="007B4D36"/>
    <w:rsid w:val="007B4F09"/>
    <w:rsid w:val="007B5EBA"/>
    <w:rsid w:val="007B65F4"/>
    <w:rsid w:val="007B6683"/>
    <w:rsid w:val="007B6FE1"/>
    <w:rsid w:val="007B703B"/>
    <w:rsid w:val="007B7E86"/>
    <w:rsid w:val="007C1941"/>
    <w:rsid w:val="007C2E12"/>
    <w:rsid w:val="007C345F"/>
    <w:rsid w:val="007C40F1"/>
    <w:rsid w:val="007C5CB2"/>
    <w:rsid w:val="007C6817"/>
    <w:rsid w:val="007C79B5"/>
    <w:rsid w:val="007D0DA8"/>
    <w:rsid w:val="007D1255"/>
    <w:rsid w:val="007D2DE0"/>
    <w:rsid w:val="007D3A41"/>
    <w:rsid w:val="007D4365"/>
    <w:rsid w:val="007D5636"/>
    <w:rsid w:val="007D6939"/>
    <w:rsid w:val="007D7106"/>
    <w:rsid w:val="007D7905"/>
    <w:rsid w:val="007E02BE"/>
    <w:rsid w:val="007E1281"/>
    <w:rsid w:val="007E136D"/>
    <w:rsid w:val="007E1B45"/>
    <w:rsid w:val="007E2BBD"/>
    <w:rsid w:val="007E39A7"/>
    <w:rsid w:val="007E45E6"/>
    <w:rsid w:val="007E4AC1"/>
    <w:rsid w:val="007E5109"/>
    <w:rsid w:val="007E660A"/>
    <w:rsid w:val="007E6AB8"/>
    <w:rsid w:val="007E6F36"/>
    <w:rsid w:val="007F10E7"/>
    <w:rsid w:val="007F1DF1"/>
    <w:rsid w:val="007F3E8F"/>
    <w:rsid w:val="007F4355"/>
    <w:rsid w:val="007F4C6C"/>
    <w:rsid w:val="007F4CAE"/>
    <w:rsid w:val="007F741E"/>
    <w:rsid w:val="00800D50"/>
    <w:rsid w:val="008032CF"/>
    <w:rsid w:val="00803A48"/>
    <w:rsid w:val="00803F96"/>
    <w:rsid w:val="008048FB"/>
    <w:rsid w:val="00804ABA"/>
    <w:rsid w:val="00805778"/>
    <w:rsid w:val="00805DCA"/>
    <w:rsid w:val="00806761"/>
    <w:rsid w:val="008068C5"/>
    <w:rsid w:val="008076D1"/>
    <w:rsid w:val="008109A7"/>
    <w:rsid w:val="008118F6"/>
    <w:rsid w:val="00811C6D"/>
    <w:rsid w:val="00812121"/>
    <w:rsid w:val="00812C70"/>
    <w:rsid w:val="00814D7C"/>
    <w:rsid w:val="00815170"/>
    <w:rsid w:val="008157A7"/>
    <w:rsid w:val="00815DFC"/>
    <w:rsid w:val="00816CCC"/>
    <w:rsid w:val="008178FF"/>
    <w:rsid w:val="00820528"/>
    <w:rsid w:val="008214AE"/>
    <w:rsid w:val="0082458C"/>
    <w:rsid w:val="008253B0"/>
    <w:rsid w:val="00826A7F"/>
    <w:rsid w:val="0082723C"/>
    <w:rsid w:val="00827686"/>
    <w:rsid w:val="00830790"/>
    <w:rsid w:val="00832A6D"/>
    <w:rsid w:val="00832E21"/>
    <w:rsid w:val="0083337E"/>
    <w:rsid w:val="00834016"/>
    <w:rsid w:val="00834535"/>
    <w:rsid w:val="0083530F"/>
    <w:rsid w:val="008357CB"/>
    <w:rsid w:val="00835D2E"/>
    <w:rsid w:val="00837281"/>
    <w:rsid w:val="008375B8"/>
    <w:rsid w:val="00840265"/>
    <w:rsid w:val="00841538"/>
    <w:rsid w:val="00841CDB"/>
    <w:rsid w:val="00841EEF"/>
    <w:rsid w:val="00843062"/>
    <w:rsid w:val="00843188"/>
    <w:rsid w:val="00843C36"/>
    <w:rsid w:val="00843F07"/>
    <w:rsid w:val="008444A0"/>
    <w:rsid w:val="008445F0"/>
    <w:rsid w:val="008445FE"/>
    <w:rsid w:val="00844D3E"/>
    <w:rsid w:val="0084517D"/>
    <w:rsid w:val="00846749"/>
    <w:rsid w:val="00847A80"/>
    <w:rsid w:val="00847D04"/>
    <w:rsid w:val="00850134"/>
    <w:rsid w:val="008508ED"/>
    <w:rsid w:val="008510C4"/>
    <w:rsid w:val="00851672"/>
    <w:rsid w:val="00852049"/>
    <w:rsid w:val="0085315A"/>
    <w:rsid w:val="00854080"/>
    <w:rsid w:val="00855130"/>
    <w:rsid w:val="00856812"/>
    <w:rsid w:val="008600E4"/>
    <w:rsid w:val="00861A42"/>
    <w:rsid w:val="00861B9E"/>
    <w:rsid w:val="00862A15"/>
    <w:rsid w:val="00862D37"/>
    <w:rsid w:val="0086341E"/>
    <w:rsid w:val="00864C55"/>
    <w:rsid w:val="00864E4C"/>
    <w:rsid w:val="00864F21"/>
    <w:rsid w:val="00865607"/>
    <w:rsid w:val="00865631"/>
    <w:rsid w:val="0086715F"/>
    <w:rsid w:val="0086722C"/>
    <w:rsid w:val="00871000"/>
    <w:rsid w:val="00871940"/>
    <w:rsid w:val="00872CCE"/>
    <w:rsid w:val="0087316F"/>
    <w:rsid w:val="00875F8C"/>
    <w:rsid w:val="00876A4C"/>
    <w:rsid w:val="008777FC"/>
    <w:rsid w:val="00877AE2"/>
    <w:rsid w:val="008833C8"/>
    <w:rsid w:val="008844D6"/>
    <w:rsid w:val="00884673"/>
    <w:rsid w:val="00885E02"/>
    <w:rsid w:val="00886C49"/>
    <w:rsid w:val="00886E53"/>
    <w:rsid w:val="00890A48"/>
    <w:rsid w:val="00891046"/>
    <w:rsid w:val="00891B10"/>
    <w:rsid w:val="00892B6E"/>
    <w:rsid w:val="00892D21"/>
    <w:rsid w:val="008948DA"/>
    <w:rsid w:val="0089545B"/>
    <w:rsid w:val="0089560B"/>
    <w:rsid w:val="0089673B"/>
    <w:rsid w:val="008A04CD"/>
    <w:rsid w:val="008A1EA2"/>
    <w:rsid w:val="008A2127"/>
    <w:rsid w:val="008A3763"/>
    <w:rsid w:val="008A3CEF"/>
    <w:rsid w:val="008A3E3C"/>
    <w:rsid w:val="008A4284"/>
    <w:rsid w:val="008A42E3"/>
    <w:rsid w:val="008A5AEE"/>
    <w:rsid w:val="008B0192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4605"/>
    <w:rsid w:val="008B4D63"/>
    <w:rsid w:val="008B4D8F"/>
    <w:rsid w:val="008B5162"/>
    <w:rsid w:val="008B5F13"/>
    <w:rsid w:val="008B6AE2"/>
    <w:rsid w:val="008B6CCD"/>
    <w:rsid w:val="008B74B8"/>
    <w:rsid w:val="008B7E86"/>
    <w:rsid w:val="008C052D"/>
    <w:rsid w:val="008C0A5D"/>
    <w:rsid w:val="008C4326"/>
    <w:rsid w:val="008C4398"/>
    <w:rsid w:val="008C44D1"/>
    <w:rsid w:val="008C4F12"/>
    <w:rsid w:val="008C5180"/>
    <w:rsid w:val="008C5B64"/>
    <w:rsid w:val="008C5C65"/>
    <w:rsid w:val="008C5D85"/>
    <w:rsid w:val="008C5DBF"/>
    <w:rsid w:val="008C5FE8"/>
    <w:rsid w:val="008C6030"/>
    <w:rsid w:val="008C7139"/>
    <w:rsid w:val="008C73D7"/>
    <w:rsid w:val="008C745A"/>
    <w:rsid w:val="008D0C53"/>
    <w:rsid w:val="008D0F0C"/>
    <w:rsid w:val="008D14E2"/>
    <w:rsid w:val="008D1FB2"/>
    <w:rsid w:val="008D29B4"/>
    <w:rsid w:val="008D3408"/>
    <w:rsid w:val="008D6E15"/>
    <w:rsid w:val="008D6E44"/>
    <w:rsid w:val="008D75E0"/>
    <w:rsid w:val="008E0D19"/>
    <w:rsid w:val="008E1529"/>
    <w:rsid w:val="008E2DA2"/>
    <w:rsid w:val="008E2F3C"/>
    <w:rsid w:val="008E3369"/>
    <w:rsid w:val="008E34DB"/>
    <w:rsid w:val="008E3945"/>
    <w:rsid w:val="008E423E"/>
    <w:rsid w:val="008E4794"/>
    <w:rsid w:val="008E5FDC"/>
    <w:rsid w:val="008F00A2"/>
    <w:rsid w:val="008F08FD"/>
    <w:rsid w:val="008F157E"/>
    <w:rsid w:val="008F1F08"/>
    <w:rsid w:val="008F3588"/>
    <w:rsid w:val="008F3774"/>
    <w:rsid w:val="008F3F48"/>
    <w:rsid w:val="008F50CB"/>
    <w:rsid w:val="008F5488"/>
    <w:rsid w:val="008F5FA5"/>
    <w:rsid w:val="008F65D2"/>
    <w:rsid w:val="00900D27"/>
    <w:rsid w:val="00901212"/>
    <w:rsid w:val="00901223"/>
    <w:rsid w:val="009014EC"/>
    <w:rsid w:val="00903756"/>
    <w:rsid w:val="009038D7"/>
    <w:rsid w:val="00904817"/>
    <w:rsid w:val="00906AFB"/>
    <w:rsid w:val="00910F92"/>
    <w:rsid w:val="00911D24"/>
    <w:rsid w:val="0091322B"/>
    <w:rsid w:val="009150DF"/>
    <w:rsid w:val="009172CD"/>
    <w:rsid w:val="00917407"/>
    <w:rsid w:val="00917B4A"/>
    <w:rsid w:val="009201B2"/>
    <w:rsid w:val="0092159D"/>
    <w:rsid w:val="00921AC1"/>
    <w:rsid w:val="0092231A"/>
    <w:rsid w:val="009228FC"/>
    <w:rsid w:val="009230EE"/>
    <w:rsid w:val="00924187"/>
    <w:rsid w:val="009244EB"/>
    <w:rsid w:val="00930193"/>
    <w:rsid w:val="009341EC"/>
    <w:rsid w:val="00934497"/>
    <w:rsid w:val="00934706"/>
    <w:rsid w:val="009369A6"/>
    <w:rsid w:val="00936E3B"/>
    <w:rsid w:val="00936FEF"/>
    <w:rsid w:val="00941055"/>
    <w:rsid w:val="00941D11"/>
    <w:rsid w:val="00942A10"/>
    <w:rsid w:val="00946389"/>
    <w:rsid w:val="00946631"/>
    <w:rsid w:val="00946BB2"/>
    <w:rsid w:val="00947429"/>
    <w:rsid w:val="0094787F"/>
    <w:rsid w:val="00950209"/>
    <w:rsid w:val="00950E8D"/>
    <w:rsid w:val="009516F0"/>
    <w:rsid w:val="009517DB"/>
    <w:rsid w:val="009518CE"/>
    <w:rsid w:val="00951E90"/>
    <w:rsid w:val="00960E4C"/>
    <w:rsid w:val="00961271"/>
    <w:rsid w:val="00961547"/>
    <w:rsid w:val="00962112"/>
    <w:rsid w:val="0096275F"/>
    <w:rsid w:val="00962926"/>
    <w:rsid w:val="009630D1"/>
    <w:rsid w:val="009631E9"/>
    <w:rsid w:val="00963511"/>
    <w:rsid w:val="00963B64"/>
    <w:rsid w:val="00964266"/>
    <w:rsid w:val="009650E6"/>
    <w:rsid w:val="00965B12"/>
    <w:rsid w:val="00966604"/>
    <w:rsid w:val="00966BAE"/>
    <w:rsid w:val="009678AD"/>
    <w:rsid w:val="00967E00"/>
    <w:rsid w:val="009704B6"/>
    <w:rsid w:val="0097064D"/>
    <w:rsid w:val="009710A4"/>
    <w:rsid w:val="009715D3"/>
    <w:rsid w:val="0097562C"/>
    <w:rsid w:val="00976226"/>
    <w:rsid w:val="0097678C"/>
    <w:rsid w:val="009802D4"/>
    <w:rsid w:val="0098098E"/>
    <w:rsid w:val="009812AE"/>
    <w:rsid w:val="00981EBA"/>
    <w:rsid w:val="00983CDA"/>
    <w:rsid w:val="00984B41"/>
    <w:rsid w:val="00985BAE"/>
    <w:rsid w:val="0098604A"/>
    <w:rsid w:val="009865D8"/>
    <w:rsid w:val="00986694"/>
    <w:rsid w:val="0099016C"/>
    <w:rsid w:val="00990317"/>
    <w:rsid w:val="00990516"/>
    <w:rsid w:val="009921D8"/>
    <w:rsid w:val="00995236"/>
    <w:rsid w:val="00996373"/>
    <w:rsid w:val="009965AD"/>
    <w:rsid w:val="009A07BC"/>
    <w:rsid w:val="009A0C56"/>
    <w:rsid w:val="009A1ED5"/>
    <w:rsid w:val="009A380E"/>
    <w:rsid w:val="009A3BEB"/>
    <w:rsid w:val="009A3E6C"/>
    <w:rsid w:val="009A3EBA"/>
    <w:rsid w:val="009A4188"/>
    <w:rsid w:val="009A578D"/>
    <w:rsid w:val="009B00D1"/>
    <w:rsid w:val="009B1530"/>
    <w:rsid w:val="009B223B"/>
    <w:rsid w:val="009B2B0A"/>
    <w:rsid w:val="009B2FDC"/>
    <w:rsid w:val="009B34F0"/>
    <w:rsid w:val="009B3705"/>
    <w:rsid w:val="009B381B"/>
    <w:rsid w:val="009B394B"/>
    <w:rsid w:val="009B3B68"/>
    <w:rsid w:val="009B4C83"/>
    <w:rsid w:val="009B4E21"/>
    <w:rsid w:val="009B5262"/>
    <w:rsid w:val="009B703A"/>
    <w:rsid w:val="009B74B8"/>
    <w:rsid w:val="009B7F75"/>
    <w:rsid w:val="009C058D"/>
    <w:rsid w:val="009C069D"/>
    <w:rsid w:val="009C161D"/>
    <w:rsid w:val="009C18D0"/>
    <w:rsid w:val="009C43F2"/>
    <w:rsid w:val="009C4D46"/>
    <w:rsid w:val="009C749D"/>
    <w:rsid w:val="009C7633"/>
    <w:rsid w:val="009C777A"/>
    <w:rsid w:val="009C796A"/>
    <w:rsid w:val="009C7B4C"/>
    <w:rsid w:val="009D1E46"/>
    <w:rsid w:val="009D2556"/>
    <w:rsid w:val="009D262F"/>
    <w:rsid w:val="009D2688"/>
    <w:rsid w:val="009D4CC4"/>
    <w:rsid w:val="009D620A"/>
    <w:rsid w:val="009D6D15"/>
    <w:rsid w:val="009D6DE2"/>
    <w:rsid w:val="009D718D"/>
    <w:rsid w:val="009D7473"/>
    <w:rsid w:val="009D7CC5"/>
    <w:rsid w:val="009D7EBA"/>
    <w:rsid w:val="009D7F29"/>
    <w:rsid w:val="009E02B6"/>
    <w:rsid w:val="009E031F"/>
    <w:rsid w:val="009E08C7"/>
    <w:rsid w:val="009E13E6"/>
    <w:rsid w:val="009E1A11"/>
    <w:rsid w:val="009E1CD6"/>
    <w:rsid w:val="009E1D8A"/>
    <w:rsid w:val="009E2B10"/>
    <w:rsid w:val="009E33DA"/>
    <w:rsid w:val="009E49C6"/>
    <w:rsid w:val="009E6235"/>
    <w:rsid w:val="009E63B0"/>
    <w:rsid w:val="009E6521"/>
    <w:rsid w:val="009E6713"/>
    <w:rsid w:val="009E6F0A"/>
    <w:rsid w:val="009E7E0F"/>
    <w:rsid w:val="009F0695"/>
    <w:rsid w:val="009F1700"/>
    <w:rsid w:val="009F17EB"/>
    <w:rsid w:val="009F308C"/>
    <w:rsid w:val="009F30B3"/>
    <w:rsid w:val="009F42FE"/>
    <w:rsid w:val="009F4491"/>
    <w:rsid w:val="009F4813"/>
    <w:rsid w:val="009F5F66"/>
    <w:rsid w:val="00A00AAA"/>
    <w:rsid w:val="00A01B3E"/>
    <w:rsid w:val="00A02319"/>
    <w:rsid w:val="00A0290B"/>
    <w:rsid w:val="00A0413A"/>
    <w:rsid w:val="00A059D8"/>
    <w:rsid w:val="00A05C47"/>
    <w:rsid w:val="00A060C9"/>
    <w:rsid w:val="00A077BB"/>
    <w:rsid w:val="00A10E8A"/>
    <w:rsid w:val="00A1104B"/>
    <w:rsid w:val="00A11569"/>
    <w:rsid w:val="00A1161F"/>
    <w:rsid w:val="00A12DB2"/>
    <w:rsid w:val="00A137B4"/>
    <w:rsid w:val="00A14165"/>
    <w:rsid w:val="00A154B9"/>
    <w:rsid w:val="00A20AC8"/>
    <w:rsid w:val="00A2101E"/>
    <w:rsid w:val="00A219E3"/>
    <w:rsid w:val="00A220E9"/>
    <w:rsid w:val="00A22C45"/>
    <w:rsid w:val="00A22EFE"/>
    <w:rsid w:val="00A262DA"/>
    <w:rsid w:val="00A3051B"/>
    <w:rsid w:val="00A32476"/>
    <w:rsid w:val="00A32561"/>
    <w:rsid w:val="00A32E6D"/>
    <w:rsid w:val="00A341B8"/>
    <w:rsid w:val="00A354AE"/>
    <w:rsid w:val="00A35521"/>
    <w:rsid w:val="00A356D5"/>
    <w:rsid w:val="00A357F8"/>
    <w:rsid w:val="00A35FDE"/>
    <w:rsid w:val="00A36A7A"/>
    <w:rsid w:val="00A42712"/>
    <w:rsid w:val="00A430F1"/>
    <w:rsid w:val="00A4421B"/>
    <w:rsid w:val="00A442DF"/>
    <w:rsid w:val="00A45391"/>
    <w:rsid w:val="00A4666D"/>
    <w:rsid w:val="00A4669B"/>
    <w:rsid w:val="00A47F01"/>
    <w:rsid w:val="00A47F1E"/>
    <w:rsid w:val="00A503B0"/>
    <w:rsid w:val="00A504A3"/>
    <w:rsid w:val="00A50C28"/>
    <w:rsid w:val="00A517C5"/>
    <w:rsid w:val="00A520D0"/>
    <w:rsid w:val="00A52290"/>
    <w:rsid w:val="00A5483E"/>
    <w:rsid w:val="00A55F7B"/>
    <w:rsid w:val="00A56AF1"/>
    <w:rsid w:val="00A56F47"/>
    <w:rsid w:val="00A576A1"/>
    <w:rsid w:val="00A5789D"/>
    <w:rsid w:val="00A60586"/>
    <w:rsid w:val="00A60A72"/>
    <w:rsid w:val="00A60BC1"/>
    <w:rsid w:val="00A60E17"/>
    <w:rsid w:val="00A61C48"/>
    <w:rsid w:val="00A6206E"/>
    <w:rsid w:val="00A62722"/>
    <w:rsid w:val="00A6281C"/>
    <w:rsid w:val="00A628F9"/>
    <w:rsid w:val="00A62BEB"/>
    <w:rsid w:val="00A63B80"/>
    <w:rsid w:val="00A63D43"/>
    <w:rsid w:val="00A6482A"/>
    <w:rsid w:val="00A67227"/>
    <w:rsid w:val="00A67575"/>
    <w:rsid w:val="00A67FDE"/>
    <w:rsid w:val="00A70B66"/>
    <w:rsid w:val="00A710BB"/>
    <w:rsid w:val="00A72767"/>
    <w:rsid w:val="00A72BAA"/>
    <w:rsid w:val="00A730C8"/>
    <w:rsid w:val="00A753E7"/>
    <w:rsid w:val="00A75513"/>
    <w:rsid w:val="00A75682"/>
    <w:rsid w:val="00A75D77"/>
    <w:rsid w:val="00A7760B"/>
    <w:rsid w:val="00A779EC"/>
    <w:rsid w:val="00A77F5D"/>
    <w:rsid w:val="00A813C5"/>
    <w:rsid w:val="00A81CAB"/>
    <w:rsid w:val="00A83BD4"/>
    <w:rsid w:val="00A84937"/>
    <w:rsid w:val="00A84C35"/>
    <w:rsid w:val="00A8503A"/>
    <w:rsid w:val="00A85383"/>
    <w:rsid w:val="00A868FF"/>
    <w:rsid w:val="00A86CB2"/>
    <w:rsid w:val="00A87BC8"/>
    <w:rsid w:val="00A87CED"/>
    <w:rsid w:val="00A92B9F"/>
    <w:rsid w:val="00A93C6A"/>
    <w:rsid w:val="00A9465D"/>
    <w:rsid w:val="00A9614B"/>
    <w:rsid w:val="00A963C8"/>
    <w:rsid w:val="00A96859"/>
    <w:rsid w:val="00A97B25"/>
    <w:rsid w:val="00AA12E4"/>
    <w:rsid w:val="00AA1553"/>
    <w:rsid w:val="00AA20CA"/>
    <w:rsid w:val="00AA3062"/>
    <w:rsid w:val="00AA3FBB"/>
    <w:rsid w:val="00AA422D"/>
    <w:rsid w:val="00AA43A9"/>
    <w:rsid w:val="00AA5B18"/>
    <w:rsid w:val="00AA5F1D"/>
    <w:rsid w:val="00AA71D4"/>
    <w:rsid w:val="00AA77F8"/>
    <w:rsid w:val="00AB1E7B"/>
    <w:rsid w:val="00AB24D9"/>
    <w:rsid w:val="00AB2A7D"/>
    <w:rsid w:val="00AB3062"/>
    <w:rsid w:val="00AB50FE"/>
    <w:rsid w:val="00AB6E6E"/>
    <w:rsid w:val="00AB77AF"/>
    <w:rsid w:val="00AC0C2C"/>
    <w:rsid w:val="00AC20A8"/>
    <w:rsid w:val="00AC24EB"/>
    <w:rsid w:val="00AC37E2"/>
    <w:rsid w:val="00AC5717"/>
    <w:rsid w:val="00AC6952"/>
    <w:rsid w:val="00AC6B2F"/>
    <w:rsid w:val="00AC730E"/>
    <w:rsid w:val="00AC78EB"/>
    <w:rsid w:val="00AC7E5D"/>
    <w:rsid w:val="00AD0B15"/>
    <w:rsid w:val="00AD0B3A"/>
    <w:rsid w:val="00AD123E"/>
    <w:rsid w:val="00AD1521"/>
    <w:rsid w:val="00AD3F71"/>
    <w:rsid w:val="00AD4D52"/>
    <w:rsid w:val="00AD5B9A"/>
    <w:rsid w:val="00AD6533"/>
    <w:rsid w:val="00AD678B"/>
    <w:rsid w:val="00AD67E5"/>
    <w:rsid w:val="00AD6C8D"/>
    <w:rsid w:val="00AD717E"/>
    <w:rsid w:val="00AD787D"/>
    <w:rsid w:val="00AE072B"/>
    <w:rsid w:val="00AE0D43"/>
    <w:rsid w:val="00AE1698"/>
    <w:rsid w:val="00AE1A1F"/>
    <w:rsid w:val="00AE1AB3"/>
    <w:rsid w:val="00AE1AEF"/>
    <w:rsid w:val="00AE1C29"/>
    <w:rsid w:val="00AE2055"/>
    <w:rsid w:val="00AE2F75"/>
    <w:rsid w:val="00AE42E1"/>
    <w:rsid w:val="00AE43E0"/>
    <w:rsid w:val="00AE4BE1"/>
    <w:rsid w:val="00AE57BE"/>
    <w:rsid w:val="00AE59B3"/>
    <w:rsid w:val="00AE6526"/>
    <w:rsid w:val="00AE68A6"/>
    <w:rsid w:val="00AE6CDC"/>
    <w:rsid w:val="00AE7660"/>
    <w:rsid w:val="00AF0373"/>
    <w:rsid w:val="00AF13D2"/>
    <w:rsid w:val="00AF4F57"/>
    <w:rsid w:val="00AF6701"/>
    <w:rsid w:val="00AF6760"/>
    <w:rsid w:val="00AF6AAF"/>
    <w:rsid w:val="00B01F40"/>
    <w:rsid w:val="00B02A8F"/>
    <w:rsid w:val="00B03DCB"/>
    <w:rsid w:val="00B048C0"/>
    <w:rsid w:val="00B05B68"/>
    <w:rsid w:val="00B110A6"/>
    <w:rsid w:val="00B11877"/>
    <w:rsid w:val="00B11F8C"/>
    <w:rsid w:val="00B120C4"/>
    <w:rsid w:val="00B129B1"/>
    <w:rsid w:val="00B129CB"/>
    <w:rsid w:val="00B130BA"/>
    <w:rsid w:val="00B13BF2"/>
    <w:rsid w:val="00B13CB3"/>
    <w:rsid w:val="00B16497"/>
    <w:rsid w:val="00B174BD"/>
    <w:rsid w:val="00B17A10"/>
    <w:rsid w:val="00B20399"/>
    <w:rsid w:val="00B21A6F"/>
    <w:rsid w:val="00B21E93"/>
    <w:rsid w:val="00B21F14"/>
    <w:rsid w:val="00B23905"/>
    <w:rsid w:val="00B23C28"/>
    <w:rsid w:val="00B25A8B"/>
    <w:rsid w:val="00B26F4C"/>
    <w:rsid w:val="00B26F5C"/>
    <w:rsid w:val="00B272DE"/>
    <w:rsid w:val="00B276C4"/>
    <w:rsid w:val="00B276FB"/>
    <w:rsid w:val="00B27971"/>
    <w:rsid w:val="00B300CA"/>
    <w:rsid w:val="00B307F8"/>
    <w:rsid w:val="00B31E86"/>
    <w:rsid w:val="00B34763"/>
    <w:rsid w:val="00B34B65"/>
    <w:rsid w:val="00B350E5"/>
    <w:rsid w:val="00B3513B"/>
    <w:rsid w:val="00B361CB"/>
    <w:rsid w:val="00B36594"/>
    <w:rsid w:val="00B40054"/>
    <w:rsid w:val="00B409D0"/>
    <w:rsid w:val="00B40EAD"/>
    <w:rsid w:val="00B41A23"/>
    <w:rsid w:val="00B42531"/>
    <w:rsid w:val="00B428B4"/>
    <w:rsid w:val="00B42AD5"/>
    <w:rsid w:val="00B43D2B"/>
    <w:rsid w:val="00B43EBB"/>
    <w:rsid w:val="00B4478C"/>
    <w:rsid w:val="00B44EDE"/>
    <w:rsid w:val="00B44EE2"/>
    <w:rsid w:val="00B45580"/>
    <w:rsid w:val="00B461D7"/>
    <w:rsid w:val="00B4797E"/>
    <w:rsid w:val="00B47EE4"/>
    <w:rsid w:val="00B501D2"/>
    <w:rsid w:val="00B524CA"/>
    <w:rsid w:val="00B5341A"/>
    <w:rsid w:val="00B5355B"/>
    <w:rsid w:val="00B53816"/>
    <w:rsid w:val="00B53BB0"/>
    <w:rsid w:val="00B543EA"/>
    <w:rsid w:val="00B54C38"/>
    <w:rsid w:val="00B55433"/>
    <w:rsid w:val="00B5560A"/>
    <w:rsid w:val="00B55A30"/>
    <w:rsid w:val="00B55AC0"/>
    <w:rsid w:val="00B5612E"/>
    <w:rsid w:val="00B56421"/>
    <w:rsid w:val="00B56769"/>
    <w:rsid w:val="00B56936"/>
    <w:rsid w:val="00B57E5A"/>
    <w:rsid w:val="00B601A8"/>
    <w:rsid w:val="00B62A6F"/>
    <w:rsid w:val="00B64987"/>
    <w:rsid w:val="00B6505E"/>
    <w:rsid w:val="00B65BFC"/>
    <w:rsid w:val="00B66786"/>
    <w:rsid w:val="00B67502"/>
    <w:rsid w:val="00B6763B"/>
    <w:rsid w:val="00B67A15"/>
    <w:rsid w:val="00B67C8F"/>
    <w:rsid w:val="00B70AF7"/>
    <w:rsid w:val="00B70D2D"/>
    <w:rsid w:val="00B7102C"/>
    <w:rsid w:val="00B712BC"/>
    <w:rsid w:val="00B716F4"/>
    <w:rsid w:val="00B71EF4"/>
    <w:rsid w:val="00B73DD9"/>
    <w:rsid w:val="00B758D0"/>
    <w:rsid w:val="00B763DD"/>
    <w:rsid w:val="00B81B5D"/>
    <w:rsid w:val="00B82636"/>
    <w:rsid w:val="00B83212"/>
    <w:rsid w:val="00B83743"/>
    <w:rsid w:val="00B84C6C"/>
    <w:rsid w:val="00B86473"/>
    <w:rsid w:val="00B86FB8"/>
    <w:rsid w:val="00B93127"/>
    <w:rsid w:val="00B9317A"/>
    <w:rsid w:val="00B943E8"/>
    <w:rsid w:val="00B9446E"/>
    <w:rsid w:val="00B950FB"/>
    <w:rsid w:val="00B95566"/>
    <w:rsid w:val="00B96594"/>
    <w:rsid w:val="00B96F89"/>
    <w:rsid w:val="00BA153B"/>
    <w:rsid w:val="00BA1A92"/>
    <w:rsid w:val="00BA22CA"/>
    <w:rsid w:val="00BA41AB"/>
    <w:rsid w:val="00BA4812"/>
    <w:rsid w:val="00BA4A13"/>
    <w:rsid w:val="00BA5299"/>
    <w:rsid w:val="00BA5565"/>
    <w:rsid w:val="00BA729D"/>
    <w:rsid w:val="00BA797E"/>
    <w:rsid w:val="00BA7C1C"/>
    <w:rsid w:val="00BB1735"/>
    <w:rsid w:val="00BB31A8"/>
    <w:rsid w:val="00BB3E1E"/>
    <w:rsid w:val="00BB4BC0"/>
    <w:rsid w:val="00BB4C65"/>
    <w:rsid w:val="00BB5446"/>
    <w:rsid w:val="00BB5B98"/>
    <w:rsid w:val="00BC0B20"/>
    <w:rsid w:val="00BC1A4E"/>
    <w:rsid w:val="00BC2A85"/>
    <w:rsid w:val="00BC3356"/>
    <w:rsid w:val="00BC4EAE"/>
    <w:rsid w:val="00BC5441"/>
    <w:rsid w:val="00BC6273"/>
    <w:rsid w:val="00BC6EB6"/>
    <w:rsid w:val="00BC727E"/>
    <w:rsid w:val="00BC7282"/>
    <w:rsid w:val="00BC7CE9"/>
    <w:rsid w:val="00BD1751"/>
    <w:rsid w:val="00BD3A73"/>
    <w:rsid w:val="00BD4290"/>
    <w:rsid w:val="00BD4703"/>
    <w:rsid w:val="00BD5461"/>
    <w:rsid w:val="00BD5479"/>
    <w:rsid w:val="00BD5985"/>
    <w:rsid w:val="00BD5AF3"/>
    <w:rsid w:val="00BD60CA"/>
    <w:rsid w:val="00BD62CF"/>
    <w:rsid w:val="00BD6930"/>
    <w:rsid w:val="00BD79B7"/>
    <w:rsid w:val="00BE0A65"/>
    <w:rsid w:val="00BE2834"/>
    <w:rsid w:val="00BE2D0F"/>
    <w:rsid w:val="00BE2FA8"/>
    <w:rsid w:val="00BE5C01"/>
    <w:rsid w:val="00BE67BB"/>
    <w:rsid w:val="00BE7AC3"/>
    <w:rsid w:val="00BF01DE"/>
    <w:rsid w:val="00BF0376"/>
    <w:rsid w:val="00BF0891"/>
    <w:rsid w:val="00BF0E7B"/>
    <w:rsid w:val="00BF1C5B"/>
    <w:rsid w:val="00BF1E45"/>
    <w:rsid w:val="00BF21E8"/>
    <w:rsid w:val="00BF2D44"/>
    <w:rsid w:val="00BF318E"/>
    <w:rsid w:val="00BF3720"/>
    <w:rsid w:val="00BF40D7"/>
    <w:rsid w:val="00BF52F7"/>
    <w:rsid w:val="00BF73A7"/>
    <w:rsid w:val="00C00208"/>
    <w:rsid w:val="00C00741"/>
    <w:rsid w:val="00C00E89"/>
    <w:rsid w:val="00C0141B"/>
    <w:rsid w:val="00C02ADE"/>
    <w:rsid w:val="00C03441"/>
    <w:rsid w:val="00C034D3"/>
    <w:rsid w:val="00C043B4"/>
    <w:rsid w:val="00C044B0"/>
    <w:rsid w:val="00C04741"/>
    <w:rsid w:val="00C057BF"/>
    <w:rsid w:val="00C05826"/>
    <w:rsid w:val="00C061CD"/>
    <w:rsid w:val="00C0639A"/>
    <w:rsid w:val="00C068B2"/>
    <w:rsid w:val="00C0732C"/>
    <w:rsid w:val="00C079BA"/>
    <w:rsid w:val="00C1163D"/>
    <w:rsid w:val="00C131F0"/>
    <w:rsid w:val="00C13289"/>
    <w:rsid w:val="00C16D76"/>
    <w:rsid w:val="00C17C72"/>
    <w:rsid w:val="00C17E90"/>
    <w:rsid w:val="00C209AB"/>
    <w:rsid w:val="00C20BDD"/>
    <w:rsid w:val="00C20CA6"/>
    <w:rsid w:val="00C20F5B"/>
    <w:rsid w:val="00C21A82"/>
    <w:rsid w:val="00C22C68"/>
    <w:rsid w:val="00C24861"/>
    <w:rsid w:val="00C24C3D"/>
    <w:rsid w:val="00C25E1F"/>
    <w:rsid w:val="00C26C16"/>
    <w:rsid w:val="00C26E32"/>
    <w:rsid w:val="00C2742E"/>
    <w:rsid w:val="00C31F16"/>
    <w:rsid w:val="00C320FB"/>
    <w:rsid w:val="00C32220"/>
    <w:rsid w:val="00C32342"/>
    <w:rsid w:val="00C323F5"/>
    <w:rsid w:val="00C33076"/>
    <w:rsid w:val="00C331DF"/>
    <w:rsid w:val="00C34CBA"/>
    <w:rsid w:val="00C34EDD"/>
    <w:rsid w:val="00C34F76"/>
    <w:rsid w:val="00C357F9"/>
    <w:rsid w:val="00C35F88"/>
    <w:rsid w:val="00C3609D"/>
    <w:rsid w:val="00C3756F"/>
    <w:rsid w:val="00C3784A"/>
    <w:rsid w:val="00C4090D"/>
    <w:rsid w:val="00C410A9"/>
    <w:rsid w:val="00C41DE0"/>
    <w:rsid w:val="00C41E50"/>
    <w:rsid w:val="00C423C6"/>
    <w:rsid w:val="00C423D6"/>
    <w:rsid w:val="00C44DDC"/>
    <w:rsid w:val="00C472AF"/>
    <w:rsid w:val="00C47B7E"/>
    <w:rsid w:val="00C47ED7"/>
    <w:rsid w:val="00C51610"/>
    <w:rsid w:val="00C52DC8"/>
    <w:rsid w:val="00C53AE3"/>
    <w:rsid w:val="00C544D1"/>
    <w:rsid w:val="00C549CF"/>
    <w:rsid w:val="00C54E9D"/>
    <w:rsid w:val="00C554F8"/>
    <w:rsid w:val="00C559D2"/>
    <w:rsid w:val="00C55F16"/>
    <w:rsid w:val="00C567E7"/>
    <w:rsid w:val="00C568A5"/>
    <w:rsid w:val="00C56DF5"/>
    <w:rsid w:val="00C638DE"/>
    <w:rsid w:val="00C639F7"/>
    <w:rsid w:val="00C64C6A"/>
    <w:rsid w:val="00C6538C"/>
    <w:rsid w:val="00C65431"/>
    <w:rsid w:val="00C66B42"/>
    <w:rsid w:val="00C7053C"/>
    <w:rsid w:val="00C716F8"/>
    <w:rsid w:val="00C72CEB"/>
    <w:rsid w:val="00C73497"/>
    <w:rsid w:val="00C73660"/>
    <w:rsid w:val="00C73DC7"/>
    <w:rsid w:val="00C74BA9"/>
    <w:rsid w:val="00C74D64"/>
    <w:rsid w:val="00C75857"/>
    <w:rsid w:val="00C75C51"/>
    <w:rsid w:val="00C75F95"/>
    <w:rsid w:val="00C760A4"/>
    <w:rsid w:val="00C80114"/>
    <w:rsid w:val="00C804C5"/>
    <w:rsid w:val="00C807E5"/>
    <w:rsid w:val="00C8379C"/>
    <w:rsid w:val="00C83861"/>
    <w:rsid w:val="00C83C19"/>
    <w:rsid w:val="00C83DC1"/>
    <w:rsid w:val="00C8411B"/>
    <w:rsid w:val="00C84C62"/>
    <w:rsid w:val="00C84F4B"/>
    <w:rsid w:val="00C87313"/>
    <w:rsid w:val="00C87372"/>
    <w:rsid w:val="00C873DA"/>
    <w:rsid w:val="00C90A98"/>
    <w:rsid w:val="00C92720"/>
    <w:rsid w:val="00C92C6F"/>
    <w:rsid w:val="00C92DBE"/>
    <w:rsid w:val="00C92DBF"/>
    <w:rsid w:val="00C92F52"/>
    <w:rsid w:val="00C937C6"/>
    <w:rsid w:val="00C93BF8"/>
    <w:rsid w:val="00C93C0B"/>
    <w:rsid w:val="00C9499D"/>
    <w:rsid w:val="00C9656C"/>
    <w:rsid w:val="00C97873"/>
    <w:rsid w:val="00C97B7F"/>
    <w:rsid w:val="00CA06BD"/>
    <w:rsid w:val="00CA1165"/>
    <w:rsid w:val="00CA192B"/>
    <w:rsid w:val="00CA27C5"/>
    <w:rsid w:val="00CA2804"/>
    <w:rsid w:val="00CA3E90"/>
    <w:rsid w:val="00CA3F77"/>
    <w:rsid w:val="00CA5016"/>
    <w:rsid w:val="00CA5A7F"/>
    <w:rsid w:val="00CA5B72"/>
    <w:rsid w:val="00CA6CE6"/>
    <w:rsid w:val="00CB0036"/>
    <w:rsid w:val="00CB0D77"/>
    <w:rsid w:val="00CB0F5F"/>
    <w:rsid w:val="00CB1681"/>
    <w:rsid w:val="00CB2F04"/>
    <w:rsid w:val="00CB39B3"/>
    <w:rsid w:val="00CB4CF9"/>
    <w:rsid w:val="00CB64CE"/>
    <w:rsid w:val="00CB6F5B"/>
    <w:rsid w:val="00CB709D"/>
    <w:rsid w:val="00CB7990"/>
    <w:rsid w:val="00CC05CB"/>
    <w:rsid w:val="00CC08F2"/>
    <w:rsid w:val="00CC0FCD"/>
    <w:rsid w:val="00CC248D"/>
    <w:rsid w:val="00CC2CC3"/>
    <w:rsid w:val="00CC3C0A"/>
    <w:rsid w:val="00CC3E62"/>
    <w:rsid w:val="00CC45E3"/>
    <w:rsid w:val="00CC48D8"/>
    <w:rsid w:val="00CC4B53"/>
    <w:rsid w:val="00CC540D"/>
    <w:rsid w:val="00CC581D"/>
    <w:rsid w:val="00CC63A9"/>
    <w:rsid w:val="00CC6E2F"/>
    <w:rsid w:val="00CC778F"/>
    <w:rsid w:val="00CD02AC"/>
    <w:rsid w:val="00CD0305"/>
    <w:rsid w:val="00CD0AF6"/>
    <w:rsid w:val="00CD16EB"/>
    <w:rsid w:val="00CD354D"/>
    <w:rsid w:val="00CD369D"/>
    <w:rsid w:val="00CD3A68"/>
    <w:rsid w:val="00CD3A93"/>
    <w:rsid w:val="00CD4249"/>
    <w:rsid w:val="00CD465E"/>
    <w:rsid w:val="00CD64CC"/>
    <w:rsid w:val="00CD6C84"/>
    <w:rsid w:val="00CD74F5"/>
    <w:rsid w:val="00CD7598"/>
    <w:rsid w:val="00CD7E13"/>
    <w:rsid w:val="00CE1086"/>
    <w:rsid w:val="00CE122D"/>
    <w:rsid w:val="00CE15F4"/>
    <w:rsid w:val="00CE1A34"/>
    <w:rsid w:val="00CE40B9"/>
    <w:rsid w:val="00CE415B"/>
    <w:rsid w:val="00CE4269"/>
    <w:rsid w:val="00CE48E1"/>
    <w:rsid w:val="00CE5543"/>
    <w:rsid w:val="00CE6429"/>
    <w:rsid w:val="00CF0AC9"/>
    <w:rsid w:val="00CF2CBA"/>
    <w:rsid w:val="00CF3BA5"/>
    <w:rsid w:val="00CF455C"/>
    <w:rsid w:val="00CF45D1"/>
    <w:rsid w:val="00CF4645"/>
    <w:rsid w:val="00CF4783"/>
    <w:rsid w:val="00CF6A54"/>
    <w:rsid w:val="00CF6A68"/>
    <w:rsid w:val="00CF6CD0"/>
    <w:rsid w:val="00D00047"/>
    <w:rsid w:val="00D017B4"/>
    <w:rsid w:val="00D03CF6"/>
    <w:rsid w:val="00D0659A"/>
    <w:rsid w:val="00D065C2"/>
    <w:rsid w:val="00D079BA"/>
    <w:rsid w:val="00D12FE0"/>
    <w:rsid w:val="00D1321F"/>
    <w:rsid w:val="00D135C9"/>
    <w:rsid w:val="00D15324"/>
    <w:rsid w:val="00D17B01"/>
    <w:rsid w:val="00D203F9"/>
    <w:rsid w:val="00D2161C"/>
    <w:rsid w:val="00D21D11"/>
    <w:rsid w:val="00D21D22"/>
    <w:rsid w:val="00D2249A"/>
    <w:rsid w:val="00D24AB7"/>
    <w:rsid w:val="00D2519A"/>
    <w:rsid w:val="00D25490"/>
    <w:rsid w:val="00D27597"/>
    <w:rsid w:val="00D323B9"/>
    <w:rsid w:val="00D32E58"/>
    <w:rsid w:val="00D3334F"/>
    <w:rsid w:val="00D33748"/>
    <w:rsid w:val="00D3462B"/>
    <w:rsid w:val="00D372C3"/>
    <w:rsid w:val="00D3794F"/>
    <w:rsid w:val="00D4174B"/>
    <w:rsid w:val="00D41F07"/>
    <w:rsid w:val="00D4284D"/>
    <w:rsid w:val="00D42C7E"/>
    <w:rsid w:val="00D4320A"/>
    <w:rsid w:val="00D435E8"/>
    <w:rsid w:val="00D45337"/>
    <w:rsid w:val="00D46EDD"/>
    <w:rsid w:val="00D46EF6"/>
    <w:rsid w:val="00D514D3"/>
    <w:rsid w:val="00D51E20"/>
    <w:rsid w:val="00D51F7F"/>
    <w:rsid w:val="00D527EA"/>
    <w:rsid w:val="00D531AE"/>
    <w:rsid w:val="00D538DF"/>
    <w:rsid w:val="00D5417C"/>
    <w:rsid w:val="00D547A2"/>
    <w:rsid w:val="00D5489E"/>
    <w:rsid w:val="00D55509"/>
    <w:rsid w:val="00D5622F"/>
    <w:rsid w:val="00D5665F"/>
    <w:rsid w:val="00D56AE1"/>
    <w:rsid w:val="00D56BD3"/>
    <w:rsid w:val="00D5796C"/>
    <w:rsid w:val="00D60168"/>
    <w:rsid w:val="00D60703"/>
    <w:rsid w:val="00D60BFA"/>
    <w:rsid w:val="00D62276"/>
    <w:rsid w:val="00D631A1"/>
    <w:rsid w:val="00D64778"/>
    <w:rsid w:val="00D6495A"/>
    <w:rsid w:val="00D6501B"/>
    <w:rsid w:val="00D67865"/>
    <w:rsid w:val="00D67D69"/>
    <w:rsid w:val="00D703C3"/>
    <w:rsid w:val="00D70EA7"/>
    <w:rsid w:val="00D71D7D"/>
    <w:rsid w:val="00D7371A"/>
    <w:rsid w:val="00D739E2"/>
    <w:rsid w:val="00D74B0E"/>
    <w:rsid w:val="00D74E69"/>
    <w:rsid w:val="00D757EA"/>
    <w:rsid w:val="00D75D77"/>
    <w:rsid w:val="00D761AF"/>
    <w:rsid w:val="00D7788D"/>
    <w:rsid w:val="00D778A6"/>
    <w:rsid w:val="00D779E3"/>
    <w:rsid w:val="00D77C64"/>
    <w:rsid w:val="00D80293"/>
    <w:rsid w:val="00D8336B"/>
    <w:rsid w:val="00D83CA1"/>
    <w:rsid w:val="00D8518F"/>
    <w:rsid w:val="00D86346"/>
    <w:rsid w:val="00D8700D"/>
    <w:rsid w:val="00D902E1"/>
    <w:rsid w:val="00D9066C"/>
    <w:rsid w:val="00D91006"/>
    <w:rsid w:val="00D9184D"/>
    <w:rsid w:val="00D91A9E"/>
    <w:rsid w:val="00D933D1"/>
    <w:rsid w:val="00D93D12"/>
    <w:rsid w:val="00D944F1"/>
    <w:rsid w:val="00D96AD3"/>
    <w:rsid w:val="00D97646"/>
    <w:rsid w:val="00D97AC6"/>
    <w:rsid w:val="00DA022C"/>
    <w:rsid w:val="00DA28EF"/>
    <w:rsid w:val="00DA2C71"/>
    <w:rsid w:val="00DA36DC"/>
    <w:rsid w:val="00DA4552"/>
    <w:rsid w:val="00DA4C2D"/>
    <w:rsid w:val="00DA4D1C"/>
    <w:rsid w:val="00DA4D97"/>
    <w:rsid w:val="00DA52E6"/>
    <w:rsid w:val="00DA53E3"/>
    <w:rsid w:val="00DA6D0F"/>
    <w:rsid w:val="00DA7384"/>
    <w:rsid w:val="00DA78E5"/>
    <w:rsid w:val="00DB06ED"/>
    <w:rsid w:val="00DB07FF"/>
    <w:rsid w:val="00DB0C88"/>
    <w:rsid w:val="00DB0EAE"/>
    <w:rsid w:val="00DB0F62"/>
    <w:rsid w:val="00DB2322"/>
    <w:rsid w:val="00DB24CF"/>
    <w:rsid w:val="00DB2816"/>
    <w:rsid w:val="00DB2AB9"/>
    <w:rsid w:val="00DB40B6"/>
    <w:rsid w:val="00DB4129"/>
    <w:rsid w:val="00DB4477"/>
    <w:rsid w:val="00DB4C28"/>
    <w:rsid w:val="00DB5DC9"/>
    <w:rsid w:val="00DB60D8"/>
    <w:rsid w:val="00DB63FD"/>
    <w:rsid w:val="00DB7695"/>
    <w:rsid w:val="00DB7E08"/>
    <w:rsid w:val="00DC2D3D"/>
    <w:rsid w:val="00DC2D89"/>
    <w:rsid w:val="00DC2E61"/>
    <w:rsid w:val="00DC2F17"/>
    <w:rsid w:val="00DC2F3E"/>
    <w:rsid w:val="00DC3BAB"/>
    <w:rsid w:val="00DC4477"/>
    <w:rsid w:val="00DC48A7"/>
    <w:rsid w:val="00DC6352"/>
    <w:rsid w:val="00DC6627"/>
    <w:rsid w:val="00DC6745"/>
    <w:rsid w:val="00DC71F5"/>
    <w:rsid w:val="00DC78C8"/>
    <w:rsid w:val="00DC7B58"/>
    <w:rsid w:val="00DD0DBB"/>
    <w:rsid w:val="00DD1F45"/>
    <w:rsid w:val="00DD2426"/>
    <w:rsid w:val="00DD3F92"/>
    <w:rsid w:val="00DD592D"/>
    <w:rsid w:val="00DD6FD2"/>
    <w:rsid w:val="00DD6FE0"/>
    <w:rsid w:val="00DD767A"/>
    <w:rsid w:val="00DD7846"/>
    <w:rsid w:val="00DD7932"/>
    <w:rsid w:val="00DD79B1"/>
    <w:rsid w:val="00DE07D1"/>
    <w:rsid w:val="00DE0A60"/>
    <w:rsid w:val="00DE2668"/>
    <w:rsid w:val="00DE2BAB"/>
    <w:rsid w:val="00DE3F76"/>
    <w:rsid w:val="00DE54B2"/>
    <w:rsid w:val="00DE70DC"/>
    <w:rsid w:val="00DE7136"/>
    <w:rsid w:val="00DF06EE"/>
    <w:rsid w:val="00DF1F54"/>
    <w:rsid w:val="00DF2BE5"/>
    <w:rsid w:val="00DF3635"/>
    <w:rsid w:val="00DF38D7"/>
    <w:rsid w:val="00DF39A6"/>
    <w:rsid w:val="00DF5ACB"/>
    <w:rsid w:val="00DF5B0F"/>
    <w:rsid w:val="00DF6223"/>
    <w:rsid w:val="00DF6751"/>
    <w:rsid w:val="00DF6D11"/>
    <w:rsid w:val="00DF762B"/>
    <w:rsid w:val="00DF7897"/>
    <w:rsid w:val="00DF7B07"/>
    <w:rsid w:val="00E008E3"/>
    <w:rsid w:val="00E00BC9"/>
    <w:rsid w:val="00E00F22"/>
    <w:rsid w:val="00E033FE"/>
    <w:rsid w:val="00E0397C"/>
    <w:rsid w:val="00E03D1B"/>
    <w:rsid w:val="00E03F53"/>
    <w:rsid w:val="00E03F61"/>
    <w:rsid w:val="00E043A6"/>
    <w:rsid w:val="00E04F6A"/>
    <w:rsid w:val="00E05A0E"/>
    <w:rsid w:val="00E06684"/>
    <w:rsid w:val="00E06802"/>
    <w:rsid w:val="00E06FCD"/>
    <w:rsid w:val="00E11568"/>
    <w:rsid w:val="00E11A1F"/>
    <w:rsid w:val="00E1250E"/>
    <w:rsid w:val="00E13529"/>
    <w:rsid w:val="00E13F29"/>
    <w:rsid w:val="00E15825"/>
    <w:rsid w:val="00E17675"/>
    <w:rsid w:val="00E205DD"/>
    <w:rsid w:val="00E207BA"/>
    <w:rsid w:val="00E218A9"/>
    <w:rsid w:val="00E21B3F"/>
    <w:rsid w:val="00E2312E"/>
    <w:rsid w:val="00E235C8"/>
    <w:rsid w:val="00E25899"/>
    <w:rsid w:val="00E25950"/>
    <w:rsid w:val="00E268A6"/>
    <w:rsid w:val="00E269FA"/>
    <w:rsid w:val="00E26B8F"/>
    <w:rsid w:val="00E2720C"/>
    <w:rsid w:val="00E27B36"/>
    <w:rsid w:val="00E325C7"/>
    <w:rsid w:val="00E32C96"/>
    <w:rsid w:val="00E33221"/>
    <w:rsid w:val="00E33FAD"/>
    <w:rsid w:val="00E348BA"/>
    <w:rsid w:val="00E34E5A"/>
    <w:rsid w:val="00E35905"/>
    <w:rsid w:val="00E379F2"/>
    <w:rsid w:val="00E415C4"/>
    <w:rsid w:val="00E41B73"/>
    <w:rsid w:val="00E41C8D"/>
    <w:rsid w:val="00E41E82"/>
    <w:rsid w:val="00E4260C"/>
    <w:rsid w:val="00E42E49"/>
    <w:rsid w:val="00E43A05"/>
    <w:rsid w:val="00E43A39"/>
    <w:rsid w:val="00E46278"/>
    <w:rsid w:val="00E46310"/>
    <w:rsid w:val="00E469D3"/>
    <w:rsid w:val="00E50A9A"/>
    <w:rsid w:val="00E51BAA"/>
    <w:rsid w:val="00E51E9D"/>
    <w:rsid w:val="00E54F4D"/>
    <w:rsid w:val="00E55414"/>
    <w:rsid w:val="00E55559"/>
    <w:rsid w:val="00E56A82"/>
    <w:rsid w:val="00E570C8"/>
    <w:rsid w:val="00E57BC3"/>
    <w:rsid w:val="00E60BAA"/>
    <w:rsid w:val="00E60D05"/>
    <w:rsid w:val="00E60D96"/>
    <w:rsid w:val="00E61DD9"/>
    <w:rsid w:val="00E63791"/>
    <w:rsid w:val="00E638B7"/>
    <w:rsid w:val="00E6659D"/>
    <w:rsid w:val="00E66970"/>
    <w:rsid w:val="00E66E86"/>
    <w:rsid w:val="00E677E9"/>
    <w:rsid w:val="00E70E18"/>
    <w:rsid w:val="00E71D8C"/>
    <w:rsid w:val="00E72534"/>
    <w:rsid w:val="00E72DFC"/>
    <w:rsid w:val="00E73050"/>
    <w:rsid w:val="00E732A0"/>
    <w:rsid w:val="00E73875"/>
    <w:rsid w:val="00E75656"/>
    <w:rsid w:val="00E77951"/>
    <w:rsid w:val="00E77BA4"/>
    <w:rsid w:val="00E80F9A"/>
    <w:rsid w:val="00E81333"/>
    <w:rsid w:val="00E81D5D"/>
    <w:rsid w:val="00E8275F"/>
    <w:rsid w:val="00E82E59"/>
    <w:rsid w:val="00E84039"/>
    <w:rsid w:val="00E84ADA"/>
    <w:rsid w:val="00E85DD3"/>
    <w:rsid w:val="00E86930"/>
    <w:rsid w:val="00E86AC5"/>
    <w:rsid w:val="00E90190"/>
    <w:rsid w:val="00E907C3"/>
    <w:rsid w:val="00E910D3"/>
    <w:rsid w:val="00E9122C"/>
    <w:rsid w:val="00E91DC9"/>
    <w:rsid w:val="00E9206B"/>
    <w:rsid w:val="00E926C1"/>
    <w:rsid w:val="00E92815"/>
    <w:rsid w:val="00E92B6B"/>
    <w:rsid w:val="00E92BE7"/>
    <w:rsid w:val="00E93430"/>
    <w:rsid w:val="00E9396F"/>
    <w:rsid w:val="00E93C5C"/>
    <w:rsid w:val="00E93E38"/>
    <w:rsid w:val="00E95373"/>
    <w:rsid w:val="00E9777C"/>
    <w:rsid w:val="00E97B0A"/>
    <w:rsid w:val="00E97D08"/>
    <w:rsid w:val="00EA060C"/>
    <w:rsid w:val="00EA0E20"/>
    <w:rsid w:val="00EA14AC"/>
    <w:rsid w:val="00EA160B"/>
    <w:rsid w:val="00EA2AAC"/>
    <w:rsid w:val="00EA4FB5"/>
    <w:rsid w:val="00EA5366"/>
    <w:rsid w:val="00EA5EC3"/>
    <w:rsid w:val="00EA6562"/>
    <w:rsid w:val="00EA6BD0"/>
    <w:rsid w:val="00EA6DC0"/>
    <w:rsid w:val="00EA78A0"/>
    <w:rsid w:val="00EB04F8"/>
    <w:rsid w:val="00EB32CC"/>
    <w:rsid w:val="00EB34E2"/>
    <w:rsid w:val="00EB47CC"/>
    <w:rsid w:val="00EB4F85"/>
    <w:rsid w:val="00EB54A0"/>
    <w:rsid w:val="00EC0F1E"/>
    <w:rsid w:val="00EC0F54"/>
    <w:rsid w:val="00EC14AE"/>
    <w:rsid w:val="00EC1B04"/>
    <w:rsid w:val="00EC1E0F"/>
    <w:rsid w:val="00EC627A"/>
    <w:rsid w:val="00ED07A9"/>
    <w:rsid w:val="00ED0F43"/>
    <w:rsid w:val="00ED1CD4"/>
    <w:rsid w:val="00ED385C"/>
    <w:rsid w:val="00ED3BA2"/>
    <w:rsid w:val="00ED4CB4"/>
    <w:rsid w:val="00ED537A"/>
    <w:rsid w:val="00ED634E"/>
    <w:rsid w:val="00ED65C6"/>
    <w:rsid w:val="00ED6791"/>
    <w:rsid w:val="00ED6873"/>
    <w:rsid w:val="00ED7C93"/>
    <w:rsid w:val="00EE0A86"/>
    <w:rsid w:val="00EE12A5"/>
    <w:rsid w:val="00EE183E"/>
    <w:rsid w:val="00EE1B4E"/>
    <w:rsid w:val="00EE206C"/>
    <w:rsid w:val="00EE2A95"/>
    <w:rsid w:val="00EE2CDB"/>
    <w:rsid w:val="00EE4482"/>
    <w:rsid w:val="00EE5A08"/>
    <w:rsid w:val="00EE5EE9"/>
    <w:rsid w:val="00EE639E"/>
    <w:rsid w:val="00EF0494"/>
    <w:rsid w:val="00EF0788"/>
    <w:rsid w:val="00EF0F12"/>
    <w:rsid w:val="00EF1280"/>
    <w:rsid w:val="00EF2BB8"/>
    <w:rsid w:val="00EF42DB"/>
    <w:rsid w:val="00EF4F41"/>
    <w:rsid w:val="00EF5336"/>
    <w:rsid w:val="00EF5F42"/>
    <w:rsid w:val="00EF60B7"/>
    <w:rsid w:val="00EF6931"/>
    <w:rsid w:val="00EF743F"/>
    <w:rsid w:val="00F00E56"/>
    <w:rsid w:val="00F017C4"/>
    <w:rsid w:val="00F018E6"/>
    <w:rsid w:val="00F0225B"/>
    <w:rsid w:val="00F02FE9"/>
    <w:rsid w:val="00F032E2"/>
    <w:rsid w:val="00F03E32"/>
    <w:rsid w:val="00F056AA"/>
    <w:rsid w:val="00F10CE1"/>
    <w:rsid w:val="00F10E61"/>
    <w:rsid w:val="00F12478"/>
    <w:rsid w:val="00F1408E"/>
    <w:rsid w:val="00F16383"/>
    <w:rsid w:val="00F165CB"/>
    <w:rsid w:val="00F17720"/>
    <w:rsid w:val="00F17CB4"/>
    <w:rsid w:val="00F21B06"/>
    <w:rsid w:val="00F21C6D"/>
    <w:rsid w:val="00F22603"/>
    <w:rsid w:val="00F2355E"/>
    <w:rsid w:val="00F24859"/>
    <w:rsid w:val="00F2643A"/>
    <w:rsid w:val="00F265C1"/>
    <w:rsid w:val="00F27D57"/>
    <w:rsid w:val="00F30315"/>
    <w:rsid w:val="00F30507"/>
    <w:rsid w:val="00F320A0"/>
    <w:rsid w:val="00F3253F"/>
    <w:rsid w:val="00F3343A"/>
    <w:rsid w:val="00F3501F"/>
    <w:rsid w:val="00F35F8D"/>
    <w:rsid w:val="00F3601D"/>
    <w:rsid w:val="00F362A0"/>
    <w:rsid w:val="00F363B6"/>
    <w:rsid w:val="00F3655C"/>
    <w:rsid w:val="00F365F1"/>
    <w:rsid w:val="00F36710"/>
    <w:rsid w:val="00F3681C"/>
    <w:rsid w:val="00F36D42"/>
    <w:rsid w:val="00F40039"/>
    <w:rsid w:val="00F40C35"/>
    <w:rsid w:val="00F4147E"/>
    <w:rsid w:val="00F41BD4"/>
    <w:rsid w:val="00F42277"/>
    <w:rsid w:val="00F42C66"/>
    <w:rsid w:val="00F44704"/>
    <w:rsid w:val="00F44B71"/>
    <w:rsid w:val="00F44DBE"/>
    <w:rsid w:val="00F45795"/>
    <w:rsid w:val="00F466A4"/>
    <w:rsid w:val="00F46BEF"/>
    <w:rsid w:val="00F479E8"/>
    <w:rsid w:val="00F47A76"/>
    <w:rsid w:val="00F5070E"/>
    <w:rsid w:val="00F50FBA"/>
    <w:rsid w:val="00F52CC8"/>
    <w:rsid w:val="00F5318F"/>
    <w:rsid w:val="00F5333F"/>
    <w:rsid w:val="00F53F5F"/>
    <w:rsid w:val="00F54039"/>
    <w:rsid w:val="00F55266"/>
    <w:rsid w:val="00F56B0C"/>
    <w:rsid w:val="00F56C08"/>
    <w:rsid w:val="00F5736B"/>
    <w:rsid w:val="00F601E1"/>
    <w:rsid w:val="00F60491"/>
    <w:rsid w:val="00F60A7C"/>
    <w:rsid w:val="00F60BBB"/>
    <w:rsid w:val="00F61219"/>
    <w:rsid w:val="00F616DB"/>
    <w:rsid w:val="00F63911"/>
    <w:rsid w:val="00F645C3"/>
    <w:rsid w:val="00F6611C"/>
    <w:rsid w:val="00F67DE0"/>
    <w:rsid w:val="00F7059F"/>
    <w:rsid w:val="00F7096F"/>
    <w:rsid w:val="00F72916"/>
    <w:rsid w:val="00F72CD3"/>
    <w:rsid w:val="00F72CE6"/>
    <w:rsid w:val="00F7462B"/>
    <w:rsid w:val="00F758DF"/>
    <w:rsid w:val="00F75D4A"/>
    <w:rsid w:val="00F7649E"/>
    <w:rsid w:val="00F80869"/>
    <w:rsid w:val="00F80FA4"/>
    <w:rsid w:val="00F81055"/>
    <w:rsid w:val="00F82811"/>
    <w:rsid w:val="00F83363"/>
    <w:rsid w:val="00F8574C"/>
    <w:rsid w:val="00F92A46"/>
    <w:rsid w:val="00F936EB"/>
    <w:rsid w:val="00F94E66"/>
    <w:rsid w:val="00F96EED"/>
    <w:rsid w:val="00F97618"/>
    <w:rsid w:val="00F97C65"/>
    <w:rsid w:val="00FA08D1"/>
    <w:rsid w:val="00FA4AA0"/>
    <w:rsid w:val="00FA4BD4"/>
    <w:rsid w:val="00FA5A68"/>
    <w:rsid w:val="00FA68D1"/>
    <w:rsid w:val="00FA7CBE"/>
    <w:rsid w:val="00FB0BE6"/>
    <w:rsid w:val="00FB0F9B"/>
    <w:rsid w:val="00FB1254"/>
    <w:rsid w:val="00FB1DAD"/>
    <w:rsid w:val="00FB246C"/>
    <w:rsid w:val="00FB329D"/>
    <w:rsid w:val="00FB3320"/>
    <w:rsid w:val="00FB4508"/>
    <w:rsid w:val="00FB4873"/>
    <w:rsid w:val="00FB5DF3"/>
    <w:rsid w:val="00FB6065"/>
    <w:rsid w:val="00FB706D"/>
    <w:rsid w:val="00FB7C4F"/>
    <w:rsid w:val="00FC2C53"/>
    <w:rsid w:val="00FC3064"/>
    <w:rsid w:val="00FC4AE2"/>
    <w:rsid w:val="00FC4DA9"/>
    <w:rsid w:val="00FC4EE7"/>
    <w:rsid w:val="00FC58E0"/>
    <w:rsid w:val="00FC58FF"/>
    <w:rsid w:val="00FC5D9C"/>
    <w:rsid w:val="00FD01A4"/>
    <w:rsid w:val="00FD0A6B"/>
    <w:rsid w:val="00FD3A75"/>
    <w:rsid w:val="00FD4457"/>
    <w:rsid w:val="00FD4F3E"/>
    <w:rsid w:val="00FD7209"/>
    <w:rsid w:val="00FD7B0C"/>
    <w:rsid w:val="00FD7FE7"/>
    <w:rsid w:val="00FE0A6B"/>
    <w:rsid w:val="00FE3603"/>
    <w:rsid w:val="00FE5EEE"/>
    <w:rsid w:val="00FE67B3"/>
    <w:rsid w:val="00FE6E94"/>
    <w:rsid w:val="00FE79B6"/>
    <w:rsid w:val="00FF0313"/>
    <w:rsid w:val="00FF0DB4"/>
    <w:rsid w:val="00FF2957"/>
    <w:rsid w:val="00FF3A35"/>
    <w:rsid w:val="00FF48AE"/>
    <w:rsid w:val="00FF604D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www.job.lenobl.ru" TargetMode="Externa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mailto:ktzn_lo@lenreg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header" Target="header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0"/>
      <c:rotY val="0"/>
      <c:depthPercent val="10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301667222235347E-2"/>
          <c:y val="0.16824960372016992"/>
          <c:w val="0.91782141690120056"/>
          <c:h val="0.682999582438558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Ищущие - 18421 чел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1606762208060587E-3"/>
                  <c:y val="4.19932257286481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656441382327206E-3"/>
                  <c:y val="8.81833319222193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5131780402449689E-4"/>
                  <c:y val="6.8038269409872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225989318964484E-3"/>
                  <c:y val="8.65751227525600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0346769953162228E-4"/>
                  <c:y val="1.2154195496549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4125452352231604E-2"/>
                  <c:y val="1.26336254585657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9.9466281574240971E-3"/>
                  <c:y val="1.2392030541636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2788617610199703E-3"/>
                  <c:y val="1.7845783570798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1.01976902911801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8.86148933958180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8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9</c:f>
              <c:strCache>
                <c:ptCount val="7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</c:strCache>
            </c:strRef>
          </c:cat>
          <c:val>
            <c:numRef>
              <c:f>Лист1!$B$3:$B$9</c:f>
              <c:numCache>
                <c:formatCode>General</c:formatCode>
                <c:ptCount val="7"/>
                <c:pt idx="0">
                  <c:v>1673</c:v>
                </c:pt>
                <c:pt idx="1">
                  <c:v>1887</c:v>
                </c:pt>
                <c:pt idx="2">
                  <c:v>1973</c:v>
                </c:pt>
                <c:pt idx="3">
                  <c:v>1832</c:v>
                </c:pt>
                <c:pt idx="4">
                  <c:v>2532</c:v>
                </c:pt>
                <c:pt idx="5">
                  <c:v>5048</c:v>
                </c:pt>
                <c:pt idx="6">
                  <c:v>3476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Трудоустроено - 13058 чел. (70,9%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937025886267608E-2"/>
                  <c:y val="-3.443908227684543E-3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281426012095703E-2"/>
                  <c:y val="-1.6242704737673772E-3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899457884144735E-2"/>
                  <c:y val="-2.3187856441358396E-3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2085614723576296E-2"/>
                  <c:y val="-3.4456310432061462E-7"/>
                </c:manualLayout>
              </c:layout>
              <c:spPr/>
              <c:txPr>
                <a:bodyPr/>
                <a:lstStyle/>
                <a:p>
                  <a:pPr algn="ctr" rtl="0">
                    <a:defRPr sz="12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4480867606915164E-2"/>
                  <c:y val="3.5841454111430328E-3"/>
                </c:manualLayout>
              </c:layout>
              <c:spPr/>
              <c:txPr>
                <a:bodyPr/>
                <a:lstStyle/>
                <a:p>
                  <a:pPr algn="ctr" rtl="0">
                    <a:defRPr sz="12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9.9329735459104378E-3"/>
                  <c:y val="-4.3759514248718056E-3"/>
                </c:manualLayout>
              </c:layout>
              <c:spPr/>
              <c:txPr>
                <a:bodyPr/>
                <a:lstStyle/>
                <a:p>
                  <a:pPr algn="ctr" rtl="0">
                    <a:defRPr sz="12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6064257028112448E-2"/>
                  <c:y val="0"/>
                </c:manualLayout>
              </c:layout>
              <c:spPr/>
              <c:txPr>
                <a:bodyPr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3:$A$9</c:f>
              <c:strCache>
                <c:ptCount val="7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</c:strCache>
            </c:strRef>
          </c:cat>
          <c:val>
            <c:numRef>
              <c:f>Лист1!$C$3:$C$9</c:f>
              <c:numCache>
                <c:formatCode>General</c:formatCode>
                <c:ptCount val="7"/>
                <c:pt idx="0">
                  <c:v>551</c:v>
                </c:pt>
                <c:pt idx="1">
                  <c:v>827</c:v>
                </c:pt>
                <c:pt idx="2">
                  <c:v>1190</c:v>
                </c:pt>
                <c:pt idx="3">
                  <c:v>1234</c:v>
                </c:pt>
                <c:pt idx="4">
                  <c:v>1455</c:v>
                </c:pt>
                <c:pt idx="5">
                  <c:v>5020</c:v>
                </c:pt>
                <c:pt idx="6">
                  <c:v>27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6"/>
        <c:gapDepth val="40"/>
        <c:shape val="cylinder"/>
        <c:axId val="144430592"/>
        <c:axId val="144432128"/>
        <c:axId val="0"/>
      </c:bar3DChart>
      <c:catAx>
        <c:axId val="144430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2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4432128"/>
        <c:crosses val="autoZero"/>
        <c:auto val="1"/>
        <c:lblAlgn val="ctr"/>
        <c:lblOffset val="100"/>
        <c:noMultiLvlLbl val="0"/>
      </c:catAx>
      <c:valAx>
        <c:axId val="144432128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50" b="0" i="0" u="none" strike="noStrike" baseline="0">
                <a:solidFill>
                  <a:srgbClr val="00008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4430592"/>
        <c:crossesAt val="1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254896132917328"/>
          <c:y val="2.6647065942154057E-2"/>
          <c:w val="0.79990835690759809"/>
          <c:h val="0.1059817533162476"/>
        </c:manualLayout>
      </c:layout>
      <c:overlay val="0"/>
      <c:txPr>
        <a:bodyPr/>
        <a:lstStyle/>
        <a:p>
          <a:pPr>
            <a:defRPr sz="1200" b="1" i="0" u="none" strike="noStrike" baseline="0">
              <a:solidFill>
                <a:srgbClr val="00008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ln w="9525"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УРОВЕНЬ РЕГИСТРИРУЕМОЙ БЕЗРАБОТИЦЫ В ЛЕНИНГРАДСКОЙ ОБЛАСТИ                                                     И РОССИЙСКОЙ ФЕДЕРАЦИИ</a:t>
            </a:r>
          </a:p>
        </c:rich>
      </c:tx>
      <c:layout>
        <c:manualLayout>
          <c:xMode val="edge"/>
          <c:yMode val="edge"/>
          <c:x val="0.14976617438443224"/>
          <c:y val="3.3504291997849774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7888665408089952E-2"/>
          <c:y val="0.15288336381739315"/>
          <c:w val="0.92256406515738432"/>
          <c:h val="0.52492439699312177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-2.5247000940322749E-2"/>
                  <c:y val="6.53917291033289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009153107972481E-2"/>
                  <c:y val="7.0915497436810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4830219503623567E-2"/>
                  <c:y val="6.82286644702530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0301201544566607E-2"/>
                  <c:y val="7.023396785202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868513746218972E-2"/>
                  <c:y val="7.76923375993319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0709363681677759E-2"/>
                  <c:y val="7.87295652129816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9333160117798848E-2"/>
                  <c:y val="7.2669153804153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8039878884258546E-2"/>
                  <c:y val="8.04426135566460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756891075990945E-2"/>
                  <c:y val="8.26556813398763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1833268377507905E-2"/>
                  <c:y val="7.63072262782359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3104283429753502E-2"/>
                  <c:y val="7.30045202682998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9024044097481036E-2"/>
                  <c:y val="7.11461060859364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7941139887207204E-2"/>
                  <c:y val="7.66575532225138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9171461573638559E-2"/>
                  <c:y val="7.64792942548848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7694062054772348E-2"/>
                  <c:y val="7.82108486439195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2222235530744374E-2"/>
                  <c:y val="8.3609652960046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913230380653422E-2"/>
                  <c:y val="8.10640035025026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9048460116969627E-2"/>
                  <c:y val="7.24821376494604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9034946848321853E-2"/>
                  <c:y val="6.53402684688552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1.6984643091541032E-2"/>
                  <c:y val="6.76294041181452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4742033145137315E-2"/>
                  <c:y val="4.4651880134887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7058668026208953E-2"/>
                  <c:y val="3.9000762808301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5019606362154254E-2"/>
                  <c:y val="3.92867117126505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0222556073108192E-2"/>
                  <c:y val="3.8451496700564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6563248023548935E-2"/>
                  <c:y val="4.2238172972280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35:$A$54</c:f>
              <c:numCache>
                <c:formatCode>m/d/yyyy</c:formatCode>
                <c:ptCount val="20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  <c:pt idx="12">
                  <c:v>42736</c:v>
                </c:pt>
                <c:pt idx="13">
                  <c:v>42767</c:v>
                </c:pt>
                <c:pt idx="14">
                  <c:v>42795</c:v>
                </c:pt>
                <c:pt idx="15">
                  <c:v>42826</c:v>
                </c:pt>
                <c:pt idx="16">
                  <c:v>42856</c:v>
                </c:pt>
                <c:pt idx="17">
                  <c:v>42887</c:v>
                </c:pt>
                <c:pt idx="18">
                  <c:v>42917</c:v>
                </c:pt>
                <c:pt idx="19">
                  <c:v>42948</c:v>
                </c:pt>
              </c:numCache>
            </c:numRef>
          </c:cat>
          <c:val>
            <c:numRef>
              <c:f>Лист2!$B$35:$B$54</c:f>
              <c:numCache>
                <c:formatCode>0.00</c:formatCode>
                <c:ptCount val="20"/>
                <c:pt idx="0">
                  <c:v>0.46</c:v>
                </c:pt>
                <c:pt idx="1">
                  <c:v>0.46</c:v>
                </c:pt>
                <c:pt idx="2">
                  <c:v>0.49</c:v>
                </c:pt>
                <c:pt idx="3">
                  <c:v>0.48</c:v>
                </c:pt>
                <c:pt idx="4">
                  <c:v>0.47</c:v>
                </c:pt>
                <c:pt idx="5">
                  <c:v>0.45</c:v>
                </c:pt>
                <c:pt idx="6">
                  <c:v>0.42</c:v>
                </c:pt>
                <c:pt idx="7">
                  <c:v>0.41</c:v>
                </c:pt>
                <c:pt idx="8">
                  <c:v>0.41</c:v>
                </c:pt>
                <c:pt idx="9">
                  <c:v>0.4</c:v>
                </c:pt>
                <c:pt idx="10">
                  <c:v>0.39</c:v>
                </c:pt>
                <c:pt idx="11">
                  <c:v>0.39</c:v>
                </c:pt>
                <c:pt idx="12">
                  <c:v>0.41</c:v>
                </c:pt>
                <c:pt idx="13">
                  <c:v>0.43</c:v>
                </c:pt>
                <c:pt idx="14">
                  <c:v>0.46</c:v>
                </c:pt>
                <c:pt idx="15">
                  <c:v>0.45</c:v>
                </c:pt>
                <c:pt idx="16">
                  <c:v>0.42</c:v>
                </c:pt>
                <c:pt idx="17">
                  <c:v>0.38</c:v>
                </c:pt>
                <c:pt idx="18">
                  <c:v>0.37</c:v>
                </c:pt>
                <c:pt idx="19">
                  <c:v>0.3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dLbl>
              <c:idx val="0"/>
              <c:layout>
                <c:manualLayout>
                  <c:x val="-2.5834912696606541E-2"/>
                  <c:y val="6.13489030168515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9264365295592003E-2"/>
                  <c:y val="6.11085285601029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11502402137062E-2"/>
                  <c:y val="7.2597480970355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625691390506223E-2"/>
                  <c:y val="6.8538791294060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74266817371592E-2"/>
                  <c:y val="6.97823515194687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5052224322381897E-2"/>
                  <c:y val="7.0155063411903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8362033756636873E-2"/>
                  <c:y val="6.18917990663122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2798699286468704E-2"/>
                  <c:y val="5.77466669596688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991530558875008E-2"/>
                  <c:y val="6.22806498562317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6792169676016071E-2"/>
                  <c:y val="5.623446503758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0600983381299291E-2"/>
                  <c:y val="5.5466653098088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5369741167776533E-2"/>
                  <c:y val="4.99589666334409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5583110916925493E-2"/>
                  <c:y val="5.71377781829369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8766984873431347E-2"/>
                  <c:y val="6.22989061440860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5990622405797928E-2"/>
                  <c:y val="6.57179031639161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7050799755164143E-2"/>
                  <c:y val="5.89018842855621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2790510655408124E-2"/>
                  <c:y val="4.28015998723748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43721525159173E-2"/>
                  <c:y val="4.69156876374534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9027575974513976E-2"/>
                  <c:y val="6.1143688818192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3277881631702513E-2"/>
                  <c:y val="2.74295861243919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0207757671452019E-2"/>
                  <c:y val="3.67200833564146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6513203000020646E-2"/>
                  <c:y val="3.6051121750484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4323141754445953E-2"/>
                  <c:y val="5.5796115146349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1.9340746043108249E-2"/>
                  <c:y val="3.5663080495033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0746819576184E-2"/>
                  <c:y val="3.7313953846221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8549747048903754E-2"/>
                  <c:y val="3.22024151811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35:$A$54</c:f>
              <c:numCache>
                <c:formatCode>m/d/yyyy</c:formatCode>
                <c:ptCount val="20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  <c:pt idx="12">
                  <c:v>42736</c:v>
                </c:pt>
                <c:pt idx="13">
                  <c:v>42767</c:v>
                </c:pt>
                <c:pt idx="14">
                  <c:v>42795</c:v>
                </c:pt>
                <c:pt idx="15">
                  <c:v>42826</c:v>
                </c:pt>
                <c:pt idx="16">
                  <c:v>42856</c:v>
                </c:pt>
                <c:pt idx="17">
                  <c:v>42887</c:v>
                </c:pt>
                <c:pt idx="18">
                  <c:v>42917</c:v>
                </c:pt>
                <c:pt idx="19">
                  <c:v>42948</c:v>
                </c:pt>
              </c:numCache>
            </c:numRef>
          </c:cat>
          <c:val>
            <c:numRef>
              <c:f>Лист2!$C$35:$C$54</c:f>
              <c:numCache>
                <c:formatCode>0.0</c:formatCode>
                <c:ptCount val="20"/>
                <c:pt idx="0">
                  <c:v>1.3</c:v>
                </c:pt>
                <c:pt idx="1">
                  <c:v>1.3</c:v>
                </c:pt>
                <c:pt idx="2">
                  <c:v>1.4</c:v>
                </c:pt>
                <c:pt idx="3">
                  <c:v>1.4</c:v>
                </c:pt>
                <c:pt idx="4">
                  <c:v>1.4</c:v>
                </c:pt>
                <c:pt idx="5">
                  <c:v>1.3</c:v>
                </c:pt>
                <c:pt idx="6">
                  <c:v>1.3</c:v>
                </c:pt>
                <c:pt idx="7">
                  <c:v>1.2</c:v>
                </c:pt>
                <c:pt idx="8">
                  <c:v>1.2</c:v>
                </c:pt>
                <c:pt idx="9">
                  <c:v>1.1000000000000001</c:v>
                </c:pt>
                <c:pt idx="10">
                  <c:v>1.100000000000000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2</c:v>
                </c:pt>
                <c:pt idx="14">
                  <c:v>1.2</c:v>
                </c:pt>
                <c:pt idx="15">
                  <c:v>1.2</c:v>
                </c:pt>
                <c:pt idx="16">
                  <c:v>1.1000000000000001</c:v>
                </c:pt>
                <c:pt idx="17">
                  <c:v>1.1000000000000001</c:v>
                </c:pt>
                <c:pt idx="18">
                  <c:v>1.100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9127936"/>
        <c:axId val="149129472"/>
      </c:lineChart>
      <c:dateAx>
        <c:axId val="149127936"/>
        <c:scaling>
          <c:orientation val="minMax"/>
        </c:scaling>
        <c:delete val="0"/>
        <c:axPos val="b"/>
        <c:majorGridlines/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9129472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149129472"/>
        <c:scaling>
          <c:orientation val="minMax"/>
          <c:min val="0"/>
        </c:scaling>
        <c:delete val="0"/>
        <c:axPos val="l"/>
        <c:majorGridlines/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912793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12088217688930084"/>
          <c:y val="0.91891805191017795"/>
          <c:w val="0.78762142669440149"/>
          <c:h val="5.3304067080110595E-2"/>
        </c:manualLayout>
      </c:layout>
      <c:overlay val="0"/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03</cdr:x>
      <cdr:y>0.02258</cdr:y>
    </cdr:from>
    <cdr:to>
      <cdr:x>0.06789</cdr:x>
      <cdr:y>0.07747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6200" y="132551"/>
          <a:ext cx="431800" cy="3246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7481A-554D-4E33-921D-DA84F876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3</TotalTime>
  <Pages>17</Pages>
  <Words>4024</Words>
  <Characters>2294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Л.В.</dc:creator>
  <cp:lastModifiedBy>Карпова Л.В.</cp:lastModifiedBy>
  <cp:revision>1351</cp:revision>
  <cp:lastPrinted>2017-08-04T11:49:00Z</cp:lastPrinted>
  <dcterms:created xsi:type="dcterms:W3CDTF">2016-05-06T10:28:00Z</dcterms:created>
  <dcterms:modified xsi:type="dcterms:W3CDTF">2017-08-07T08:26:00Z</dcterms:modified>
</cp:coreProperties>
</file>